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35" w:rsidRPr="002C5EDA" w:rsidRDefault="006B51D1" w:rsidP="006B51D1">
      <w:pPr>
        <w:rPr>
          <w:rFonts w:ascii="Times New Roman" w:hAnsi="Times New Roman" w:cs="Times New Roman"/>
          <w:sz w:val="20"/>
          <w:szCs w:val="20"/>
        </w:rPr>
      </w:pPr>
      <w:r w:rsidRPr="002C5ED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C245AB7" wp14:editId="19B90FC6">
            <wp:extent cx="9251950" cy="6224352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2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2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9"/>
        <w:gridCol w:w="4426"/>
        <w:gridCol w:w="3141"/>
        <w:gridCol w:w="1856"/>
        <w:gridCol w:w="1488"/>
        <w:gridCol w:w="810"/>
        <w:gridCol w:w="1031"/>
        <w:gridCol w:w="1954"/>
        <w:gridCol w:w="1158"/>
      </w:tblGrid>
      <w:tr w:rsidR="000057DD" w:rsidRPr="002C5EDA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Научный семинар в рамках повышения квалификации «Подготовка и проведение эмпирического исследования»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Тихонова Евгения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 36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немецкого язык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896</w:t>
            </w:r>
          </w:p>
          <w:p w:rsidR="006B51D1" w:rsidRPr="002C5EDA" w:rsidRDefault="006B51D1" w:rsidP="006B51D1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7" w:history="1"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hi@inbox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AD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ская служба академических обмено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5-09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0057DD" w:rsidRPr="002C5EDA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 xml:space="preserve">Региональная </w:t>
            </w:r>
            <w:r w:rsidR="007822B3" w:rsidRPr="002C5EDA">
              <w:t>Зимняя</w:t>
            </w:r>
            <w:r w:rsidRPr="002C5EDA">
              <w:t xml:space="preserve"> школа «</w:t>
            </w:r>
            <w:r w:rsidR="007822B3" w:rsidRPr="002C5EDA">
              <w:t>Европейский союз, ЕАЭС и Россия: современное состояние</w:t>
            </w:r>
            <w:r w:rsidRPr="002C5EDA">
              <w:t xml:space="preserve">» 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7822B3" w:rsidRPr="002C5EDA" w:rsidRDefault="007822B3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7822B3" w:rsidRPr="002C5EDA" w:rsidRDefault="007822B3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Дериглазова</w:t>
            </w:r>
            <w:proofErr w:type="spellEnd"/>
            <w:r w:rsidRPr="002C5EDA">
              <w:t xml:space="preserve"> Лариса Валерие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Мирошников Сергей Николаевич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ретари конференции:</w:t>
            </w:r>
          </w:p>
          <w:p w:rsidR="006B51D1" w:rsidRPr="002C5EDA" w:rsidRDefault="006B51D1" w:rsidP="007822B3">
            <w:pPr>
              <w:pStyle w:val="a7"/>
              <w:ind w:firstLine="3"/>
              <w:jc w:val="left"/>
            </w:pPr>
            <w:r w:rsidRPr="002C5EDA">
              <w:t>Губарева Илона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2C5EDA" w:rsidRDefault="0058739F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Центр превосходства им. Жана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нне</w:t>
            </w:r>
            <w:proofErr w:type="spellEnd"/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D48E6" w:rsidRPr="002C5EDA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 (3822) 528-496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 xml:space="preserve">: </w:t>
            </w:r>
            <w:hyperlink r:id="rId8" w:history="1">
              <w:r w:rsidRPr="002C5EDA">
                <w:rPr>
                  <w:rStyle w:val="a9"/>
                  <w:color w:val="auto"/>
                  <w:sz w:val="20"/>
                  <w:lang w:val="en-US"/>
                </w:rPr>
                <w:t>dlarisa</w:t>
              </w:r>
              <w:r w:rsidRPr="002C5EDA">
                <w:rPr>
                  <w:rStyle w:val="a9"/>
                  <w:color w:val="auto"/>
                  <w:sz w:val="20"/>
                </w:rPr>
                <w:t>@</w:t>
              </w:r>
              <w:r w:rsidRPr="002C5EDA">
                <w:rPr>
                  <w:rStyle w:val="a9"/>
                  <w:color w:val="auto"/>
                  <w:sz w:val="20"/>
                  <w:lang w:val="en-US"/>
                </w:rPr>
                <w:t>inbox</w:t>
              </w:r>
              <w:r w:rsidRPr="002C5EDA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Pr="002C5EDA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</w:hyperlink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 xml:space="preserve">e: </w:t>
            </w:r>
            <w:hyperlink r:id="rId9" w:history="1">
              <w:r w:rsidRPr="002C5EDA">
                <w:rPr>
                  <w:rStyle w:val="a9"/>
                  <w:color w:val="auto"/>
                  <w:sz w:val="20"/>
                  <w:lang w:val="en-US"/>
                </w:rPr>
                <w:t>smiroshnikov64@mail.ru</w:t>
              </w:r>
            </w:hyperlink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>e: pripevoch_ka@mail.ru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: lisbonne2016@mail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Центр превосходства им. Жана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нне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7822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22B3" w:rsidRPr="002C5E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-10 февра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Германия Финлянд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еликобритания Италия</w:t>
            </w:r>
          </w:p>
        </w:tc>
      </w:tr>
      <w:tr w:rsidR="000057DD" w:rsidRPr="002C5EDA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 xml:space="preserve">Всероссийская научно-практическая конференция  «Литература в современной России» 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Демешкина</w:t>
            </w:r>
            <w:proofErr w:type="spellEnd"/>
            <w:r w:rsidRPr="002C5EDA">
              <w:t xml:space="preserve"> Татьяна Алексее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трельникова Анна Борисо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истории русской литературы ХХ век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34-079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afedra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mbler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 – 14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2C5EDA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практическая конференция «Профессиональное образование и квалификация оценщика: 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овременные требования и стандарты»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  <w:rPr>
                <w:iCs/>
              </w:rPr>
            </w:pPr>
            <w:proofErr w:type="spellStart"/>
            <w:r w:rsidRPr="002C5EDA">
              <w:rPr>
                <w:iCs/>
              </w:rPr>
              <w:t>Хлопцов</w:t>
            </w:r>
            <w:proofErr w:type="spellEnd"/>
            <w:r w:rsidRPr="002C5EDA">
              <w:rPr>
                <w:iCs/>
              </w:rPr>
              <w:t xml:space="preserve"> Дмитрий Михайлович 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  <w:rPr>
                <w:iCs/>
              </w:rPr>
            </w:pPr>
            <w:r w:rsidRPr="002C5EDA">
              <w:rPr>
                <w:iCs/>
              </w:rPr>
              <w:t>Секретарь конференции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rPr>
                <w:iCs/>
              </w:rPr>
              <w:lastRenderedPageBreak/>
              <w:t>Самойлова Наталья Юр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ул. Набережная реки Ушайки,12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оценки и управления собственностью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lastRenderedPageBreak/>
              <w:t>тел. (3822) 783-696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>e: nalogi.vshb@mail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российская общественная организация «Российское общество оценщиков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566F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66FEC" w:rsidRPr="002C5E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  <w:r w:rsidR="00566FEC" w:rsidRPr="002C5E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февра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Армения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0057DD" w:rsidRPr="002C5EDA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822D89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 «Пейзаж в мировом искусстве и художественном образовании»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ыкун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Артем Юрьевич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ощина Наталия Георгиевн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издание материалов 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изобразительного искусств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библиотечно-информационной деятельности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т. +7 961 888 1260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1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Kafedra-IZO@yandex.ru</w:t>
              </w:r>
            </w:hyperlink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k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ИК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5 мар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 Великобритания</w:t>
            </w: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822D89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Межрегиональная научно-практическая конференция студентов и молодых ученых «Российское правоведение: трибуна молодого ученого»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 xml:space="preserve">Ольховик Николай Владимирович 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Заместители председателя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Ожередова</w:t>
            </w:r>
            <w:proofErr w:type="spellEnd"/>
            <w:r w:rsidRPr="002C5EDA">
              <w:t xml:space="preserve"> Влада Василье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 xml:space="preserve">Козырева Дарья Александровна 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ретари конференции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Олехнович</w:t>
            </w:r>
            <w:proofErr w:type="spellEnd"/>
            <w:r w:rsidRPr="002C5EDA">
              <w:t xml:space="preserve"> Константин Владимирович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Хохлова Татьяна Витал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783-579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2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rakonvtsu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1D1" w:rsidRPr="002C5EDA" w:rsidRDefault="0082271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B51D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6B51D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6B51D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x</w:t>
              </w:r>
              <w:proofErr w:type="spellEnd"/>
              <w:r w:rsidR="006B51D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6B51D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6B51D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6B51D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6B51D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ЮИ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9-31 мар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2C5EDA" w:rsidTr="004A4C64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2C3ACD" w:rsidP="0044431A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практическая конференция студентов и молодых ученых «Природопользование и охрана природы»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оролева Татьяна Васильевн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режечкин Евгений Михайл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6B51D1" w:rsidRPr="002C5EDA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природопользования</w:t>
            </w:r>
          </w:p>
          <w:p w:rsidR="006B51D1" w:rsidRPr="002C5EDA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: (3822) 416-522</w:t>
            </w:r>
          </w:p>
          <w:p w:rsidR="006B51D1" w:rsidRPr="002C5EDA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4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riroda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gf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2C5EDA" w:rsidRDefault="006B51D1" w:rsidP="006B51D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5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em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en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ГФ</w:t>
            </w:r>
          </w:p>
          <w:p w:rsidR="006B51D1" w:rsidRPr="002C5EDA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B8363C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B51D1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2C5EDA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0057DD" w:rsidRPr="002C5EDA" w:rsidTr="004A4C64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2C3ACD" w:rsidP="00EE1723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pStyle w:val="a7"/>
              <w:ind w:firstLine="0"/>
              <w:jc w:val="left"/>
            </w:pPr>
            <w:r w:rsidRPr="002C5EDA">
              <w:t xml:space="preserve">Всероссийская научно-практическая конференцию /с международным участием/ </w:t>
            </w:r>
            <w:r w:rsidRPr="002C5EDA">
              <w:lastRenderedPageBreak/>
              <w:t>«Актуальные проблемы картофелеводства: фундаментальные и практические аспекты»</w:t>
            </w:r>
          </w:p>
          <w:p w:rsidR="006B51D1" w:rsidRPr="002C5EDA" w:rsidRDefault="006B51D1" w:rsidP="006B51D1">
            <w:pPr>
              <w:pStyle w:val="a7"/>
              <w:ind w:firstLine="0"/>
              <w:jc w:val="left"/>
              <w:rPr>
                <w:i/>
              </w:rPr>
            </w:pPr>
          </w:p>
          <w:p w:rsidR="006B51D1" w:rsidRPr="002C5EDA" w:rsidRDefault="006B51D1" w:rsidP="006B51D1">
            <w:pPr>
              <w:pStyle w:val="a7"/>
              <w:ind w:firstLine="0"/>
              <w:jc w:val="left"/>
            </w:pPr>
            <w:r w:rsidRPr="002C5EDA">
              <w:t>Председатель оргкомитета:</w:t>
            </w:r>
          </w:p>
          <w:p w:rsidR="006B51D1" w:rsidRPr="002C5EDA" w:rsidRDefault="006B51D1" w:rsidP="006B51D1">
            <w:pPr>
              <w:pStyle w:val="a7"/>
              <w:ind w:firstLine="0"/>
              <w:jc w:val="left"/>
            </w:pPr>
            <w:r w:rsidRPr="002C5EDA">
              <w:t xml:space="preserve">Кузнецов Владимир Васильевич </w:t>
            </w:r>
          </w:p>
          <w:p w:rsidR="006B51D1" w:rsidRPr="002C5EDA" w:rsidRDefault="006B51D1" w:rsidP="006B51D1">
            <w:pPr>
              <w:pStyle w:val="a7"/>
              <w:ind w:firstLine="0"/>
              <w:jc w:val="left"/>
            </w:pPr>
            <w:r w:rsidRPr="002C5EDA">
              <w:t xml:space="preserve">Секретарь конференции: </w:t>
            </w:r>
          </w:p>
          <w:p w:rsidR="006B51D1" w:rsidRPr="002C5EDA" w:rsidRDefault="006B51D1" w:rsidP="006B51D1">
            <w:pPr>
              <w:pStyle w:val="a7"/>
              <w:ind w:firstLine="0"/>
              <w:jc w:val="left"/>
            </w:pPr>
            <w:r w:rsidRPr="002C5EDA">
              <w:t xml:space="preserve">Ефимова Марина Васильевна </w:t>
            </w:r>
          </w:p>
          <w:p w:rsidR="006B51D1" w:rsidRPr="002C5EDA" w:rsidRDefault="006B51D1" w:rsidP="006B51D1">
            <w:pPr>
              <w:pStyle w:val="a7"/>
              <w:ind w:firstLine="0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ий институт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федра физиологии растений и биотехнологии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(3822) 529-765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 stevmv555@gmail.com</w:t>
            </w:r>
          </w:p>
          <w:p w:rsidR="006B51D1" w:rsidRPr="002C5EDA" w:rsidRDefault="006B51D1" w:rsidP="006B51D1">
            <w:pPr>
              <w:pStyle w:val="a7"/>
              <w:ind w:firstLine="0"/>
              <w:jc w:val="left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Н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-13 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7E84" w:rsidRPr="002C5EDA" w:rsidTr="0072652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2C5EDA" w:rsidRDefault="000C7E84" w:rsidP="002C3AC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2C3ACD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2C5EDA" w:rsidRDefault="000C7E84" w:rsidP="00726524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XVI</w:t>
            </w:r>
            <w:r w:rsidRPr="002C5EDA">
              <w:t xml:space="preserve"> </w:t>
            </w:r>
            <w:r w:rsidR="00AC4973" w:rsidRPr="002C5EDA">
              <w:t xml:space="preserve">Российская научная </w:t>
            </w:r>
            <w:r w:rsidRPr="002C5EDA">
              <w:t xml:space="preserve">студенческая  конференция </w:t>
            </w:r>
            <w:r w:rsidR="00AC4973" w:rsidRPr="002C5EDA">
              <w:t>по ф</w:t>
            </w:r>
            <w:r w:rsidRPr="002C5EDA">
              <w:t>изик</w:t>
            </w:r>
            <w:r w:rsidR="00AC4973" w:rsidRPr="002C5EDA">
              <w:t>е</w:t>
            </w:r>
            <w:r w:rsidRPr="002C5EDA">
              <w:t xml:space="preserve"> твердого тела</w:t>
            </w:r>
            <w:r w:rsidR="00F52002" w:rsidRPr="002C5EDA">
              <w:t xml:space="preserve"> (ФТТ-2018)</w:t>
            </w:r>
          </w:p>
          <w:p w:rsidR="000C7E84" w:rsidRPr="002C5EDA" w:rsidRDefault="000C7E84" w:rsidP="00726524">
            <w:pPr>
              <w:pStyle w:val="a7"/>
              <w:ind w:firstLine="3"/>
              <w:jc w:val="left"/>
            </w:pPr>
          </w:p>
          <w:p w:rsidR="000C7E84" w:rsidRPr="002C5EDA" w:rsidRDefault="000C7E84" w:rsidP="00726524">
            <w:pPr>
              <w:pStyle w:val="a7"/>
              <w:ind w:firstLine="3"/>
              <w:jc w:val="left"/>
            </w:pPr>
          </w:p>
          <w:p w:rsidR="000C7E84" w:rsidRPr="002C5EDA" w:rsidRDefault="000C7E84" w:rsidP="00726524">
            <w:pPr>
              <w:pStyle w:val="a7"/>
              <w:ind w:firstLine="3"/>
              <w:jc w:val="left"/>
            </w:pPr>
          </w:p>
          <w:p w:rsidR="000C7E84" w:rsidRPr="002C5EDA" w:rsidRDefault="000C7E84" w:rsidP="00726524">
            <w:pPr>
              <w:pStyle w:val="a7"/>
              <w:ind w:firstLine="3"/>
              <w:jc w:val="left"/>
            </w:pPr>
          </w:p>
          <w:p w:rsidR="00AC4973" w:rsidRPr="002C5EDA" w:rsidRDefault="00AC4973" w:rsidP="00726524">
            <w:pPr>
              <w:pStyle w:val="a7"/>
              <w:ind w:firstLine="3"/>
              <w:jc w:val="left"/>
            </w:pPr>
          </w:p>
          <w:p w:rsidR="000C7E84" w:rsidRPr="002C5EDA" w:rsidRDefault="000C7E84" w:rsidP="007265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0C7E84" w:rsidRPr="002C5EDA" w:rsidRDefault="000C7E84" w:rsidP="00726524">
            <w:pPr>
              <w:pStyle w:val="a7"/>
              <w:ind w:firstLine="0"/>
            </w:pPr>
            <w:r w:rsidRPr="002C5EDA">
              <w:t>Тюменцев Александр Николаевич</w:t>
            </w:r>
          </w:p>
          <w:p w:rsidR="000C7E84" w:rsidRPr="002C5EDA" w:rsidRDefault="000C7E84" w:rsidP="00726524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0C7E84" w:rsidRPr="002C5EDA" w:rsidRDefault="000C7E84" w:rsidP="00726524">
            <w:pPr>
              <w:pStyle w:val="a7"/>
              <w:ind w:firstLine="0"/>
            </w:pPr>
            <w:r w:rsidRPr="002C5EDA">
              <w:t>Литовченко Игорь Юрье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2C5EDA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0C7E84" w:rsidRPr="002C5EDA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зический факультет</w:t>
            </w:r>
          </w:p>
          <w:p w:rsidR="000C7E84" w:rsidRPr="002C5EDA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физики металлов</w:t>
            </w:r>
          </w:p>
          <w:p w:rsidR="000C7E84" w:rsidRPr="002C5EDA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физики полупроводников</w:t>
            </w:r>
          </w:p>
          <w:p w:rsidR="000C7E84" w:rsidRPr="002C5EDA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637</w:t>
            </w:r>
          </w:p>
          <w:p w:rsidR="000C7E84" w:rsidRPr="002C5EDA" w:rsidRDefault="000C7E84" w:rsidP="00726524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 xml:space="preserve">: </w:t>
            </w:r>
            <w:proofErr w:type="spellStart"/>
            <w:r w:rsidRPr="002C5EDA">
              <w:rPr>
                <w:sz w:val="20"/>
                <w:lang w:val="en-US"/>
              </w:rPr>
              <w:t>ssph</w:t>
            </w:r>
            <w:proofErr w:type="spellEnd"/>
            <w:r w:rsidRPr="002C5EDA">
              <w:rPr>
                <w:sz w:val="20"/>
              </w:rPr>
              <w:t>@</w:t>
            </w:r>
            <w:proofErr w:type="spellStart"/>
            <w:r w:rsidRPr="002C5EDA">
              <w:rPr>
                <w:sz w:val="20"/>
                <w:lang w:val="en-US"/>
              </w:rPr>
              <w:t>phys</w:t>
            </w:r>
            <w:proofErr w:type="spellEnd"/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tsu</w:t>
            </w:r>
            <w:proofErr w:type="spellEnd"/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ru</w:t>
            </w:r>
            <w:proofErr w:type="spellEnd"/>
          </w:p>
          <w:p w:rsidR="000C7E84" w:rsidRPr="002C5EDA" w:rsidRDefault="00822716" w:rsidP="00726524">
            <w:pPr>
              <w:pStyle w:val="10"/>
              <w:spacing w:before="0" w:after="0"/>
              <w:rPr>
                <w:sz w:val="20"/>
              </w:rPr>
            </w:pPr>
            <w:hyperlink r:id="rId16" w:history="1">
              <w:r w:rsidR="00F52002" w:rsidRPr="002C5EDA">
                <w:rPr>
                  <w:rStyle w:val="a9"/>
                  <w:sz w:val="20"/>
                  <w:lang w:val="en-US"/>
                </w:rPr>
                <w:t>http</w:t>
              </w:r>
              <w:r w:rsidR="00F52002" w:rsidRPr="002C5EDA">
                <w:rPr>
                  <w:rStyle w:val="a9"/>
                  <w:sz w:val="20"/>
                </w:rPr>
                <w:t>://</w:t>
              </w:r>
              <w:r w:rsidR="00F52002" w:rsidRPr="002C5EDA">
                <w:rPr>
                  <w:rStyle w:val="a9"/>
                  <w:sz w:val="20"/>
                  <w:lang w:val="en-US"/>
                </w:rPr>
                <w:t>metal</w:t>
              </w:r>
              <w:r w:rsidR="00F52002" w:rsidRPr="002C5EDA">
                <w:rPr>
                  <w:rStyle w:val="a9"/>
                  <w:sz w:val="20"/>
                </w:rPr>
                <w:t>.</w:t>
              </w:r>
              <w:proofErr w:type="spellStart"/>
              <w:r w:rsidR="00F52002" w:rsidRPr="002C5EDA">
                <w:rPr>
                  <w:rStyle w:val="a9"/>
                  <w:sz w:val="20"/>
                  <w:lang w:val="en-US"/>
                </w:rPr>
                <w:t>tsu</w:t>
              </w:r>
              <w:proofErr w:type="spellEnd"/>
              <w:r w:rsidR="00F52002" w:rsidRPr="002C5EDA">
                <w:rPr>
                  <w:rStyle w:val="a9"/>
                  <w:sz w:val="20"/>
                </w:rPr>
                <w:t>.</w:t>
              </w:r>
              <w:proofErr w:type="spellStart"/>
              <w:r w:rsidR="00F52002" w:rsidRPr="002C5EDA">
                <w:rPr>
                  <w:rStyle w:val="a9"/>
                  <w:sz w:val="20"/>
                  <w:lang w:val="en-US"/>
                </w:rPr>
                <w:t>ru</w:t>
              </w:r>
              <w:proofErr w:type="spellEnd"/>
              <w:r w:rsidR="00F52002" w:rsidRPr="002C5EDA">
                <w:rPr>
                  <w:rStyle w:val="a9"/>
                  <w:sz w:val="20"/>
                </w:rPr>
                <w:t>/</w:t>
              </w:r>
              <w:proofErr w:type="spellStart"/>
              <w:r w:rsidR="00F52002" w:rsidRPr="002C5EDA">
                <w:rPr>
                  <w:rStyle w:val="a9"/>
                  <w:sz w:val="20"/>
                  <w:lang w:val="en-US"/>
                </w:rPr>
                <w:t>ssph</w:t>
              </w:r>
              <w:proofErr w:type="spellEnd"/>
              <w:r w:rsidR="00F52002" w:rsidRPr="002C5EDA">
                <w:rPr>
                  <w:rStyle w:val="a9"/>
                  <w:sz w:val="20"/>
                </w:rPr>
                <w:t>/</w:t>
              </w:r>
            </w:hyperlink>
          </w:p>
          <w:p w:rsidR="00F52002" w:rsidRPr="002C5EDA" w:rsidRDefault="00F52002" w:rsidP="00726524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ВК https://vk.com/tsu_ftt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Ф</w:t>
            </w:r>
          </w:p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7-20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оруссия</w:t>
            </w:r>
          </w:p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E84" w:rsidRPr="002C5EDA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ACD" w:rsidRPr="002C5EDA" w:rsidTr="004A05EA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2C5EDA" w:rsidRDefault="002C3ACD" w:rsidP="004A05EA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2C5EDA" w:rsidRDefault="002C3ACD" w:rsidP="004A05EA">
            <w:pPr>
              <w:pStyle w:val="a7"/>
              <w:ind w:firstLine="3"/>
              <w:jc w:val="left"/>
            </w:pPr>
            <w:r w:rsidRPr="002C5EDA">
              <w:t>Круглый стол «Культура старения: основные аспекты работы с пожилыми людьми»</w:t>
            </w:r>
          </w:p>
          <w:p w:rsidR="002C3ACD" w:rsidRPr="002C5EDA" w:rsidRDefault="002C3ACD" w:rsidP="004A05EA">
            <w:pPr>
              <w:pStyle w:val="a7"/>
              <w:ind w:firstLine="3"/>
              <w:jc w:val="left"/>
            </w:pPr>
          </w:p>
          <w:p w:rsidR="002C3ACD" w:rsidRPr="002C5EDA" w:rsidRDefault="002C3ACD" w:rsidP="004A05EA">
            <w:pPr>
              <w:pStyle w:val="a7"/>
              <w:ind w:firstLine="3"/>
              <w:jc w:val="left"/>
            </w:pPr>
          </w:p>
          <w:p w:rsidR="002C3ACD" w:rsidRPr="002C5EDA" w:rsidRDefault="002C3ACD" w:rsidP="004A05EA">
            <w:pPr>
              <w:pStyle w:val="a7"/>
              <w:ind w:firstLine="3"/>
              <w:jc w:val="left"/>
            </w:pPr>
          </w:p>
          <w:p w:rsidR="002C3ACD" w:rsidRPr="002C5EDA" w:rsidRDefault="002C3ACD" w:rsidP="004A05EA">
            <w:pPr>
              <w:pStyle w:val="a7"/>
              <w:ind w:firstLine="3"/>
              <w:jc w:val="left"/>
            </w:pPr>
          </w:p>
          <w:p w:rsidR="002C3ACD" w:rsidRPr="002C5EDA" w:rsidRDefault="002C3ACD" w:rsidP="004A05EA">
            <w:pPr>
              <w:pStyle w:val="a7"/>
              <w:ind w:firstLine="3"/>
              <w:jc w:val="left"/>
            </w:pPr>
            <w:r w:rsidRPr="002C5EDA">
              <w:t>Председатель оргкомитета:</w:t>
            </w:r>
          </w:p>
          <w:p w:rsidR="002C3ACD" w:rsidRPr="002C5EDA" w:rsidRDefault="002C3ACD" w:rsidP="004A05EA">
            <w:pPr>
              <w:pStyle w:val="a7"/>
              <w:ind w:firstLine="3"/>
              <w:jc w:val="left"/>
            </w:pPr>
            <w:r w:rsidRPr="002C5EDA">
              <w:t>Бохан Татьяна Геннадьевна</w:t>
            </w:r>
          </w:p>
          <w:p w:rsidR="002C3ACD" w:rsidRPr="002C5EDA" w:rsidRDefault="002C3ACD" w:rsidP="004A05EA">
            <w:pPr>
              <w:pStyle w:val="a7"/>
              <w:ind w:firstLine="3"/>
              <w:jc w:val="left"/>
            </w:pPr>
            <w:r w:rsidRPr="002C5EDA">
              <w:t xml:space="preserve">Секретарь конференции: </w:t>
            </w:r>
          </w:p>
          <w:p w:rsidR="002C3ACD" w:rsidRPr="002C5EDA" w:rsidRDefault="002C3ACD" w:rsidP="004A05EA">
            <w:pPr>
              <w:pStyle w:val="a7"/>
              <w:ind w:firstLine="3"/>
              <w:jc w:val="left"/>
            </w:pPr>
            <w:proofErr w:type="spellStart"/>
            <w:r w:rsidRPr="002C5EDA">
              <w:t>Боженкова</w:t>
            </w:r>
            <w:proofErr w:type="spellEnd"/>
            <w:r w:rsidRPr="002C5EDA">
              <w:t xml:space="preserve"> Ксения Алекс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2C5EDA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2C3ACD" w:rsidRPr="002C5EDA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2C3ACD" w:rsidRPr="002C5EDA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</w:p>
          <w:p w:rsidR="002C3ACD" w:rsidRPr="002C5EDA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психотерапии и психологического консультирования</w:t>
            </w:r>
          </w:p>
          <w:p w:rsidR="002C3ACD" w:rsidRPr="002C5EDA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566</w:t>
            </w:r>
          </w:p>
          <w:p w:rsidR="002C3ACD" w:rsidRPr="002C5EDA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т. +7 951 613 2206</w:t>
            </w:r>
          </w:p>
          <w:p w:rsidR="002C3ACD" w:rsidRPr="002C5EDA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zhenkova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2C5EDA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ГН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2C5EDA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8 апрел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2C5EDA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2C5EDA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ACD" w:rsidRPr="002C5EDA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ABF" w:rsidRPr="002C5EDA" w:rsidTr="0058739F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2C5EDA" w:rsidRDefault="00C24ABF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50521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2C5EDA" w:rsidRDefault="00C24ABF" w:rsidP="00587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егиональная научно-практическая конференция студентов и молодых ученых «Экономика глазами молодых», посвященная 120-летию экономического образования в Сибири.</w:t>
            </w:r>
          </w:p>
          <w:p w:rsidR="00C24ABF" w:rsidRPr="002C5EDA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24ABF" w:rsidRPr="002C5EDA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лопцов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Михайлович</w:t>
            </w:r>
          </w:p>
          <w:p w:rsidR="00BE7A50" w:rsidRPr="002C5EDA" w:rsidRDefault="00BE7A50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BE7A50" w:rsidRPr="002C5EDA" w:rsidRDefault="00BE7A50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аман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Игоревна</w:t>
            </w:r>
          </w:p>
          <w:p w:rsidR="00C24ABF" w:rsidRPr="002C5EDA" w:rsidRDefault="00C24ABF" w:rsidP="0058739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тся издание материалов в Издательстве ТГУ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2C5EDA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ул. Набережная реки Ушайки,12</w:t>
            </w:r>
          </w:p>
          <w:p w:rsidR="00C24ABF" w:rsidRPr="002C5EDA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C24ABF" w:rsidRPr="002C5EDA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</w:p>
          <w:p w:rsidR="00C24ABF" w:rsidRPr="002C5EDA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(3822) 785-630</w:t>
            </w:r>
          </w:p>
          <w:p w:rsidR="00C24ABF" w:rsidRPr="002C5EDA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т. +7 952 899 6427</w:t>
            </w:r>
          </w:p>
          <w:p w:rsidR="00BE7A50" w:rsidRPr="002C5EDA" w:rsidRDefault="00BE7A50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7" w:history="1"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de-DE"/>
                </w:rPr>
                <w:t>tsuconference2018@mail.ru</w:t>
              </w:r>
            </w:hyperlink>
          </w:p>
          <w:p w:rsidR="00C24ABF" w:rsidRPr="002C5EDA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2C5EDA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ЭМ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2C5EDA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20-21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2C5EDA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2C5EDA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4ABF" w:rsidRPr="002C5EDA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C50521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83BBB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6B51D1" w:rsidRPr="002C5E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="006B51D1" w:rsidRPr="002C5EDA">
              <w:rPr>
                <w:rFonts w:ascii="Times New Roman" w:hAnsi="Times New Roman" w:cs="Times New Roman"/>
                <w:sz w:val="20"/>
                <w:szCs w:val="20"/>
              </w:rPr>
              <w:t>) Международная научно-практическая конференция молодых учёных «Актуальные проблемы лингвистики и литературоведения»</w:t>
            </w:r>
          </w:p>
          <w:p w:rsidR="006B51D1" w:rsidRPr="002C5EDA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Демешкин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</w:t>
            </w:r>
          </w:p>
          <w:p w:rsidR="006B51D1" w:rsidRPr="002C5EDA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6B51D1" w:rsidRPr="002C5EDA" w:rsidRDefault="00683BBB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ретьяков Евгений Олегович</w:t>
            </w:r>
          </w:p>
          <w:p w:rsidR="006B51D1" w:rsidRPr="002C5EDA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ел. (3822) 529-846 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сот. +7 952 160 8997</w:t>
            </w:r>
            <w:r w:rsidRPr="002C5EDA">
              <w:rPr>
                <w:sz w:val="20"/>
              </w:rPr>
              <w:br/>
              <w:t xml:space="preserve">е: </w:t>
            </w:r>
            <w:hyperlink r:id="rId18" w:history="1">
              <w:r w:rsidRPr="002C5EDA">
                <w:rPr>
                  <w:rStyle w:val="a9"/>
                  <w:color w:val="auto"/>
                  <w:sz w:val="20"/>
                </w:rPr>
                <w:t>filf.conf.tsu@ya.ru</w:t>
              </w:r>
            </w:hyperlink>
            <w:r w:rsidRPr="002C5EDA">
              <w:rPr>
                <w:sz w:val="20"/>
              </w:rPr>
              <w:br/>
              <w:t>http://conference.tsu.ru/science_philology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Ф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19–21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итай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Вьетнам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566FEC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50521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Научно-практический семинар /с международным участием / «Израиль в системе международных отношений на Ближнем и Среднем Востоке»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Румянцев Владимир Петрович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Жадовец</w:t>
            </w:r>
            <w:proofErr w:type="spellEnd"/>
            <w:r w:rsidRPr="002C5EDA">
              <w:t xml:space="preserve"> Наталья Владимиро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новой, новейшей истории и международных отношений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14-373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rStyle w:val="a9"/>
                <w:color w:val="auto"/>
                <w:sz w:val="20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 xml:space="preserve">: </w:t>
            </w:r>
            <w:proofErr w:type="spellStart"/>
            <w:r w:rsidRPr="002C5EDA">
              <w:rPr>
                <w:sz w:val="20"/>
                <w:lang w:val="en-US"/>
              </w:rPr>
              <w:t>rumv</w:t>
            </w:r>
            <w:proofErr w:type="spellEnd"/>
            <w:r w:rsidRPr="002C5EDA">
              <w:fldChar w:fldCharType="begin"/>
            </w:r>
            <w:r w:rsidRPr="002C5EDA">
              <w:rPr>
                <w:sz w:val="20"/>
              </w:rPr>
              <w:instrText xml:space="preserve"> HYPERLINK "mailto:petro@ggf.tsu.ru" </w:instrText>
            </w:r>
            <w:r w:rsidRPr="002C5EDA">
              <w:fldChar w:fldCharType="separate"/>
            </w:r>
            <w:r w:rsidRPr="002C5EDA">
              <w:rPr>
                <w:rStyle w:val="a9"/>
                <w:color w:val="auto"/>
                <w:sz w:val="20"/>
              </w:rPr>
              <w:t>@</w:t>
            </w:r>
            <w:r w:rsidRPr="002C5EDA">
              <w:rPr>
                <w:rStyle w:val="a9"/>
                <w:color w:val="auto"/>
                <w:sz w:val="20"/>
                <w:lang w:val="en-US"/>
              </w:rPr>
              <w:t>mail</w:t>
            </w:r>
            <w:r w:rsidRPr="002C5EDA">
              <w:rPr>
                <w:rStyle w:val="a9"/>
                <w:color w:val="auto"/>
                <w:sz w:val="20"/>
              </w:rPr>
              <w:t>.</w:t>
            </w:r>
            <w:proofErr w:type="spellStart"/>
            <w:r w:rsidRPr="002C5EDA">
              <w:rPr>
                <w:rStyle w:val="a9"/>
                <w:color w:val="auto"/>
                <w:sz w:val="20"/>
                <w:lang w:val="en-US"/>
              </w:rPr>
              <w:t>ru</w:t>
            </w:r>
            <w:proofErr w:type="spellEnd"/>
            <w:r w:rsidRPr="002C5EDA">
              <w:rPr>
                <w:rStyle w:val="a9"/>
                <w:color w:val="auto"/>
                <w:sz w:val="20"/>
                <w:lang w:val="en-US"/>
              </w:rPr>
              <w:fldChar w:fldCharType="end"/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осольство Государства Израиль в РФ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4-25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A72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50521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X</w:t>
            </w:r>
            <w:r w:rsidRPr="002C5EDA">
              <w:rPr>
                <w:lang w:val="en-US"/>
              </w:rPr>
              <w:t>V</w:t>
            </w:r>
            <w:r w:rsidRPr="002C5EDA">
              <w:t xml:space="preserve"> Международная конференция студентов, аспирантов и молодых ученых «Перспективы развития фундаментальных наук» 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ция «Химия»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ция «Биология и фундаментальная медицина»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ция  «Экономика и управление»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урзин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екции: «Химия» 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ракчие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секции: «Биология и фундаментальная медицина»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Денисов Евгений Владимирович 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дседатель секции: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«Экономика и управление»</w:t>
            </w: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Ильина Татьяна Геннад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, пр. Ленина, 36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а базе Химического факультет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а экономики и менеджмента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институт биологии и биофизики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политехнический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// 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p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200-419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zina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99@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Химический факультет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sovanatalia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ndex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ИИ биологии и биофизики</w:t>
            </w:r>
          </w:p>
          <w:p w:rsidR="006B51D1" w:rsidRPr="002C5EDA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Денисов Евгений Владимирович 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тел. (3822) 526-334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rStyle w:val="a9"/>
                <w:color w:val="auto"/>
                <w:sz w:val="20"/>
              </w:rPr>
            </w:pPr>
            <w:r w:rsidRPr="002C5EDA">
              <w:rPr>
                <w:sz w:val="20"/>
              </w:rPr>
              <w:t xml:space="preserve">е: </w:t>
            </w:r>
            <w:hyperlink r:id="rId19" w:history="1">
              <w:r w:rsidRPr="002C5EDA">
                <w:rPr>
                  <w:rStyle w:val="a9"/>
                  <w:color w:val="auto"/>
                  <w:sz w:val="20"/>
                  <w:lang w:val="en-US"/>
                </w:rPr>
                <w:t>dnsv</w:t>
              </w:r>
              <w:r w:rsidRPr="002C5EDA">
                <w:rPr>
                  <w:rStyle w:val="a9"/>
                  <w:color w:val="auto"/>
                  <w:sz w:val="20"/>
                </w:rPr>
                <w:t>.</w:t>
              </w:r>
              <w:r w:rsidRPr="002C5EDA">
                <w:rPr>
                  <w:rStyle w:val="a9"/>
                  <w:color w:val="auto"/>
                  <w:sz w:val="20"/>
                  <w:lang w:val="en-US"/>
                </w:rPr>
                <w:t>ev</w:t>
              </w:r>
              <w:r w:rsidRPr="002C5EDA">
                <w:rPr>
                  <w:rStyle w:val="a9"/>
                  <w:color w:val="auto"/>
                  <w:sz w:val="20"/>
                </w:rPr>
                <w:t>@</w:t>
              </w:r>
              <w:r w:rsidRPr="002C5EDA">
                <w:rPr>
                  <w:rStyle w:val="a9"/>
                  <w:color w:val="auto"/>
                  <w:sz w:val="20"/>
                  <w:lang w:val="en-US"/>
                </w:rPr>
                <w:t>gmail</w:t>
              </w:r>
              <w:r w:rsidRPr="002C5EDA">
                <w:rPr>
                  <w:rStyle w:val="a9"/>
                  <w:color w:val="auto"/>
                  <w:sz w:val="20"/>
                </w:rPr>
                <w:t>.</w:t>
              </w:r>
              <w:r w:rsidRPr="002C5EDA">
                <w:rPr>
                  <w:rStyle w:val="a9"/>
                  <w:color w:val="auto"/>
                  <w:sz w:val="20"/>
                  <w:lang w:val="en-US"/>
                </w:rPr>
                <w:t>com</w:t>
              </w:r>
            </w:hyperlink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rStyle w:val="a9"/>
                <w:color w:val="auto"/>
                <w:sz w:val="20"/>
              </w:rPr>
              <w:t xml:space="preserve">е: </w:t>
            </w:r>
            <w:r w:rsidRPr="002C5EDA">
              <w:rPr>
                <w:rStyle w:val="a9"/>
                <w:color w:val="auto"/>
                <w:sz w:val="20"/>
                <w:lang w:val="en-US"/>
              </w:rPr>
              <w:t>d</w:t>
            </w:r>
            <w:r w:rsidRPr="002C5EDA">
              <w:rPr>
                <w:rStyle w:val="a9"/>
                <w:color w:val="auto"/>
                <w:sz w:val="20"/>
              </w:rPr>
              <w:t>_</w:t>
            </w:r>
            <w:proofErr w:type="spellStart"/>
            <w:r w:rsidRPr="002C5EDA">
              <w:rPr>
                <w:rStyle w:val="a9"/>
                <w:color w:val="auto"/>
                <w:sz w:val="20"/>
                <w:lang w:val="en-US"/>
              </w:rPr>
              <w:t>evgeniy</w:t>
            </w:r>
            <w:proofErr w:type="spellEnd"/>
            <w:r w:rsidRPr="002C5EDA">
              <w:rPr>
                <w:rStyle w:val="a9"/>
                <w:color w:val="auto"/>
                <w:sz w:val="20"/>
              </w:rPr>
              <w:t>@</w:t>
            </w:r>
            <w:r w:rsidRPr="002C5EDA">
              <w:rPr>
                <w:rStyle w:val="a9"/>
                <w:color w:val="auto"/>
                <w:sz w:val="20"/>
                <w:lang w:val="en-US"/>
              </w:rPr>
              <w:t>oncology</w:t>
            </w:r>
            <w:r w:rsidRPr="002C5EDA">
              <w:rPr>
                <w:rStyle w:val="a9"/>
                <w:color w:val="auto"/>
                <w:sz w:val="20"/>
              </w:rPr>
              <w:t>.</w:t>
            </w:r>
            <w:proofErr w:type="spellStart"/>
            <w:r w:rsidRPr="002C5EDA">
              <w:rPr>
                <w:rStyle w:val="a9"/>
                <w:color w:val="auto"/>
                <w:sz w:val="20"/>
                <w:lang w:val="en-US"/>
              </w:rPr>
              <w:t>tomsk</w:t>
            </w:r>
            <w:proofErr w:type="spellEnd"/>
            <w:r w:rsidRPr="002C5EDA">
              <w:rPr>
                <w:rStyle w:val="a9"/>
                <w:color w:val="auto"/>
                <w:sz w:val="20"/>
              </w:rPr>
              <w:t>.</w:t>
            </w:r>
            <w:proofErr w:type="spellStart"/>
            <w:r w:rsidRPr="002C5EDA">
              <w:rPr>
                <w:rStyle w:val="a9"/>
                <w:color w:val="auto"/>
                <w:sz w:val="20"/>
                <w:lang w:val="en-US"/>
              </w:rPr>
              <w:t>ru</w:t>
            </w:r>
            <w:proofErr w:type="spellEnd"/>
          </w:p>
          <w:p w:rsidR="006B51D1" w:rsidRPr="002C5EDA" w:rsidRDefault="006B51D1" w:rsidP="006B51D1">
            <w:pPr>
              <w:pStyle w:val="10"/>
              <w:spacing w:before="0" w:after="0"/>
              <w:rPr>
                <w:iCs/>
                <w:sz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а экономики и менеджмента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iCs/>
                <w:sz w:val="20"/>
              </w:rPr>
              <w:t>Ильина Татьяна Геннадьевна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е: ilinatg@mail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ГУ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Спонсоры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РФФ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4-27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44431A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C50521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конференция студентов «Все грани математики и механики»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Касымов</w:t>
            </w:r>
            <w:proofErr w:type="spellEnd"/>
            <w:r w:rsidRPr="002C5EDA">
              <w:t xml:space="preserve"> Денис Петрович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Алипова Ксения Александро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740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 xml:space="preserve">: </w:t>
            </w:r>
            <w:r w:rsidRPr="002C5EDA">
              <w:rPr>
                <w:sz w:val="20"/>
                <w:lang w:val="en-US"/>
              </w:rPr>
              <w:t>dean</w:t>
            </w:r>
            <w:r w:rsidRPr="002C5EDA">
              <w:rPr>
                <w:sz w:val="20"/>
              </w:rPr>
              <w:t>@</w:t>
            </w:r>
            <w:r w:rsidRPr="002C5EDA">
              <w:rPr>
                <w:sz w:val="20"/>
                <w:lang w:val="en-US"/>
              </w:rPr>
              <w:t>math</w:t>
            </w:r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tsu</w:t>
            </w:r>
            <w:proofErr w:type="spellEnd"/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ru</w:t>
            </w:r>
            <w:proofErr w:type="spellEnd"/>
            <w:r w:rsidRPr="002C5EDA">
              <w:rPr>
                <w:sz w:val="20"/>
              </w:rPr>
              <w:t xml:space="preserve">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МФ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24-28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723" w:rsidRPr="002C5EDA" w:rsidTr="0072652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2C5EDA" w:rsidRDefault="00EE1723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50521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2C5EDA" w:rsidRDefault="00EE1723" w:rsidP="00726524">
            <w:pPr>
              <w:pStyle w:val="a7"/>
              <w:ind w:firstLine="3"/>
              <w:jc w:val="left"/>
            </w:pPr>
            <w:r w:rsidRPr="002C5EDA">
              <w:rPr>
                <w:bCs/>
              </w:rPr>
              <w:t>Международная научно-практическая конференция студентов, магистрантов, аспирантов и молодых учёных «</w:t>
            </w:r>
            <w:r w:rsidRPr="002C5EDA">
              <w:t>Вопросы истории, археологии, политических наук и регионоведения»</w:t>
            </w:r>
          </w:p>
          <w:p w:rsidR="00EE1723" w:rsidRPr="002C5EDA" w:rsidRDefault="00EE1723" w:rsidP="00726524">
            <w:pPr>
              <w:pStyle w:val="a7"/>
              <w:ind w:firstLine="3"/>
              <w:jc w:val="left"/>
              <w:rPr>
                <w:bCs/>
              </w:rPr>
            </w:pPr>
          </w:p>
          <w:p w:rsidR="00EE1723" w:rsidRPr="002C5EDA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EE1723" w:rsidRPr="002C5EDA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EE1723" w:rsidRPr="002C5EDA" w:rsidRDefault="00EE1723" w:rsidP="00726524">
            <w:pPr>
              <w:pStyle w:val="a7"/>
              <w:ind w:firstLine="3"/>
              <w:jc w:val="left"/>
            </w:pPr>
            <w:r w:rsidRPr="002C5EDA">
              <w:t>Сопредседатель оргкомитета:</w:t>
            </w:r>
          </w:p>
          <w:p w:rsidR="00EE1723" w:rsidRPr="002C5EDA" w:rsidRDefault="00EE1723" w:rsidP="00726524">
            <w:pPr>
              <w:pStyle w:val="a7"/>
              <w:ind w:firstLine="3"/>
              <w:jc w:val="left"/>
            </w:pPr>
            <w:r w:rsidRPr="002C5EDA">
              <w:lastRenderedPageBreak/>
              <w:t>Сорокин Александр Николаевич</w:t>
            </w:r>
          </w:p>
          <w:p w:rsidR="00EE1723" w:rsidRPr="002C5EDA" w:rsidRDefault="00EE1723" w:rsidP="00726524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EE1723" w:rsidRPr="002C5EDA" w:rsidRDefault="00EE1723" w:rsidP="00726524">
            <w:pPr>
              <w:pStyle w:val="a7"/>
              <w:ind w:firstLine="3"/>
              <w:jc w:val="left"/>
            </w:pPr>
            <w:proofErr w:type="spellStart"/>
            <w:r w:rsidRPr="002C5EDA">
              <w:t>Рассказчикова</w:t>
            </w:r>
            <w:proofErr w:type="spellEnd"/>
            <w:r w:rsidRPr="002C5EDA">
              <w:t xml:space="preserve"> Альбина Андр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2C5EDA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EE1723" w:rsidRPr="002C5EDA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EE1723" w:rsidRPr="002C5EDA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529-796</w:t>
            </w:r>
          </w:p>
          <w:p w:rsidR="00EE1723" w:rsidRPr="002C5EDA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ranhist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E1723" w:rsidRPr="002C5EDA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21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v74@mail2000.ru</w:t>
              </w:r>
            </w:hyperlink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E1723" w:rsidRPr="002C5EDA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25-27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EE1723" w:rsidRPr="002C5EDA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</w:tr>
      <w:tr w:rsidR="006A72D1" w:rsidRPr="002C5EDA" w:rsidTr="0058739F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2C5EDA" w:rsidRDefault="00C5052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IV</w:t>
            </w:r>
            <w:r w:rsidRPr="002C5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российская научно-практическая конференция молодых ученых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журналистики»</w:t>
            </w: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оргкомитета:</w:t>
            </w: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ясников Илья Юрьевич</w:t>
            </w: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исо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ария Викторовна</w:t>
            </w: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, пр. Ленина, 66</w:t>
            </w: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журналистики</w:t>
            </w: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12-790</w:t>
            </w:r>
          </w:p>
          <w:p w:rsidR="006A72D1" w:rsidRPr="002C5EDA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paper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_2401@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2C5EDA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Ж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2C5EDA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26-27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2C5EDA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2C5EDA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6A72D1" w:rsidRPr="002C5EDA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72D1" w:rsidRPr="002C5EDA" w:rsidRDefault="006A72D1" w:rsidP="005873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FEC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2C5EDA" w:rsidRDefault="00C5052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 школа-конференция студентов, аспирантов и молодых ученых «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–2018»</w:t>
            </w: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лдатов Анатолий Николаевич</w:t>
            </w: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иньков Сергей Леонидович</w:t>
            </w: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:</w:t>
            </w: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огуд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ндреевич</w:t>
            </w:r>
          </w:p>
          <w:p w:rsidR="00566FEC" w:rsidRPr="002C5EDA" w:rsidRDefault="00566FEC" w:rsidP="00044F15">
            <w:pPr>
              <w:pStyle w:val="a7"/>
              <w:ind w:firstLine="3"/>
              <w:jc w:val="left"/>
            </w:pPr>
            <w:r w:rsidRPr="002C5EDA">
              <w:t>Планируется издание материалов с включением в РИНЦ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,</w:t>
            </w: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ологий</w:t>
            </w:r>
          </w:p>
          <w:p w:rsidR="00566FEC" w:rsidRPr="002C5EDA" w:rsidRDefault="00566FEC" w:rsidP="00044F15">
            <w:pPr>
              <w:pStyle w:val="2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тел./факс: (3822) 529-823</w:t>
            </w:r>
          </w:p>
          <w:p w:rsidR="00566FEC" w:rsidRPr="002C5EDA" w:rsidRDefault="00566FEC" w:rsidP="00044F15">
            <w:pPr>
              <w:pStyle w:val="2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тел. (3822) 529-498</w:t>
            </w:r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enera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ic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23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novatika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2015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566FEC" w:rsidRPr="002C5EDA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6-28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аос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акистан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рак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566FEC" w:rsidRPr="002C5EDA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44431A" w:rsidRPr="002C5EDA" w:rsidTr="0072652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2C5EDA" w:rsidRDefault="0044431A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50521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молодых учёных «Актуальные проблемы социальных наук»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Ивонин Иван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арфоломеевич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меститель председателя оргкомитета: </w:t>
            </w:r>
          </w:p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орисов Евгений Васильевич</w:t>
            </w:r>
          </w:p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риленко Юлия Николаевна</w:t>
            </w:r>
          </w:p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. Томский государственный университет</w:t>
            </w:r>
          </w:p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факс. (3822) 527-335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: </w:t>
            </w:r>
            <w:hyperlink r:id="rId24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irilenko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juilia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ist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4431A" w:rsidRPr="002C5EDA" w:rsidRDefault="00004EA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fsf.tsu.ru/conf2018/</w:t>
            </w:r>
          </w:p>
          <w:p w:rsidR="0044431A" w:rsidRPr="002C5EDA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7-28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Италия </w:t>
            </w:r>
          </w:p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Бразилия </w:t>
            </w:r>
          </w:p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урция </w:t>
            </w:r>
          </w:p>
          <w:p w:rsidR="0044431A" w:rsidRPr="002C5EDA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C50521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Всероссийская научно-практическая конференция  /с международным участием/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 xml:space="preserve"> «Российский парламентаризм: региональное измерение»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алажинский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мирович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ь оргкомитета: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озловская Оксана Витальевн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председателя: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Щербинин Алексей Игнатьевич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абочая группа: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рокин Александр Николаевич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одрезов Михаил Владимирович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  <w:rPr>
                <w:bCs/>
              </w:rPr>
            </w:pPr>
            <w:r w:rsidRPr="002C5EDA">
              <w:t>Воробьева Вероник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529-796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ranhist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26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v74@mail2000.ru</w:t>
              </w:r>
            </w:hyperlink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редства Законодательной Думы Томской области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Ф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27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США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научно-практическая конференция «Тоталитаризм и тоталитарное сознание»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ретьякова Татьяна Евгеньевна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Баталова Лилия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Эрвиновна</w:t>
            </w:r>
            <w:proofErr w:type="spellEnd"/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. 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факс. (3822) 527-335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е: shutovvs@sibmail.com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fsf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8BB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2C5EDA" w:rsidRDefault="005578BB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ждународная н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учная конференция студентов, аспирантов и молодых учен</w:t>
            </w:r>
            <w:r w:rsidR="00037722" w:rsidRPr="002C5E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х «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тюды культуры</w:t>
            </w:r>
            <w:r w:rsidR="00037722" w:rsidRPr="002C5E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Галкин Дмитрий Владимирович</w:t>
            </w: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Чернова Ирина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2C5EDA" w:rsidRDefault="005578BB" w:rsidP="00044F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5578BB" w:rsidRPr="002C5EDA" w:rsidRDefault="005578BB" w:rsidP="00044F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 кафедра культурологии, теории и истории культуры</w:t>
            </w: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</w:t>
            </w:r>
            <w:r w:rsidR="00DA2861" w:rsidRPr="002C5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Чернова Ирина Владимировна</w:t>
            </w: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т. +7 913 112 1288</w:t>
            </w:r>
          </w:p>
          <w:p w:rsidR="005578BB" w:rsidRPr="002C5EDA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kulturtsu@yandex.ru </w:t>
            </w:r>
          </w:p>
          <w:p w:rsidR="005578BB" w:rsidRPr="002C5EDA" w:rsidRDefault="00C05285" w:rsidP="00C05285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iik.tsu.ru/ek2018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2C5EDA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ИК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2C5EDA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1-12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2C5EDA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2C5EDA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8BB" w:rsidRPr="002C5EDA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578BB" w:rsidRPr="002C5EDA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Украина </w:t>
            </w:r>
          </w:p>
          <w:p w:rsidR="005578BB" w:rsidRPr="002C5EDA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5578BB" w:rsidRPr="002C5EDA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/с международным участием/</w:t>
            </w:r>
            <w:r w:rsidRPr="002C5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лавянские языки в условиях современных вызовов»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0A5" w:rsidRPr="002C5EDA" w:rsidRDefault="007330A5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езано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Зоя Ивано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  <w:rPr>
                <w:b/>
              </w:rPr>
            </w:pPr>
            <w:proofErr w:type="spellStart"/>
            <w:r w:rsidRPr="002C5EDA">
              <w:t>Тубалова</w:t>
            </w:r>
            <w:proofErr w:type="spellEnd"/>
            <w:r w:rsidRPr="002C5EDA">
              <w:t xml:space="preserve"> Инна Витал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мский государственный университет 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 Кафедра общего, славяно-русского  языкознания и классической филологии  Редакция международного исторического журнала Русин»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т. (3822) 534-899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27" w:history="1">
              <w:r w:rsidR="00EA618C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klassika</w:t>
              </w:r>
              <w:r w:rsidR="00EA618C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4@</w:t>
              </w:r>
              <w:r w:rsidR="00EA618C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EA618C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A618C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A618C" w:rsidRPr="002C5EDA" w:rsidRDefault="00EA618C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renc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avlang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</w:t>
            </w:r>
            <w:proofErr w:type="gram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spellEnd"/>
            <w:proofErr w:type="gram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11–12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рб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2D58BF" w:rsidRPr="002C5EDA" w:rsidRDefault="00B0675C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V Форум «Творческие индустрии» /с международным участием/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D01" w:rsidRPr="002C5EDA" w:rsidRDefault="00561D0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уратор Форума: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окова Анна Викто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6B51D1" w:rsidRPr="002C5EDA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2C5EDA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</w:t>
            </w:r>
          </w:p>
          <w:p w:rsidR="006B51D1" w:rsidRPr="002C5EDA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529-606</w:t>
            </w:r>
          </w:p>
          <w:p w:rsidR="006B51D1" w:rsidRPr="002C5EDA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т. +7 952 883 5797</w:t>
            </w:r>
          </w:p>
          <w:p w:rsidR="006B51D1" w:rsidRPr="002C5EDA" w:rsidRDefault="006B51D1" w:rsidP="006B51D1">
            <w:pPr>
              <w:autoSpaceDE w:val="0"/>
              <w:autoSpaceDN w:val="0"/>
              <w:adjustRightInd w:val="0"/>
              <w:spacing w:after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28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vbokova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561D01" w:rsidRPr="002C5EDA" w:rsidRDefault="00822716" w:rsidP="00561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29" w:history="1">
              <w:r w:rsidR="00561D01" w:rsidRPr="002C5EDA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http://creatterra.ru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10-14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B51D1" w:rsidRPr="002C5EDA" w:rsidRDefault="006B51D1" w:rsidP="006B51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встралия</w:t>
            </w:r>
          </w:p>
        </w:tc>
      </w:tr>
      <w:tr w:rsidR="000057DD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C50521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 xml:space="preserve">Международная конференция </w:t>
            </w:r>
            <w:r w:rsidR="009B2794" w:rsidRPr="002C5EDA">
              <w:t xml:space="preserve">для студентов, магистрантов, аспирантов и молодых ученых </w:t>
            </w:r>
            <w:r w:rsidRPr="002C5EDA">
              <w:t>«</w:t>
            </w:r>
            <w:r w:rsidR="009B2794" w:rsidRPr="002C5EDA">
              <w:t>Европа и Европейский союз глазами ученых</w:t>
            </w:r>
            <w:r w:rsidRPr="002C5EDA">
              <w:t>»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9B2794" w:rsidRPr="002C5EDA" w:rsidRDefault="009B279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9B2794" w:rsidRPr="002C5EDA" w:rsidRDefault="009B279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Дериглазова</w:t>
            </w:r>
            <w:proofErr w:type="spellEnd"/>
            <w:r w:rsidRPr="002C5EDA">
              <w:t xml:space="preserve"> Лариса Валерие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Мирошников Сергей Николаевич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Секретари конференции: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Губарева Илона Владимиро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Погорельская Анастасия Михайловна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мировой политики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528-496</w:t>
            </w:r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 xml:space="preserve">e: </w:t>
            </w:r>
            <w:hyperlink r:id="rId30" w:history="1">
              <w:r w:rsidRPr="002C5EDA">
                <w:rPr>
                  <w:rStyle w:val="a9"/>
                  <w:color w:val="auto"/>
                  <w:sz w:val="20"/>
                  <w:lang w:val="en-US"/>
                </w:rPr>
                <w:t>dlarisa@inbox.ru</w:t>
              </w:r>
            </w:hyperlink>
          </w:p>
          <w:p w:rsidR="006B51D1" w:rsidRPr="002C5EDA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 xml:space="preserve">e: </w:t>
            </w:r>
            <w:hyperlink r:id="rId31" w:history="1">
              <w:r w:rsidRPr="002C5EDA">
                <w:rPr>
                  <w:rStyle w:val="a9"/>
                  <w:color w:val="auto"/>
                  <w:sz w:val="20"/>
                  <w:lang w:val="en-US"/>
                </w:rPr>
                <w:t>smiroshnikov64@mail.ru</w:t>
              </w:r>
            </w:hyperlink>
          </w:p>
          <w:p w:rsidR="006B51D1" w:rsidRPr="002C5EDA" w:rsidRDefault="00822716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hyperlink r:id="rId32" w:history="1">
              <w:r w:rsidR="006B51D1" w:rsidRPr="002C5EDA">
                <w:rPr>
                  <w:rStyle w:val="a9"/>
                  <w:color w:val="auto"/>
                  <w:sz w:val="20"/>
                  <w:lang w:val="en-US"/>
                </w:rPr>
                <w:t>e: pripevoch_ka@mail.ru</w:t>
              </w:r>
            </w:hyperlink>
          </w:p>
          <w:p w:rsidR="006B51D1" w:rsidRPr="002C5EDA" w:rsidRDefault="006B51D1" w:rsidP="006B51D1">
            <w:pPr>
              <w:spacing w:after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33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isbonne2016@mail.ru</w:t>
              </w:r>
            </w:hyperlink>
          </w:p>
          <w:p w:rsidR="00DA7181" w:rsidRPr="002C5EDA" w:rsidRDefault="00DA718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cees.tsu.ru/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Центр превосходства им. Жана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нне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(ТГУ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9B2794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7-19</w:t>
            </w:r>
            <w:r w:rsidR="006B51D1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Финляндия Великобритания Италия</w:t>
            </w:r>
          </w:p>
        </w:tc>
      </w:tr>
      <w:tr w:rsidR="00F460F0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FA6A9D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молодежная научная конференция «Математическое и программное обеспечение информационных, технических и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ческих систем» </w:t>
            </w:r>
          </w:p>
          <w:p w:rsidR="00C47584" w:rsidRPr="002C5EDA" w:rsidRDefault="00C4758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ущенко Сергей Петрович</w:t>
            </w:r>
          </w:p>
          <w:p w:rsidR="00C47584" w:rsidRPr="002C5EDA" w:rsidRDefault="00C47584" w:rsidP="00C475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C47584" w:rsidRPr="002C5EDA" w:rsidRDefault="00C4758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Шмырин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горь Сергеевич</w:t>
            </w:r>
          </w:p>
          <w:p w:rsidR="006B51D1" w:rsidRPr="002C5EDA" w:rsidRDefault="006B51D1" w:rsidP="006B51D1">
            <w:pPr>
              <w:pStyle w:val="a7"/>
              <w:ind w:firstLine="3"/>
              <w:jc w:val="left"/>
            </w:pPr>
            <w:r w:rsidRPr="002C5EDA">
              <w:t>Планируется издание материалов РИНЦ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 ,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 прикладной математики и компьютерных наук</w:t>
            </w:r>
          </w:p>
          <w:p w:rsidR="006B51D1" w:rsidRPr="002C5EDA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C47584" w:rsidRPr="002C5EDA" w:rsidRDefault="00C4758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: </w:t>
            </w:r>
            <w:hyperlink r:id="rId34" w:history="1">
              <w:r w:rsidRPr="002C5ED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onf.tsu@gmail.com</w:t>
              </w:r>
            </w:hyperlink>
          </w:p>
          <w:p w:rsidR="006B51D1" w:rsidRPr="002C5EDA" w:rsidRDefault="00C47584" w:rsidP="00C475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www.fpmk.tsu.ru/node/237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МКН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4-26 ма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Азербайджан Узбекистан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ларусь </w:t>
            </w:r>
          </w:p>
          <w:p w:rsidR="006B51D1" w:rsidRPr="002C5EDA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C50521" w:rsidRPr="002C5EDA" w:rsidTr="00C54461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F460F0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dCrunch</w:t>
            </w:r>
            <w:proofErr w:type="spellEnd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msk</w:t>
            </w: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еждународная конференция по образовательным технологиям </w:t>
            </w:r>
          </w:p>
          <w:p w:rsidR="00C50521" w:rsidRPr="002C5EDA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521" w:rsidRPr="002C5EDA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2C74" w:rsidRPr="002C5EDA" w:rsidRDefault="00CC2C74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2C74" w:rsidRPr="002C5EDA" w:rsidRDefault="00CC2C74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2C74" w:rsidRPr="002C5EDA" w:rsidRDefault="00CC2C74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521" w:rsidRPr="002C5EDA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</w:t>
            </w:r>
            <w:r w:rsidR="00376A7B"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C50521" w:rsidRPr="002C5EDA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ажинский</w:t>
            </w:r>
            <w:proofErr w:type="spellEnd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дуард Владимирович</w:t>
            </w:r>
          </w:p>
          <w:p w:rsidR="003C128C" w:rsidRPr="002C5EDA" w:rsidRDefault="003C128C" w:rsidP="00E630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редседатель оргкомитета:</w:t>
            </w:r>
          </w:p>
          <w:p w:rsidR="00C50521" w:rsidRPr="002C5EDA" w:rsidRDefault="00376A7B" w:rsidP="00E630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аева</w:t>
            </w:r>
            <w:proofErr w:type="spellEnd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Васильевна</w:t>
            </w:r>
          </w:p>
          <w:p w:rsidR="003C128C" w:rsidRPr="002C5EDA" w:rsidRDefault="003C128C" w:rsidP="003C12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3C128C" w:rsidRPr="002C5EDA" w:rsidRDefault="003C128C" w:rsidP="003C12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абалина Дарья Олеговна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92C9A" w:rsidRPr="002C5EDA" w:rsidRDefault="00C50521" w:rsidP="00CC2C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г. Томск, пр. Ленина, 36, </w:t>
            </w:r>
          </w:p>
          <w:p w:rsidR="00C50521" w:rsidRPr="002C5EDA" w:rsidRDefault="00C50521" w:rsidP="00CC2C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CC2C74" w:rsidRPr="002C5EDA" w:rsidRDefault="00CC2C74" w:rsidP="00CC2C7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Е «Институт человека цифровой эпохи»</w:t>
            </w:r>
          </w:p>
          <w:p w:rsidR="00CC2C74" w:rsidRPr="002C5EDA" w:rsidRDefault="00CC2C74" w:rsidP="00CC2C7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 дистанционного образования</w:t>
            </w:r>
          </w:p>
          <w:p w:rsidR="00C50521" w:rsidRPr="002C5EDA" w:rsidRDefault="00CC2C74" w:rsidP="00CC2C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ский региональный центр компетенций в области онлайн-обучения</w:t>
            </w:r>
          </w:p>
          <w:p w:rsidR="00C50521" w:rsidRPr="002C5EDA" w:rsidRDefault="00C50521" w:rsidP="00CC2C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="00067834" w:rsidRPr="002C5E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CC2C74" w:rsidRPr="002C5EDA" w:rsidRDefault="00CC2C74" w:rsidP="00CC2C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zhaeva</w:t>
            </w:r>
            <w:proofErr w:type="spellEnd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do</w:t>
            </w:r>
            <w:proofErr w:type="spellEnd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su</w:t>
            </w:r>
            <w:proofErr w:type="spellEnd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C50521" w:rsidRPr="002C5EDA" w:rsidRDefault="00C50521" w:rsidP="00CC2C74">
            <w:pPr>
              <w:spacing w:after="0"/>
              <w:rPr>
                <w:rStyle w:val="a9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35" w:history="1">
              <w:r w:rsidR="00C54461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shadalina@ido.tsu.ru</w:t>
              </w:r>
            </w:hyperlink>
          </w:p>
          <w:p w:rsidR="00C50521" w:rsidRPr="002C5EDA" w:rsidRDefault="00C54461" w:rsidP="00CC2C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edcrunch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ТГУ</w:t>
            </w:r>
          </w:p>
          <w:p w:rsidR="00C50521" w:rsidRPr="002C5EDA" w:rsidRDefault="00EC3C98" w:rsidP="00C505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spellStart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 w:rsidR="00C50521"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гвзносы</w:t>
            </w:r>
            <w:proofErr w:type="spellEnd"/>
            <w:r w:rsidR="00C50521"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ыбаков фонд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052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9-31 ма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30EA3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50521" w:rsidRPr="002C5EDA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C50521" w:rsidRPr="002C5EDA" w:rsidTr="00C54461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B0675C" w:rsidP="00F460F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Сибирская школа «Массовые открытые онлайн-курсы: разработка, продвижение, применение» /с международным участием/</w:t>
            </w:r>
          </w:p>
          <w:p w:rsidR="00C50521" w:rsidRPr="002C5EDA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C9A" w:rsidRPr="002C5EDA" w:rsidRDefault="00A92C9A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C50521" w:rsidRPr="002C5EDA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C50521" w:rsidRPr="002C5EDA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Захарова Ульян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92C9A" w:rsidRPr="002C5EDA" w:rsidRDefault="00C50521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г. Томск, пр. Ленина, 36, </w:t>
            </w:r>
          </w:p>
          <w:p w:rsidR="00C50521" w:rsidRPr="002C5EDA" w:rsidRDefault="00C50521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C50521" w:rsidRPr="002C5EDA" w:rsidRDefault="00C50521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C50521" w:rsidRPr="002C5EDA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  <w:p w:rsidR="00C50521" w:rsidRPr="002C5EDA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 zakharova@ido.tsu.ru</w:t>
            </w:r>
          </w:p>
          <w:p w:rsidR="00C50521" w:rsidRPr="002C5EDA" w:rsidRDefault="00DA2649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>https://mooc.tsu.ru/ru/siberian_school_mooc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ОН (средства проекта «Создание и развитие региональных центров компетенций в области онлайн-обучения»)</w:t>
            </w:r>
          </w:p>
          <w:p w:rsidR="00C50521" w:rsidRPr="002C5EDA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DA2649" w:rsidP="00DA2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ая </w:t>
            </w:r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44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44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0521" w:rsidRPr="002C5EDA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2C5EDA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50521" w:rsidRPr="002C5EDA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0521" w:rsidRPr="002C5EDA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</w:tc>
      </w:tr>
      <w:tr w:rsidR="00F460F0" w:rsidRPr="002C5EDA" w:rsidTr="005F1201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2C5EDA" w:rsidRDefault="00F460F0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214D4" w:rsidRPr="002C5EDA" w:rsidRDefault="00F460F0" w:rsidP="005F1201">
            <w:pPr>
              <w:pStyle w:val="a7"/>
              <w:ind w:firstLine="3"/>
              <w:jc w:val="left"/>
            </w:pPr>
            <w:proofErr w:type="gramStart"/>
            <w:r w:rsidRPr="002C5EDA">
              <w:t>I</w:t>
            </w:r>
            <w:r w:rsidRPr="002C5EDA">
              <w:rPr>
                <w:lang w:val="en-US"/>
              </w:rPr>
              <w:t>V</w:t>
            </w:r>
            <w:r w:rsidRPr="002C5EDA">
              <w:t xml:space="preserve"> Международная научно-практическая конференция «</w:t>
            </w:r>
            <w:r w:rsidR="004214D4" w:rsidRPr="002C5EDA">
              <w:t>История Карпато-Днестровских земель с древнейших времен до наших дней (к 100-летию окончания Первой мировой войны и начала гражданской войны в России»</w:t>
            </w:r>
            <w:proofErr w:type="gramEnd"/>
          </w:p>
          <w:p w:rsidR="003E5789" w:rsidRPr="002C5EDA" w:rsidRDefault="003E5789" w:rsidP="005F1201">
            <w:pPr>
              <w:pStyle w:val="a7"/>
              <w:ind w:firstLine="3"/>
              <w:jc w:val="left"/>
            </w:pPr>
          </w:p>
          <w:p w:rsidR="00F460F0" w:rsidRPr="002C5EDA" w:rsidRDefault="00F460F0" w:rsidP="005F1201">
            <w:pPr>
              <w:pStyle w:val="a7"/>
              <w:ind w:firstLine="3"/>
              <w:jc w:val="left"/>
            </w:pPr>
            <w:r w:rsidRPr="002C5EDA">
              <w:lastRenderedPageBreak/>
              <w:t xml:space="preserve"> </w:t>
            </w:r>
          </w:p>
          <w:p w:rsidR="00F460F0" w:rsidRPr="002C5EDA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F460F0" w:rsidRPr="002C5EDA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уляк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Сергей Григорьевич</w:t>
            </w:r>
          </w:p>
          <w:p w:rsidR="00F460F0" w:rsidRPr="002C5EDA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F460F0" w:rsidRPr="002C5EDA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Зиновьев Василий Павлович</w:t>
            </w:r>
          </w:p>
          <w:p w:rsidR="00F460F0" w:rsidRPr="002C5EDA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сто проведения: Молдова, г. Кишине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2C5EDA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 ,</w:t>
            </w:r>
          </w:p>
          <w:p w:rsidR="00F460F0" w:rsidRPr="002C5EDA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F460F0" w:rsidRPr="002C5EDA" w:rsidRDefault="00F460F0" w:rsidP="005F1201">
            <w:pPr>
              <w:pStyle w:val="a7"/>
              <w:ind w:firstLine="3"/>
              <w:jc w:val="left"/>
            </w:pPr>
            <w:r w:rsidRPr="002C5EDA">
              <w:t>Исторический факультет</w:t>
            </w:r>
          </w:p>
          <w:p w:rsidR="00F460F0" w:rsidRPr="002C5EDA" w:rsidRDefault="00F460F0" w:rsidP="005F1201">
            <w:pPr>
              <w:pStyle w:val="a7"/>
              <w:ind w:firstLine="3"/>
              <w:jc w:val="left"/>
            </w:pPr>
            <w:r w:rsidRPr="002C5EDA">
              <w:t xml:space="preserve">Общественная организация «Русь» </w:t>
            </w:r>
          </w:p>
          <w:p w:rsidR="00F460F0" w:rsidRPr="002C5EDA" w:rsidRDefault="00F460F0" w:rsidP="005F1201">
            <w:pPr>
              <w:pStyle w:val="a7"/>
              <w:ind w:firstLine="3"/>
              <w:jc w:val="left"/>
            </w:pPr>
            <w:r w:rsidRPr="002C5EDA">
              <w:lastRenderedPageBreak/>
              <w:t xml:space="preserve">тел. +373 22 270 284, </w:t>
            </w:r>
          </w:p>
          <w:p w:rsidR="00F460F0" w:rsidRPr="002C5EDA" w:rsidRDefault="00F460F0" w:rsidP="005F1201">
            <w:pPr>
              <w:pStyle w:val="a7"/>
              <w:ind w:firstLine="3"/>
              <w:jc w:val="left"/>
            </w:pPr>
            <w:r w:rsidRPr="002C5EDA">
              <w:t>+373 22 271</w:t>
            </w:r>
            <w:r w:rsidR="003E5789" w:rsidRPr="002C5EDA">
              <w:t> </w:t>
            </w:r>
            <w:r w:rsidRPr="002C5EDA">
              <w:t>515</w:t>
            </w:r>
          </w:p>
          <w:p w:rsidR="003E5789" w:rsidRPr="002C5EDA" w:rsidRDefault="003E5789" w:rsidP="005F1201">
            <w:pPr>
              <w:pStyle w:val="a7"/>
              <w:ind w:firstLine="3"/>
              <w:jc w:val="left"/>
            </w:pPr>
            <w:r w:rsidRPr="002C5EDA">
              <w:t xml:space="preserve">е: </w:t>
            </w:r>
            <w:hyperlink r:id="rId36" w:history="1">
              <w:r w:rsidRPr="002C5EDA">
                <w:t>journalrusyn@rambler.ru</w:t>
              </w:r>
            </w:hyperlink>
          </w:p>
          <w:p w:rsidR="00F460F0" w:rsidRPr="002C5EDA" w:rsidRDefault="00F460F0" w:rsidP="005F1201">
            <w:pPr>
              <w:pStyle w:val="a7"/>
              <w:ind w:firstLine="3"/>
              <w:jc w:val="left"/>
            </w:pPr>
            <w:r w:rsidRPr="002C5EDA">
              <w:t xml:space="preserve">е: </w:t>
            </w:r>
            <w:hyperlink r:id="rId37" w:history="1">
              <w:r w:rsidRPr="002C5EDA">
                <w:rPr>
                  <w:lang w:val="en-US"/>
                </w:rPr>
                <w:t>sergei</w:t>
              </w:r>
              <w:r w:rsidRPr="002C5EDA">
                <w:t>_</w:t>
              </w:r>
              <w:r w:rsidRPr="002C5EDA">
                <w:rPr>
                  <w:lang w:val="en-US"/>
                </w:rPr>
                <w:t>suleak</w:t>
              </w:r>
              <w:r w:rsidRPr="002C5EDA">
                <w:t>@</w:t>
              </w:r>
              <w:r w:rsidRPr="002C5EDA">
                <w:rPr>
                  <w:lang w:val="en-US"/>
                </w:rPr>
                <w:t>rambler</w:t>
              </w:r>
              <w:r w:rsidRPr="002C5EDA">
                <w:t>.</w:t>
              </w:r>
              <w:proofErr w:type="spellStart"/>
              <w:r w:rsidRPr="002C5EDA">
                <w:rPr>
                  <w:lang w:val="en-US"/>
                </w:rPr>
                <w:t>ru</w:t>
              </w:r>
              <w:proofErr w:type="spellEnd"/>
            </w:hyperlink>
          </w:p>
          <w:p w:rsidR="00F460F0" w:rsidRPr="002C5EDA" w:rsidRDefault="00F460F0" w:rsidP="005F1201">
            <w:pPr>
              <w:pStyle w:val="a7"/>
              <w:ind w:firstLine="3"/>
              <w:jc w:val="left"/>
              <w:rPr>
                <w:lang w:val="en-US"/>
              </w:rPr>
            </w:pPr>
            <w:r w:rsidRPr="002C5EDA">
              <w:rPr>
                <w:lang w:val="en-US"/>
              </w:rPr>
              <w:t xml:space="preserve">e: </w:t>
            </w:r>
            <w:hyperlink r:id="rId38" w:history="1">
              <w:r w:rsidRPr="002C5EDA">
                <w:rPr>
                  <w:lang w:val="en-US"/>
                </w:rPr>
                <w:t>vpz@tsu.ru</w:t>
              </w:r>
            </w:hyperlink>
          </w:p>
          <w:p w:rsidR="003E5789" w:rsidRPr="002C5EDA" w:rsidRDefault="003E5789" w:rsidP="005F1201">
            <w:pPr>
              <w:pStyle w:val="a7"/>
              <w:ind w:firstLine="3"/>
              <w:jc w:val="left"/>
              <w:rPr>
                <w:lang w:val="en-US"/>
              </w:rPr>
            </w:pPr>
            <w:r w:rsidRPr="002C5EDA">
              <w:rPr>
                <w:lang w:val="en-US"/>
              </w:rPr>
              <w:t>http://conference.tsu.ru/carpathian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2C5EDA" w:rsidRDefault="00F460F0" w:rsidP="005F1201">
            <w:pPr>
              <w:pStyle w:val="a7"/>
              <w:ind w:firstLine="3"/>
              <w:jc w:val="center"/>
            </w:pPr>
            <w:r w:rsidRPr="002C5EDA">
              <w:lastRenderedPageBreak/>
              <w:t>ТГУ</w:t>
            </w:r>
          </w:p>
          <w:p w:rsidR="00F460F0" w:rsidRPr="002C5EDA" w:rsidRDefault="00F460F0" w:rsidP="005F1201">
            <w:pPr>
              <w:pStyle w:val="a7"/>
              <w:ind w:firstLine="3"/>
              <w:jc w:val="center"/>
            </w:pPr>
            <w:r w:rsidRPr="002C5EDA">
              <w:t>И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2C5EDA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-31 ма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2C5EDA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2C5EDA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60F0" w:rsidRPr="002C5EDA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460F0" w:rsidRPr="002C5EDA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  <w:p w:rsidR="00F460F0" w:rsidRPr="002C5EDA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F460F0" w:rsidRPr="002C5EDA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Беларусь</w:t>
            </w:r>
          </w:p>
        </w:tc>
      </w:tr>
      <w:tr w:rsidR="00AE75A8" w:rsidRPr="002C5EDA" w:rsidTr="00420792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2C5EDA" w:rsidRDefault="008E1F04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2C5EDA" w:rsidRDefault="00AE75A8" w:rsidP="0042079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/с международным участием/ «</w:t>
            </w:r>
            <w:r w:rsidR="0064070F" w:rsidRPr="002C5EDA">
              <w:rPr>
                <w:rFonts w:ascii="Times New Roman" w:hAnsi="Times New Roman" w:cs="Times New Roman"/>
                <w:sz w:val="20"/>
                <w:szCs w:val="20"/>
              </w:rPr>
              <w:t>Философия и наука в культурах Запада и Востока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070F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 140-летию ТГУ</w:t>
            </w:r>
          </w:p>
          <w:p w:rsidR="00AE75A8" w:rsidRPr="002C5EDA" w:rsidRDefault="00AE75A8" w:rsidP="0042079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A8" w:rsidRPr="002C5EDA" w:rsidRDefault="00AE75A8" w:rsidP="0042079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A8" w:rsidRPr="002C5EDA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AE75A8" w:rsidRPr="002C5EDA" w:rsidRDefault="00AE75A8" w:rsidP="0042079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2C5EDA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AE75A8" w:rsidRPr="002C5EDA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китайского языка</w:t>
            </w:r>
          </w:p>
          <w:p w:rsidR="00AE75A8" w:rsidRPr="002C5EDA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896</w:t>
            </w:r>
          </w:p>
          <w:p w:rsidR="00AE75A8" w:rsidRPr="002C5EDA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39" w:history="1"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2C5EDA" w:rsidRDefault="0064070F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E75A8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юн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AE75A8" w:rsidRPr="002C5EDA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III Международная полевая школа-семинар «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алеобиогеоценоз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зозоя и кайнозоя Северного полушария»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тор школы: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Лещинский Сергей Владими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онтинентальных экосистем мезозоя и кайнозоя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федра палеонтологии и  исторической геологии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ел. (3822) 529-748, 529-741                   е: </w:t>
            </w:r>
            <w:hyperlink r:id="rId40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sl@ggf.tsu.ru</w:t>
              </w:r>
            </w:hyperlink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2C5EDA" w:rsidRDefault="0082271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gf</w:t>
              </w:r>
              <w:proofErr w:type="spellEnd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08 – 31 июля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05 - 23 августа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т 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B0675C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B0675C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 «Робастная статистика и финансовая математика-2018»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Пергаменщиков</w:t>
            </w:r>
            <w:proofErr w:type="spellEnd"/>
            <w:r w:rsidRPr="002C5EDA">
              <w:t xml:space="preserve"> Сергей Марко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Пчелинцев</w:t>
            </w:r>
            <w:proofErr w:type="spellEnd"/>
            <w:r w:rsidRPr="002C5EDA">
              <w:t xml:space="preserve"> Евгений Анатолье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Планируется издание материалов  электронный сборник доклад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, пр. Ленина, 36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ждународная лаборатория статистики случайных процессов и количественного анализа</w:t>
            </w:r>
          </w:p>
          <w:p w:rsidR="00C50521" w:rsidRPr="002C5EDA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 xml:space="preserve">тел. (3822) </w:t>
            </w:r>
            <w:r w:rsidR="00F51AE6" w:rsidRPr="002C5EDA">
              <w:rPr>
                <w:sz w:val="20"/>
              </w:rPr>
              <w:t>529-705</w:t>
            </w:r>
          </w:p>
          <w:p w:rsidR="00C50521" w:rsidRPr="002C5EDA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 xml:space="preserve">е: </w:t>
            </w:r>
            <w:hyperlink r:id="rId42" w:history="1">
              <w:r w:rsidR="000B1E5F" w:rsidRPr="002C5EDA">
                <w:rPr>
                  <w:rStyle w:val="a9"/>
                  <w:sz w:val="20"/>
                </w:rPr>
                <w:t>evgen-pch@yandex.ru</w:t>
              </w:r>
            </w:hyperlink>
          </w:p>
          <w:p w:rsidR="000B1E5F" w:rsidRPr="002C5EDA" w:rsidRDefault="000B1E5F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http://sspqf.tsu.ru/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ИУ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осзадание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РН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9-11 ию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5C" w:rsidRPr="002C5EDA" w:rsidTr="00FB6959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675C" w:rsidRPr="002C5EDA" w:rsidRDefault="00B0675C" w:rsidP="00FB6959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675C" w:rsidRPr="002C5EDA" w:rsidRDefault="00B0675C" w:rsidP="00FB69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ждународный научно-технический семинар с элементами научной школы для молодых ученых «Асимптотические методы статистического анализа стохастических сигналов и полей»</w:t>
            </w:r>
          </w:p>
          <w:p w:rsidR="00B0675C" w:rsidRPr="002C5EDA" w:rsidRDefault="00B0675C" w:rsidP="00FB6959">
            <w:pPr>
              <w:pStyle w:val="a7"/>
              <w:ind w:firstLine="3"/>
              <w:jc w:val="left"/>
            </w:pPr>
          </w:p>
          <w:p w:rsidR="00B0675C" w:rsidRPr="002C5EDA" w:rsidRDefault="00B0675C" w:rsidP="00FB69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рия Международных семинаров </w:t>
            </w:r>
          </w:p>
          <w:p w:rsidR="00B0675C" w:rsidRPr="002C5EDA" w:rsidRDefault="00B0675C" w:rsidP="00FB6959">
            <w:pPr>
              <w:pStyle w:val="a7"/>
              <w:ind w:firstLine="3"/>
              <w:jc w:val="left"/>
            </w:pPr>
            <w:r w:rsidRPr="002C5EDA">
              <w:t>(не менее 4)</w:t>
            </w:r>
          </w:p>
          <w:p w:rsidR="00B0675C" w:rsidRPr="002C5EDA" w:rsidRDefault="00B0675C" w:rsidP="00FB6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B0675C" w:rsidRPr="002C5EDA" w:rsidRDefault="00B0675C" w:rsidP="00FB6959">
            <w:pPr>
              <w:pStyle w:val="a7"/>
              <w:ind w:firstLine="3"/>
              <w:jc w:val="left"/>
            </w:pPr>
            <w:proofErr w:type="spellStart"/>
            <w:r w:rsidRPr="002C5EDA">
              <w:t>Пергаменщиков</w:t>
            </w:r>
            <w:proofErr w:type="spellEnd"/>
            <w:r w:rsidRPr="002C5EDA">
              <w:t xml:space="preserve"> Сергей Маркович</w:t>
            </w:r>
          </w:p>
          <w:p w:rsidR="00B0675C" w:rsidRPr="002C5EDA" w:rsidRDefault="00B0675C" w:rsidP="00FB6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</w:t>
            </w:r>
          </w:p>
          <w:p w:rsidR="00B0675C" w:rsidRPr="002C5EDA" w:rsidRDefault="00B0675C" w:rsidP="00FB6959">
            <w:pPr>
              <w:pStyle w:val="a7"/>
              <w:ind w:firstLine="3"/>
              <w:jc w:val="left"/>
            </w:pPr>
            <w:proofErr w:type="spellStart"/>
            <w:r w:rsidRPr="002C5EDA">
              <w:t>Пчелинцев</w:t>
            </w:r>
            <w:proofErr w:type="spellEnd"/>
            <w:r w:rsidRPr="002C5EDA">
              <w:t xml:space="preserve"> Евгений Анатолье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675C" w:rsidRPr="002C5EDA" w:rsidRDefault="00B0675C" w:rsidP="00FB6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, пр. Ленина, 36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B0675C" w:rsidRPr="002C5EDA" w:rsidRDefault="00B0675C" w:rsidP="00FB6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ждународная лаборатория статистики случайных процессов и количественного анализа</w:t>
            </w:r>
          </w:p>
          <w:p w:rsidR="00B0675C" w:rsidRPr="002C5EDA" w:rsidRDefault="00B0675C" w:rsidP="00FB6959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тел. (3822) 783-765</w:t>
            </w:r>
          </w:p>
          <w:p w:rsidR="00B0675C" w:rsidRPr="002C5EDA" w:rsidRDefault="00B0675C" w:rsidP="00FB6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43" w:history="1"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evgen-pch@yandex.ru</w:t>
              </w:r>
            </w:hyperlink>
          </w:p>
          <w:p w:rsidR="00B0675C" w:rsidRPr="002C5EDA" w:rsidRDefault="00B0675C" w:rsidP="00FB6959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http://sspqf.tsu.ru/</w:t>
            </w:r>
          </w:p>
          <w:p w:rsidR="00B0675C" w:rsidRPr="002C5EDA" w:rsidRDefault="00B0675C" w:rsidP="00FB6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ИУ</w:t>
            </w:r>
          </w:p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НФ</w:t>
            </w:r>
          </w:p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осзадание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-14 ию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B0675C" w:rsidRPr="002C5EDA" w:rsidRDefault="00B0675C" w:rsidP="00FB6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9E6A4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A6A9D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0734D3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>етняя школа по русскому языку «Обучение переводу в контексте межкультурной коммуникации»</w:t>
            </w:r>
          </w:p>
          <w:p w:rsidR="00C50521" w:rsidRPr="002C5EDA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  <w:p w:rsidR="009E6A4F" w:rsidRPr="002C5EDA" w:rsidRDefault="009E6A4F" w:rsidP="009E6A4F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9E6A4F" w:rsidRPr="002C5EDA" w:rsidRDefault="009E6A4F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кетера</w:t>
            </w:r>
            <w:proofErr w:type="spellEnd"/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ла Леонид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 36 </w:t>
            </w:r>
          </w:p>
          <w:p w:rsidR="00C50521" w:rsidRPr="002C5EDA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2C5EDA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английской филологии тел. (3822) 529-896</w:t>
            </w:r>
          </w:p>
          <w:p w:rsidR="00C50521" w:rsidRPr="002C5EDA" w:rsidRDefault="00C50521" w:rsidP="009E6A4F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44" w:history="1"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  <w:p w:rsidR="00C50521" w:rsidRPr="002C5EDA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ketera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C50521" w:rsidRPr="002C5EDA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7A0B75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12-26 </w:t>
            </w:r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50521" w:rsidRPr="002C5EDA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C50521" w:rsidRPr="002C5EDA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2C5EDA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A6A9D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XV</w:t>
            </w:r>
            <w:r w:rsidRPr="002C5EDA">
              <w:t xml:space="preserve"> Международное совещание по изучению </w:t>
            </w:r>
            <w:proofErr w:type="spellStart"/>
            <w:r w:rsidRPr="002C5EDA">
              <w:t>макромицетов</w:t>
            </w:r>
            <w:proofErr w:type="spellEnd"/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645B41" w:rsidRPr="002C5EDA" w:rsidRDefault="00645B41" w:rsidP="006B51D1">
            <w:pPr>
              <w:pStyle w:val="a7"/>
              <w:ind w:firstLine="3"/>
              <w:jc w:val="left"/>
            </w:pPr>
          </w:p>
          <w:p w:rsidR="00645B41" w:rsidRPr="002C5EDA" w:rsidRDefault="00645B41" w:rsidP="006B51D1">
            <w:pPr>
              <w:pStyle w:val="a7"/>
              <w:ind w:firstLine="3"/>
              <w:jc w:val="left"/>
            </w:pPr>
          </w:p>
          <w:p w:rsidR="00645B41" w:rsidRPr="002C5EDA" w:rsidRDefault="00645B41" w:rsidP="006B51D1">
            <w:pPr>
              <w:pStyle w:val="a7"/>
              <w:ind w:firstLine="3"/>
              <w:jc w:val="left"/>
            </w:pPr>
          </w:p>
          <w:p w:rsidR="00645B41" w:rsidRPr="002C5EDA" w:rsidRDefault="00645B41" w:rsidP="006B51D1">
            <w:pPr>
              <w:pStyle w:val="a7"/>
              <w:ind w:firstLine="3"/>
              <w:jc w:val="left"/>
            </w:pPr>
          </w:p>
          <w:p w:rsidR="00645B41" w:rsidRPr="002C5EDA" w:rsidRDefault="00645B4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оваленко Александр Елисее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оргкомитета: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айшля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Ольга Борис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D025BA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ий институт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федра зоологии позвоночных и экологии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Зоологический музей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543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45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oo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46" w:history="1">
              <w:r w:rsidR="00645B41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plantaplus</w:t>
              </w:r>
              <w:r w:rsidR="00645B41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645B41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list</w:t>
              </w:r>
              <w:r w:rsidR="00645B41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45B41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45B41" w:rsidRPr="002C5EDA" w:rsidRDefault="0082271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645B41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bio.tsu.ru/node/7516</w:t>
              </w:r>
            </w:hyperlink>
          </w:p>
          <w:p w:rsidR="00645B41" w:rsidRPr="002C5EDA" w:rsidRDefault="00645B4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s://www.binran.ru/science/konferentsii-i-shkoly/15-workshop-study-macromycetes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й област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9-26 авгус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Д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орвег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ловакия Португалия Франция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A6A9D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практическая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ренция «Форум полевых интервьюеров»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Рогозин Дмитрий Михайлович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председателя оргкомитета: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шпур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икторо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ассказчико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Альбина Андреевна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. Томский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784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с. (3822) 527-335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kashpur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f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сФ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2C5EDA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  <w:r w:rsidR="00FA6A9D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ждународная конференция «Открытость и интеграция экономики России и ЕС. Глобальные цепочки стоимости» в рамках проекта Европейского Союза «Общественная дипломатия. ЕС и Россия»</w:t>
            </w:r>
          </w:p>
          <w:p w:rsidR="00C50521" w:rsidRPr="002C5EDA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044F15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Демин Виктор Валентинович</w:t>
            </w:r>
          </w:p>
          <w:p w:rsidR="00C50521" w:rsidRPr="002C5EDA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Сопредседатель оргкомитета:</w:t>
            </w:r>
          </w:p>
          <w:p w:rsidR="00C50521" w:rsidRPr="002C5EDA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Хлопцов</w:t>
            </w:r>
            <w:proofErr w:type="spellEnd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митрий Михайлович</w:t>
            </w:r>
          </w:p>
          <w:p w:rsidR="00C50521" w:rsidRPr="002C5EDA" w:rsidRDefault="00C50521" w:rsidP="007D3A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C50521" w:rsidRPr="002C5EDA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Чиков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ул. Набережная реки Ушайки,12</w:t>
            </w:r>
          </w:p>
          <w:p w:rsidR="00C50521" w:rsidRPr="002C5EDA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C50521" w:rsidRPr="002C5EDA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</w:p>
          <w:p w:rsidR="00C50521" w:rsidRPr="002C5EDA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экономики</w:t>
            </w:r>
          </w:p>
          <w:p w:rsidR="00C50521" w:rsidRPr="002C5EDA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785-630</w:t>
            </w:r>
          </w:p>
          <w:p w:rsidR="00C50521" w:rsidRPr="002C5EDA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48" w:history="1"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iem@mail.tsu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оект «Общественная дипломатия. ЕС и Россия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FA6A9D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«Информационные технологии и математическое моделирование» им. А.Ф.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рпугова</w:t>
            </w:r>
            <w:proofErr w:type="spellEnd"/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73614C" w:rsidRDefault="0073614C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 Александр Николае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издание материалов РИНЦ ( 2 тома по 350 </w:t>
            </w:r>
            <w:proofErr w:type="spellStart"/>
            <w:proofErr w:type="gram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  <w:rPr>
                <w:lang w:val="en-US"/>
              </w:rPr>
            </w:pPr>
            <w:r w:rsidRPr="002C5EDA">
              <w:t>Издание</w:t>
            </w:r>
            <w:r w:rsidRPr="002C5EDA">
              <w:rPr>
                <w:lang w:val="en-US"/>
              </w:rPr>
              <w:t xml:space="preserve"> </w:t>
            </w:r>
            <w:proofErr w:type="gramStart"/>
            <w:r w:rsidRPr="002C5EDA">
              <w:rPr>
                <w:lang w:val="en-US"/>
              </w:rPr>
              <w:t>c</w:t>
            </w:r>
            <w:proofErr w:type="spellStart"/>
            <w:proofErr w:type="gramEnd"/>
            <w:r w:rsidRPr="002C5EDA">
              <w:t>пецвыпуска</w:t>
            </w:r>
            <w:proofErr w:type="spellEnd"/>
            <w:r w:rsidRPr="002C5EDA">
              <w:rPr>
                <w:lang w:val="en-US"/>
              </w:rPr>
              <w:t xml:space="preserve"> </w:t>
            </w:r>
            <w:r w:rsidRPr="002C5EDA">
              <w:t>журнала</w:t>
            </w:r>
            <w:r w:rsidRPr="002C5EDA">
              <w:rPr>
                <w:lang w:val="en-US"/>
              </w:rPr>
              <w:t xml:space="preserve"> «Communications in information and computer science» (Springer, Q3), 400</w:t>
            </w:r>
            <w:proofErr w:type="spellStart"/>
            <w:r w:rsidRPr="002C5EDA">
              <w:t>стр</w:t>
            </w:r>
            <w:proofErr w:type="spellEnd"/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,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2C5EDA" w:rsidRDefault="00C50521" w:rsidP="008A3D1A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  <w:r w:rsidRPr="002C5ED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(</w:t>
            </w:r>
            <w:proofErr w:type="gramStart"/>
            <w:r w:rsidRPr="002C5ED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hyperlink r:id="rId49" w:tgtFrame="_blank" w:history="1"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тделение</w:t>
              </w:r>
              <w:proofErr w:type="gramEnd"/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 xml:space="preserve"> прикладной математики</w:t>
              </w:r>
            </w:hyperlink>
            <w:r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  <w:p w:rsidR="00C50521" w:rsidRPr="002C5EDA" w:rsidRDefault="00C50521" w:rsidP="008A3D1A">
            <w:pPr>
              <w:spacing w:after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к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федра теории вероятностей и математической статистики</w:t>
            </w:r>
          </w:p>
          <w:p w:rsidR="00C50521" w:rsidRPr="002C5EDA" w:rsidRDefault="00C50521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C50521" w:rsidRPr="002C5EDA" w:rsidRDefault="00C50521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. +7 952 899 6427</w:t>
            </w:r>
          </w:p>
          <w:p w:rsidR="00C50521" w:rsidRPr="002C5EDA" w:rsidRDefault="00C50521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50" w:tgtFrame="_blank" w:history="1">
              <w:r w:rsidRPr="002C5EDA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itmmconf@gmail.com</w:t>
              </w:r>
            </w:hyperlink>
          </w:p>
          <w:p w:rsidR="00B15C23" w:rsidRPr="002C5EDA" w:rsidRDefault="00822716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A16C4A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16C4A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A16C4A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itmmconf</w:t>
              </w:r>
              <w:proofErr w:type="spellEnd"/>
              <w:r w:rsidR="00A16C4A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16C4A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tsu</w:t>
              </w:r>
              <w:proofErr w:type="spellEnd"/>
              <w:r w:rsidR="00A16C4A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16C4A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16C4A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16C4A" w:rsidRPr="002C5EDA" w:rsidRDefault="00822716" w:rsidP="00A16C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52" w:tgtFrame="_blank" w:history="1">
              <w:r w:rsidR="00A16C4A" w:rsidRPr="002C5EDA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://itmmconf.ru/</w:t>
              </w:r>
            </w:hyperlink>
          </w:p>
          <w:p w:rsidR="00A16C4A" w:rsidRPr="002C5EDA" w:rsidRDefault="00A16C4A" w:rsidP="00A16C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lastRenderedPageBreak/>
              <w:t>http</w:t>
            </w: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//</w:t>
            </w:r>
            <w:proofErr w:type="spellStart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itmmconf</w:t>
            </w:r>
            <w:proofErr w:type="spellEnd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tsu</w:t>
            </w:r>
            <w:proofErr w:type="spellEnd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/</w:t>
            </w: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school</w:t>
            </w:r>
          </w:p>
          <w:p w:rsidR="00A16C4A" w:rsidRPr="002C5EDA" w:rsidRDefault="00A16C4A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Ф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ПМКН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-15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Австрия Азербайджан Беларусь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олгария Великобритания Герм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рец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нд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спания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итай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ея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идерланды Польша Португал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Украина Узбекистан Финляндия Франц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Япония 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FA6A9D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592EC0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с</w:t>
            </w:r>
            <w:r w:rsidR="00F9685C" w:rsidRPr="002C5EDA">
              <w:rPr>
                <w:rFonts w:ascii="Times New Roman" w:hAnsi="Times New Roman" w:cs="Times New Roman"/>
                <w:sz w:val="20"/>
                <w:szCs w:val="20"/>
              </w:rPr>
              <w:t>еминар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4C5D0B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истемам массового обслуживания  с повторными вызовами </w:t>
            </w:r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workshop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on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Retrial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queues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and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related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topics</w:t>
            </w:r>
            <w:r w:rsidR="00C50521"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>»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73614C" w:rsidRPr="002C5EDA" w:rsidRDefault="0073614C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3849B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исеев Александр Николае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,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 (</w:t>
            </w:r>
            <w:proofErr w:type="gram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hyperlink r:id="rId53" w:tgtFrame="_blank" w:history="1"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тделение</w:t>
              </w:r>
              <w:proofErr w:type="gramEnd"/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 xml:space="preserve"> прикладной математики</w:t>
              </w:r>
            </w:hyperlink>
            <w:r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теории вероятностей и математической статистики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3849B1" w:rsidRPr="002C5EDA" w:rsidRDefault="003849B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54" w:history="1">
              <w:r w:rsidRPr="002C5EDA">
                <w:rPr>
                  <w:rFonts w:ascii="Times New Roman" w:hAnsi="Times New Roman" w:cs="Times New Roman"/>
                  <w:sz w:val="20"/>
                  <w:szCs w:val="20"/>
                  <w:lang w:val="en"/>
                </w:rPr>
                <w:t>moiseev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  <w:lang w:val="en"/>
                </w:rPr>
                <w:t>tsu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  <w:lang w:val="en"/>
                </w:rPr>
                <w:t>gmail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  <w:lang w:val="en"/>
                </w:rPr>
                <w:t>com</w:t>
              </w:r>
            </w:hyperlink>
          </w:p>
          <w:p w:rsidR="00A16C4A" w:rsidRPr="002C5EDA" w:rsidRDefault="00A16C4A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55" w:history="1">
              <w:r w:rsidRPr="002C5ED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tmmconf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C5ED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592EC0" w:rsidRPr="002C5EDA" w:rsidRDefault="0082271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3849B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3849B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3849B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tmmconf</w:t>
              </w:r>
              <w:proofErr w:type="spellEnd"/>
              <w:r w:rsidR="003849B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3849B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3849B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3849B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3849B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  <w:p w:rsidR="003849B1" w:rsidRPr="002C5EDA" w:rsidRDefault="003849B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itmmconf.ru/wrq2018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-15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Алжир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идерланды Беларус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нд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оре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итай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Болгария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 Великобритания СШ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сп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Грец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Япо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талия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урц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Польша 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FA6A9D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Школа /с международным участием/ «Междисциплинарные исследования проблем развития и здоровья человека»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26" w:rsidRPr="002C5EDA" w:rsidRDefault="0066072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охан Татьяна Геннадьевна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рехина Ольга Владимировна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илаева Анна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, пр. Ленина, 36,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психотерапии и психологического консультирования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боратория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иопсихосоциальных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детского развития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566</w:t>
            </w:r>
          </w:p>
          <w:p w:rsidR="00C50521" w:rsidRPr="002C5EDA" w:rsidRDefault="00C50521" w:rsidP="006B51D1">
            <w:pPr>
              <w:spacing w:after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57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sihoterapiya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mbler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60726" w:rsidRPr="002C5EDA" w:rsidRDefault="0066072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www.psy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Ф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7-18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  <w:r w:rsidR="00C7217B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V</w:t>
            </w:r>
            <w:r w:rsidRPr="002C5EDA">
              <w:t xml:space="preserve"> Международная научная школа-конференция молодых ученых «Катализ: от науки к промышленности»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Водянкина</w:t>
            </w:r>
            <w:proofErr w:type="spellEnd"/>
            <w:r w:rsidRPr="002C5EDA">
              <w:t xml:space="preserve"> Ольга Владимировна 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Харламова Тамара Сергеевна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 xml:space="preserve">Планируется издание материалов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Химический факуль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аборатория каталитических исследований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физической и коллоидной химии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200-419</w:t>
            </w:r>
          </w:p>
          <w:p w:rsidR="00C50521" w:rsidRPr="002C5EDA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 xml:space="preserve">: </w:t>
            </w:r>
            <w:hyperlink r:id="rId58" w:history="1">
              <w:r w:rsidRPr="002C5EDA">
                <w:rPr>
                  <w:rStyle w:val="a9"/>
                  <w:color w:val="auto"/>
                  <w:sz w:val="20"/>
                  <w:lang w:val="en-US"/>
                </w:rPr>
                <w:t>kharlamova</w:t>
              </w:r>
              <w:r w:rsidRPr="002C5EDA">
                <w:rPr>
                  <w:rStyle w:val="a9"/>
                  <w:color w:val="auto"/>
                  <w:sz w:val="20"/>
                </w:rPr>
                <w:t>83@</w:t>
              </w:r>
              <w:r w:rsidRPr="002C5EDA">
                <w:rPr>
                  <w:rStyle w:val="a9"/>
                  <w:color w:val="auto"/>
                  <w:sz w:val="20"/>
                  <w:lang w:val="en-US"/>
                </w:rPr>
                <w:t>gmail</w:t>
              </w:r>
              <w:r w:rsidRPr="002C5EDA">
                <w:rPr>
                  <w:rStyle w:val="a9"/>
                  <w:color w:val="auto"/>
                  <w:sz w:val="20"/>
                </w:rPr>
                <w:t>.</w:t>
              </w:r>
              <w:r w:rsidRPr="002C5EDA">
                <w:rPr>
                  <w:rStyle w:val="a9"/>
                  <w:color w:val="auto"/>
                  <w:sz w:val="20"/>
                  <w:lang w:val="en-US"/>
                </w:rPr>
                <w:t>com</w:t>
              </w:r>
            </w:hyperlink>
          </w:p>
          <w:p w:rsidR="00C50521" w:rsidRPr="002C5EDA" w:rsidRDefault="00822716" w:rsidP="006B51D1">
            <w:pPr>
              <w:pStyle w:val="10"/>
              <w:spacing w:before="0" w:after="0"/>
              <w:rPr>
                <w:sz w:val="20"/>
              </w:rPr>
            </w:pPr>
            <w:hyperlink r:id="rId59" w:history="1">
              <w:r w:rsidR="00C50521" w:rsidRPr="002C5EDA">
                <w:rPr>
                  <w:rStyle w:val="a9"/>
                  <w:color w:val="auto"/>
                  <w:sz w:val="20"/>
                  <w:lang w:val="en-US"/>
                </w:rPr>
                <w:t>http</w:t>
              </w:r>
              <w:r w:rsidR="00C50521" w:rsidRPr="002C5EDA">
                <w:rPr>
                  <w:rStyle w:val="a9"/>
                  <w:color w:val="auto"/>
                  <w:sz w:val="20"/>
                </w:rPr>
                <w:t>://</w:t>
              </w:r>
              <w:proofErr w:type="spellStart"/>
              <w:r w:rsidR="00C50521" w:rsidRPr="002C5EDA">
                <w:rPr>
                  <w:rStyle w:val="a9"/>
                  <w:color w:val="auto"/>
                  <w:sz w:val="20"/>
                  <w:lang w:val="en-US"/>
                </w:rPr>
                <w:t>lcr</w:t>
              </w:r>
              <w:proofErr w:type="spellEnd"/>
              <w:r w:rsidR="00C50521" w:rsidRPr="002C5EDA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="00C50521" w:rsidRPr="002C5EDA">
                <w:rPr>
                  <w:rStyle w:val="a9"/>
                  <w:color w:val="auto"/>
                  <w:sz w:val="20"/>
                  <w:lang w:val="en-US"/>
                </w:rPr>
                <w:t>tsu</w:t>
              </w:r>
              <w:proofErr w:type="spellEnd"/>
              <w:r w:rsidR="00C50521" w:rsidRPr="002C5EDA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="00C50521" w:rsidRPr="002C5EDA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  <w:r w:rsidR="00C50521" w:rsidRPr="002C5EDA">
                <w:rPr>
                  <w:rStyle w:val="a9"/>
                  <w:color w:val="auto"/>
                  <w:sz w:val="20"/>
                </w:rPr>
                <w:t>/</w:t>
              </w:r>
            </w:hyperlink>
          </w:p>
          <w:p w:rsidR="00C50521" w:rsidRPr="002C5EDA" w:rsidRDefault="00822716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hyperlink r:id="rId60" w:history="1">
              <w:r w:rsidR="00C50521" w:rsidRPr="002C5EDA">
                <w:rPr>
                  <w:rStyle w:val="a9"/>
                  <w:color w:val="auto"/>
                  <w:sz w:val="20"/>
                  <w:lang w:val="en-US"/>
                </w:rPr>
                <w:t>http://catconf.tsu.ru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К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понсоры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7C3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-29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зербайдж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7217B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практическая конференция «Музеи университетов Евразийской ассоциации: музееведческие наследие»</w:t>
            </w:r>
          </w:p>
          <w:p w:rsidR="00CB6BDB" w:rsidRPr="002C5EDA" w:rsidRDefault="00CB6BDB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ь оргкомитета: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Черняк Эдуард Исаакович</w:t>
            </w:r>
          </w:p>
          <w:p w:rsidR="00CB6BDB" w:rsidRPr="002C5EDA" w:rsidRDefault="00CB6BDB" w:rsidP="00CB6BDB">
            <w:pPr>
              <w:pStyle w:val="a7"/>
              <w:ind w:firstLine="3"/>
              <w:jc w:val="left"/>
              <w:rPr>
                <w:color w:val="000000"/>
              </w:rPr>
            </w:pPr>
            <w:r w:rsidRPr="002C5EDA">
              <w:rPr>
                <w:color w:val="000000"/>
              </w:rPr>
              <w:t>Секретарь конференции</w:t>
            </w:r>
          </w:p>
          <w:p w:rsidR="00CB6BDB" w:rsidRPr="002C5EDA" w:rsidRDefault="00CB6BDB" w:rsidP="00CB6BDB">
            <w:pPr>
              <w:pStyle w:val="a7"/>
              <w:ind w:firstLine="3"/>
              <w:jc w:val="left"/>
            </w:pPr>
            <w:proofErr w:type="spellStart"/>
            <w:r w:rsidRPr="002C5EDA">
              <w:t>Сизова</w:t>
            </w:r>
            <w:proofErr w:type="spellEnd"/>
            <w:r w:rsidRPr="002C5EDA">
              <w:t xml:space="preserve"> Ирина Алекс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6C3168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</w:t>
            </w:r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узеологии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го и природного наследия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34-821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eology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_77@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25-28 сен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нгол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итай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Тайвань</w:t>
            </w:r>
          </w:p>
        </w:tc>
      </w:tr>
      <w:tr w:rsidR="00FA6A9D" w:rsidRPr="002C5EDA" w:rsidTr="00C54461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2C5EDA" w:rsidRDefault="00FA6A9D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7217B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2C5EDA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ая конференция «Лучшие практики онлайн обучения»</w:t>
            </w:r>
          </w:p>
          <w:p w:rsidR="00FA6A9D" w:rsidRPr="002C5EDA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A9D" w:rsidRPr="002C5EDA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FA6A9D" w:rsidRPr="002C5EDA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FA6A9D" w:rsidRPr="002C5EDA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FA6A9D" w:rsidRPr="002C5EDA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Захарова Ульян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6A7B" w:rsidRPr="002C5EDA" w:rsidRDefault="00FA6A9D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г. Томск, пр. Ленина, 36, </w:t>
            </w:r>
          </w:p>
          <w:p w:rsidR="00FA6A9D" w:rsidRPr="002C5EDA" w:rsidRDefault="00FA6A9D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FA6A9D" w:rsidRPr="002C5EDA" w:rsidRDefault="00FA6A9D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FA6A9D" w:rsidRPr="002C5EDA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494</w:t>
            </w:r>
          </w:p>
          <w:p w:rsidR="00FA6A9D" w:rsidRPr="002C5EDA" w:rsidRDefault="00FA6A9D" w:rsidP="00C54461">
            <w:pPr>
              <w:spacing w:after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1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kharova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do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hyperlink>
          </w:p>
          <w:p w:rsidR="00660726" w:rsidRPr="002C5EDA" w:rsidRDefault="00822716" w:rsidP="006607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660726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ido.tsu.ru/elearningconf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2C5EDA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ДО </w:t>
            </w:r>
          </w:p>
          <w:p w:rsidR="00FA6A9D" w:rsidRPr="002C5EDA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2C5EDA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2C5EDA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2C5EDA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6A9D" w:rsidRPr="002C5EDA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  <w:r w:rsidR="00C7217B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8F4451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IV</w:t>
            </w:r>
            <w:r w:rsidRPr="002C5EDA">
              <w:t xml:space="preserve"> </w:t>
            </w:r>
            <w:r w:rsidR="00C50521" w:rsidRPr="002C5EDA">
              <w:t xml:space="preserve">Всероссийская научная конференция /с международным участием/ «Славянский мир </w:t>
            </w:r>
            <w:r w:rsidRPr="002C5EDA">
              <w:t>в условиях современных вызовов</w:t>
            </w:r>
            <w:r w:rsidR="00C50521" w:rsidRPr="002C5EDA">
              <w:t>»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8F4451" w:rsidRPr="002C5EDA" w:rsidRDefault="008F4451" w:rsidP="008F4451">
            <w:pPr>
              <w:pStyle w:val="a7"/>
              <w:ind w:firstLine="3"/>
              <w:jc w:val="left"/>
            </w:pPr>
            <w:r w:rsidRPr="002C5EDA">
              <w:t>Зиновьев Василий Павло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C50521" w:rsidRPr="002C5EDA" w:rsidRDefault="008F445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Демешкина</w:t>
            </w:r>
            <w:proofErr w:type="spellEnd"/>
            <w:r w:rsidRPr="002C5EDA">
              <w:t xml:space="preserve"> Татьяна Алексеевна</w:t>
            </w:r>
          </w:p>
          <w:p w:rsidR="007B4442" w:rsidRPr="002C5EDA" w:rsidRDefault="007B4442" w:rsidP="007B4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E962AE" w:rsidRPr="002C5EDA" w:rsidRDefault="00E962AE" w:rsidP="007B44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ркулов Сергей Александ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E962AE" w:rsidRPr="002C5EDA" w:rsidRDefault="00E962AE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отечественной истории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796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  <w:rPr>
                <w:lang w:val="en-US"/>
              </w:rPr>
            </w:pPr>
            <w:r w:rsidRPr="002C5EDA">
              <w:rPr>
                <w:lang w:val="en-US"/>
              </w:rPr>
              <w:t xml:space="preserve">e: </w:t>
            </w:r>
            <w:hyperlink r:id="rId63" w:history="1">
              <w:r w:rsidRPr="002C5EDA">
                <w:rPr>
                  <w:lang w:val="en-US"/>
                </w:rPr>
                <w:t>vpz@tsu.ru</w:t>
              </w:r>
            </w:hyperlink>
            <w:r w:rsidRPr="002C5EDA">
              <w:rPr>
                <w:lang w:val="en-US"/>
              </w:rPr>
              <w:t xml:space="preserve"> </w:t>
            </w:r>
          </w:p>
          <w:p w:rsidR="008F4451" w:rsidRPr="002C5EDA" w:rsidRDefault="008F4451" w:rsidP="006B51D1">
            <w:pPr>
              <w:pStyle w:val="a7"/>
              <w:ind w:firstLine="3"/>
              <w:jc w:val="left"/>
            </w:pPr>
            <w:r w:rsidRPr="002C5EDA">
              <w:t xml:space="preserve">е: </w:t>
            </w:r>
            <w:hyperlink r:id="rId64" w:history="1">
              <w:r w:rsidRPr="002C5EDA">
                <w:t>sermeral@yandex.ru</w:t>
              </w:r>
            </w:hyperlink>
          </w:p>
          <w:p w:rsidR="00660A2F" w:rsidRPr="002C5EDA" w:rsidRDefault="00660A2F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http</w:t>
            </w:r>
            <w:r w:rsidRPr="002C5EDA">
              <w:t>://</w:t>
            </w:r>
            <w:r w:rsidRPr="002C5EDA">
              <w:rPr>
                <w:lang w:val="en-US"/>
              </w:rPr>
              <w:t>conference</w:t>
            </w:r>
            <w:r w:rsidRPr="002C5EDA">
              <w:t>.</w:t>
            </w:r>
            <w:proofErr w:type="spellStart"/>
            <w:r w:rsidRPr="002C5EDA">
              <w:rPr>
                <w:lang w:val="en-US"/>
              </w:rPr>
              <w:t>tsu</w:t>
            </w:r>
            <w:proofErr w:type="spellEnd"/>
            <w:r w:rsidRPr="002C5EDA">
              <w:t>.</w:t>
            </w:r>
            <w:proofErr w:type="spellStart"/>
            <w:r w:rsidRPr="002C5EDA">
              <w:rPr>
                <w:lang w:val="en-US"/>
              </w:rPr>
              <w:t>ru</w:t>
            </w:r>
            <w:proofErr w:type="spellEnd"/>
            <w:r w:rsidRPr="002C5EDA">
              <w:t>/</w:t>
            </w:r>
            <w:proofErr w:type="spellStart"/>
            <w:r w:rsidRPr="002C5EDA">
              <w:rPr>
                <w:lang w:val="en-US"/>
              </w:rPr>
              <w:t>slavworld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0A2A3D" w:rsidP="000A2A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  <w:r w:rsidR="008F4451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7217B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Всероссийская научно-практическая конференция /с международным участием/ «Исторический опыт и наследие ВЛКСМ: государственная молодежная политика XX-XXI вв.», посвященная 100-летию Всесоюзного Ленинского Коммунистического  Союза Молодежи.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алажинский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миро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и оргкомитета: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озловская Оксана Витальевна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инаев Николай Николае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айер Георгий Владимиро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председателя оргкомитета: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Щербинин Алексей Игнатье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абочая группа: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рокин Александр Николае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одрезов Михаил Владимирович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оробьева Вероник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796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44300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5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ranhist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66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v74@mail2000.ru</w:t>
              </w:r>
            </w:hyperlink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C50521" w:rsidRPr="002C5EDA" w:rsidRDefault="00344300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www.history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й област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начало ок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СШ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2C5EDA" w:rsidTr="00795793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4F38D0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7217B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Всероссийская научная конференция по математике и механике /с международным участием/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AA2D29" w:rsidRPr="002C5EDA" w:rsidRDefault="00AA2D29" w:rsidP="006B51D1">
            <w:pPr>
              <w:pStyle w:val="a7"/>
              <w:ind w:firstLine="3"/>
              <w:jc w:val="left"/>
            </w:pPr>
          </w:p>
          <w:p w:rsidR="00AA2D29" w:rsidRPr="002C5EDA" w:rsidRDefault="00AA2D29" w:rsidP="006B51D1">
            <w:pPr>
              <w:pStyle w:val="a7"/>
              <w:ind w:firstLine="3"/>
              <w:jc w:val="left"/>
            </w:pPr>
          </w:p>
          <w:p w:rsidR="000A5D79" w:rsidRPr="002C5EDA" w:rsidRDefault="000A5D79" w:rsidP="006B51D1">
            <w:pPr>
              <w:pStyle w:val="a7"/>
              <w:ind w:firstLine="3"/>
              <w:jc w:val="left"/>
            </w:pPr>
          </w:p>
          <w:p w:rsidR="000069A7" w:rsidRPr="002C5EDA" w:rsidRDefault="000069A7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тарченко Александр Василье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Касымов</w:t>
            </w:r>
            <w:proofErr w:type="spellEnd"/>
            <w:r w:rsidRPr="002C5EDA">
              <w:t xml:space="preserve"> Денис Петро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AA2D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AA2D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</w:p>
          <w:p w:rsidR="00AA2D29" w:rsidRPr="002C5EDA" w:rsidRDefault="00AA2D29" w:rsidP="00AA2D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федра физической и вычислительной механики</w:t>
            </w:r>
          </w:p>
          <w:p w:rsidR="00C50521" w:rsidRPr="002C5EDA" w:rsidRDefault="00C50521" w:rsidP="00AA2D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740</w:t>
            </w:r>
          </w:p>
          <w:p w:rsidR="00C50521" w:rsidRPr="002C5EDA" w:rsidRDefault="00C50521" w:rsidP="00AA2D29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 xml:space="preserve">: </w:t>
            </w:r>
            <w:r w:rsidRPr="002C5EDA">
              <w:rPr>
                <w:sz w:val="20"/>
                <w:lang w:val="en-US"/>
              </w:rPr>
              <w:t>dean</w:t>
            </w:r>
            <w:r w:rsidRPr="002C5EDA">
              <w:rPr>
                <w:sz w:val="20"/>
              </w:rPr>
              <w:t>@</w:t>
            </w:r>
            <w:r w:rsidRPr="002C5EDA">
              <w:rPr>
                <w:sz w:val="20"/>
                <w:lang w:val="en-US"/>
              </w:rPr>
              <w:t>math</w:t>
            </w:r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tsu</w:t>
            </w:r>
            <w:proofErr w:type="spellEnd"/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ru</w:t>
            </w:r>
            <w:proofErr w:type="spellEnd"/>
            <w:r w:rsidRPr="002C5EDA">
              <w:rPr>
                <w:sz w:val="20"/>
              </w:rPr>
              <w:t xml:space="preserve"> </w:t>
            </w:r>
          </w:p>
          <w:p w:rsidR="00C50521" w:rsidRPr="002C5EDA" w:rsidRDefault="00C50521" w:rsidP="00AA2D29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 xml:space="preserve">e: conf70@math.tsu.ru </w:t>
            </w:r>
          </w:p>
          <w:p w:rsidR="000069A7" w:rsidRPr="002C5EDA" w:rsidRDefault="000069A7" w:rsidP="00AA2D29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 xml:space="preserve">е: </w:t>
            </w:r>
            <w:r w:rsidRPr="002C5EDA">
              <w:rPr>
                <w:sz w:val="20"/>
                <w:lang w:val="en-US"/>
              </w:rPr>
              <w:t>conference</w:t>
            </w:r>
            <w:r w:rsidRPr="002C5EDA">
              <w:rPr>
                <w:sz w:val="20"/>
              </w:rPr>
              <w:t>@</w:t>
            </w:r>
            <w:r w:rsidRPr="002C5EDA">
              <w:rPr>
                <w:sz w:val="20"/>
                <w:lang w:val="en-US"/>
              </w:rPr>
              <w:t>math</w:t>
            </w:r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tsu</w:t>
            </w:r>
            <w:proofErr w:type="spellEnd"/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ru</w:t>
            </w:r>
            <w:proofErr w:type="spellEnd"/>
          </w:p>
          <w:p w:rsidR="00C50521" w:rsidRPr="002C5EDA" w:rsidRDefault="00C50521" w:rsidP="00AA2D29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  <w:lang w:val="en-US"/>
              </w:rPr>
              <w:t>http</w:t>
            </w:r>
            <w:r w:rsidRPr="002C5EDA">
              <w:rPr>
                <w:sz w:val="20"/>
              </w:rPr>
              <w:t>://</w:t>
            </w:r>
            <w:r w:rsidR="000069A7" w:rsidRPr="002C5EDA">
              <w:rPr>
                <w:sz w:val="20"/>
                <w:lang w:val="en-US"/>
              </w:rPr>
              <w:t>conference</w:t>
            </w:r>
            <w:r w:rsidR="000069A7" w:rsidRPr="002C5EDA">
              <w:rPr>
                <w:sz w:val="20"/>
              </w:rPr>
              <w:t>.</w:t>
            </w:r>
            <w:r w:rsidRPr="002C5EDA">
              <w:rPr>
                <w:sz w:val="20"/>
                <w:lang w:val="en-US"/>
              </w:rPr>
              <w:t>math</w:t>
            </w:r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tsu</w:t>
            </w:r>
            <w:proofErr w:type="spellEnd"/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ru</w:t>
            </w:r>
            <w:proofErr w:type="spellEnd"/>
            <w:r w:rsidRPr="002C5EDA">
              <w:rPr>
                <w:sz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МФ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2-4 ок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</w:tc>
      </w:tr>
      <w:tr w:rsidR="00C7217B" w:rsidRPr="002C5EDA" w:rsidTr="005F1201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2C5EDA" w:rsidRDefault="00C7217B" w:rsidP="00822716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  <w:r w:rsidR="00822716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2C5EDA" w:rsidRDefault="00C7217B" w:rsidP="005F1201">
            <w:pPr>
              <w:pStyle w:val="a7"/>
              <w:ind w:firstLine="3"/>
              <w:jc w:val="left"/>
            </w:pPr>
            <w:r w:rsidRPr="002C5EDA">
              <w:t>Международная научная конференция</w:t>
            </w: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  <w:r w:rsidRPr="002C5EDA">
              <w:t xml:space="preserve">II Томский антропологический форум «Антропология </w:t>
            </w:r>
            <w:proofErr w:type="spellStart"/>
            <w:r w:rsidRPr="002C5EDA">
              <w:t>интердисциплинарности</w:t>
            </w:r>
            <w:proofErr w:type="spellEnd"/>
            <w:r w:rsidRPr="002C5EDA">
              <w:t>»</w:t>
            </w: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  <w:r w:rsidRPr="002C5EDA">
              <w:t xml:space="preserve">Сопредседатели оргкомитета: </w:t>
            </w: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  <w:proofErr w:type="spellStart"/>
            <w:r w:rsidRPr="002C5EDA">
              <w:t>Функ</w:t>
            </w:r>
            <w:proofErr w:type="spellEnd"/>
            <w:r w:rsidRPr="002C5EDA">
              <w:t xml:space="preserve"> Дмитрий Анатольевич</w:t>
            </w: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  <w:r w:rsidRPr="002C5EDA">
              <w:t>Нам Ираида Владимировна</w:t>
            </w: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  <w:proofErr w:type="spellStart"/>
            <w:r w:rsidRPr="002C5EDA">
              <w:t>Поправко</w:t>
            </w:r>
            <w:proofErr w:type="spellEnd"/>
            <w:r w:rsidRPr="002C5EDA">
              <w:t xml:space="preserve"> Ирина Геннадьевна</w:t>
            </w: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  <w:r w:rsidRPr="002C5EDA">
              <w:t xml:space="preserve">Секретари конференции: </w:t>
            </w: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  <w:proofErr w:type="spellStart"/>
            <w:r w:rsidRPr="002C5EDA">
              <w:t>Рассказчикова</w:t>
            </w:r>
            <w:proofErr w:type="spellEnd"/>
            <w:r w:rsidRPr="002C5EDA">
              <w:t xml:space="preserve"> Альбина Андреевна</w:t>
            </w: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  <w:r w:rsidRPr="002C5EDA">
              <w:t>Ермолова Александра Ивановна</w:t>
            </w:r>
          </w:p>
          <w:p w:rsidR="00C7217B" w:rsidRPr="002C5EDA" w:rsidRDefault="00C7217B" w:rsidP="005F1201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2C5EDA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7217B" w:rsidRPr="002C5EDA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C7217B" w:rsidRPr="002C5EDA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аборатория социально-антропологических исследований</w:t>
            </w:r>
          </w:p>
          <w:p w:rsidR="00C7217B" w:rsidRPr="002C5EDA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796</w:t>
            </w:r>
          </w:p>
          <w:p w:rsidR="00C7217B" w:rsidRPr="002C5EDA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7" w:history="1"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namirina</w:t>
              </w:r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bk</w:t>
              </w:r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C7217B" w:rsidRPr="002C5EDA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2C5EDA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lsar.tsu@gmail.com</w:t>
            </w:r>
          </w:p>
          <w:p w:rsidR="00C7217B" w:rsidRPr="002C5EDA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ar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%81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%82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8/2018/04/13/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toroj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skij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ropologicheskij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um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РФФИ 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11-13 ок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аджикистан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иргизия 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встрия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 Великобритания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Швейцария Франция</w:t>
            </w:r>
          </w:p>
          <w:p w:rsidR="00C7217B" w:rsidRPr="002C5EDA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2C0EF7" w:rsidRPr="002C5EDA" w:rsidTr="002C0EF7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0EF7" w:rsidRPr="002C5EDA" w:rsidRDefault="00822716" w:rsidP="0022788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9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384" w:rsidRPr="002C5EDA" w:rsidRDefault="00250384" w:rsidP="002278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XXIX ежегодная Международная научная конференция  «Язык и культура»</w:t>
            </w: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священная 140-летию Томского государственного университета </w:t>
            </w:r>
          </w:p>
          <w:p w:rsidR="00523BC8" w:rsidRPr="002C5EDA" w:rsidRDefault="00523BC8" w:rsidP="00227882">
            <w:pPr>
              <w:shd w:val="clear" w:color="auto" w:fill="FFFFFF"/>
              <w:spacing w:after="0"/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5EDA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Председатель оргкомитета:</w:t>
            </w:r>
          </w:p>
          <w:p w:rsidR="00523BC8" w:rsidRPr="002C5EDA" w:rsidRDefault="00523BC8" w:rsidP="002278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  <w:p w:rsidR="00227882" w:rsidRPr="002C5EDA" w:rsidRDefault="00227882" w:rsidP="0022788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онференции:</w:t>
            </w:r>
          </w:p>
          <w:p w:rsidR="00227882" w:rsidRPr="002C5EDA" w:rsidRDefault="00227882" w:rsidP="002278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Style w:val="af2"/>
                <w:rFonts w:ascii="Times New Roman" w:hAnsi="Times New Roman" w:cs="Times New Roman"/>
                <w:i w:val="0"/>
                <w:sz w:val="20"/>
                <w:szCs w:val="20"/>
              </w:rPr>
              <w:t xml:space="preserve">Корнеева Марина Александровна </w:t>
            </w:r>
          </w:p>
          <w:p w:rsidR="00250384" w:rsidRPr="002C5EDA" w:rsidRDefault="00250384" w:rsidP="002278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50384" w:rsidRPr="002C5EDA" w:rsidRDefault="00250384" w:rsidP="002278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50384" w:rsidRPr="002C5EDA" w:rsidRDefault="00250384" w:rsidP="002278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рамках конференции проводится </w:t>
            </w:r>
          </w:p>
          <w:p w:rsidR="00250384" w:rsidRPr="002C5EDA" w:rsidRDefault="00250384" w:rsidP="002278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торой в Томске семинар по когнитивной линг</w:t>
            </w:r>
            <w:r w:rsidR="002D777C" w:rsidRPr="002C5E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стике и прагматике TOWOCOLP</w:t>
            </w:r>
          </w:p>
          <w:p w:rsidR="00465CB7" w:rsidRDefault="00465CB7" w:rsidP="00465CB7">
            <w:pPr>
              <w:shd w:val="clear" w:color="auto" w:fill="FFFFFF"/>
              <w:spacing w:after="0"/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5EDA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Председатель оргкомитета:</w:t>
            </w:r>
          </w:p>
          <w:p w:rsidR="00465CB7" w:rsidRPr="002C5EDA" w:rsidRDefault="00465CB7" w:rsidP="00465CB7">
            <w:pPr>
              <w:shd w:val="clear" w:color="auto" w:fill="FFFFFF"/>
              <w:spacing w:after="0"/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Ивонин Иван </w:t>
            </w: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Варф</w:t>
            </w:r>
            <w:r w:rsidR="004544EA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ломеевич</w:t>
            </w:r>
            <w:proofErr w:type="spellEnd"/>
          </w:p>
          <w:p w:rsidR="00227882" w:rsidRPr="002C5EDA" w:rsidRDefault="00227882" w:rsidP="00227882">
            <w:pPr>
              <w:shd w:val="clear" w:color="auto" w:fill="FFFFFF"/>
              <w:spacing w:after="0"/>
              <w:rPr>
                <w:rFonts w:ascii="Open Sans" w:hAnsi="Open Sans"/>
                <w:sz w:val="20"/>
                <w:szCs w:val="20"/>
              </w:rPr>
            </w:pPr>
            <w:r w:rsidRPr="002C5EDA">
              <w:rPr>
                <w:rFonts w:ascii="Open Sans" w:hAnsi="Open Sans"/>
                <w:sz w:val="20"/>
                <w:szCs w:val="20"/>
              </w:rPr>
              <w:t>Куратор семинара:</w:t>
            </w:r>
            <w:r w:rsidR="007F4893" w:rsidRPr="002C5EDA">
              <w:rPr>
                <w:rFonts w:ascii="Open Sans" w:hAnsi="Open Sans"/>
                <w:sz w:val="20"/>
                <w:szCs w:val="20"/>
              </w:rPr>
              <w:t xml:space="preserve"> </w:t>
            </w:r>
          </w:p>
          <w:p w:rsidR="007F4893" w:rsidRPr="002C5EDA" w:rsidRDefault="007F4893" w:rsidP="002278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465CB7">
              <w:rPr>
                <w:rFonts w:ascii="Open Sans" w:hAnsi="Open Sans"/>
                <w:sz w:val="20"/>
                <w:szCs w:val="20"/>
              </w:rPr>
              <w:t>Обдалова</w:t>
            </w:r>
            <w:proofErr w:type="spellEnd"/>
            <w:r w:rsidRPr="002C5EDA">
              <w:rPr>
                <w:rFonts w:ascii="Open Sans" w:hAnsi="Open Sans"/>
                <w:i/>
                <w:sz w:val="20"/>
                <w:szCs w:val="20"/>
              </w:rPr>
              <w:t xml:space="preserve"> </w:t>
            </w:r>
            <w:r w:rsidRPr="002C5EDA">
              <w:rPr>
                <w:rStyle w:val="af2"/>
                <w:rFonts w:ascii="Open Sans" w:hAnsi="Open Sans"/>
                <w:i w:val="0"/>
                <w:sz w:val="20"/>
                <w:szCs w:val="20"/>
              </w:rPr>
              <w:t xml:space="preserve">Ольга Андреевна </w:t>
            </w:r>
          </w:p>
          <w:p w:rsidR="00250384" w:rsidRPr="002C5EDA" w:rsidRDefault="00250384" w:rsidP="0022788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50384" w:rsidRPr="002C5EDA" w:rsidRDefault="00250384" w:rsidP="00227882">
            <w:pPr>
              <w:shd w:val="clear" w:color="auto" w:fill="FFFFFF"/>
              <w:spacing w:after="0"/>
              <w:rPr>
                <w:rStyle w:val="af2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Форум в рамках конференции «Язык и культура» - </w:t>
            </w:r>
            <w:r w:rsidRPr="002C5EDA">
              <w:rPr>
                <w:rStyle w:val="af2"/>
                <w:rFonts w:ascii="Times New Roman" w:hAnsi="Times New Roman" w:cs="Times New Roman"/>
                <w:bCs/>
                <w:i w:val="0"/>
                <w:sz w:val="20"/>
                <w:szCs w:val="20"/>
              </w:rPr>
              <w:t>«Немецкий язык в современном мире: исследование статуса и корпуса и вопросы методики преподавания».</w:t>
            </w:r>
          </w:p>
          <w:p w:rsidR="007F4893" w:rsidRPr="002C5EDA" w:rsidRDefault="00227882" w:rsidP="0022788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уратор Форума:</w:t>
            </w:r>
          </w:p>
          <w:p w:rsidR="002C0EF7" w:rsidRPr="002C5EDA" w:rsidRDefault="007F4893" w:rsidP="0022788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ре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EDA">
              <w:rPr>
                <w:rStyle w:val="af2"/>
                <w:rFonts w:ascii="Times New Roman" w:hAnsi="Times New Roman" w:cs="Times New Roman"/>
                <w:i w:val="0"/>
                <w:sz w:val="20"/>
                <w:szCs w:val="20"/>
              </w:rPr>
              <w:t xml:space="preserve">Анастасия Владимировна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0EF7" w:rsidRPr="002C5EDA" w:rsidRDefault="002C0EF7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 36 </w:t>
            </w:r>
          </w:p>
          <w:p w:rsidR="002C0EF7" w:rsidRPr="002C5EDA" w:rsidRDefault="002C0EF7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2C0EF7" w:rsidRPr="002C5EDA" w:rsidRDefault="002C0EF7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английской филологии тел. (3822) 529-896</w:t>
            </w:r>
          </w:p>
          <w:p w:rsidR="002C0EF7" w:rsidRPr="002C5EDA" w:rsidRDefault="002C0EF7" w:rsidP="00227882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68" w:history="1"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  <w:p w:rsidR="002C0EF7" w:rsidRPr="002C5EDA" w:rsidRDefault="002C0EF7" w:rsidP="00227882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C5EDA"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е: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9" w:history="1">
              <w:r w:rsidRPr="002C5EDA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gural</w:t>
              </w:r>
              <w:r w:rsidRPr="002C5EDA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svetlana</w:t>
              </w:r>
              <w:r w:rsidRPr="002C5EDA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C0EF7" w:rsidRPr="002C5EDA" w:rsidRDefault="00822716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250384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flf.tsu.ru/node/4748</w:t>
              </w:r>
            </w:hyperlink>
          </w:p>
          <w:p w:rsidR="00250384" w:rsidRPr="002C5EDA" w:rsidRDefault="00250384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CB7" w:rsidRPr="00465CB7" w:rsidRDefault="00465CB7" w:rsidP="00465C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CB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</w:t>
            </w:r>
            <w:proofErr w:type="spellStart"/>
            <w:r w:rsidRPr="00465CB7">
              <w:rPr>
                <w:rFonts w:ascii="Times New Roman" w:hAnsi="Times New Roman" w:cs="Times New Roman"/>
                <w:sz w:val="20"/>
                <w:szCs w:val="20"/>
              </w:rPr>
              <w:t>социокогнитивной</w:t>
            </w:r>
            <w:proofErr w:type="spellEnd"/>
            <w:r w:rsidRPr="00465CB7">
              <w:rPr>
                <w:rFonts w:ascii="Times New Roman" w:hAnsi="Times New Roman" w:cs="Times New Roman"/>
                <w:sz w:val="20"/>
                <w:szCs w:val="20"/>
              </w:rPr>
              <w:t xml:space="preserve"> лингвистике и прагматике</w:t>
            </w:r>
          </w:p>
          <w:p w:rsidR="00250384" w:rsidRPr="00465CB7" w:rsidRDefault="00250384" w:rsidP="00465C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CB7">
              <w:rPr>
                <w:rFonts w:ascii="Times New Roman" w:hAnsi="Times New Roman" w:cs="Times New Roman"/>
                <w:sz w:val="20"/>
                <w:szCs w:val="20"/>
              </w:rPr>
              <w:t xml:space="preserve">т. (3822) </w:t>
            </w:r>
            <w:r w:rsidR="00465CB7" w:rsidRPr="00465CB7">
              <w:rPr>
                <w:rFonts w:ascii="Times New Roman" w:hAnsi="Times New Roman" w:cs="Times New Roman"/>
                <w:sz w:val="20"/>
              </w:rPr>
              <w:t>529-742</w:t>
            </w:r>
          </w:p>
          <w:p w:rsidR="00250384" w:rsidRPr="002C5EDA" w:rsidRDefault="00227882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C39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1" w:history="1">
              <w:r w:rsidR="00250384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o</w:t>
              </w:r>
              <w:r w:rsidR="00250384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50384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obdalova</w:t>
              </w:r>
              <w:r w:rsidR="00250384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50384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250384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250384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50384" w:rsidRPr="002C5EDA" w:rsidRDefault="007C3922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</w:t>
            </w:r>
            <w:r>
              <w:t xml:space="preserve"> </w:t>
            </w:r>
            <w:hyperlink r:id="rId72" w:history="1">
              <w:r w:rsidRPr="00E1288C">
                <w:rPr>
                  <w:rStyle w:val="a9"/>
                  <w:sz w:val="20"/>
                </w:rPr>
                <w:t>flf@mail.tsu.ru</w:t>
              </w:r>
            </w:hyperlink>
          </w:p>
          <w:p w:rsidR="00250384" w:rsidRPr="002C5EDA" w:rsidRDefault="00250384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0BC" w:rsidRDefault="00CE30BC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немецкого языка</w:t>
            </w:r>
          </w:p>
          <w:p w:rsidR="00250384" w:rsidRPr="002C5EDA" w:rsidRDefault="00250384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529617</w:t>
            </w:r>
          </w:p>
          <w:p w:rsidR="00250384" w:rsidRPr="002C5EDA" w:rsidRDefault="00227882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73" w:history="1"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eshi@inbox.ru</w:t>
              </w:r>
            </w:hyperlink>
          </w:p>
          <w:p w:rsidR="00227882" w:rsidRPr="007C3922" w:rsidRDefault="00227882" w:rsidP="002278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Open Sans" w:hAnsi="Open Sans"/>
                <w:sz w:val="20"/>
                <w:szCs w:val="20"/>
                <w:lang w:val="en-US"/>
              </w:rPr>
              <w:t>e</w:t>
            </w:r>
            <w:r w:rsidRPr="007C3922">
              <w:rPr>
                <w:rFonts w:ascii="Open Sans" w:hAnsi="Open Sans"/>
                <w:sz w:val="20"/>
                <w:szCs w:val="20"/>
              </w:rPr>
              <w:t xml:space="preserve">: </w:t>
            </w:r>
            <w:hyperlink r:id="rId74" w:history="1">
              <w:r w:rsidRPr="002C5EDA">
                <w:rPr>
                  <w:rStyle w:val="a9"/>
                  <w:rFonts w:ascii="Open Sans" w:hAnsi="Open Sans"/>
                  <w:sz w:val="20"/>
                  <w:szCs w:val="20"/>
                  <w:lang w:val="en-US"/>
                </w:rPr>
                <w:t>Stasija</w:t>
              </w:r>
              <w:r w:rsidRPr="007C3922">
                <w:rPr>
                  <w:rStyle w:val="a9"/>
                  <w:rFonts w:ascii="Open Sans" w:hAnsi="Open Sans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Open Sans" w:hAnsi="Open Sans"/>
                  <w:sz w:val="20"/>
                  <w:szCs w:val="20"/>
                  <w:lang w:val="en-US"/>
                </w:rPr>
                <w:t>mail</w:t>
              </w:r>
              <w:r w:rsidRPr="007C3922">
                <w:rPr>
                  <w:rStyle w:val="a9"/>
                  <w:rFonts w:ascii="Open Sans" w:hAnsi="Open Sans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Open Sans" w:hAnsi="Open Sans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Я</w:t>
            </w:r>
          </w:p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6A6" w:rsidRPr="002C5EDA" w:rsidRDefault="008416A6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оект ВИУ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№ 8.1.08.2018</w:t>
            </w:r>
          </w:p>
          <w:p w:rsidR="003F4FAE" w:rsidRPr="002C5EDA" w:rsidRDefault="003F4FAE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FAE" w:rsidRPr="002C5EDA" w:rsidRDefault="003F4FAE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FAE" w:rsidRPr="002C5EDA" w:rsidRDefault="003F4FAE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FAE" w:rsidRPr="002C5EDA" w:rsidRDefault="003F4FAE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FAE" w:rsidRPr="002C5EDA" w:rsidRDefault="003F4FAE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3F4FAE" w:rsidRPr="002C5EDA" w:rsidRDefault="003F4FAE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3F4FAE" w:rsidRPr="002C5EDA" w:rsidRDefault="003F4FAE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-18 октября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 октября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6-18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Вьетнам </w:t>
            </w:r>
          </w:p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ША </w:t>
            </w:r>
          </w:p>
          <w:p w:rsidR="002C0EF7" w:rsidRPr="002C5EDA" w:rsidRDefault="002C0EF7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мания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250384" w:rsidRPr="002C5EDA" w:rsidRDefault="00250384" w:rsidP="0022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822716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</w:t>
            </w:r>
            <w:r w:rsidR="00822716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Сибирская школа «Массовые открытые онлайн-курсы: разработка, продвижение, применение» /с международным участием/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C50521" w:rsidRPr="002C5EDA" w:rsidRDefault="00816F32" w:rsidP="006B51D1">
            <w:pPr>
              <w:pStyle w:val="a7"/>
              <w:ind w:firstLine="3"/>
              <w:jc w:val="left"/>
            </w:pPr>
            <w:r w:rsidRPr="002C5EDA">
              <w:t>Захарова Ульян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г. Томск, пр. Ленина, 36, Томский государственный университет </w:t>
            </w:r>
          </w:p>
          <w:p w:rsidR="00C50521" w:rsidRPr="002C5EDA" w:rsidRDefault="00C5052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5" w:history="1">
              <w:r w:rsidR="00816F32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kharova</w:t>
              </w:r>
              <w:r w:rsidR="00816F32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="00816F32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do</w:t>
              </w:r>
              <w:r w:rsidR="00816F32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816F32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="00816F32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816F32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ОН (средства проекта «Создание и развитие региональных центров компетенций в области онлайн-обучения»)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6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822716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</w:t>
            </w:r>
            <w:r w:rsidR="0082271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/с международным участием/ «Сотрудничество в рамках инициативы «Один пояс - один путь»»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Шведова Ирина Александ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Конфуция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/факс: (3822) 528-555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 confucius@vtomske.ru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 confucius@mail.tsu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Конфуц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-28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 Кыргызстан Армения Таджикистан Беларус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Вьетнам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донезия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822716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82271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научная конференция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«Иван Сергеевич Тургенев и время»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Киселев Виталий Сергее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Хомук</w:t>
            </w:r>
            <w:proofErr w:type="spellEnd"/>
            <w:r w:rsidRPr="002C5EDA">
              <w:t xml:space="preserve"> Николай Владимиро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федра русской и зарубежной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ы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ел. (3822) 534-079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6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v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uliss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2C5EDA" w:rsidRDefault="00C5052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 xml:space="preserve">e: </w:t>
            </w:r>
            <w:hyperlink r:id="rId77" w:history="1">
              <w:r w:rsidRPr="002C5EDA">
                <w:rPr>
                  <w:rStyle w:val="a9"/>
                  <w:color w:val="auto"/>
                  <w:sz w:val="20"/>
                  <w:lang w:val="en-US"/>
                </w:rPr>
                <w:t>homuk1@yandex.ru</w:t>
              </w:r>
            </w:hyperlink>
          </w:p>
          <w:p w:rsidR="00C50521" w:rsidRPr="002C5EDA" w:rsidRDefault="0082271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8" w:history="1"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philology.tsu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Ф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 – 26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822716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</w:t>
            </w:r>
            <w:r w:rsidR="0082271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Всероссийская научно-практическая конференция «Юридическая наука и образование в Сибири: традиции и инновации»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алажинский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миро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Заместитель председателя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Уткин Владимир Александро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 xml:space="preserve">Ольховик Николай Владимирович 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C50521" w:rsidRPr="002C5EDA" w:rsidRDefault="00C50521" w:rsidP="006B51D1">
            <w:pPr>
              <w:pStyle w:val="a7"/>
              <w:ind w:firstLine="6"/>
              <w:jc w:val="left"/>
            </w:pPr>
            <w:r w:rsidRPr="002C5EDA">
              <w:t>Хохлова Татьяна Витал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783-579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79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rakonvtsu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2C5EDA" w:rsidRDefault="0082271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x</w:t>
              </w:r>
              <w:proofErr w:type="spellEnd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Ю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-26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822716">
            <w:pPr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="0082271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EB35A2">
            <w:pPr>
              <w:pStyle w:val="Default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VII</w:t>
            </w: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ждународная научно-практическая конференция  «Возможности развития краеведения и туризма Сибирского региона и сопредельных территорий» посвященная </w:t>
            </w:r>
            <w:r w:rsidRPr="002C5EDA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140-летию ТГУ и 70-летию ТОО РГО 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  <w:rPr>
                <w:color w:val="000000" w:themeColor="text1"/>
              </w:rPr>
            </w:pPr>
          </w:p>
          <w:p w:rsidR="00633A58" w:rsidRPr="002C5EDA" w:rsidRDefault="00633A58" w:rsidP="006B51D1">
            <w:pPr>
              <w:pStyle w:val="a7"/>
              <w:ind w:firstLine="3"/>
              <w:jc w:val="left"/>
              <w:rPr>
                <w:color w:val="000000" w:themeColor="text1"/>
              </w:rPr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  <w:rPr>
                <w:color w:val="000000" w:themeColor="text1"/>
              </w:rPr>
            </w:pPr>
            <w:proofErr w:type="spellStart"/>
            <w:r w:rsidRPr="002C5EDA">
              <w:rPr>
                <w:color w:val="000000" w:themeColor="text1"/>
              </w:rPr>
              <w:t>Филандышева</w:t>
            </w:r>
            <w:proofErr w:type="spellEnd"/>
            <w:r w:rsidRPr="002C5EDA">
              <w:rPr>
                <w:color w:val="000000" w:themeColor="text1"/>
              </w:rPr>
              <w:t xml:space="preserve"> Лариса Борисовна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  <w:rPr>
                <w:color w:val="000000" w:themeColor="text1"/>
              </w:rPr>
            </w:pPr>
            <w:r w:rsidRPr="002C5EDA">
              <w:rPr>
                <w:color w:val="000000" w:themeColor="text1"/>
              </w:rPr>
              <w:t>Секретарь конференции:</w:t>
            </w:r>
          </w:p>
          <w:p w:rsidR="00C50521" w:rsidRPr="002C5EDA" w:rsidRDefault="00C50521" w:rsidP="0057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ьян</w:t>
            </w:r>
            <w:proofErr w:type="spellEnd"/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лого-географический факуль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краеведения и туризма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 (3822) 420-800</w:t>
            </w:r>
          </w:p>
          <w:p w:rsidR="00C50521" w:rsidRPr="002C5EDA" w:rsidRDefault="00C50521" w:rsidP="006B51D1">
            <w:pPr>
              <w:pStyle w:val="10"/>
              <w:spacing w:before="0" w:after="0"/>
              <w:rPr>
                <w:color w:val="000000" w:themeColor="text1"/>
                <w:sz w:val="20"/>
              </w:rPr>
            </w:pPr>
            <w:r w:rsidRPr="002C5EDA">
              <w:rPr>
                <w:color w:val="000000" w:themeColor="text1"/>
                <w:sz w:val="20"/>
                <w:lang w:val="en-US"/>
              </w:rPr>
              <w:t>e</w:t>
            </w:r>
            <w:r w:rsidRPr="002C5EDA">
              <w:rPr>
                <w:color w:val="000000" w:themeColor="text1"/>
                <w:sz w:val="20"/>
              </w:rPr>
              <w:t>:</w:t>
            </w:r>
            <w:r w:rsidRPr="002C5EDA">
              <w:rPr>
                <w:sz w:val="20"/>
              </w:rPr>
              <w:t xml:space="preserve"> </w:t>
            </w:r>
            <w:r w:rsidRPr="002C5EDA">
              <w:rPr>
                <w:color w:val="000000" w:themeColor="text1"/>
                <w:sz w:val="20"/>
                <w:lang w:val="en-US"/>
              </w:rPr>
              <w:t>tourism</w:t>
            </w:r>
            <w:r w:rsidRPr="002C5EDA">
              <w:rPr>
                <w:color w:val="000000" w:themeColor="text1"/>
                <w:sz w:val="20"/>
              </w:rPr>
              <w:t>2013@</w:t>
            </w:r>
            <w:proofErr w:type="spellStart"/>
            <w:r w:rsidRPr="002C5EDA">
              <w:rPr>
                <w:color w:val="000000" w:themeColor="text1"/>
                <w:sz w:val="20"/>
                <w:lang w:val="en-US"/>
              </w:rPr>
              <w:t>vtomske</w:t>
            </w:r>
            <w:proofErr w:type="spellEnd"/>
            <w:r w:rsidRPr="002C5EDA">
              <w:rPr>
                <w:color w:val="000000" w:themeColor="text1"/>
                <w:sz w:val="20"/>
              </w:rPr>
              <w:t>.</w:t>
            </w:r>
            <w:proofErr w:type="spellStart"/>
            <w:r w:rsidRPr="002C5EDA">
              <w:rPr>
                <w:color w:val="000000" w:themeColor="text1"/>
                <w:sz w:val="20"/>
                <w:lang w:val="en-US"/>
              </w:rPr>
              <w:t>ru</w:t>
            </w:r>
            <w:proofErr w:type="spellEnd"/>
            <w:r w:rsidRPr="002C5EDA">
              <w:rPr>
                <w:color w:val="000000" w:themeColor="text1"/>
                <w:sz w:val="20"/>
              </w:rPr>
              <w:t xml:space="preserve"> </w:t>
            </w:r>
          </w:p>
          <w:p w:rsidR="00C50521" w:rsidRDefault="00822716" w:rsidP="0057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1" w:history="1">
              <w:r w:rsidR="00856285" w:rsidRPr="00E01123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ggf.tsu.ru/content/news/detail.php?ELEMENT_ID=2470</w:t>
              </w:r>
            </w:hyperlink>
          </w:p>
          <w:p w:rsidR="00856285" w:rsidRPr="002C5EDA" w:rsidRDefault="00856285" w:rsidP="0057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geoconf.tsu.ru/VRKiT2018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ГУ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ГФ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</w:t>
            </w:r>
            <w:r w:rsidR="00CD3D82"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ГО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взносы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EB35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октября – 1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голия 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др.</w:t>
            </w:r>
          </w:p>
        </w:tc>
      </w:tr>
      <w:tr w:rsidR="008C6556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822716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822716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8E2587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IV</w:t>
            </w:r>
            <w:r w:rsidRPr="002C5EDA">
              <w:t xml:space="preserve"> </w:t>
            </w:r>
            <w:r w:rsidR="008C6556" w:rsidRPr="002C5EDA">
              <w:t xml:space="preserve">Международной </w:t>
            </w:r>
            <w:proofErr w:type="spellStart"/>
            <w:r w:rsidR="008C6556" w:rsidRPr="002C5EDA">
              <w:t>трансдиcциплинарной</w:t>
            </w:r>
            <w:proofErr w:type="spellEnd"/>
            <w:r w:rsidR="008C6556" w:rsidRPr="002C5EDA">
              <w:t xml:space="preserve"> научно-практической WEB-конференции</w:t>
            </w:r>
            <w:hyperlink r:id="rId82" w:tgtFrame="_blank" w:history="1">
              <w:r w:rsidR="008C6556" w:rsidRPr="002C5EDA">
                <w:rPr>
                  <w:rStyle w:val="a9"/>
                  <w:color w:val="auto"/>
                </w:rPr>
                <w:t>«Connect-Universum-2018»</w:t>
              </w:r>
            </w:hyperlink>
            <w:r w:rsidR="008C6556" w:rsidRPr="002C5EDA">
              <w:t xml:space="preserve"> .</w:t>
            </w:r>
          </w:p>
          <w:p w:rsidR="008C6556" w:rsidRPr="002C5EDA" w:rsidRDefault="008C6556" w:rsidP="006B51D1">
            <w:pPr>
              <w:pStyle w:val="a7"/>
              <w:ind w:firstLine="3"/>
              <w:jc w:val="left"/>
            </w:pPr>
            <w:r w:rsidRPr="002C5EDA">
              <w:t>Тема конференции: </w:t>
            </w:r>
            <w:r w:rsidRPr="002C5EDA">
              <w:rPr>
                <w:rStyle w:val="aa"/>
                <w:b w:val="0"/>
              </w:rPr>
              <w:t>«Цифровой бренд-менеджмент территорий: глобальный и локальный аспекты».</w:t>
            </w:r>
          </w:p>
          <w:p w:rsidR="009A1324" w:rsidRPr="002C5EDA" w:rsidRDefault="009A1324" w:rsidP="006B51D1">
            <w:pPr>
              <w:pStyle w:val="a7"/>
              <w:ind w:firstLine="3"/>
              <w:jc w:val="left"/>
            </w:pPr>
          </w:p>
          <w:p w:rsidR="008C6556" w:rsidRPr="002C5EDA" w:rsidRDefault="008C6556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Кужелева</w:t>
            </w:r>
            <w:proofErr w:type="spellEnd"/>
            <w:r w:rsidRPr="002C5EDA">
              <w:t xml:space="preserve">-Саган Ирина Петровна 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lastRenderedPageBreak/>
              <w:t>Гужова</w:t>
            </w:r>
            <w:proofErr w:type="spellEnd"/>
            <w:r w:rsidRPr="002C5EDA">
              <w:t xml:space="preserve"> Ирина Викторовна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Кафедра социальных коммуникаций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537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т. +7 909 538 4368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83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vgujova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2C5EDA" w:rsidRDefault="0082271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connect-universum.tsu.ru</w:t>
              </w:r>
            </w:hyperlink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2C5EDA" w:rsidRDefault="00822716" w:rsidP="009A13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C50521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connect-universum.com</w:t>
              </w:r>
            </w:hyperlink>
            <w:r w:rsidR="00C50521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0-80 докладчиков/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150-200 слушателей (онлайн и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ффла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н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/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822716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lastRenderedPageBreak/>
              <w:t>5</w:t>
            </w:r>
            <w:r w:rsidR="00822716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IV</w:t>
            </w:r>
            <w:r w:rsidRPr="002C5EDA">
              <w:t xml:space="preserve"> Всероссийский палеоботанический коллоквиум «Флоры и стратиграфия позднего палеозоя и раннего мезозоя России»  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Default="00C50521" w:rsidP="006B51D1">
            <w:pPr>
              <w:pStyle w:val="a7"/>
              <w:ind w:firstLine="3"/>
              <w:jc w:val="left"/>
            </w:pPr>
          </w:p>
          <w:p w:rsidR="0095125F" w:rsidRDefault="0095125F" w:rsidP="006B51D1">
            <w:pPr>
              <w:pStyle w:val="a7"/>
              <w:ind w:firstLine="3"/>
              <w:jc w:val="left"/>
            </w:pPr>
          </w:p>
          <w:p w:rsidR="0095125F" w:rsidRDefault="0095125F" w:rsidP="006B51D1">
            <w:pPr>
              <w:pStyle w:val="a7"/>
              <w:ind w:firstLine="3"/>
              <w:jc w:val="left"/>
            </w:pPr>
          </w:p>
          <w:p w:rsidR="0095125F" w:rsidRPr="002C5EDA" w:rsidRDefault="0095125F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  <w:rPr>
                <w:iCs/>
              </w:rPr>
            </w:pPr>
            <w:proofErr w:type="spellStart"/>
            <w:r w:rsidRPr="002C5EDA">
              <w:rPr>
                <w:iCs/>
              </w:rPr>
              <w:t>Подобина</w:t>
            </w:r>
            <w:proofErr w:type="spellEnd"/>
            <w:r w:rsidRPr="002C5EDA">
              <w:rPr>
                <w:iCs/>
              </w:rPr>
              <w:t xml:space="preserve"> Вера Михайловна 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  <w:rPr>
                <w:iCs/>
              </w:rPr>
            </w:pPr>
            <w:r w:rsidRPr="002C5EDA">
              <w:rPr>
                <w:iCs/>
              </w:rPr>
              <w:t>Секретарь коллоквиума:</w:t>
            </w:r>
          </w:p>
          <w:p w:rsidR="00FF15D4" w:rsidRPr="002C5EDA" w:rsidRDefault="00C50521" w:rsidP="00FF15D4">
            <w:pPr>
              <w:pStyle w:val="a7"/>
              <w:ind w:firstLine="3"/>
              <w:jc w:val="left"/>
              <w:rPr>
                <w:iCs/>
              </w:rPr>
            </w:pPr>
            <w:proofErr w:type="spellStart"/>
            <w:r w:rsidRPr="002C5EDA">
              <w:rPr>
                <w:iCs/>
              </w:rPr>
              <w:t>Пороховниченко</w:t>
            </w:r>
            <w:proofErr w:type="spellEnd"/>
            <w:r w:rsidRPr="002C5EDA">
              <w:rPr>
                <w:iCs/>
              </w:rPr>
              <w:t xml:space="preserve"> Любовь Георгиевна</w:t>
            </w:r>
          </w:p>
          <w:p w:rsidR="00C50521" w:rsidRPr="002C5EDA" w:rsidRDefault="00C50521" w:rsidP="00FF15D4">
            <w:pPr>
              <w:pStyle w:val="a7"/>
              <w:ind w:firstLine="3"/>
              <w:jc w:val="left"/>
            </w:pPr>
            <w:r w:rsidRPr="002C5EDA">
              <w:rPr>
                <w:iCs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еолого-географический факультет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алеонтологический музей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 xml:space="preserve">е: </w:t>
            </w:r>
            <w:hyperlink r:id="rId86" w:history="1">
              <w:r w:rsidRPr="002C5EDA">
                <w:rPr>
                  <w:rStyle w:val="a9"/>
                  <w:color w:val="auto"/>
                  <w:lang w:val="en-US"/>
                </w:rPr>
                <w:t>paleomuz</w:t>
              </w:r>
              <w:r w:rsidRPr="002C5EDA">
                <w:rPr>
                  <w:rStyle w:val="a9"/>
                  <w:color w:val="auto"/>
                </w:rPr>
                <w:t>@</w:t>
              </w:r>
              <w:r w:rsidRPr="002C5EDA">
                <w:rPr>
                  <w:rStyle w:val="a9"/>
                  <w:color w:val="auto"/>
                  <w:lang w:val="en-US"/>
                </w:rPr>
                <w:t>ggf</w:t>
              </w:r>
              <w:r w:rsidRPr="002C5EDA">
                <w:rPr>
                  <w:rStyle w:val="a9"/>
                  <w:color w:val="auto"/>
                </w:rPr>
                <w:t>.</w:t>
              </w:r>
              <w:r w:rsidRPr="002C5EDA">
                <w:rPr>
                  <w:rStyle w:val="a9"/>
                  <w:color w:val="auto"/>
                  <w:lang w:val="en-US"/>
                </w:rPr>
                <w:t>tsu</w:t>
              </w:r>
              <w:r w:rsidRPr="002C5EDA">
                <w:rPr>
                  <w:rStyle w:val="a9"/>
                  <w:color w:val="auto"/>
                </w:rPr>
                <w:t>.</w:t>
              </w:r>
              <w:proofErr w:type="spellStart"/>
              <w:r w:rsidRPr="002C5EDA">
                <w:rPr>
                  <w:rStyle w:val="a9"/>
                  <w:color w:val="auto"/>
                  <w:lang w:val="en-US"/>
                </w:rPr>
                <w:t>ru</w:t>
              </w:r>
              <w:proofErr w:type="spellEnd"/>
            </w:hyperlink>
            <w:r w:rsidRPr="002C5EDA">
              <w:t xml:space="preserve">   </w:t>
            </w:r>
          </w:p>
          <w:p w:rsidR="00C50521" w:rsidRPr="002C5EDA" w:rsidRDefault="00822716" w:rsidP="006B51D1">
            <w:pPr>
              <w:pStyle w:val="a7"/>
              <w:ind w:firstLine="3"/>
              <w:jc w:val="left"/>
              <w:rPr>
                <w:lang w:val="en-US"/>
              </w:rPr>
            </w:pPr>
            <w:hyperlink r:id="rId87" w:history="1">
              <w:r w:rsidR="00C50521" w:rsidRPr="002C5EDA">
                <w:rPr>
                  <w:rStyle w:val="a9"/>
                  <w:color w:val="auto"/>
                  <w:lang w:val="en-US"/>
                </w:rPr>
                <w:t>http://geo.tsu.ru/</w:t>
              </w:r>
            </w:hyperlink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едакция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журнала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haea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sica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палеоботанический журнал 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т. +7 495 959 3508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  <w:rPr>
                <w:rStyle w:val="aa"/>
                <w:b w:val="0"/>
              </w:rPr>
            </w:pPr>
            <w:r w:rsidRPr="002C5EDA">
              <w:rPr>
                <w:rStyle w:val="aa"/>
                <w:b w:val="0"/>
              </w:rPr>
              <w:t xml:space="preserve">Секретарь журнала 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Мосейчик</w:t>
            </w:r>
            <w:proofErr w:type="spellEnd"/>
            <w:r w:rsidRPr="002C5EDA">
              <w:t xml:space="preserve"> Юлия Владимировна</w:t>
            </w:r>
          </w:p>
          <w:p w:rsidR="00C50521" w:rsidRDefault="00C50521" w:rsidP="006B51D1">
            <w:pPr>
              <w:pStyle w:val="10"/>
              <w:spacing w:before="0" w:after="0"/>
              <w:rPr>
                <w:rStyle w:val="a9"/>
                <w:color w:val="auto"/>
                <w:sz w:val="20"/>
              </w:rPr>
            </w:pPr>
            <w:r w:rsidRPr="002C5EDA">
              <w:rPr>
                <w:sz w:val="20"/>
              </w:rPr>
              <w:t xml:space="preserve">е: </w:t>
            </w:r>
            <w:hyperlink r:id="rId88" w:history="1">
              <w:r w:rsidRPr="002C5EDA">
                <w:rPr>
                  <w:rStyle w:val="a9"/>
                  <w:color w:val="auto"/>
                  <w:sz w:val="20"/>
                  <w:lang w:val="pt-BR"/>
                </w:rPr>
                <w:t>mosseichik</w:t>
              </w:r>
              <w:r w:rsidRPr="002C5EDA">
                <w:rPr>
                  <w:rStyle w:val="a9"/>
                  <w:color w:val="auto"/>
                  <w:sz w:val="20"/>
                </w:rPr>
                <w:t>@</w:t>
              </w:r>
              <w:r w:rsidRPr="002C5EDA">
                <w:rPr>
                  <w:rStyle w:val="a9"/>
                  <w:color w:val="auto"/>
                  <w:sz w:val="20"/>
                  <w:lang w:val="pt-BR"/>
                </w:rPr>
                <w:t>ginras</w:t>
              </w:r>
              <w:r w:rsidRPr="002C5EDA">
                <w:rPr>
                  <w:rStyle w:val="a9"/>
                  <w:color w:val="auto"/>
                  <w:sz w:val="20"/>
                </w:rPr>
                <w:t>.</w:t>
              </w:r>
              <w:r w:rsidRPr="002C5EDA">
                <w:rPr>
                  <w:rStyle w:val="a9"/>
                  <w:color w:val="auto"/>
                  <w:sz w:val="20"/>
                  <w:lang w:val="pt-BR"/>
                </w:rPr>
                <w:t>ru</w:t>
              </w:r>
            </w:hyperlink>
            <w:r w:rsidRPr="002C5EDA">
              <w:rPr>
                <w:sz w:val="20"/>
              </w:rPr>
              <w:t xml:space="preserve">                                е: </w:t>
            </w:r>
            <w:hyperlink r:id="rId89" w:history="1">
              <w:r w:rsidRPr="002C5EDA">
                <w:rPr>
                  <w:rStyle w:val="a9"/>
                  <w:color w:val="auto"/>
                  <w:sz w:val="20"/>
                  <w:lang w:val="pt-BR"/>
                </w:rPr>
                <w:t>mosseichik</w:t>
              </w:r>
              <w:r w:rsidRPr="002C5EDA">
                <w:rPr>
                  <w:rStyle w:val="a9"/>
                  <w:color w:val="auto"/>
                  <w:sz w:val="20"/>
                </w:rPr>
                <w:t>@</w:t>
              </w:r>
              <w:r w:rsidRPr="002C5EDA">
                <w:rPr>
                  <w:rStyle w:val="a9"/>
                  <w:color w:val="auto"/>
                  <w:sz w:val="20"/>
                  <w:lang w:val="pt-BR"/>
                </w:rPr>
                <w:t>mail</w:t>
              </w:r>
              <w:r w:rsidRPr="002C5EDA">
                <w:rPr>
                  <w:rStyle w:val="a9"/>
                  <w:color w:val="auto"/>
                  <w:sz w:val="20"/>
                </w:rPr>
                <w:t>.</w:t>
              </w:r>
              <w:r w:rsidRPr="002C5EDA">
                <w:rPr>
                  <w:rStyle w:val="a9"/>
                  <w:color w:val="auto"/>
                  <w:sz w:val="20"/>
                  <w:lang w:val="pt-BR"/>
                </w:rPr>
                <w:t>ru</w:t>
              </w:r>
            </w:hyperlink>
          </w:p>
          <w:p w:rsidR="0095125F" w:rsidRPr="0095125F" w:rsidRDefault="0095125F" w:rsidP="006B51D1">
            <w:pPr>
              <w:pStyle w:val="10"/>
              <w:spacing w:before="0" w:after="0"/>
              <w:rPr>
                <w:sz w:val="20"/>
              </w:rPr>
            </w:pPr>
            <w:r w:rsidRPr="0095125F">
              <w:rPr>
                <w:sz w:val="20"/>
              </w:rPr>
              <w:t>http://geoconf.tsu.ru/evo2018/paleobotanicheskiy-kollokvium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ГФ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-16 ноября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4F38D0" w:rsidP="00822716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822716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V</w:t>
            </w:r>
            <w:r w:rsidRPr="002C5EDA">
              <w:t xml:space="preserve"> Международный симпозиум «Эволюция жизни на земле»</w:t>
            </w:r>
          </w:p>
          <w:p w:rsidR="00C50521" w:rsidRDefault="00C50521" w:rsidP="006B51D1">
            <w:pPr>
              <w:pStyle w:val="a7"/>
              <w:ind w:firstLine="3"/>
              <w:jc w:val="left"/>
            </w:pPr>
          </w:p>
          <w:p w:rsidR="002C4B5E" w:rsidRDefault="002C4B5E" w:rsidP="006B51D1">
            <w:pPr>
              <w:pStyle w:val="a7"/>
              <w:ind w:firstLine="3"/>
              <w:jc w:val="left"/>
            </w:pPr>
          </w:p>
          <w:p w:rsidR="002C4B5E" w:rsidRPr="002C5EDA" w:rsidRDefault="002C4B5E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Галажинский</w:t>
            </w:r>
            <w:proofErr w:type="spellEnd"/>
            <w:r w:rsidRPr="002C5EDA">
              <w:t xml:space="preserve"> Эдуард Владимиро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Заместители председателя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Подобина</w:t>
            </w:r>
            <w:proofErr w:type="spellEnd"/>
            <w:r w:rsidRPr="002C5EDA">
              <w:t xml:space="preserve"> Вера Михайловна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Татьянин Геннадий Михайлович</w:t>
            </w:r>
          </w:p>
          <w:p w:rsidR="00C50521" w:rsidRPr="002C5EDA" w:rsidRDefault="0064639B" w:rsidP="006B51D1">
            <w:pPr>
              <w:pStyle w:val="a7"/>
              <w:ind w:firstLine="3"/>
              <w:jc w:val="left"/>
            </w:pPr>
            <w:r w:rsidRPr="002C5EDA">
              <w:t>Ученый с</w:t>
            </w:r>
            <w:r w:rsidR="00C50521" w:rsidRPr="002C5EDA">
              <w:t>екретарь конференции:</w:t>
            </w:r>
          </w:p>
          <w:p w:rsidR="0064639B" w:rsidRPr="002C5EDA" w:rsidRDefault="0064639B" w:rsidP="006B51D1">
            <w:pPr>
              <w:pStyle w:val="a7"/>
              <w:ind w:firstLine="3"/>
              <w:jc w:val="left"/>
            </w:pPr>
            <w:r w:rsidRPr="002C5EDA">
              <w:t>Родыгин Сергей Александрович</w:t>
            </w:r>
          </w:p>
          <w:p w:rsidR="0064639B" w:rsidRPr="002C5EDA" w:rsidRDefault="0064639B" w:rsidP="006B51D1">
            <w:pPr>
              <w:pStyle w:val="a7"/>
              <w:ind w:firstLine="3"/>
              <w:jc w:val="left"/>
            </w:pPr>
            <w:r w:rsidRPr="002C5EDA">
              <w:t>Технический секретарь конференции:</w:t>
            </w:r>
          </w:p>
          <w:p w:rsidR="00C50521" w:rsidRPr="002C5EDA" w:rsidRDefault="00C50521" w:rsidP="009A1449">
            <w:pPr>
              <w:pStyle w:val="a7"/>
              <w:ind w:firstLine="3"/>
              <w:jc w:val="left"/>
            </w:pPr>
            <w:r w:rsidRPr="002C5EDA">
              <w:rPr>
                <w:bCs/>
              </w:rPr>
              <w:t>Иванцов Степан Валерьевич </w:t>
            </w:r>
            <w:r w:rsidRPr="002C5EDA">
              <w:t xml:space="preserve"> </w:t>
            </w:r>
          </w:p>
          <w:p w:rsidR="0064639B" w:rsidRPr="002C5EDA" w:rsidRDefault="0064639B" w:rsidP="009A1449">
            <w:pPr>
              <w:pStyle w:val="a7"/>
              <w:ind w:firstLine="3"/>
              <w:jc w:val="left"/>
            </w:pPr>
            <w:r w:rsidRPr="002C5EDA">
              <w:t>Муравьев Анатолий Иннокентьевич</w:t>
            </w:r>
          </w:p>
          <w:p w:rsidR="00C50521" w:rsidRPr="002C5EDA" w:rsidRDefault="00C50521" w:rsidP="009A1449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палеонтологии и исторической геологии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748, 529-791</w:t>
            </w:r>
          </w:p>
          <w:p w:rsidR="00C50521" w:rsidRPr="002C5EDA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 xml:space="preserve">: </w:t>
            </w:r>
            <w:hyperlink r:id="rId90" w:history="1">
              <w:r w:rsidRPr="002C5EDA">
                <w:rPr>
                  <w:rStyle w:val="a9"/>
                  <w:color w:val="auto"/>
                  <w:sz w:val="20"/>
                  <w:lang w:val="en-US"/>
                </w:rPr>
                <w:t>podobina</w:t>
              </w:r>
              <w:r w:rsidRPr="002C5EDA">
                <w:rPr>
                  <w:rStyle w:val="a9"/>
                  <w:color w:val="auto"/>
                  <w:sz w:val="20"/>
                </w:rPr>
                <w:t>@</w:t>
              </w:r>
              <w:r w:rsidRPr="002C5EDA">
                <w:rPr>
                  <w:rStyle w:val="a9"/>
                  <w:color w:val="auto"/>
                  <w:sz w:val="20"/>
                  <w:lang w:val="en-US"/>
                </w:rPr>
                <w:t>ggf</w:t>
              </w:r>
              <w:r w:rsidRPr="002C5EDA">
                <w:rPr>
                  <w:rStyle w:val="a9"/>
                  <w:color w:val="auto"/>
                  <w:sz w:val="20"/>
                </w:rPr>
                <w:t>.</w:t>
              </w:r>
              <w:r w:rsidRPr="002C5EDA">
                <w:rPr>
                  <w:rStyle w:val="a9"/>
                  <w:color w:val="auto"/>
                  <w:sz w:val="20"/>
                  <w:lang w:val="en-US"/>
                </w:rPr>
                <w:t>tsu</w:t>
              </w:r>
              <w:r w:rsidRPr="002C5EDA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Pr="002C5EDA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</w:hyperlink>
          </w:p>
          <w:p w:rsidR="00C50521" w:rsidRPr="002C5EDA" w:rsidRDefault="00C5052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 xml:space="preserve">e: </w:t>
            </w:r>
            <w:hyperlink r:id="rId91" w:history="1">
              <w:r w:rsidRPr="002C5EDA">
                <w:rPr>
                  <w:sz w:val="20"/>
                  <w:lang w:val="en-US"/>
                </w:rPr>
                <w:t>evolution_oflife@mail.ru</w:t>
              </w:r>
            </w:hyperlink>
          </w:p>
          <w:p w:rsidR="00C50521" w:rsidRPr="002C4B5E" w:rsidRDefault="00822716" w:rsidP="0064639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2" w:history="1">
              <w:r w:rsidR="002C4B5E" w:rsidRPr="00E01123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ggf.tsu.ru/content/faculty/structure/chair/paleontology/V%20Simpozium/index.php</w:t>
              </w:r>
            </w:hyperlink>
          </w:p>
          <w:p w:rsidR="002C4B5E" w:rsidRPr="002C4B5E" w:rsidRDefault="002C4B5E" w:rsidP="0064639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4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geoconf.tsu.ru/evo2018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ГФ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-16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2C5EDA" w:rsidRDefault="0064639B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ргиз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рб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C50521" w:rsidRPr="002C5EDA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4F38D0" w:rsidP="00822716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822716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XII</w:t>
            </w:r>
            <w:r w:rsidRPr="002C5EDA">
              <w:t xml:space="preserve"> Международная научно-практическая конференция «Физическая культура, </w:t>
            </w:r>
            <w:r w:rsidRPr="002C5EDA">
              <w:lastRenderedPageBreak/>
              <w:t xml:space="preserve">здравоохранение и образование», посвященная памяти В.С. </w:t>
            </w:r>
            <w:proofErr w:type="spellStart"/>
            <w:r w:rsidRPr="002C5EDA">
              <w:t>Пирусского</w:t>
            </w:r>
            <w:proofErr w:type="spellEnd"/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Шилько</w:t>
            </w:r>
            <w:proofErr w:type="spellEnd"/>
            <w:r w:rsidRPr="002C5EDA">
              <w:t xml:space="preserve"> Виктор Генрихович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Дьякова Елена Юр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мский государственный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</w:t>
            </w:r>
          </w:p>
          <w:p w:rsidR="004D3C05" w:rsidRPr="002C5EDA" w:rsidRDefault="004D3C05" w:rsidP="004D3C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физической культуры</w:t>
            </w: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ел.  (3822) 529-725                              сот. +7 923 401 5335                                   е: </w:t>
            </w:r>
            <w:hyperlink r:id="rId93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pirusskiy@yandex.ru</w:t>
              </w:r>
            </w:hyperlink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sport.tsu.ru/our_conference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взносы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</w:tr>
      <w:tr w:rsidR="004F38D0" w:rsidRPr="002C5EDA" w:rsidTr="008A1DE0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822716" w:rsidP="0099507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ая научно-практическая конференция «Информационно-измерительная техника и технологии» </w:t>
            </w:r>
          </w:p>
          <w:p w:rsidR="004F38D0" w:rsidRPr="002C5EDA" w:rsidRDefault="004F38D0" w:rsidP="004F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го форума «Интеллектуальные системы  4-й промышленной революции»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ырямкин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ович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узнецов Денис Николаевич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ологий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управления качеством</w:t>
            </w:r>
          </w:p>
          <w:p w:rsidR="004F38D0" w:rsidRPr="002C5EDA" w:rsidRDefault="004F38D0" w:rsidP="008A1DE0">
            <w:pPr>
              <w:pStyle w:val="2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тел. (3822) 529-445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e: </w:t>
            </w:r>
            <w:hyperlink r:id="rId94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de-DE"/>
                </w:rPr>
                <w:t>novorostomsk@gmail.com</w:t>
              </w:r>
            </w:hyperlink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-23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</w:tr>
      <w:tr w:rsidR="004F38D0" w:rsidRPr="002C5EDA" w:rsidTr="008A1DE0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22716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="00822716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«Когнитивная робототехника»</w:t>
            </w:r>
          </w:p>
          <w:p w:rsidR="004F38D0" w:rsidRPr="002C5EDA" w:rsidRDefault="004F38D0" w:rsidP="004F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го форума «Интеллектуальные системы  4-й промышленной революции»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Шидловский Станислав Викторович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узнецов Денис Николаевич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,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ологий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управления качеством</w:t>
            </w:r>
          </w:p>
          <w:p w:rsidR="004F38D0" w:rsidRPr="002C5EDA" w:rsidRDefault="004F38D0" w:rsidP="008A1DE0">
            <w:pPr>
              <w:pStyle w:val="2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тел. (3822) 529-445</w:t>
            </w:r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hyperlink r:id="rId95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de-DE"/>
                </w:rPr>
                <w:t>novorostomsk@gmail.com</w:t>
              </w:r>
            </w:hyperlink>
          </w:p>
          <w:p w:rsidR="004F38D0" w:rsidRPr="002C5EDA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-23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4F38D0" w:rsidRPr="002C5EDA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</w:tr>
      <w:tr w:rsidR="00822716" w:rsidRPr="002C5EDA" w:rsidTr="00CE0670">
        <w:trPr>
          <w:gridAfter w:val="1"/>
          <w:wAfter w:w="1158" w:type="dxa"/>
          <w:trHeight w:val="285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22716" w:rsidRPr="002C5EDA" w:rsidRDefault="00822716" w:rsidP="00CE067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1</w:t>
            </w:r>
            <w:bookmarkStart w:id="0" w:name="_GoBack"/>
            <w:bookmarkEnd w:id="0"/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22716" w:rsidRDefault="00822716" w:rsidP="00CE0670">
            <w:pPr>
              <w:pStyle w:val="a7"/>
              <w:ind w:firstLine="3"/>
              <w:jc w:val="left"/>
            </w:pPr>
            <w:r>
              <w:t xml:space="preserve">Международный научный семинар «Профилактика микробного загрязнения биоматериалов для регенерации тканей и </w:t>
            </w:r>
            <w:proofErr w:type="gramStart"/>
            <w:r>
              <w:t>заживлении</w:t>
            </w:r>
            <w:proofErr w:type="gramEnd"/>
            <w:r>
              <w:t xml:space="preserve"> ран»</w:t>
            </w:r>
          </w:p>
          <w:p w:rsidR="00822716" w:rsidRPr="00822716" w:rsidRDefault="00822716" w:rsidP="00CE0670">
            <w:pPr>
              <w:pStyle w:val="a7"/>
              <w:ind w:firstLine="3"/>
              <w:jc w:val="left"/>
              <w:rPr>
                <w:lang w:val="en-US"/>
              </w:rPr>
            </w:pPr>
            <w:r>
              <w:rPr>
                <w:lang w:val="en-US"/>
              </w:rPr>
              <w:t>Workshop</w:t>
            </w:r>
            <w:r w:rsidRPr="0082271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Prevention</w:t>
            </w:r>
            <w:r w:rsidRPr="00822716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822716">
              <w:rPr>
                <w:lang w:val="en-US"/>
              </w:rPr>
              <w:t xml:space="preserve"> </w:t>
            </w:r>
            <w:r>
              <w:rPr>
                <w:lang w:val="en-US"/>
              </w:rPr>
              <w:t>microbial</w:t>
            </w:r>
            <w:r w:rsidRPr="00822716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tamination</w:t>
            </w:r>
            <w:r w:rsidRPr="00822716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822716">
              <w:rPr>
                <w:lang w:val="en-US"/>
              </w:rPr>
              <w:t xml:space="preserve"> </w:t>
            </w:r>
            <w:r>
              <w:rPr>
                <w:lang w:val="en-US"/>
              </w:rPr>
              <w:t>biomaterials</w:t>
            </w:r>
            <w:r w:rsidRPr="00822716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  <w:r w:rsidRPr="00822716">
              <w:rPr>
                <w:lang w:val="en-US"/>
              </w:rPr>
              <w:t xml:space="preserve"> </w:t>
            </w:r>
            <w:r>
              <w:rPr>
                <w:lang w:val="en-US"/>
              </w:rPr>
              <w:t>tissue</w:t>
            </w:r>
            <w:r w:rsidRPr="00822716">
              <w:rPr>
                <w:lang w:val="en-US"/>
              </w:rPr>
              <w:t xml:space="preserve"> </w:t>
            </w:r>
            <w:r>
              <w:rPr>
                <w:lang w:val="en-US"/>
              </w:rPr>
              <w:t>regeneration</w:t>
            </w:r>
            <w:r w:rsidRPr="00822716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822716">
              <w:rPr>
                <w:lang w:val="en-US"/>
              </w:rPr>
              <w:t xml:space="preserve"> </w:t>
            </w:r>
            <w:r>
              <w:rPr>
                <w:lang w:val="en-US"/>
              </w:rPr>
              <w:t>wound</w:t>
            </w:r>
            <w:r w:rsidRPr="00822716">
              <w:rPr>
                <w:lang w:val="en-US"/>
              </w:rPr>
              <w:t xml:space="preserve"> </w:t>
            </w:r>
            <w:r>
              <w:rPr>
                <w:lang w:val="en-US"/>
              </w:rPr>
              <w:t>healing</w:t>
            </w:r>
            <w:r w:rsidRPr="00822716">
              <w:rPr>
                <w:lang w:val="en-US"/>
              </w:rPr>
              <w:t>»</w:t>
            </w:r>
          </w:p>
          <w:p w:rsidR="00822716" w:rsidRPr="00822716" w:rsidRDefault="00822716" w:rsidP="00CE0670">
            <w:pPr>
              <w:pStyle w:val="a7"/>
              <w:ind w:firstLine="3"/>
              <w:jc w:val="left"/>
              <w:rPr>
                <w:lang w:val="en-US"/>
              </w:rPr>
            </w:pPr>
          </w:p>
          <w:p w:rsidR="00822716" w:rsidRPr="002C5EDA" w:rsidRDefault="00822716" w:rsidP="00CE06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822716" w:rsidRPr="002C5EDA" w:rsidRDefault="00822716" w:rsidP="00CE06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Курзина</w:t>
            </w:r>
            <w:proofErr w:type="spellEnd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рина Александровна</w:t>
            </w:r>
          </w:p>
          <w:p w:rsidR="00822716" w:rsidRPr="002C5EDA" w:rsidRDefault="00822716" w:rsidP="00CE06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оротаев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ригорьевич</w:t>
            </w:r>
          </w:p>
          <w:p w:rsidR="00822716" w:rsidRPr="002C5EDA" w:rsidRDefault="00822716" w:rsidP="00CE067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Филимонов Сергей Николаевич</w:t>
            </w:r>
          </w:p>
          <w:p w:rsidR="00822716" w:rsidRPr="002C5EDA" w:rsidRDefault="00822716" w:rsidP="00CE067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Черепанов Виктор Николаевич</w:t>
            </w:r>
          </w:p>
          <w:p w:rsidR="00822716" w:rsidRPr="002C5EDA" w:rsidRDefault="00822716" w:rsidP="00CE0670">
            <w:pPr>
              <w:spacing w:after="0" w:line="2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Ботвин</w:t>
            </w:r>
            <w:proofErr w:type="spellEnd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имир Викторович</w:t>
            </w:r>
          </w:p>
          <w:p w:rsidR="00822716" w:rsidRPr="002C5EDA" w:rsidRDefault="00822716" w:rsidP="00CE067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Чурина Елена Георгиевна</w:t>
            </w:r>
          </w:p>
          <w:p w:rsidR="00822716" w:rsidRPr="002C5EDA" w:rsidRDefault="00822716" w:rsidP="00CE06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822716" w:rsidRPr="002C5EDA" w:rsidRDefault="00822716" w:rsidP="00CE06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ыкова Марина Александровна</w:t>
            </w:r>
          </w:p>
          <w:p w:rsidR="00822716" w:rsidRPr="002C5EDA" w:rsidRDefault="00822716" w:rsidP="00CE06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сто проведения: Великобритания, Университет Ланкастер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22716" w:rsidRPr="002C5EDA" w:rsidRDefault="00822716" w:rsidP="00CE06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822716" w:rsidRPr="002C5EDA" w:rsidRDefault="00822716" w:rsidP="00CE06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</w:p>
          <w:p w:rsidR="00822716" w:rsidRPr="002C5EDA" w:rsidRDefault="00822716" w:rsidP="00CE06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6-334</w:t>
            </w:r>
          </w:p>
          <w:p w:rsidR="00822716" w:rsidRPr="002C5EDA" w:rsidRDefault="00822716" w:rsidP="00CE06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 kurzina99@mail.ru</w:t>
            </w:r>
          </w:p>
          <w:p w:rsidR="00822716" w:rsidRPr="002C5EDA" w:rsidRDefault="00822716" w:rsidP="00CE06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smti.tsu.ru/ru/2018/06/06/workshop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22716" w:rsidRPr="002C5EDA" w:rsidRDefault="00822716" w:rsidP="00CE06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22716" w:rsidRPr="002C5EDA" w:rsidRDefault="00822716" w:rsidP="00CE06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7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22716" w:rsidRPr="002C5EDA" w:rsidRDefault="00822716" w:rsidP="00CE06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22716" w:rsidRPr="002C5EDA" w:rsidRDefault="00822716" w:rsidP="00CE06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2716" w:rsidRPr="002C5EDA" w:rsidRDefault="00822716" w:rsidP="00CE06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22716" w:rsidRPr="002C5EDA" w:rsidRDefault="00822716" w:rsidP="00CE06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822716" w:rsidRPr="002C5EDA" w:rsidRDefault="00822716" w:rsidP="00CE06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</w:tr>
      <w:tr w:rsidR="0099507D" w:rsidRPr="002C5EDA" w:rsidTr="006E4E48">
        <w:trPr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9507D" w:rsidRPr="002C5EDA" w:rsidRDefault="0099507D" w:rsidP="0099507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9507D" w:rsidRPr="002C5EDA" w:rsidRDefault="0099507D" w:rsidP="006E4E48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VIII</w:t>
            </w:r>
            <w:r w:rsidRPr="002C5EDA">
              <w:t xml:space="preserve"> Всероссийская научная конференция /с международным участием/  «Актуальные проблемы современной механики сплошных сред и небесной механики-2018»</w:t>
            </w:r>
          </w:p>
          <w:p w:rsidR="0099507D" w:rsidRPr="002C5EDA" w:rsidRDefault="0099507D" w:rsidP="006E4E48">
            <w:pPr>
              <w:pStyle w:val="a7"/>
              <w:ind w:firstLine="3"/>
              <w:jc w:val="left"/>
            </w:pPr>
          </w:p>
          <w:p w:rsidR="0099507D" w:rsidRDefault="0099507D" w:rsidP="006E4E48">
            <w:pPr>
              <w:pStyle w:val="a7"/>
              <w:ind w:firstLine="3"/>
              <w:jc w:val="left"/>
            </w:pPr>
          </w:p>
          <w:p w:rsidR="0099507D" w:rsidRPr="002C5EDA" w:rsidRDefault="0099507D" w:rsidP="006E4E48">
            <w:pPr>
              <w:pStyle w:val="a7"/>
              <w:ind w:firstLine="3"/>
              <w:jc w:val="left"/>
            </w:pPr>
          </w:p>
          <w:p w:rsidR="0099507D" w:rsidRPr="002C5EDA" w:rsidRDefault="0099507D" w:rsidP="006E4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99507D" w:rsidRPr="002C5EDA" w:rsidRDefault="0099507D" w:rsidP="006E4E48">
            <w:pPr>
              <w:pStyle w:val="a7"/>
              <w:ind w:firstLine="3"/>
              <w:jc w:val="left"/>
            </w:pPr>
            <w:r w:rsidRPr="002C5EDA">
              <w:t xml:space="preserve">Орлов Максим Юрьевич </w:t>
            </w:r>
          </w:p>
          <w:p w:rsidR="0099507D" w:rsidRPr="002C5EDA" w:rsidRDefault="0099507D" w:rsidP="006E4E48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99507D" w:rsidRPr="002C5EDA" w:rsidRDefault="0099507D" w:rsidP="006E4E48">
            <w:pPr>
              <w:pStyle w:val="a7"/>
              <w:ind w:firstLine="3"/>
              <w:jc w:val="left"/>
            </w:pPr>
            <w:r w:rsidRPr="002C5EDA">
              <w:t xml:space="preserve">Сидоров Алексей </w:t>
            </w:r>
          </w:p>
          <w:p w:rsidR="0099507D" w:rsidRPr="002C5EDA" w:rsidRDefault="0099507D" w:rsidP="006E4E48">
            <w:pPr>
              <w:spacing w:after="0"/>
              <w:jc w:val="both"/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9507D" w:rsidRPr="002C5EDA" w:rsidRDefault="0099507D" w:rsidP="006E4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99507D" w:rsidRPr="002C5EDA" w:rsidRDefault="0099507D" w:rsidP="006E4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ИИ прикладной математики и механики</w:t>
            </w:r>
          </w:p>
          <w:p w:rsidR="0099507D" w:rsidRPr="002C5EDA" w:rsidRDefault="0099507D" w:rsidP="006E4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  <w:p w:rsidR="0099507D" w:rsidRPr="002C5EDA" w:rsidRDefault="0099507D" w:rsidP="006E4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569</w:t>
            </w:r>
          </w:p>
          <w:p w:rsidR="0099507D" w:rsidRPr="002C5EDA" w:rsidRDefault="00822716" w:rsidP="006E4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tgtFrame="_blank" w:history="1">
              <w:r w:rsidR="0099507D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cimcm.tsu.ru/</w:t>
              </w:r>
            </w:hyperlink>
            <w:r w:rsidR="0099507D" w:rsidRPr="002C5EDA">
              <w:rPr>
                <w:rFonts w:ascii="Times New Roman" w:hAnsi="Times New Roman" w:cs="Times New Roman"/>
                <w:sz w:val="20"/>
                <w:szCs w:val="20"/>
              </w:rPr>
              <w:t> (Новая версия сайта)</w:t>
            </w:r>
            <w:r w:rsidR="0099507D" w:rsidRPr="002C5E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97" w:tgtFrame="_blank" w:history="1">
              <w:r w:rsidR="0099507D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ftf.tsu.ru/category/apsmss/</w:t>
              </w:r>
            </w:hyperlink>
            <w:r w:rsidR="0099507D" w:rsidRPr="002C5E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9507D"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ВК: </w:t>
            </w:r>
            <w:hyperlink r:id="rId98" w:tgtFrame="_blank" w:history="1">
              <w:r w:rsidR="0099507D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vk.com/cicmcm</w:t>
              </w:r>
            </w:hyperlink>
            <w:r w:rsidR="0099507D" w:rsidRPr="002C5E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9507D" w:rsidRPr="002C5EDA" w:rsidRDefault="0099507D" w:rsidP="006E4E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99507D" w:rsidRPr="002C5EDA" w:rsidRDefault="0099507D" w:rsidP="006E4E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99507D" w:rsidRPr="002C5EDA" w:rsidRDefault="0099507D" w:rsidP="006E4E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9507D" w:rsidRPr="002C5EDA" w:rsidRDefault="0099507D" w:rsidP="006E4E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8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9507D" w:rsidRPr="002C5EDA" w:rsidRDefault="0099507D" w:rsidP="006E4E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9507D" w:rsidRPr="002C5EDA" w:rsidRDefault="0099507D" w:rsidP="006E4E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507D" w:rsidRPr="002C5EDA" w:rsidRDefault="0099507D" w:rsidP="006E4E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99507D" w:rsidRPr="002C5EDA" w:rsidRDefault="0099507D" w:rsidP="006E4E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99507D" w:rsidRPr="002C5EDA" w:rsidRDefault="0099507D" w:rsidP="006E4E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99507D" w:rsidRPr="002C5EDA" w:rsidRDefault="0099507D" w:rsidP="006E4E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99507D" w:rsidRPr="002C5EDA" w:rsidRDefault="0099507D" w:rsidP="006E4E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99507D" w:rsidRPr="002C5EDA" w:rsidRDefault="0099507D" w:rsidP="006E4E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FFFFFF" w:themeFill="background1"/>
          </w:tcPr>
          <w:p w:rsidR="0099507D" w:rsidRPr="002C5EDA" w:rsidRDefault="0099507D" w:rsidP="006E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2C5EDA" w:rsidTr="004A4C64">
        <w:trPr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Pr="002C5EDA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X</w:t>
            </w:r>
            <w:r w:rsidRPr="002C5EDA">
              <w:t xml:space="preserve"> Всероссийская </w:t>
            </w:r>
            <w:r w:rsidR="0001521F" w:rsidRPr="002C5EDA">
              <w:t xml:space="preserve">петрографическая </w:t>
            </w:r>
            <w:r w:rsidRPr="002C5EDA">
              <w:t xml:space="preserve"> конференция /с международным участием/ «Петрология магматических и метаморфических комплексов»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</w:p>
          <w:p w:rsidR="00AB3AD4" w:rsidRPr="002C5EDA" w:rsidRDefault="00AB3AD4" w:rsidP="006B51D1">
            <w:pPr>
              <w:pStyle w:val="a7"/>
              <w:ind w:firstLine="3"/>
              <w:jc w:val="left"/>
            </w:pPr>
          </w:p>
          <w:p w:rsidR="00AB3AD4" w:rsidRPr="002C5EDA" w:rsidRDefault="00AB3AD4" w:rsidP="006B51D1">
            <w:pPr>
              <w:pStyle w:val="a7"/>
              <w:ind w:firstLine="3"/>
              <w:jc w:val="left"/>
            </w:pPr>
          </w:p>
          <w:p w:rsidR="00C50521" w:rsidRPr="002C5EDA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 xml:space="preserve">Врублевский Василий Васильевич 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C50521" w:rsidRPr="002C5EDA" w:rsidRDefault="00C50521" w:rsidP="006B51D1">
            <w:pPr>
              <w:pStyle w:val="a7"/>
              <w:ind w:firstLine="3"/>
              <w:jc w:val="left"/>
            </w:pPr>
            <w:proofErr w:type="spellStart"/>
            <w:r w:rsidRPr="002C5EDA">
              <w:t>Гертнер</w:t>
            </w:r>
            <w:proofErr w:type="spellEnd"/>
            <w:r w:rsidRPr="002C5EDA">
              <w:t xml:space="preserve"> Игорь Федо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E90A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2C5EDA" w:rsidRDefault="00C50521" w:rsidP="00E90A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C50521" w:rsidRPr="002C5EDA" w:rsidRDefault="00C50521" w:rsidP="00E90A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петрографии</w:t>
            </w:r>
          </w:p>
          <w:p w:rsidR="00C50521" w:rsidRPr="002C5EDA" w:rsidRDefault="00C50521" w:rsidP="00E90A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(3822) 529-445</w:t>
            </w:r>
          </w:p>
          <w:p w:rsidR="00C50521" w:rsidRPr="002C5EDA" w:rsidRDefault="00C50521" w:rsidP="00E90A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99" w:history="1">
              <w:r w:rsidR="00E90ABA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irvalvo@inbox.ru</w:t>
              </w:r>
            </w:hyperlink>
          </w:p>
          <w:p w:rsidR="00E90ABA" w:rsidRPr="002C5EDA" w:rsidRDefault="00C50521" w:rsidP="00E90ABA">
            <w:pPr>
              <w:pStyle w:val="ab"/>
              <w:shd w:val="clear" w:color="auto" w:fill="F2F2F2"/>
              <w:spacing w:before="0" w:beforeAutospacing="0" w:after="0" w:afterAutospacing="0"/>
              <w:rPr>
                <w:sz w:val="20"/>
                <w:szCs w:val="20"/>
              </w:rPr>
            </w:pPr>
            <w:r w:rsidRPr="002C5EDA">
              <w:rPr>
                <w:sz w:val="20"/>
                <w:szCs w:val="20"/>
              </w:rPr>
              <w:t xml:space="preserve">е: </w:t>
            </w:r>
            <w:hyperlink r:id="rId100" w:history="1">
              <w:r w:rsidR="00E90ABA" w:rsidRPr="002C5EDA">
                <w:rPr>
                  <w:rStyle w:val="a9"/>
                  <w:color w:val="auto"/>
                  <w:sz w:val="20"/>
                  <w:szCs w:val="20"/>
                </w:rPr>
                <w:t>conf-petrology@ggf.tsu.ru</w:t>
              </w:r>
            </w:hyperlink>
            <w:r w:rsidR="00E90ABA" w:rsidRPr="002C5EDA">
              <w:rPr>
                <w:sz w:val="20"/>
                <w:szCs w:val="20"/>
              </w:rPr>
              <w:t xml:space="preserve">. </w:t>
            </w:r>
          </w:p>
          <w:p w:rsidR="00C50521" w:rsidRDefault="00822716" w:rsidP="00E90ABA">
            <w:pPr>
              <w:pStyle w:val="10"/>
              <w:spacing w:before="0" w:after="0"/>
              <w:rPr>
                <w:sz w:val="20"/>
              </w:rPr>
            </w:pPr>
            <w:hyperlink r:id="rId101" w:history="1">
              <w:r w:rsidR="005A34C5" w:rsidRPr="00E01123">
                <w:rPr>
                  <w:rStyle w:val="a9"/>
                  <w:sz w:val="20"/>
                </w:rPr>
                <w:t>http://ggf.tsu.ru/content/faculty/structure/chair/petrography/conferences/</w:t>
              </w:r>
            </w:hyperlink>
          </w:p>
          <w:p w:rsidR="005A34C5" w:rsidRPr="002C5EDA" w:rsidRDefault="005A34C5" w:rsidP="00E90ABA">
            <w:pPr>
              <w:pStyle w:val="10"/>
              <w:spacing w:before="0" w:after="0"/>
              <w:rPr>
                <w:sz w:val="20"/>
              </w:rPr>
            </w:pPr>
            <w:r w:rsidRPr="005A34C5">
              <w:rPr>
                <w:sz w:val="20"/>
              </w:rPr>
              <w:t>http://geoconf.tsu.ru/petro2018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Ф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0152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21F" w:rsidRPr="002C5E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-30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ан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</w:p>
          <w:p w:rsidR="00C50521" w:rsidRPr="002C5EDA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  <w:tc>
          <w:tcPr>
            <w:tcW w:w="1158" w:type="dxa"/>
            <w:shd w:val="clear" w:color="auto" w:fill="FFFFFF" w:themeFill="background1"/>
          </w:tcPr>
          <w:p w:rsidR="00C50521" w:rsidRPr="002C5EDA" w:rsidRDefault="00C5052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1D1" w:rsidRPr="002C5EDA" w:rsidRDefault="006B51D1" w:rsidP="006B51D1">
      <w:pPr>
        <w:rPr>
          <w:rFonts w:ascii="Times New Roman" w:hAnsi="Times New Roman" w:cs="Times New Roman"/>
          <w:sz w:val="20"/>
          <w:szCs w:val="20"/>
        </w:rPr>
      </w:pPr>
    </w:p>
    <w:p w:rsidR="006B51D1" w:rsidRPr="002C5EDA" w:rsidRDefault="006B51D1" w:rsidP="006B51D1">
      <w:pPr>
        <w:pStyle w:val="a5"/>
        <w:rPr>
          <w:bCs w:val="0"/>
          <w:i w:val="0"/>
          <w:sz w:val="20"/>
          <w:szCs w:val="20"/>
        </w:rPr>
      </w:pPr>
      <w:r w:rsidRPr="002C5EDA">
        <w:rPr>
          <w:bCs w:val="0"/>
          <w:i w:val="0"/>
          <w:sz w:val="20"/>
          <w:szCs w:val="20"/>
        </w:rPr>
        <w:t xml:space="preserve">Дополнение к плану формируется по мере поступления информации. Последнее обновление от </w:t>
      </w:r>
      <w:r w:rsidR="0039331C">
        <w:rPr>
          <w:bCs w:val="0"/>
          <w:i w:val="0"/>
          <w:sz w:val="20"/>
          <w:szCs w:val="20"/>
        </w:rPr>
        <w:t>24.10</w:t>
      </w:r>
      <w:r w:rsidRPr="002C5EDA">
        <w:rPr>
          <w:bCs w:val="0"/>
          <w:i w:val="0"/>
          <w:sz w:val="20"/>
          <w:szCs w:val="20"/>
        </w:rPr>
        <w:t>.201</w:t>
      </w:r>
      <w:r w:rsidR="00532C23" w:rsidRPr="002C5EDA">
        <w:rPr>
          <w:bCs w:val="0"/>
          <w:i w:val="0"/>
          <w:sz w:val="20"/>
          <w:szCs w:val="20"/>
        </w:rPr>
        <w:t>8</w:t>
      </w:r>
    </w:p>
    <w:p w:rsidR="006B51D1" w:rsidRPr="002C5EDA" w:rsidRDefault="006B51D1" w:rsidP="006B51D1">
      <w:pPr>
        <w:pStyle w:val="a5"/>
        <w:rPr>
          <w:bCs w:val="0"/>
          <w:i w:val="0"/>
          <w:sz w:val="20"/>
          <w:szCs w:val="20"/>
        </w:rPr>
      </w:pPr>
    </w:p>
    <w:p w:rsidR="006B51D1" w:rsidRPr="002C5EDA" w:rsidRDefault="006B51D1" w:rsidP="006B51D1">
      <w:pPr>
        <w:pStyle w:val="a5"/>
        <w:rPr>
          <w:bCs w:val="0"/>
          <w:i w:val="0"/>
          <w:sz w:val="20"/>
          <w:szCs w:val="20"/>
        </w:rPr>
      </w:pPr>
      <w:r w:rsidRPr="002C5EDA">
        <w:rPr>
          <w:bCs w:val="0"/>
          <w:i w:val="0"/>
          <w:sz w:val="20"/>
          <w:szCs w:val="20"/>
        </w:rPr>
        <w:t>Дополнение в сводный план</w:t>
      </w:r>
    </w:p>
    <w:p w:rsidR="006B51D1" w:rsidRPr="002C5EDA" w:rsidRDefault="006B51D1" w:rsidP="006B51D1">
      <w:pPr>
        <w:pStyle w:val="a5"/>
        <w:rPr>
          <w:b w:val="0"/>
          <w:bCs w:val="0"/>
          <w:i w:val="0"/>
          <w:sz w:val="20"/>
          <w:szCs w:val="20"/>
        </w:rPr>
      </w:pPr>
    </w:p>
    <w:tbl>
      <w:tblPr>
        <w:tblStyle w:val="af1"/>
        <w:tblW w:w="15168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3118"/>
        <w:gridCol w:w="1985"/>
        <w:gridCol w:w="1417"/>
        <w:gridCol w:w="851"/>
        <w:gridCol w:w="992"/>
        <w:gridCol w:w="1985"/>
      </w:tblGrid>
      <w:tr w:rsidR="000057DD" w:rsidRPr="002C5EDA" w:rsidTr="004A05EA">
        <w:trPr>
          <w:trHeight w:val="830"/>
        </w:trPr>
        <w:tc>
          <w:tcPr>
            <w:tcW w:w="426" w:type="dxa"/>
            <w:vMerge w:val="restart"/>
          </w:tcPr>
          <w:p w:rsidR="006B51D1" w:rsidRPr="002C5EDA" w:rsidRDefault="006B51D1" w:rsidP="006B51D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№</w:t>
            </w:r>
          </w:p>
        </w:tc>
        <w:tc>
          <w:tcPr>
            <w:tcW w:w="4394" w:type="dxa"/>
            <w:vMerge w:val="restart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и тема мероприятия</w:t>
            </w: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(международные, общероссийские, региональные)</w:t>
            </w:r>
          </w:p>
        </w:tc>
        <w:tc>
          <w:tcPr>
            <w:tcW w:w="3118" w:type="dxa"/>
            <w:vMerge w:val="restart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Место проведения; ответственная за проведение организация</w:t>
            </w: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(адрес, телефон, факс)</w:t>
            </w:r>
          </w:p>
        </w:tc>
        <w:tc>
          <w:tcPr>
            <w:tcW w:w="1985" w:type="dxa"/>
            <w:vMerge w:val="restart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Финансирующая организация</w:t>
            </w: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/планирование/</w:t>
            </w:r>
          </w:p>
        </w:tc>
        <w:tc>
          <w:tcPr>
            <w:tcW w:w="1417" w:type="dxa"/>
            <w:vMerge w:val="restart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Время проведения (число, месяц)</w:t>
            </w:r>
          </w:p>
        </w:tc>
        <w:tc>
          <w:tcPr>
            <w:tcW w:w="3828" w:type="dxa"/>
            <w:gridSpan w:val="3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Число участников</w:t>
            </w:r>
          </w:p>
        </w:tc>
      </w:tr>
      <w:tr w:rsidR="000057DD" w:rsidRPr="002C5EDA" w:rsidTr="004A05EA">
        <w:trPr>
          <w:trHeight w:val="420"/>
        </w:trPr>
        <w:tc>
          <w:tcPr>
            <w:tcW w:w="426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2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</w:t>
            </w:r>
          </w:p>
        </w:tc>
      </w:tr>
      <w:tr w:rsidR="000057DD" w:rsidRPr="002C5EDA" w:rsidTr="004A05EA">
        <w:trPr>
          <w:trHeight w:val="420"/>
        </w:trPr>
        <w:tc>
          <w:tcPr>
            <w:tcW w:w="426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51D1" w:rsidRPr="002C5EDA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B51D1" w:rsidRPr="002C5EDA" w:rsidRDefault="006B51D1" w:rsidP="006B51D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иного-</w:t>
            </w:r>
            <w:proofErr w:type="spellStart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родних</w:t>
            </w:r>
            <w:proofErr w:type="spellEnd"/>
            <w:proofErr w:type="gramEnd"/>
          </w:p>
        </w:tc>
        <w:tc>
          <w:tcPr>
            <w:tcW w:w="1985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из них заруб</w:t>
            </w:r>
            <w:proofErr w:type="gramStart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proofErr w:type="gramStart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траны-</w:t>
            </w:r>
          </w:p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и)</w:t>
            </w:r>
          </w:p>
        </w:tc>
      </w:tr>
      <w:tr w:rsidR="000057DD" w:rsidRPr="002C5EDA" w:rsidTr="004A05EA">
        <w:trPr>
          <w:trHeight w:val="377"/>
        </w:trPr>
        <w:tc>
          <w:tcPr>
            <w:tcW w:w="426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6B51D1" w:rsidRPr="002C5EDA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32C23" w:rsidRPr="002C5EDA" w:rsidTr="004A05EA">
        <w:trPr>
          <w:trHeight w:val="377"/>
        </w:trPr>
        <w:tc>
          <w:tcPr>
            <w:tcW w:w="426" w:type="dxa"/>
          </w:tcPr>
          <w:p w:rsidR="00532C23" w:rsidRPr="002C5EDA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532C23" w:rsidRPr="002C5EDA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Научная конференция, посвященная 100-летию со дня рождения профессора 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сно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532C23" w:rsidRPr="002C5EDA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2C5EDA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2C5EDA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AA" w:rsidRPr="002C5EDA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AA" w:rsidRPr="002C5EDA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2C5EDA" w:rsidRDefault="00532C23" w:rsidP="00532C23">
            <w:pPr>
              <w:pStyle w:val="a7"/>
              <w:ind w:firstLine="3"/>
              <w:jc w:val="left"/>
            </w:pPr>
            <w:r w:rsidRPr="002C5EDA">
              <w:t xml:space="preserve">Председатель оргкомитета: </w:t>
            </w:r>
            <w:proofErr w:type="spellStart"/>
            <w:r w:rsidRPr="002C5EDA">
              <w:t>Галажинский</w:t>
            </w:r>
            <w:proofErr w:type="spellEnd"/>
            <w:r w:rsidRPr="002C5EDA">
              <w:t xml:space="preserve"> Э.В.</w:t>
            </w:r>
          </w:p>
          <w:p w:rsidR="00532C23" w:rsidRPr="002C5EDA" w:rsidRDefault="00532C23" w:rsidP="00532C23">
            <w:pPr>
              <w:pStyle w:val="a7"/>
              <w:ind w:firstLine="3"/>
              <w:jc w:val="left"/>
            </w:pPr>
            <w:r w:rsidRPr="002C5EDA">
              <w:t>Ивонин И.В.</w:t>
            </w:r>
          </w:p>
        </w:tc>
        <w:tc>
          <w:tcPr>
            <w:tcW w:w="3118" w:type="dxa"/>
          </w:tcPr>
          <w:p w:rsidR="00532C23" w:rsidRPr="002C5EDA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5F39AA" w:rsidRPr="002C5EDA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532C23" w:rsidRPr="002C5EDA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ФТИ</w:t>
            </w:r>
          </w:p>
          <w:p w:rsidR="00532C23" w:rsidRPr="002C5EDA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ИИ полупроводниковых пр</w:t>
            </w:r>
            <w:r w:rsidR="004D3814" w:rsidRPr="002C5E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оров</w:t>
            </w:r>
          </w:p>
          <w:p w:rsidR="00532C23" w:rsidRPr="002C5EDA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533-577</w:t>
            </w:r>
            <w:r w:rsidR="005F39AA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(СФТИ)</w:t>
            </w:r>
          </w:p>
          <w:p w:rsidR="005F39AA" w:rsidRPr="002C5EDA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т. (3822) 412-573 (РФФ)</w:t>
            </w:r>
          </w:p>
        </w:tc>
        <w:tc>
          <w:tcPr>
            <w:tcW w:w="1985" w:type="dxa"/>
          </w:tcPr>
          <w:p w:rsidR="00532C23" w:rsidRPr="002C5EDA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532C23" w:rsidRPr="002C5EDA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ИИПП</w:t>
            </w:r>
          </w:p>
        </w:tc>
        <w:tc>
          <w:tcPr>
            <w:tcW w:w="1417" w:type="dxa"/>
          </w:tcPr>
          <w:p w:rsidR="00532C23" w:rsidRPr="002C5EDA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9-20 января</w:t>
            </w:r>
          </w:p>
        </w:tc>
        <w:tc>
          <w:tcPr>
            <w:tcW w:w="851" w:type="dxa"/>
          </w:tcPr>
          <w:p w:rsidR="00532C23" w:rsidRPr="002C5EDA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532C23" w:rsidRPr="002C5EDA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532C23" w:rsidRPr="002C5EDA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C23" w:rsidRPr="002C5EDA" w:rsidTr="004A05EA">
        <w:trPr>
          <w:trHeight w:val="377"/>
        </w:trPr>
        <w:tc>
          <w:tcPr>
            <w:tcW w:w="426" w:type="dxa"/>
          </w:tcPr>
          <w:p w:rsidR="00532C23" w:rsidRPr="002C5EDA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532C23" w:rsidRPr="002C5EDA" w:rsidRDefault="00532C23" w:rsidP="007F77BB">
            <w:pPr>
              <w:pStyle w:val="a7"/>
              <w:ind w:firstLine="3"/>
              <w:jc w:val="left"/>
            </w:pPr>
            <w:r w:rsidRPr="002C5EDA">
              <w:t xml:space="preserve">V </w:t>
            </w:r>
            <w:proofErr w:type="spellStart"/>
            <w:r w:rsidRPr="002C5EDA">
              <w:t>Гессеновские</w:t>
            </w:r>
            <w:proofErr w:type="spellEnd"/>
            <w:r w:rsidR="002B19E0" w:rsidRPr="002C5EDA">
              <w:t xml:space="preserve"> чтения – Всероссийская научная</w:t>
            </w:r>
            <w:r w:rsidRPr="002C5EDA">
              <w:t xml:space="preserve"> конференция /с международным участием/ «Философско-педагогическое наследие С.И. Гессена и современные проблемы образования, воспитания, культуры», посвященная  130-летию со дня рождения С.И. Гессена и </w:t>
            </w:r>
            <w:r w:rsidRPr="002C5EDA">
              <w:rPr>
                <w:shd w:val="clear" w:color="auto" w:fill="FFFFFF"/>
              </w:rPr>
              <w:t xml:space="preserve">столетию историко-филологического </w:t>
            </w:r>
            <w:r w:rsidRPr="002C5EDA">
              <w:rPr>
                <w:shd w:val="clear" w:color="auto" w:fill="FFFFFF"/>
              </w:rPr>
              <w:lastRenderedPageBreak/>
              <w:t>факультета ТГПУ</w:t>
            </w:r>
          </w:p>
          <w:p w:rsidR="00532C23" w:rsidRPr="002C5EDA" w:rsidRDefault="00532C23" w:rsidP="007F77BB">
            <w:pPr>
              <w:pStyle w:val="a7"/>
              <w:ind w:firstLine="3"/>
              <w:jc w:val="left"/>
            </w:pP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председатели оргкомитета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оминых Сергей Федорович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етрова Галина Ивановна  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оздее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 (ТГПУ)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Дунбинский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лья Александрович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современной отечественной истории</w:t>
            </w:r>
          </w:p>
          <w:p w:rsidR="00AC1584" w:rsidRPr="002C5EDA" w:rsidRDefault="00AC1584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ософский факультет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 (3822) 534-354</w:t>
            </w:r>
          </w:p>
          <w:p w:rsidR="00532C23" w:rsidRPr="002C5EDA" w:rsidRDefault="00532C23" w:rsidP="007F77BB">
            <w:pPr>
              <w:pStyle w:val="10"/>
              <w:spacing w:before="0" w:after="0"/>
              <w:rPr>
                <w:sz w:val="20"/>
                <w:shd w:val="clear" w:color="auto" w:fill="FFFFFF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 xml:space="preserve">. </w:t>
            </w:r>
            <w:hyperlink r:id="rId102" w:history="1">
              <w:r w:rsidRPr="002C5EDA">
                <w:rPr>
                  <w:rStyle w:val="a9"/>
                  <w:color w:val="auto"/>
                  <w:sz w:val="20"/>
                  <w:shd w:val="clear" w:color="auto" w:fill="FFFFFF"/>
                </w:rPr>
                <w:t>dunbinskiy@mail.ru</w:t>
              </w:r>
            </w:hyperlink>
          </w:p>
          <w:p w:rsidR="00532C23" w:rsidRPr="002C5EDA" w:rsidRDefault="00532C23" w:rsidP="007F77BB">
            <w:pPr>
              <w:pStyle w:val="10"/>
              <w:spacing w:before="0" w:after="0"/>
              <w:rPr>
                <w:sz w:val="20"/>
              </w:rPr>
            </w:pPr>
          </w:p>
          <w:p w:rsidR="00532C23" w:rsidRPr="002C5EDA" w:rsidRDefault="00532C23" w:rsidP="007F77BB">
            <w:pPr>
              <w:pStyle w:val="10"/>
              <w:spacing w:before="0" w:after="0"/>
              <w:rPr>
                <w:sz w:val="20"/>
              </w:rPr>
            </w:pPr>
          </w:p>
        </w:tc>
        <w:tc>
          <w:tcPr>
            <w:tcW w:w="1985" w:type="dxa"/>
          </w:tcPr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Ф</w:t>
            </w:r>
          </w:p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ПУ</w:t>
            </w:r>
          </w:p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2C23" w:rsidRPr="002C5EDA" w:rsidRDefault="00AC1584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-2 марта</w:t>
            </w:r>
          </w:p>
        </w:tc>
        <w:tc>
          <w:tcPr>
            <w:tcW w:w="851" w:type="dxa"/>
          </w:tcPr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C23" w:rsidRPr="002C5EDA" w:rsidTr="004A05EA">
        <w:trPr>
          <w:trHeight w:val="377"/>
        </w:trPr>
        <w:tc>
          <w:tcPr>
            <w:tcW w:w="426" w:type="dxa"/>
          </w:tcPr>
          <w:p w:rsidR="00532C23" w:rsidRPr="002C5EDA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4394" w:type="dxa"/>
          </w:tcPr>
          <w:p w:rsidR="00532C23" w:rsidRPr="002C5EDA" w:rsidRDefault="00532C23" w:rsidP="007F77BB">
            <w:pPr>
              <w:pStyle w:val="a7"/>
              <w:ind w:firstLine="3"/>
              <w:jc w:val="left"/>
            </w:pPr>
            <w:r w:rsidRPr="002C5EDA">
              <w:t>Научно-практический семинар «Израиль</w:t>
            </w:r>
            <w:r w:rsidR="002917B2" w:rsidRPr="002C5EDA">
              <w:t>-Томск: проблемы инновационного сотрудничества</w:t>
            </w:r>
            <w:r w:rsidRPr="002C5EDA">
              <w:t>»</w:t>
            </w:r>
          </w:p>
          <w:p w:rsidR="00532C23" w:rsidRPr="002C5EDA" w:rsidRDefault="00532C23" w:rsidP="007F77BB">
            <w:pPr>
              <w:pStyle w:val="a7"/>
              <w:ind w:firstLine="3"/>
              <w:jc w:val="left"/>
            </w:pPr>
          </w:p>
          <w:p w:rsidR="00532C23" w:rsidRPr="002C5EDA" w:rsidRDefault="00532C23" w:rsidP="007F77BB">
            <w:pPr>
              <w:pStyle w:val="a7"/>
              <w:ind w:firstLine="3"/>
              <w:jc w:val="left"/>
            </w:pPr>
          </w:p>
          <w:p w:rsidR="00532C23" w:rsidRPr="002C5EDA" w:rsidRDefault="00532C23" w:rsidP="007F77BB">
            <w:pPr>
              <w:pStyle w:val="a7"/>
              <w:ind w:firstLine="3"/>
              <w:jc w:val="left"/>
            </w:pPr>
          </w:p>
          <w:p w:rsidR="00532C23" w:rsidRPr="002C5EDA" w:rsidRDefault="00532C23" w:rsidP="007F77BB">
            <w:pPr>
              <w:pStyle w:val="a7"/>
              <w:ind w:firstLine="3"/>
              <w:jc w:val="left"/>
            </w:pPr>
          </w:p>
          <w:p w:rsidR="00532C23" w:rsidRPr="002C5EDA" w:rsidRDefault="00532C23" w:rsidP="007F77BB">
            <w:pPr>
              <w:pStyle w:val="a7"/>
              <w:ind w:firstLine="3"/>
              <w:jc w:val="left"/>
            </w:pPr>
            <w:r w:rsidRPr="002C5EDA">
              <w:t>Председатель оргкомитета</w:t>
            </w:r>
          </w:p>
          <w:p w:rsidR="00532C23" w:rsidRPr="002C5EDA" w:rsidRDefault="00532C23" w:rsidP="007F77BB">
            <w:pPr>
              <w:pStyle w:val="a7"/>
              <w:ind w:firstLine="3"/>
              <w:jc w:val="left"/>
            </w:pPr>
            <w:r w:rsidRPr="002C5EDA">
              <w:t>Румянцев Владимир Петрович</w:t>
            </w:r>
          </w:p>
          <w:p w:rsidR="00532C23" w:rsidRPr="002C5EDA" w:rsidRDefault="00532C23" w:rsidP="007F77BB">
            <w:pPr>
              <w:pStyle w:val="a7"/>
              <w:ind w:firstLine="3"/>
              <w:jc w:val="left"/>
            </w:pPr>
            <w:r w:rsidRPr="002C5EDA">
              <w:t>Секретарь семинара</w:t>
            </w:r>
          </w:p>
          <w:p w:rsidR="00532C23" w:rsidRPr="002C5EDA" w:rsidRDefault="00532C23" w:rsidP="007F77BB">
            <w:pPr>
              <w:pStyle w:val="a7"/>
              <w:ind w:firstLine="3"/>
              <w:jc w:val="left"/>
            </w:pPr>
            <w:proofErr w:type="spellStart"/>
            <w:r w:rsidRPr="002C5EDA">
              <w:t>Жадовец</w:t>
            </w:r>
            <w:proofErr w:type="spellEnd"/>
            <w:r w:rsidRPr="002C5EDA">
              <w:t xml:space="preserve"> Наталья Владимировна</w:t>
            </w:r>
          </w:p>
        </w:tc>
        <w:tc>
          <w:tcPr>
            <w:tcW w:w="3118" w:type="dxa"/>
          </w:tcPr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новой, новейшей истории и международных отношений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14-373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e: rumv@mail.ru</w:t>
            </w:r>
          </w:p>
          <w:p w:rsidR="00532C23" w:rsidRPr="002C5EDA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й области</w:t>
            </w:r>
          </w:p>
        </w:tc>
        <w:tc>
          <w:tcPr>
            <w:tcW w:w="1417" w:type="dxa"/>
          </w:tcPr>
          <w:p w:rsidR="00532C23" w:rsidRPr="002C5EDA" w:rsidRDefault="009D3698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32C23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851" w:type="dxa"/>
          </w:tcPr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2C23" w:rsidRPr="002C5EDA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</w:tc>
      </w:tr>
      <w:tr w:rsidR="00532C23" w:rsidRPr="002C5EDA" w:rsidTr="004A05EA">
        <w:trPr>
          <w:trHeight w:val="377"/>
        </w:trPr>
        <w:tc>
          <w:tcPr>
            <w:tcW w:w="426" w:type="dxa"/>
          </w:tcPr>
          <w:p w:rsidR="00532C23" w:rsidRPr="002C5EDA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сероссийская / с международным участием / научно-практическая конференция студентов и аспирантов «Актуальные проблемы физической культуры, спорта, туризма и рекреации»</w:t>
            </w: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</w:t>
            </w: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Шилько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иктор Генрихович</w:t>
            </w: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</w:t>
            </w: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бачков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физической культуры</w:t>
            </w: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725</w:t>
            </w:r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3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studentffk@gmail.com</w:t>
              </w:r>
            </w:hyperlink>
          </w:p>
          <w:p w:rsidR="00532C23" w:rsidRPr="002C5EDA" w:rsidRDefault="00532C23" w:rsidP="005E22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104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vkabachkova@gmail.com</w:t>
              </w:r>
            </w:hyperlink>
          </w:p>
          <w:p w:rsidR="00532C23" w:rsidRPr="002C5EDA" w:rsidRDefault="00822716" w:rsidP="005E22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5" w:history="1">
              <w:r w:rsidR="00532C23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sport.tsu.ru/</w:t>
              </w:r>
            </w:hyperlink>
          </w:p>
        </w:tc>
        <w:tc>
          <w:tcPr>
            <w:tcW w:w="1985" w:type="dxa"/>
          </w:tcPr>
          <w:p w:rsidR="00532C23" w:rsidRPr="002C5EDA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ФК</w:t>
            </w:r>
          </w:p>
          <w:p w:rsidR="00532C23" w:rsidRPr="002C5EDA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2C23" w:rsidRPr="002C5EDA" w:rsidRDefault="00785FB7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32C23"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32C23" w:rsidRPr="002C5EDA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851" w:type="dxa"/>
          </w:tcPr>
          <w:p w:rsidR="00532C23" w:rsidRPr="002C5EDA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532C23" w:rsidRPr="002C5EDA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532C23" w:rsidRPr="002C5EDA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32C23" w:rsidRPr="002C5EDA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532C23" w:rsidRPr="002C5EDA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532C23" w:rsidRPr="002C5EDA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532C23" w:rsidRPr="002C5EDA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</w:tc>
      </w:tr>
      <w:tr w:rsidR="00443D69" w:rsidRPr="002C5EDA" w:rsidTr="004A05EA">
        <w:trPr>
          <w:trHeight w:val="377"/>
        </w:trPr>
        <w:tc>
          <w:tcPr>
            <w:tcW w:w="426" w:type="dxa"/>
          </w:tcPr>
          <w:p w:rsidR="00443D69" w:rsidRPr="002C5EDA" w:rsidRDefault="00A0479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443D69" w:rsidRPr="002C5EDA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научный семинар «Семантика и логика юридического языка» </w:t>
            </w:r>
          </w:p>
          <w:p w:rsidR="00A04798" w:rsidRPr="002C5EDA" w:rsidRDefault="00A04798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69" w:rsidRPr="002C5EDA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443D69" w:rsidRPr="002C5EDA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глезнев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асильевич</w:t>
            </w:r>
          </w:p>
          <w:p w:rsidR="00443D69" w:rsidRPr="002C5EDA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443D69" w:rsidRPr="002C5EDA" w:rsidRDefault="00443D69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абрусенко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3118" w:type="dxa"/>
          </w:tcPr>
          <w:p w:rsidR="009B2F54" w:rsidRPr="002C5EDA" w:rsidRDefault="009B2F54" w:rsidP="009B2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, пр. Ленина, 36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9B2F54" w:rsidRPr="002C5EDA" w:rsidRDefault="009B2F54" w:rsidP="009B2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ософский факультет</w:t>
            </w:r>
          </w:p>
          <w:p w:rsidR="009B2F54" w:rsidRPr="002C5EDA" w:rsidRDefault="009B2F54" w:rsidP="009B2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истории философии</w:t>
            </w:r>
          </w:p>
          <w:p w:rsidR="009B2F54" w:rsidRPr="002C5EDA" w:rsidRDefault="009B2F54" w:rsidP="009B2F54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т. (3822) 529-606</w:t>
            </w:r>
          </w:p>
          <w:p w:rsidR="009B2F54" w:rsidRPr="002C5EDA" w:rsidRDefault="009B2F54" w:rsidP="009B2F54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analytic2018@gavagai.ru</w:t>
            </w:r>
          </w:p>
          <w:p w:rsidR="00443D69" w:rsidRPr="002C5EDA" w:rsidRDefault="00443D69" w:rsidP="00443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fsf.tsu.ru/</w:t>
            </w:r>
          </w:p>
        </w:tc>
        <w:tc>
          <w:tcPr>
            <w:tcW w:w="1985" w:type="dxa"/>
          </w:tcPr>
          <w:p w:rsidR="00443D69" w:rsidRPr="002C5EDA" w:rsidRDefault="00443D69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443D69" w:rsidRPr="002C5EDA" w:rsidRDefault="00443D69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D69" w:rsidRPr="002C5EDA" w:rsidRDefault="00443D69" w:rsidP="00443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7-28 апреля</w:t>
            </w:r>
          </w:p>
        </w:tc>
        <w:tc>
          <w:tcPr>
            <w:tcW w:w="851" w:type="dxa"/>
          </w:tcPr>
          <w:p w:rsidR="00443D69" w:rsidRPr="002C5EDA" w:rsidRDefault="00A04798" w:rsidP="007F77BB">
            <w:pPr>
              <w:pStyle w:val="a7"/>
              <w:ind w:firstLine="3"/>
              <w:jc w:val="center"/>
            </w:pPr>
            <w:r w:rsidRPr="002C5EDA">
              <w:t>20</w:t>
            </w:r>
          </w:p>
        </w:tc>
        <w:tc>
          <w:tcPr>
            <w:tcW w:w="992" w:type="dxa"/>
          </w:tcPr>
          <w:p w:rsidR="00443D69" w:rsidRPr="002C5EDA" w:rsidRDefault="00A04798" w:rsidP="007F77BB">
            <w:pPr>
              <w:pStyle w:val="a7"/>
              <w:ind w:firstLine="3"/>
              <w:jc w:val="center"/>
            </w:pPr>
            <w:r w:rsidRPr="002C5EDA">
              <w:t>10</w:t>
            </w:r>
          </w:p>
        </w:tc>
        <w:tc>
          <w:tcPr>
            <w:tcW w:w="1985" w:type="dxa"/>
          </w:tcPr>
          <w:p w:rsidR="00443D69" w:rsidRPr="002C5EDA" w:rsidRDefault="00A04798" w:rsidP="007F77BB">
            <w:pPr>
              <w:pStyle w:val="a7"/>
              <w:ind w:firstLine="3"/>
              <w:jc w:val="center"/>
            </w:pPr>
            <w:r w:rsidRPr="002C5EDA">
              <w:t>1</w:t>
            </w:r>
          </w:p>
        </w:tc>
      </w:tr>
      <w:tr w:rsidR="00443D69" w:rsidRPr="002C5EDA" w:rsidTr="004A05EA">
        <w:trPr>
          <w:trHeight w:val="377"/>
        </w:trPr>
        <w:tc>
          <w:tcPr>
            <w:tcW w:w="426" w:type="dxa"/>
          </w:tcPr>
          <w:p w:rsidR="00443D69" w:rsidRPr="002C5EDA" w:rsidRDefault="00A0479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t>Региональный семинар  «Деловое сотрудничество с Индией»</w:t>
            </w: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lastRenderedPageBreak/>
              <w:t>Председатель оргкомитета</w:t>
            </w:r>
            <w:r w:rsidR="004278D8" w:rsidRPr="002C5EDA">
              <w:t>:</w:t>
            </w: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  <w:proofErr w:type="spellStart"/>
            <w:r w:rsidRPr="002C5EDA">
              <w:t>Устюжанцева</w:t>
            </w:r>
            <w:proofErr w:type="spellEnd"/>
            <w:r w:rsidRPr="002C5EDA">
              <w:t xml:space="preserve"> Ольга Валерьевна</w:t>
            </w: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18" w:type="dxa"/>
          </w:tcPr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lastRenderedPageBreak/>
              <w:t>г. Томск, пр. Ленина, 36 </w:t>
            </w:r>
            <w:r w:rsidRPr="002C5EDA">
              <w:br/>
              <w:t>Томский государственный университет</w:t>
            </w: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lastRenderedPageBreak/>
              <w:t>Исторический факультет</w:t>
            </w: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rPr>
                <w:color w:val="000000" w:themeColor="text1"/>
              </w:rPr>
              <w:t xml:space="preserve">тел. (3822) </w:t>
            </w:r>
            <w:r w:rsidRPr="002C5EDA">
              <w:rPr>
                <w:iCs/>
                <w:color w:val="000000" w:themeColor="text1"/>
              </w:rPr>
              <w:t>529-796</w:t>
            </w:r>
          </w:p>
        </w:tc>
        <w:tc>
          <w:tcPr>
            <w:tcW w:w="1985" w:type="dxa"/>
          </w:tcPr>
          <w:p w:rsidR="00443D69" w:rsidRPr="002C5EDA" w:rsidRDefault="00443D69" w:rsidP="007F77BB">
            <w:pPr>
              <w:pStyle w:val="a7"/>
              <w:ind w:firstLine="3"/>
              <w:jc w:val="center"/>
            </w:pPr>
            <w:r w:rsidRPr="002C5EDA">
              <w:lastRenderedPageBreak/>
              <w:t>РФФИ</w:t>
            </w:r>
          </w:p>
          <w:p w:rsidR="00443D69" w:rsidRPr="002C5EDA" w:rsidRDefault="00443D69" w:rsidP="007F77BB">
            <w:pPr>
              <w:pStyle w:val="a7"/>
              <w:ind w:firstLine="3"/>
              <w:jc w:val="center"/>
            </w:pPr>
            <w:r w:rsidRPr="002C5EDA">
              <w:t>ИФ</w:t>
            </w:r>
          </w:p>
          <w:p w:rsidR="00443D69" w:rsidRPr="002C5EDA" w:rsidRDefault="00443D69" w:rsidP="007F77BB">
            <w:pPr>
              <w:pStyle w:val="a7"/>
              <w:ind w:firstLine="3"/>
              <w:jc w:val="center"/>
            </w:pPr>
            <w:proofErr w:type="spellStart"/>
            <w:r w:rsidRPr="002C5EDA">
              <w:t>оргвзносы</w:t>
            </w:r>
            <w:proofErr w:type="spellEnd"/>
          </w:p>
          <w:p w:rsidR="00443D69" w:rsidRPr="002C5EDA" w:rsidRDefault="00443D69" w:rsidP="007F77BB">
            <w:pPr>
              <w:pStyle w:val="a7"/>
              <w:ind w:firstLine="3"/>
              <w:jc w:val="center"/>
            </w:pPr>
          </w:p>
        </w:tc>
        <w:tc>
          <w:tcPr>
            <w:tcW w:w="1417" w:type="dxa"/>
          </w:tcPr>
          <w:p w:rsidR="00443D69" w:rsidRPr="002C5EDA" w:rsidRDefault="00443D69" w:rsidP="007F77BB">
            <w:pPr>
              <w:pStyle w:val="a7"/>
              <w:ind w:firstLine="3"/>
              <w:jc w:val="center"/>
            </w:pPr>
            <w:r w:rsidRPr="002C5EDA">
              <w:lastRenderedPageBreak/>
              <w:t>26-27 апреля</w:t>
            </w:r>
          </w:p>
        </w:tc>
        <w:tc>
          <w:tcPr>
            <w:tcW w:w="851" w:type="dxa"/>
          </w:tcPr>
          <w:p w:rsidR="00443D69" w:rsidRPr="002C5EDA" w:rsidRDefault="00443D69" w:rsidP="007F77BB">
            <w:pPr>
              <w:pStyle w:val="a7"/>
              <w:ind w:firstLine="3"/>
              <w:jc w:val="center"/>
            </w:pPr>
            <w:r w:rsidRPr="002C5EDA">
              <w:t>20</w:t>
            </w:r>
          </w:p>
        </w:tc>
        <w:tc>
          <w:tcPr>
            <w:tcW w:w="992" w:type="dxa"/>
          </w:tcPr>
          <w:p w:rsidR="00443D69" w:rsidRPr="002C5EDA" w:rsidRDefault="00443D69" w:rsidP="007F77BB">
            <w:pPr>
              <w:pStyle w:val="a7"/>
              <w:ind w:firstLine="3"/>
              <w:jc w:val="center"/>
            </w:pPr>
          </w:p>
        </w:tc>
        <w:tc>
          <w:tcPr>
            <w:tcW w:w="1985" w:type="dxa"/>
          </w:tcPr>
          <w:p w:rsidR="00443D69" w:rsidRPr="002C5EDA" w:rsidRDefault="00443D69" w:rsidP="007F77BB">
            <w:pPr>
              <w:pStyle w:val="a7"/>
              <w:ind w:firstLine="3"/>
              <w:jc w:val="center"/>
            </w:pPr>
          </w:p>
        </w:tc>
      </w:tr>
      <w:tr w:rsidR="004278D8" w:rsidRPr="002C5EDA" w:rsidTr="004A05EA">
        <w:trPr>
          <w:trHeight w:val="377"/>
        </w:trPr>
        <w:tc>
          <w:tcPr>
            <w:tcW w:w="426" w:type="dxa"/>
          </w:tcPr>
          <w:p w:rsidR="004278D8" w:rsidRPr="002C5EDA" w:rsidRDefault="004278D8" w:rsidP="0041626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7</w:t>
            </w:r>
          </w:p>
        </w:tc>
        <w:tc>
          <w:tcPr>
            <w:tcW w:w="4394" w:type="dxa"/>
          </w:tcPr>
          <w:p w:rsidR="004278D8" w:rsidRPr="002C5EDA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сероссийская студенческая олимпиада по радиофизике</w:t>
            </w:r>
          </w:p>
          <w:p w:rsidR="004278D8" w:rsidRPr="002C5EDA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D8" w:rsidRPr="002C5EDA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D8" w:rsidRPr="002C5EDA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Ученый секретарь: </w:t>
            </w:r>
          </w:p>
          <w:p w:rsidR="004278D8" w:rsidRPr="002C5EDA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оровин Евгений Юрьевич</w:t>
            </w:r>
          </w:p>
        </w:tc>
        <w:tc>
          <w:tcPr>
            <w:tcW w:w="3118" w:type="dxa"/>
          </w:tcPr>
          <w:p w:rsidR="004278D8" w:rsidRPr="002C5EDA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ул. Лыткина, 28-г Томский государственный университет</w:t>
            </w:r>
          </w:p>
          <w:p w:rsidR="004278D8" w:rsidRPr="002C5EDA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4278D8" w:rsidRPr="002C5EDA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ел. (3822) 413-964 </w:t>
            </w:r>
          </w:p>
          <w:p w:rsidR="004278D8" w:rsidRPr="002C5EDA" w:rsidRDefault="004278D8" w:rsidP="00416263">
            <w:pPr>
              <w:pStyle w:val="10"/>
              <w:spacing w:before="0" w:after="0"/>
              <w:rPr>
                <w:rStyle w:val="5"/>
                <w:color w:val="auto"/>
                <w:sz w:val="20"/>
                <w:szCs w:val="20"/>
              </w:rPr>
            </w:pPr>
            <w:r w:rsidRPr="002C5EDA">
              <w:rPr>
                <w:sz w:val="20"/>
              </w:rPr>
              <w:t xml:space="preserve">е: </w:t>
            </w:r>
            <w:proofErr w:type="spellStart"/>
            <w:r w:rsidRPr="002C5EDA">
              <w:rPr>
                <w:sz w:val="20"/>
                <w:lang w:val="en-US"/>
              </w:rPr>
              <w:t>Decanat</w:t>
            </w:r>
            <w:proofErr w:type="spellEnd"/>
            <w:r w:rsidRPr="002C5EDA">
              <w:rPr>
                <w:sz w:val="20"/>
              </w:rPr>
              <w:t>_</w:t>
            </w:r>
            <w:proofErr w:type="spellStart"/>
            <w:r w:rsidRPr="002C5EDA">
              <w:rPr>
                <w:sz w:val="20"/>
                <w:lang w:val="en-US"/>
              </w:rPr>
              <w:t>rff</w:t>
            </w:r>
            <w:proofErr w:type="spellEnd"/>
            <w:r w:rsidRPr="002C5EDA">
              <w:rPr>
                <w:sz w:val="20"/>
              </w:rPr>
              <w:t>@</w:t>
            </w:r>
            <w:r w:rsidRPr="002C5EDA">
              <w:rPr>
                <w:sz w:val="20"/>
                <w:lang w:val="en-US"/>
              </w:rPr>
              <w:t>mail</w:t>
            </w:r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tsu</w:t>
            </w:r>
            <w:proofErr w:type="spellEnd"/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4278D8" w:rsidRPr="002C5EDA" w:rsidRDefault="004278D8" w:rsidP="00416263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2C5EDA">
              <w:rPr>
                <w:rStyle w:val="5"/>
                <w:color w:val="auto"/>
                <w:sz w:val="20"/>
                <w:szCs w:val="20"/>
              </w:rPr>
              <w:t xml:space="preserve">ТГУ </w:t>
            </w:r>
          </w:p>
          <w:p w:rsidR="004278D8" w:rsidRPr="002C5EDA" w:rsidRDefault="004278D8" w:rsidP="00416263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2C5EDA">
              <w:rPr>
                <w:rStyle w:val="5"/>
                <w:color w:val="auto"/>
                <w:sz w:val="20"/>
                <w:szCs w:val="20"/>
              </w:rPr>
              <w:t>РФФ</w:t>
            </w:r>
          </w:p>
        </w:tc>
        <w:tc>
          <w:tcPr>
            <w:tcW w:w="1417" w:type="dxa"/>
          </w:tcPr>
          <w:p w:rsidR="004278D8" w:rsidRPr="002C5EDA" w:rsidRDefault="004278D8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-12 мая</w:t>
            </w:r>
          </w:p>
        </w:tc>
        <w:tc>
          <w:tcPr>
            <w:tcW w:w="851" w:type="dxa"/>
          </w:tcPr>
          <w:p w:rsidR="004278D8" w:rsidRPr="002C5EDA" w:rsidRDefault="004278D8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278D8" w:rsidRPr="002C5EDA" w:rsidRDefault="004278D8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4278D8" w:rsidRPr="002C5EDA" w:rsidRDefault="004278D8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D69" w:rsidRPr="002C5EDA" w:rsidTr="004A05EA">
        <w:trPr>
          <w:trHeight w:val="377"/>
        </w:trPr>
        <w:tc>
          <w:tcPr>
            <w:tcW w:w="426" w:type="dxa"/>
          </w:tcPr>
          <w:p w:rsidR="00443D69" w:rsidRPr="002C5EDA" w:rsidRDefault="004278D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443D69" w:rsidRPr="002C5EDA" w:rsidRDefault="001C233E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="00443D69"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="00443D69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конференция студенческих научно-исследовательских инкубаторов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Ученый секретарь: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ширский Данила Евгеньевич</w:t>
            </w:r>
          </w:p>
        </w:tc>
        <w:tc>
          <w:tcPr>
            <w:tcW w:w="3118" w:type="dxa"/>
          </w:tcPr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ул. Лыткина, 28-г Томский государственный университет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ел. (3822) 413-964 </w:t>
            </w:r>
          </w:p>
          <w:p w:rsidR="00443D69" w:rsidRPr="002C5EDA" w:rsidRDefault="00443D69" w:rsidP="006B51D1">
            <w:pPr>
              <w:pStyle w:val="10"/>
              <w:spacing w:before="0" w:after="0"/>
              <w:rPr>
                <w:rStyle w:val="5"/>
                <w:color w:val="auto"/>
                <w:sz w:val="20"/>
                <w:szCs w:val="20"/>
              </w:rPr>
            </w:pPr>
            <w:r w:rsidRPr="002C5EDA">
              <w:rPr>
                <w:sz w:val="20"/>
              </w:rPr>
              <w:t xml:space="preserve">е: </w:t>
            </w:r>
            <w:proofErr w:type="spellStart"/>
            <w:r w:rsidRPr="002C5EDA">
              <w:rPr>
                <w:sz w:val="20"/>
                <w:lang w:val="en-US"/>
              </w:rPr>
              <w:t>Decanat</w:t>
            </w:r>
            <w:proofErr w:type="spellEnd"/>
            <w:r w:rsidRPr="002C5EDA">
              <w:rPr>
                <w:sz w:val="20"/>
              </w:rPr>
              <w:t>_</w:t>
            </w:r>
            <w:proofErr w:type="spellStart"/>
            <w:r w:rsidRPr="002C5EDA">
              <w:rPr>
                <w:sz w:val="20"/>
                <w:lang w:val="en-US"/>
              </w:rPr>
              <w:t>rff</w:t>
            </w:r>
            <w:proofErr w:type="spellEnd"/>
            <w:r w:rsidRPr="002C5EDA">
              <w:rPr>
                <w:sz w:val="20"/>
              </w:rPr>
              <w:t>@</w:t>
            </w:r>
            <w:r w:rsidRPr="002C5EDA">
              <w:rPr>
                <w:sz w:val="20"/>
                <w:lang w:val="en-US"/>
              </w:rPr>
              <w:t>mail</w:t>
            </w:r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tsu</w:t>
            </w:r>
            <w:proofErr w:type="spellEnd"/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443D69" w:rsidRPr="002C5EDA" w:rsidRDefault="00443D69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2C5EDA">
              <w:rPr>
                <w:rStyle w:val="5"/>
                <w:color w:val="auto"/>
                <w:sz w:val="20"/>
                <w:szCs w:val="20"/>
              </w:rPr>
              <w:t>РФФИ</w:t>
            </w:r>
          </w:p>
          <w:p w:rsidR="00443D69" w:rsidRPr="002C5EDA" w:rsidRDefault="00443D69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2C5EDA">
              <w:rPr>
                <w:rStyle w:val="5"/>
                <w:color w:val="auto"/>
                <w:sz w:val="20"/>
                <w:szCs w:val="20"/>
              </w:rPr>
              <w:t>РФФ</w:t>
            </w:r>
          </w:p>
          <w:p w:rsidR="00443D69" w:rsidRPr="002C5EDA" w:rsidRDefault="00443D69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proofErr w:type="spellStart"/>
            <w:r w:rsidRPr="002C5EDA">
              <w:rPr>
                <w:rStyle w:val="5"/>
                <w:color w:val="auto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Style w:val="5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43D69" w:rsidRPr="002C5EDA" w:rsidRDefault="00F127E7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7-19</w:t>
            </w:r>
            <w:r w:rsidR="00443D69"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51" w:type="dxa"/>
          </w:tcPr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992" w:type="dxa"/>
          </w:tcPr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985" w:type="dxa"/>
          </w:tcPr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A78" w:rsidRPr="002C5EDA" w:rsidTr="004A05EA">
        <w:trPr>
          <w:trHeight w:val="377"/>
        </w:trPr>
        <w:tc>
          <w:tcPr>
            <w:tcW w:w="426" w:type="dxa"/>
          </w:tcPr>
          <w:p w:rsidR="004278D8" w:rsidRPr="002C5EDA" w:rsidRDefault="004278D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4278D8" w:rsidRPr="002C5EDA" w:rsidRDefault="004278D8" w:rsidP="004278D8">
            <w:pPr>
              <w:pStyle w:val="a7"/>
              <w:ind w:firstLine="3"/>
              <w:jc w:val="left"/>
            </w:pPr>
            <w:r w:rsidRPr="002C5EDA">
              <w:t xml:space="preserve">Всероссийская научно-практическая конференция </w:t>
            </w:r>
            <w:r w:rsidRPr="002C5EDA">
              <w:rPr>
                <w:b/>
              </w:rPr>
              <w:t>«</w:t>
            </w:r>
            <w:r w:rsidRPr="002C5EDA">
              <w:t>Социология в регионах: стандарты проведения интервью и практики»</w:t>
            </w:r>
          </w:p>
          <w:p w:rsidR="004278D8" w:rsidRPr="002C5EDA" w:rsidRDefault="004278D8" w:rsidP="004278D8">
            <w:pPr>
              <w:pStyle w:val="a7"/>
              <w:ind w:firstLine="3"/>
              <w:jc w:val="left"/>
            </w:pPr>
          </w:p>
          <w:p w:rsidR="004278D8" w:rsidRPr="002C5EDA" w:rsidRDefault="004278D8" w:rsidP="004278D8">
            <w:pPr>
              <w:pStyle w:val="a7"/>
              <w:ind w:firstLine="3"/>
              <w:jc w:val="left"/>
            </w:pPr>
          </w:p>
          <w:p w:rsidR="00BC5EB3" w:rsidRPr="002C5EDA" w:rsidRDefault="00BC5EB3" w:rsidP="004278D8">
            <w:pPr>
              <w:pStyle w:val="a7"/>
              <w:ind w:firstLine="3"/>
              <w:jc w:val="left"/>
            </w:pPr>
          </w:p>
          <w:p w:rsidR="004278D8" w:rsidRPr="002C5EDA" w:rsidRDefault="004278D8" w:rsidP="004278D8">
            <w:pPr>
              <w:pStyle w:val="a7"/>
              <w:ind w:firstLine="3"/>
              <w:jc w:val="left"/>
            </w:pPr>
            <w:r w:rsidRPr="002C5EDA">
              <w:t>Председатель оргкомитета:</w:t>
            </w:r>
          </w:p>
          <w:p w:rsidR="004278D8" w:rsidRPr="002C5EDA" w:rsidRDefault="00624877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шпур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икторович</w:t>
            </w:r>
          </w:p>
          <w:p w:rsidR="00227A78" w:rsidRPr="002C5EDA" w:rsidRDefault="00227A78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227A78" w:rsidRPr="002C5EDA" w:rsidRDefault="00227A78" w:rsidP="00227A78">
            <w:pPr>
              <w:pStyle w:val="a7"/>
              <w:ind w:firstLine="3"/>
              <w:jc w:val="left"/>
            </w:pPr>
            <w:proofErr w:type="spellStart"/>
            <w:r w:rsidRPr="002C5EDA">
              <w:t>Лосенкова</w:t>
            </w:r>
            <w:proofErr w:type="spellEnd"/>
            <w:r w:rsidRPr="002C5EDA">
              <w:t xml:space="preserve"> Наталия Александровна</w:t>
            </w:r>
          </w:p>
        </w:tc>
        <w:tc>
          <w:tcPr>
            <w:tcW w:w="3118" w:type="dxa"/>
          </w:tcPr>
          <w:p w:rsidR="004278D8" w:rsidRPr="002C5EDA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4278D8" w:rsidRPr="002C5EDA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278D8" w:rsidRPr="002C5EDA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ософский факультет</w:t>
            </w:r>
          </w:p>
          <w:p w:rsidR="004278D8" w:rsidRPr="002C5EDA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социологии</w:t>
            </w:r>
          </w:p>
          <w:p w:rsidR="004278D8" w:rsidRPr="002C5EDA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529-784</w:t>
            </w:r>
          </w:p>
          <w:p w:rsidR="00BC5EB3" w:rsidRPr="002C5EDA" w:rsidRDefault="00BC5EB3" w:rsidP="004278D8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06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socio@mail.tsu.ru</w:t>
              </w:r>
            </w:hyperlink>
          </w:p>
          <w:p w:rsidR="00227A78" w:rsidRPr="002C5EDA" w:rsidRDefault="00227A7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http://fsf.tsu.ru</w:t>
            </w:r>
          </w:p>
        </w:tc>
        <w:tc>
          <w:tcPr>
            <w:tcW w:w="1985" w:type="dxa"/>
          </w:tcPr>
          <w:p w:rsidR="004278D8" w:rsidRPr="002C5EDA" w:rsidRDefault="004278D8" w:rsidP="00427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ссоциация исследовательских компаний             «Группа 7/89»</w:t>
            </w:r>
          </w:p>
          <w:p w:rsidR="004278D8" w:rsidRPr="002C5EDA" w:rsidRDefault="004278D8" w:rsidP="004278D8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2C5EDA">
              <w:rPr>
                <w:rFonts w:cs="Times New Roman"/>
                <w:sz w:val="20"/>
                <w:szCs w:val="20"/>
              </w:rPr>
              <w:t>Центр социологических и маркетинговых исследований «Контекст», Томск</w:t>
            </w:r>
          </w:p>
        </w:tc>
        <w:tc>
          <w:tcPr>
            <w:tcW w:w="1417" w:type="dxa"/>
          </w:tcPr>
          <w:p w:rsidR="004278D8" w:rsidRPr="002C5EDA" w:rsidRDefault="004278D8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7-19 мая</w:t>
            </w:r>
          </w:p>
        </w:tc>
        <w:tc>
          <w:tcPr>
            <w:tcW w:w="851" w:type="dxa"/>
          </w:tcPr>
          <w:p w:rsidR="004278D8" w:rsidRPr="002C5EDA" w:rsidRDefault="004278D8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4278D8" w:rsidRPr="002C5EDA" w:rsidRDefault="004278D8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4278D8" w:rsidRPr="002C5EDA" w:rsidRDefault="004278D8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D69" w:rsidRPr="002C5EDA" w:rsidTr="004A05EA">
        <w:trPr>
          <w:trHeight w:val="377"/>
        </w:trPr>
        <w:tc>
          <w:tcPr>
            <w:tcW w:w="426" w:type="dxa"/>
          </w:tcPr>
          <w:p w:rsidR="00443D69" w:rsidRPr="002C5EDA" w:rsidRDefault="003A5FE7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t>Научно-практический семинар «Инновационный Китай»</w:t>
            </w: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t>Председатель оргкомитета</w:t>
            </w: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t>Румянцев Владимир Петрович</w:t>
            </w: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  <w:r w:rsidRPr="002C5EDA">
              <w:t>Секретарь семинара</w:t>
            </w:r>
          </w:p>
          <w:p w:rsidR="00443D69" w:rsidRPr="002C5EDA" w:rsidRDefault="00443D69" w:rsidP="007F77BB">
            <w:pPr>
              <w:pStyle w:val="a7"/>
              <w:ind w:firstLine="3"/>
              <w:jc w:val="left"/>
            </w:pPr>
            <w:proofErr w:type="spellStart"/>
            <w:r w:rsidRPr="002C5EDA">
              <w:t>Савкович</w:t>
            </w:r>
            <w:proofErr w:type="spellEnd"/>
            <w:r w:rsidRPr="002C5EDA">
              <w:t xml:space="preserve"> Евгений Владимирович</w:t>
            </w:r>
          </w:p>
        </w:tc>
        <w:tc>
          <w:tcPr>
            <w:tcW w:w="3118" w:type="dxa"/>
          </w:tcPr>
          <w:p w:rsidR="00443D69" w:rsidRPr="002C5EDA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443D69" w:rsidRPr="002C5EDA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43D69" w:rsidRPr="002C5EDA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443D69" w:rsidRPr="002C5EDA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новой, новейшей истории и международных отношений</w:t>
            </w:r>
          </w:p>
          <w:p w:rsidR="00443D69" w:rsidRPr="002C5EDA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14-373</w:t>
            </w:r>
          </w:p>
          <w:p w:rsidR="00443D69" w:rsidRPr="002C5EDA" w:rsidRDefault="00443D69" w:rsidP="00A8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e: rumv@mail.ru</w:t>
            </w:r>
          </w:p>
        </w:tc>
        <w:tc>
          <w:tcPr>
            <w:tcW w:w="1985" w:type="dxa"/>
          </w:tcPr>
          <w:p w:rsidR="00443D69" w:rsidRPr="002C5EDA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й области</w:t>
            </w:r>
          </w:p>
        </w:tc>
        <w:tc>
          <w:tcPr>
            <w:tcW w:w="1417" w:type="dxa"/>
          </w:tcPr>
          <w:p w:rsidR="00443D69" w:rsidRPr="002C5EDA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3-24 мая</w:t>
            </w:r>
          </w:p>
        </w:tc>
        <w:tc>
          <w:tcPr>
            <w:tcW w:w="851" w:type="dxa"/>
          </w:tcPr>
          <w:p w:rsidR="00443D69" w:rsidRPr="002C5EDA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43D69" w:rsidRPr="002C5EDA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92" w:rsidRPr="002C5EDA" w:rsidTr="004A05EA">
        <w:trPr>
          <w:trHeight w:val="377"/>
        </w:trPr>
        <w:tc>
          <w:tcPr>
            <w:tcW w:w="426" w:type="dxa"/>
          </w:tcPr>
          <w:p w:rsidR="00420792" w:rsidRPr="002C5EDA" w:rsidRDefault="009D061D" w:rsidP="003A5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3A5FE7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420792" w:rsidRPr="002C5EDA" w:rsidRDefault="00420792" w:rsidP="007F77BB">
            <w:pPr>
              <w:pStyle w:val="a7"/>
              <w:ind w:firstLine="3"/>
              <w:jc w:val="left"/>
            </w:pPr>
            <w:r w:rsidRPr="002C5EDA">
              <w:rPr>
                <w:lang w:val="en-US"/>
              </w:rPr>
              <w:t>I</w:t>
            </w:r>
            <w:r w:rsidRPr="002C5EDA">
              <w:t xml:space="preserve"> Международная  научная конференция «Культурный трансфер: история, общество, слово»</w:t>
            </w: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</w:p>
          <w:p w:rsidR="00C765B2" w:rsidRPr="002C5EDA" w:rsidRDefault="00C765B2" w:rsidP="007F77BB">
            <w:pPr>
              <w:pStyle w:val="a7"/>
              <w:ind w:firstLine="3"/>
              <w:jc w:val="left"/>
            </w:pP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  <w:r w:rsidRPr="002C5EDA">
              <w:t>Председатель оргкомитета:</w:t>
            </w: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  <w:proofErr w:type="spellStart"/>
            <w:r w:rsidRPr="002C5EDA">
              <w:t>Рыкун</w:t>
            </w:r>
            <w:proofErr w:type="spellEnd"/>
            <w:r w:rsidRPr="002C5EDA">
              <w:t xml:space="preserve"> Артем Викторович</w:t>
            </w: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420792" w:rsidRPr="002C5EDA" w:rsidRDefault="00420792" w:rsidP="007F77BB">
            <w:pPr>
              <w:pStyle w:val="a7"/>
              <w:ind w:firstLine="3"/>
              <w:jc w:val="left"/>
            </w:pPr>
            <w:r w:rsidRPr="002C5EDA">
              <w:t>Тихомирова Юлия Александровна</w:t>
            </w:r>
          </w:p>
        </w:tc>
        <w:tc>
          <w:tcPr>
            <w:tcW w:w="3118" w:type="dxa"/>
          </w:tcPr>
          <w:p w:rsidR="00420792" w:rsidRPr="002C5EDA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</w:p>
          <w:p w:rsidR="00420792" w:rsidRPr="002C5EDA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20792" w:rsidRPr="002C5EDA" w:rsidRDefault="00420792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420792" w:rsidRPr="002C5EDA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романо-германской филологии</w:t>
            </w:r>
          </w:p>
          <w:p w:rsidR="00420792" w:rsidRPr="002C5EDA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(3822) 534</w:t>
            </w:r>
            <w:r w:rsidR="005F1201" w:rsidRPr="002C5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  <w:p w:rsidR="00420792" w:rsidRPr="002C5EDA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общего литературоведения, издательского дела и редактирования</w:t>
            </w:r>
          </w:p>
          <w:p w:rsidR="00420792" w:rsidRPr="002C5EDA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8</w:t>
            </w:r>
            <w:r w:rsidR="005F1201" w:rsidRPr="002C5E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  <w:p w:rsidR="00420792" w:rsidRPr="002C5EDA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07" w:history="1"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yat</w:t>
              </w:r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77@</w:t>
              </w:r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20792" w:rsidRPr="002C5EDA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108" w:history="1">
              <w:r w:rsidR="000A3B97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gf</w:t>
              </w:r>
              <w:r w:rsidR="000A3B97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2006@</w:t>
              </w:r>
              <w:r w:rsidR="000A3B97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ya</w:t>
              </w:r>
              <w:r w:rsidR="000A3B97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A3B97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A3B97" w:rsidRPr="002C5EDA" w:rsidRDefault="000A3B97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conference.tsu.ru/culttransfer/</w:t>
            </w:r>
          </w:p>
        </w:tc>
        <w:tc>
          <w:tcPr>
            <w:tcW w:w="1985" w:type="dxa"/>
          </w:tcPr>
          <w:p w:rsidR="00420792" w:rsidRPr="002C5EDA" w:rsidRDefault="00420792" w:rsidP="0042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</w:t>
            </w:r>
          </w:p>
          <w:p w:rsidR="00420792" w:rsidRPr="002C5EDA" w:rsidRDefault="00420792" w:rsidP="0042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№ 8.1.17.2018</w:t>
            </w:r>
          </w:p>
          <w:p w:rsidR="00420792" w:rsidRPr="002C5EDA" w:rsidRDefault="00420792" w:rsidP="0042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92" w:rsidRPr="002C5EDA" w:rsidRDefault="00420792" w:rsidP="0042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17" w:type="dxa"/>
          </w:tcPr>
          <w:p w:rsidR="00420792" w:rsidRPr="002C5EDA" w:rsidRDefault="00420792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3-25 мая</w:t>
            </w:r>
          </w:p>
        </w:tc>
        <w:tc>
          <w:tcPr>
            <w:tcW w:w="851" w:type="dxa"/>
          </w:tcPr>
          <w:p w:rsidR="00420792" w:rsidRPr="002C5EDA" w:rsidRDefault="00420792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420792" w:rsidRPr="002C5EDA" w:rsidRDefault="00420792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420792" w:rsidRPr="002C5EDA" w:rsidRDefault="00420792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20792" w:rsidRPr="002C5EDA" w:rsidRDefault="00420792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420792" w:rsidRPr="002C5EDA" w:rsidRDefault="00420792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Эстония</w:t>
            </w:r>
          </w:p>
        </w:tc>
      </w:tr>
      <w:tr w:rsidR="00443D69" w:rsidRPr="002C5EDA" w:rsidTr="004A05EA">
        <w:trPr>
          <w:trHeight w:val="377"/>
        </w:trPr>
        <w:tc>
          <w:tcPr>
            <w:tcW w:w="426" w:type="dxa"/>
          </w:tcPr>
          <w:p w:rsidR="00443D69" w:rsidRPr="002C5EDA" w:rsidRDefault="00A04798" w:rsidP="003A5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3A5FE7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443D69" w:rsidRPr="002C5EDA" w:rsidRDefault="00443D69" w:rsidP="006B51D1">
            <w:pPr>
              <w:pStyle w:val="a7"/>
              <w:ind w:firstLine="3"/>
            </w:pPr>
            <w:r w:rsidRPr="002C5EDA">
              <w:rPr>
                <w:lang w:val="en-US"/>
              </w:rPr>
              <w:t>XII</w:t>
            </w:r>
            <w:r w:rsidRPr="002C5EDA">
              <w:t xml:space="preserve"> Российская конференция /с международным участием/ «Новые информационные технологии в исследовании сложных структур» </w:t>
            </w:r>
            <w:r w:rsidR="00566FEC" w:rsidRPr="002C5EDA">
              <w:t>(</w:t>
            </w:r>
            <w:r w:rsidRPr="002C5EDA">
              <w:rPr>
                <w:lang w:val="en-US"/>
              </w:rPr>
              <w:t>ICAM</w:t>
            </w:r>
            <w:r w:rsidRPr="002C5EDA">
              <w:t>’2018</w:t>
            </w:r>
            <w:r w:rsidR="00566FEC" w:rsidRPr="002C5EDA">
              <w:t>)</w:t>
            </w:r>
          </w:p>
          <w:p w:rsidR="00443D69" w:rsidRPr="002C5EDA" w:rsidRDefault="00443D69" w:rsidP="006B51D1">
            <w:pPr>
              <w:pStyle w:val="a7"/>
              <w:ind w:firstLine="3"/>
              <w:jc w:val="left"/>
            </w:pPr>
          </w:p>
          <w:p w:rsidR="00443D69" w:rsidRPr="002C5EDA" w:rsidRDefault="00443D69" w:rsidP="00471064">
            <w:pPr>
              <w:pStyle w:val="a7"/>
              <w:ind w:firstLine="3"/>
            </w:pPr>
            <w:r w:rsidRPr="002C5EDA">
              <w:t xml:space="preserve">В рамках конференции </w:t>
            </w:r>
            <w:r w:rsidRPr="002C5EDA">
              <w:rPr>
                <w:lang w:val="en-US"/>
              </w:rPr>
              <w:t>IV</w:t>
            </w:r>
            <w:r w:rsidRPr="002C5EDA">
              <w:t xml:space="preserve"> школа молодых учёных «Информационные технологии в анализе и синтезе сложных систем – IT </w:t>
            </w:r>
            <w:proofErr w:type="spellStart"/>
            <w:r w:rsidRPr="002C5EDA">
              <w:t>CoSAS</w:t>
            </w:r>
            <w:proofErr w:type="spellEnd"/>
            <w:r w:rsidRPr="002C5EDA">
              <w:t>»</w:t>
            </w:r>
          </w:p>
          <w:p w:rsidR="00443D69" w:rsidRPr="002C5EDA" w:rsidRDefault="00443D69" w:rsidP="006B51D1">
            <w:pPr>
              <w:pStyle w:val="a7"/>
              <w:ind w:firstLine="3"/>
              <w:jc w:val="left"/>
            </w:pPr>
          </w:p>
          <w:p w:rsidR="00443D69" w:rsidRPr="002C5EDA" w:rsidRDefault="00443D69" w:rsidP="006B51D1">
            <w:pPr>
              <w:pStyle w:val="a7"/>
              <w:ind w:firstLine="3"/>
              <w:jc w:val="left"/>
            </w:pPr>
          </w:p>
          <w:p w:rsidR="00B579C3" w:rsidRPr="002C5EDA" w:rsidRDefault="00B579C3" w:rsidP="006B51D1">
            <w:pPr>
              <w:pStyle w:val="a7"/>
              <w:ind w:firstLine="3"/>
              <w:jc w:val="left"/>
            </w:pPr>
          </w:p>
          <w:p w:rsidR="00B579C3" w:rsidRPr="002C5EDA" w:rsidRDefault="00B579C3" w:rsidP="006B51D1">
            <w:pPr>
              <w:pStyle w:val="a7"/>
              <w:ind w:firstLine="3"/>
              <w:jc w:val="left"/>
            </w:pPr>
          </w:p>
          <w:p w:rsidR="00443D69" w:rsidRPr="002C5EDA" w:rsidRDefault="00443D69" w:rsidP="006B51D1">
            <w:pPr>
              <w:pStyle w:val="a7"/>
              <w:ind w:firstLine="3"/>
              <w:jc w:val="left"/>
            </w:pPr>
          </w:p>
          <w:p w:rsidR="00443D69" w:rsidRPr="002C5EDA" w:rsidRDefault="00443D69" w:rsidP="006B51D1">
            <w:pPr>
              <w:pStyle w:val="a7"/>
              <w:ind w:firstLine="3"/>
              <w:jc w:val="left"/>
            </w:pPr>
            <w:r w:rsidRPr="002C5EDA">
              <w:t>Сопредседатели программного комитета:</w:t>
            </w:r>
          </w:p>
          <w:p w:rsidR="00443D69" w:rsidRPr="002C5EDA" w:rsidRDefault="00443D69" w:rsidP="006B51D1">
            <w:pPr>
              <w:pStyle w:val="a7"/>
              <w:ind w:firstLine="3"/>
              <w:jc w:val="left"/>
            </w:pPr>
            <w:proofErr w:type="spellStart"/>
            <w:r w:rsidRPr="002C5EDA">
              <w:t>Торгаев</w:t>
            </w:r>
            <w:proofErr w:type="spellEnd"/>
            <w:r w:rsidRPr="002C5EDA">
              <w:t xml:space="preserve"> Станислав Николаевич</w:t>
            </w:r>
          </w:p>
          <w:p w:rsidR="00443D69" w:rsidRPr="002C5EDA" w:rsidRDefault="00443D69" w:rsidP="006B51D1">
            <w:pPr>
              <w:pStyle w:val="a7"/>
              <w:ind w:firstLine="3"/>
              <w:jc w:val="left"/>
            </w:pPr>
            <w:r w:rsidRPr="002C5EDA">
              <w:t>Горцев Александр Михайлович</w:t>
            </w:r>
          </w:p>
          <w:p w:rsidR="00443D69" w:rsidRPr="002C5EDA" w:rsidRDefault="00443D69" w:rsidP="006B51D1">
            <w:pPr>
              <w:pStyle w:val="a7"/>
              <w:ind w:firstLine="3"/>
              <w:jc w:val="left"/>
            </w:pPr>
            <w:r w:rsidRPr="002C5EDA">
              <w:t>Место проведения:  г. Томск - Республика Алтай, пос. Катунь</w:t>
            </w:r>
          </w:p>
        </w:tc>
        <w:tc>
          <w:tcPr>
            <w:tcW w:w="3118" w:type="dxa"/>
          </w:tcPr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информационных технологий в исследовании дискретных структур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413-964 (РФФ)</w:t>
            </w:r>
          </w:p>
          <w:p w:rsidR="00443D69" w:rsidRPr="002C5EDA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 599 (ИПМКН)</w:t>
            </w:r>
          </w:p>
          <w:p w:rsidR="003578DE" w:rsidRPr="002C5EDA" w:rsidRDefault="003578DE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 icam@mail.tsu.ru</w:t>
            </w:r>
          </w:p>
          <w:p w:rsidR="00443D69" w:rsidRPr="002C5EDA" w:rsidRDefault="00443D69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>: torgaev@tpu.ru (РФФ)</w:t>
            </w:r>
          </w:p>
          <w:p w:rsidR="00443D69" w:rsidRPr="002C5EDA" w:rsidRDefault="00443D69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  <w:lang w:val="en-US"/>
              </w:rPr>
              <w:t>e</w:t>
            </w:r>
            <w:r w:rsidRPr="002C5EDA">
              <w:rPr>
                <w:sz w:val="20"/>
              </w:rPr>
              <w:t xml:space="preserve">: </w:t>
            </w:r>
            <w:r w:rsidRPr="002C5EDA">
              <w:rPr>
                <w:sz w:val="20"/>
                <w:lang w:val="en-US"/>
              </w:rPr>
              <w:t>maxim</w:t>
            </w:r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leo</w:t>
            </w:r>
            <w:proofErr w:type="spellEnd"/>
            <w:r w:rsidRPr="002C5EDA">
              <w:rPr>
                <w:sz w:val="20"/>
              </w:rPr>
              <w:t>.</w:t>
            </w:r>
            <w:proofErr w:type="spellStart"/>
            <w:r w:rsidRPr="002C5EDA">
              <w:rPr>
                <w:sz w:val="20"/>
                <w:lang w:val="en-US"/>
              </w:rPr>
              <w:t>gromov</w:t>
            </w:r>
            <w:proofErr w:type="spellEnd"/>
            <w:r w:rsidRPr="002C5EDA">
              <w:rPr>
                <w:sz w:val="20"/>
              </w:rPr>
              <w:t>@</w:t>
            </w:r>
            <w:proofErr w:type="spellStart"/>
            <w:r w:rsidRPr="002C5EDA">
              <w:rPr>
                <w:sz w:val="20"/>
                <w:lang w:val="en-US"/>
              </w:rPr>
              <w:t>gmail</w:t>
            </w:r>
            <w:proofErr w:type="spellEnd"/>
            <w:r w:rsidRPr="002C5EDA">
              <w:rPr>
                <w:sz w:val="20"/>
              </w:rPr>
              <w:t>.</w:t>
            </w:r>
            <w:r w:rsidRPr="002C5EDA">
              <w:rPr>
                <w:sz w:val="20"/>
                <w:lang w:val="en-US"/>
              </w:rPr>
              <w:t>com</w:t>
            </w:r>
            <w:r w:rsidRPr="002C5EDA">
              <w:rPr>
                <w:sz w:val="20"/>
              </w:rPr>
              <w:t xml:space="preserve"> (РФФ)</w:t>
            </w:r>
          </w:p>
          <w:p w:rsidR="00942BDB" w:rsidRPr="002C5EDA" w:rsidRDefault="00822716" w:rsidP="006B51D1">
            <w:pPr>
              <w:pStyle w:val="10"/>
              <w:spacing w:before="0" w:after="0"/>
              <w:rPr>
                <w:sz w:val="20"/>
              </w:rPr>
            </w:pPr>
            <w:hyperlink r:id="rId109" w:history="1">
              <w:r w:rsidR="00F2304D" w:rsidRPr="002C5EDA">
                <w:rPr>
                  <w:rStyle w:val="a9"/>
                  <w:color w:val="auto"/>
                  <w:sz w:val="20"/>
                </w:rPr>
                <w:t>http://kitidis.tsu.ru/icam/</w:t>
              </w:r>
            </w:hyperlink>
          </w:p>
          <w:p w:rsidR="00F2304D" w:rsidRPr="002C5EDA" w:rsidRDefault="00F2304D" w:rsidP="006B51D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ВК https://vk.com/icam2018</w:t>
            </w:r>
          </w:p>
        </w:tc>
        <w:tc>
          <w:tcPr>
            <w:tcW w:w="1985" w:type="dxa"/>
          </w:tcPr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</w:t>
            </w:r>
          </w:p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ПМКН</w:t>
            </w:r>
          </w:p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-8 июня</w:t>
            </w:r>
          </w:p>
        </w:tc>
        <w:tc>
          <w:tcPr>
            <w:tcW w:w="851" w:type="dxa"/>
          </w:tcPr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-70</w:t>
            </w:r>
          </w:p>
        </w:tc>
        <w:tc>
          <w:tcPr>
            <w:tcW w:w="992" w:type="dxa"/>
          </w:tcPr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0-50</w:t>
            </w:r>
          </w:p>
        </w:tc>
        <w:tc>
          <w:tcPr>
            <w:tcW w:w="1985" w:type="dxa"/>
          </w:tcPr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443D69" w:rsidRPr="002C5EDA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99B" w:rsidRPr="002C5EDA" w:rsidTr="004A05EA">
        <w:trPr>
          <w:trHeight w:val="377"/>
        </w:trPr>
        <w:tc>
          <w:tcPr>
            <w:tcW w:w="426" w:type="dxa"/>
          </w:tcPr>
          <w:p w:rsidR="0085299B" w:rsidRPr="002C5EDA" w:rsidRDefault="0085299B" w:rsidP="00697F3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4394" w:type="dxa"/>
          </w:tcPr>
          <w:p w:rsidR="0085299B" w:rsidRPr="002C5EDA" w:rsidRDefault="0085299B" w:rsidP="0069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практическая конференция «Совершенствование системы взаимодействия РФФИ  и субъектов российской федерации в вопросах проведения региональных и молодежных конкурсов»</w:t>
            </w:r>
          </w:p>
          <w:p w:rsidR="0085299B" w:rsidRPr="002C5EDA" w:rsidRDefault="0085299B" w:rsidP="00697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811" w:rsidRPr="002C5EDA" w:rsidRDefault="00A37811" w:rsidP="00A37811">
            <w:pPr>
              <w:pStyle w:val="a7"/>
              <w:ind w:firstLine="3"/>
              <w:jc w:val="left"/>
              <w:rPr>
                <w:i/>
              </w:rPr>
            </w:pPr>
            <w:r w:rsidRPr="002C5EDA">
              <w:rPr>
                <w:i/>
              </w:rPr>
              <w:t>Сопредседатели оргкомитета:</w:t>
            </w:r>
          </w:p>
          <w:p w:rsidR="00A37811" w:rsidRPr="002C5EDA" w:rsidRDefault="00A37811" w:rsidP="00A37811">
            <w:pPr>
              <w:pStyle w:val="a7"/>
              <w:ind w:firstLine="3"/>
              <w:jc w:val="left"/>
            </w:pPr>
            <w:proofErr w:type="spellStart"/>
            <w:r w:rsidRPr="002C5EDA">
              <w:t>Жвачкин</w:t>
            </w:r>
            <w:proofErr w:type="spellEnd"/>
            <w:r w:rsidRPr="002C5EDA">
              <w:t xml:space="preserve"> Сергей Анатольевич (Губернатор Томской области)</w:t>
            </w:r>
          </w:p>
          <w:p w:rsidR="00A37811" w:rsidRPr="002C5EDA" w:rsidRDefault="00A37811" w:rsidP="00A37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анченко Владислав Яковлевич (РФФИ)</w:t>
            </w:r>
          </w:p>
          <w:p w:rsidR="00A37811" w:rsidRPr="002C5EDA" w:rsidRDefault="00A37811" w:rsidP="00A37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Члены оргкомитета:</w:t>
            </w:r>
          </w:p>
          <w:p w:rsidR="00A37811" w:rsidRPr="002C5EDA" w:rsidRDefault="00A37811" w:rsidP="00A3781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Томской области:</w:t>
            </w:r>
          </w:p>
          <w:p w:rsidR="00A37811" w:rsidRPr="002C5EDA" w:rsidRDefault="00A37811" w:rsidP="00A37811">
            <w:pPr>
              <w:pStyle w:val="a7"/>
              <w:ind w:firstLine="3"/>
              <w:jc w:val="left"/>
            </w:pPr>
            <w:proofErr w:type="spellStart"/>
            <w:r w:rsidRPr="002C5EDA">
              <w:t>Огородова</w:t>
            </w:r>
            <w:proofErr w:type="spellEnd"/>
            <w:r w:rsidRPr="002C5EDA">
              <w:t xml:space="preserve"> Людмила Михайловна </w:t>
            </w:r>
          </w:p>
          <w:p w:rsidR="00A37811" w:rsidRPr="002C5EDA" w:rsidRDefault="00A37811" w:rsidP="00A37811">
            <w:pPr>
              <w:pStyle w:val="a7"/>
              <w:ind w:firstLine="3"/>
              <w:jc w:val="left"/>
            </w:pPr>
            <w:r w:rsidRPr="002C5EDA">
              <w:lastRenderedPageBreak/>
              <w:t>Минаев Николай Николаевич</w:t>
            </w:r>
          </w:p>
          <w:p w:rsidR="00A37811" w:rsidRPr="002C5EDA" w:rsidRDefault="00A37811" w:rsidP="00A37811">
            <w:pPr>
              <w:pStyle w:val="a7"/>
              <w:ind w:firstLine="3"/>
              <w:jc w:val="left"/>
              <w:rPr>
                <w:i/>
              </w:rPr>
            </w:pPr>
            <w:r w:rsidRPr="002C5EDA">
              <w:rPr>
                <w:i/>
              </w:rPr>
              <w:t>ТГУ:</w:t>
            </w:r>
          </w:p>
          <w:p w:rsidR="00A37811" w:rsidRPr="002C5EDA" w:rsidRDefault="00A37811" w:rsidP="00A37811">
            <w:pPr>
              <w:pStyle w:val="a7"/>
              <w:ind w:firstLine="3"/>
              <w:jc w:val="left"/>
            </w:pPr>
            <w:proofErr w:type="spellStart"/>
            <w:r w:rsidRPr="002C5EDA">
              <w:t>Галажинский</w:t>
            </w:r>
            <w:proofErr w:type="spellEnd"/>
            <w:r w:rsidRPr="002C5EDA">
              <w:t xml:space="preserve"> Эдуард Владимирович</w:t>
            </w:r>
          </w:p>
          <w:p w:rsidR="0085299B" w:rsidRPr="002C5EDA" w:rsidRDefault="00A37811" w:rsidP="00A37811">
            <w:pPr>
              <w:pStyle w:val="a7"/>
              <w:ind w:firstLine="3"/>
              <w:jc w:val="left"/>
            </w:pPr>
            <w:r w:rsidRPr="002C5EDA">
              <w:t xml:space="preserve">Ивонин Иван </w:t>
            </w:r>
            <w:proofErr w:type="spellStart"/>
            <w:r w:rsidRPr="002C5EDA">
              <w:t>Варфоломеевич</w:t>
            </w:r>
            <w:proofErr w:type="spellEnd"/>
          </w:p>
        </w:tc>
        <w:tc>
          <w:tcPr>
            <w:tcW w:w="3118" w:type="dxa"/>
          </w:tcPr>
          <w:p w:rsidR="0085299B" w:rsidRPr="002C5EDA" w:rsidRDefault="0085299B" w:rsidP="0069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</w:p>
          <w:p w:rsidR="0085299B" w:rsidRPr="002C5EDA" w:rsidRDefault="0085299B" w:rsidP="0069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85299B" w:rsidRPr="002C5EDA" w:rsidRDefault="0085299B" w:rsidP="006B51D1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10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nferencerfbr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AB0D47" w:rsidRPr="002C5EDA" w:rsidRDefault="00AB0D47" w:rsidP="006B51D1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5EDA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ТГУ</w:t>
            </w:r>
          </w:p>
          <w:p w:rsidR="00AB0D47" w:rsidRPr="002C5EDA" w:rsidRDefault="00822716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="00AB0D47" w:rsidRPr="002C5EDA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www.tsu.ru/anonses/v-tgu-proydet-vserossiyskaya-nauchno-prakticheskaya-konferentsiya-rffi/</w:t>
              </w:r>
            </w:hyperlink>
          </w:p>
          <w:p w:rsidR="00AB0D47" w:rsidRPr="002C5EDA" w:rsidRDefault="00AB0D47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85299B" w:rsidRPr="002C5EDA" w:rsidRDefault="0085299B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www.rfbr.ru/rffi/ru/news_events/o_2059232</w:t>
            </w:r>
          </w:p>
        </w:tc>
        <w:tc>
          <w:tcPr>
            <w:tcW w:w="1985" w:type="dxa"/>
          </w:tcPr>
          <w:p w:rsidR="0085299B" w:rsidRPr="002C5EDA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РФФИ </w:t>
            </w:r>
          </w:p>
          <w:p w:rsidR="0085299B" w:rsidRPr="002C5EDA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Д ТО</w:t>
            </w:r>
          </w:p>
          <w:p w:rsidR="0085299B" w:rsidRPr="002C5EDA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1417" w:type="dxa"/>
          </w:tcPr>
          <w:p w:rsidR="0085299B" w:rsidRPr="002C5EDA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2-23 июня</w:t>
            </w:r>
          </w:p>
        </w:tc>
        <w:tc>
          <w:tcPr>
            <w:tcW w:w="851" w:type="dxa"/>
          </w:tcPr>
          <w:p w:rsidR="0085299B" w:rsidRPr="002C5EDA" w:rsidRDefault="0085299B" w:rsidP="0085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85299B" w:rsidRPr="002C5EDA" w:rsidRDefault="0085299B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985" w:type="dxa"/>
          </w:tcPr>
          <w:p w:rsidR="0085299B" w:rsidRPr="002C5EDA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4394" w:type="dxa"/>
          </w:tcPr>
          <w:p w:rsidR="005D10FE" w:rsidRPr="002C5EDA" w:rsidRDefault="005D10FE" w:rsidP="00E90ABA">
            <w:pPr>
              <w:pStyle w:val="a7"/>
              <w:ind w:firstLine="3"/>
              <w:jc w:val="left"/>
            </w:pPr>
            <w:r w:rsidRPr="002C5EDA">
              <w:t xml:space="preserve">Международная конференция «Группы и </w:t>
            </w:r>
            <w:proofErr w:type="spellStart"/>
            <w:r w:rsidRPr="002C5EDA">
              <w:t>квандлы</w:t>
            </w:r>
            <w:proofErr w:type="spellEnd"/>
            <w:r w:rsidRPr="002C5EDA">
              <w:t xml:space="preserve"> в маломерной топологии»</w:t>
            </w:r>
          </w:p>
          <w:p w:rsidR="005D10FE" w:rsidRPr="002C5EDA" w:rsidRDefault="005D10FE" w:rsidP="00E90ABA">
            <w:pPr>
              <w:pStyle w:val="a7"/>
              <w:ind w:firstLine="3"/>
              <w:jc w:val="left"/>
            </w:pPr>
          </w:p>
          <w:p w:rsidR="005D10FE" w:rsidRPr="002C5EDA" w:rsidRDefault="005D10FE" w:rsidP="00E90ABA">
            <w:pPr>
              <w:pStyle w:val="a7"/>
              <w:ind w:firstLine="3"/>
              <w:jc w:val="left"/>
            </w:pPr>
          </w:p>
          <w:p w:rsidR="005D10FE" w:rsidRPr="002C5EDA" w:rsidRDefault="005D10FE" w:rsidP="00E90ABA">
            <w:pPr>
              <w:pStyle w:val="a7"/>
              <w:ind w:firstLine="3"/>
              <w:jc w:val="left"/>
            </w:pPr>
          </w:p>
          <w:p w:rsidR="005D10FE" w:rsidRPr="002C5EDA" w:rsidRDefault="005D10FE" w:rsidP="00E90ABA">
            <w:pPr>
              <w:pStyle w:val="a7"/>
              <w:ind w:firstLine="3"/>
              <w:jc w:val="left"/>
            </w:pPr>
          </w:p>
          <w:p w:rsidR="005D4153" w:rsidRPr="002C5EDA" w:rsidRDefault="005D4153" w:rsidP="00E90ABA">
            <w:pPr>
              <w:pStyle w:val="a7"/>
              <w:ind w:firstLine="3"/>
              <w:jc w:val="left"/>
            </w:pPr>
          </w:p>
          <w:p w:rsidR="005D10FE" w:rsidRPr="002C5EDA" w:rsidRDefault="005D10FE" w:rsidP="00E90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</w:t>
            </w:r>
          </w:p>
          <w:p w:rsidR="005D10FE" w:rsidRPr="002C5EDA" w:rsidRDefault="005D10FE" w:rsidP="00E90ABA">
            <w:pPr>
              <w:pStyle w:val="a7"/>
              <w:ind w:firstLine="3"/>
              <w:jc w:val="left"/>
              <w:rPr>
                <w:color w:val="000000"/>
              </w:rPr>
            </w:pPr>
            <w:r w:rsidRPr="002C5EDA">
              <w:rPr>
                <w:color w:val="000000"/>
              </w:rPr>
              <w:t>Веснин Андрей Юрьевич</w:t>
            </w:r>
          </w:p>
          <w:p w:rsidR="005D10FE" w:rsidRPr="002C5EDA" w:rsidRDefault="005D10FE" w:rsidP="00E90ABA">
            <w:pPr>
              <w:pStyle w:val="a7"/>
              <w:ind w:firstLine="3"/>
              <w:jc w:val="left"/>
              <w:rPr>
                <w:color w:val="000000"/>
              </w:rPr>
            </w:pPr>
            <w:r w:rsidRPr="002C5EDA">
              <w:rPr>
                <w:color w:val="000000"/>
              </w:rPr>
              <w:t>Секретарь конференции</w:t>
            </w:r>
          </w:p>
          <w:p w:rsidR="005D10FE" w:rsidRPr="002C5EDA" w:rsidRDefault="005D10FE" w:rsidP="005D10FE">
            <w:pPr>
              <w:pStyle w:val="a7"/>
              <w:ind w:firstLine="3"/>
              <w:jc w:val="left"/>
            </w:pPr>
            <w:r w:rsidRPr="002C5EDA">
              <w:t>Касперская  Галина Владимировна</w:t>
            </w:r>
          </w:p>
        </w:tc>
        <w:tc>
          <w:tcPr>
            <w:tcW w:w="3118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5D10FE" w:rsidRPr="002C5EDA" w:rsidRDefault="005D10FE" w:rsidP="00E9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</w:p>
          <w:p w:rsidR="005D10FE" w:rsidRPr="002C5EDA" w:rsidRDefault="005D10FE" w:rsidP="00E9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егиональный научно-образовательный математический центр</w:t>
            </w:r>
          </w:p>
          <w:p w:rsidR="005D10FE" w:rsidRPr="002C5EDA" w:rsidRDefault="005D10FE" w:rsidP="00E9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 529-705</w:t>
            </w:r>
          </w:p>
          <w:p w:rsidR="005D4153" w:rsidRPr="002C5EDA" w:rsidRDefault="005D4153" w:rsidP="00E9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. ma@math.tsu.ru</w:t>
            </w:r>
          </w:p>
          <w:p w:rsidR="005D10FE" w:rsidRPr="002C5EDA" w:rsidRDefault="00AC13E2" w:rsidP="00E90ABA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http://www.math.tsu.ru/node/2364</w:t>
            </w:r>
          </w:p>
        </w:tc>
        <w:tc>
          <w:tcPr>
            <w:tcW w:w="1985" w:type="dxa"/>
          </w:tcPr>
          <w:p w:rsidR="00DE6011" w:rsidRPr="002C5EDA" w:rsidRDefault="00DE6011" w:rsidP="00DE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DE6011" w:rsidRPr="002C5EDA" w:rsidRDefault="00DE6011" w:rsidP="00DE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ОМЦ</w:t>
            </w:r>
          </w:p>
          <w:p w:rsidR="00DE6011" w:rsidRPr="002C5EDA" w:rsidRDefault="00DE6011" w:rsidP="00DE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дание</w:t>
            </w:r>
            <w:proofErr w:type="spellEnd"/>
          </w:p>
          <w:p w:rsidR="00DE6011" w:rsidRPr="002C5EDA" w:rsidRDefault="00DE6011" w:rsidP="00DE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№ 1.12877.2018/12.1</w:t>
            </w:r>
          </w:p>
          <w:p w:rsidR="005D10FE" w:rsidRPr="002C5EDA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2C5EDA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0FE" w:rsidRPr="002C5EDA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-27 июня</w:t>
            </w:r>
          </w:p>
        </w:tc>
        <w:tc>
          <w:tcPr>
            <w:tcW w:w="851" w:type="dxa"/>
          </w:tcPr>
          <w:p w:rsidR="005D10FE" w:rsidRPr="002C5EDA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D10FE" w:rsidRPr="002C5EDA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5D10FE" w:rsidRPr="002C5EDA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D10FE" w:rsidRPr="002C5EDA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  <w:p w:rsidR="005D10FE" w:rsidRPr="002C5EDA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5D10FE" w:rsidRPr="002C5EDA" w:rsidRDefault="007D1F24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4394" w:type="dxa"/>
          </w:tcPr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но – практическая летняя школа «Большие данные и технологии будущего» с участием международных экспертов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е</w:t>
            </w:r>
            <w:proofErr w:type="gramEnd"/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проведение: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ятин Александр Владимирович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ухина</w:t>
            </w:r>
            <w:proofErr w:type="spellEnd"/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3118" w:type="dxa"/>
          </w:tcPr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Томский государственный университет 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Ц компьютерных наук и технологий 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 zamyatin@mail.tsu.ru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. </w:t>
            </w:r>
            <w:hyperlink r:id="rId112" w:history="1">
              <w:r w:rsidRPr="002C5EDA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arukhina@mail.tsu.ru</w:t>
              </w:r>
            </w:hyperlink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. </w:t>
            </w:r>
            <w:hyperlink r:id="rId113" w:tgtFrame="_blank" w:history="1">
              <w:r w:rsidRPr="002C5EDA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ummerschool@mail.tsu.ru</w:t>
              </w:r>
            </w:hyperlink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. </w:t>
            </w:r>
            <w:hyperlink r:id="rId114" w:history="1">
              <w:r w:rsidRPr="002C5EDA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bigdata@mail.tsu.ru</w:t>
              </w:r>
            </w:hyperlink>
          </w:p>
          <w:p w:rsidR="005D10FE" w:rsidRPr="002C5EDA" w:rsidRDefault="005D10FE" w:rsidP="001B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т. +7 952 891 9609</w:t>
            </w:r>
          </w:p>
          <w:p w:rsidR="005D10FE" w:rsidRPr="002C5EDA" w:rsidRDefault="00822716" w:rsidP="001B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5" w:history="1">
              <w:r w:rsidR="005D10FE" w:rsidRPr="002C5EDA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://cs.tsu.ru/node/73</w:t>
              </w:r>
            </w:hyperlink>
          </w:p>
          <w:p w:rsidR="005D10FE" w:rsidRPr="002C5EDA" w:rsidRDefault="005D10FE" w:rsidP="001B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bigdata2018.tilda.ws/#rec56861963</w:t>
            </w:r>
          </w:p>
        </w:tc>
        <w:tc>
          <w:tcPr>
            <w:tcW w:w="1985" w:type="dxa"/>
          </w:tcPr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ФИ</w:t>
            </w:r>
          </w:p>
          <w:p w:rsidR="005D10FE" w:rsidRPr="002C5EDA" w:rsidRDefault="005D10FE" w:rsidP="001B1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ГУ </w:t>
            </w:r>
          </w:p>
          <w:p w:rsidR="005D10FE" w:rsidRPr="002C5EDA" w:rsidRDefault="005D10FE" w:rsidP="001B1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взносы</w:t>
            </w:r>
            <w:proofErr w:type="spellEnd"/>
          </w:p>
        </w:tc>
        <w:tc>
          <w:tcPr>
            <w:tcW w:w="1417" w:type="dxa"/>
          </w:tcPr>
          <w:p w:rsidR="005D10FE" w:rsidRPr="002C5EDA" w:rsidRDefault="005D10FE" w:rsidP="001B1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-07 </w:t>
            </w:r>
          </w:p>
          <w:p w:rsidR="005D10FE" w:rsidRPr="002C5EDA" w:rsidRDefault="005D10FE" w:rsidP="001B1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ля </w:t>
            </w:r>
          </w:p>
        </w:tc>
        <w:tc>
          <w:tcPr>
            <w:tcW w:w="851" w:type="dxa"/>
          </w:tcPr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кобритания</w:t>
            </w: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4394" w:type="dxa"/>
          </w:tcPr>
          <w:p w:rsidR="005D10FE" w:rsidRPr="002C5EDA" w:rsidRDefault="005D10FE" w:rsidP="00B06FB1">
            <w:pPr>
              <w:pStyle w:val="a7"/>
              <w:ind w:firstLine="3"/>
              <w:jc w:val="left"/>
            </w:pPr>
            <w:r w:rsidRPr="002C5EDA">
              <w:t>XI</w:t>
            </w:r>
            <w:r w:rsidRPr="002C5EDA">
              <w:rPr>
                <w:lang w:val="en-US"/>
              </w:rPr>
              <w:t>V</w:t>
            </w:r>
            <w:r w:rsidRPr="002C5EDA">
              <w:t xml:space="preserve"> Международная конференция HEMs-2018 «Высокоэнергетические и специальные материалы:</w:t>
            </w:r>
          </w:p>
          <w:p w:rsidR="005D10FE" w:rsidRPr="002C5EDA" w:rsidRDefault="005D10FE" w:rsidP="00B06FB1">
            <w:pPr>
              <w:pStyle w:val="a7"/>
              <w:ind w:firstLine="3"/>
              <w:jc w:val="left"/>
            </w:pPr>
            <w:r w:rsidRPr="002C5EDA">
              <w:t>демилитаризация, антитерроризм и гражданское применение»</w:t>
            </w:r>
          </w:p>
          <w:p w:rsidR="005D10FE" w:rsidRPr="002C5EDA" w:rsidRDefault="005D10FE" w:rsidP="00B06FB1">
            <w:pPr>
              <w:pStyle w:val="a7"/>
              <w:ind w:firstLine="3"/>
              <w:jc w:val="left"/>
              <w:rPr>
                <w:b/>
              </w:rPr>
            </w:pPr>
          </w:p>
          <w:p w:rsidR="005D10FE" w:rsidRPr="002C5EDA" w:rsidRDefault="005D10FE" w:rsidP="00B06F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:</w:t>
            </w:r>
          </w:p>
          <w:p w:rsidR="005D10FE" w:rsidRPr="002C5EDA" w:rsidRDefault="005D10FE" w:rsidP="00B06F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жцов Александр Борисович</w:t>
            </w:r>
          </w:p>
          <w:p w:rsidR="005D10FE" w:rsidRPr="002C5EDA" w:rsidRDefault="005D10FE" w:rsidP="00B06FB1">
            <w:pPr>
              <w:pStyle w:val="a7"/>
              <w:ind w:firstLine="3"/>
              <w:jc w:val="left"/>
              <w:rPr>
                <w:color w:val="000000"/>
              </w:rPr>
            </w:pPr>
            <w:r w:rsidRPr="002C5EDA">
              <w:rPr>
                <w:color w:val="000000"/>
              </w:rPr>
              <w:t>Секретарь конференции:</w:t>
            </w:r>
          </w:p>
          <w:p w:rsidR="005D10FE" w:rsidRPr="002C5EDA" w:rsidRDefault="005D10FE" w:rsidP="00B06FB1">
            <w:pPr>
              <w:pStyle w:val="a7"/>
              <w:ind w:firstLine="3"/>
              <w:jc w:val="left"/>
            </w:pPr>
            <w:r w:rsidRPr="002C5EDA">
              <w:rPr>
                <w:color w:val="000000"/>
              </w:rPr>
              <w:t>Хмелева Марина Григорьевна</w:t>
            </w:r>
          </w:p>
        </w:tc>
        <w:tc>
          <w:tcPr>
            <w:tcW w:w="3118" w:type="dxa"/>
          </w:tcPr>
          <w:p w:rsidR="005D10FE" w:rsidRPr="002C5EDA" w:rsidRDefault="005D10FE" w:rsidP="00D647A2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г. Томск, пр. Ленина 36</w:t>
            </w:r>
          </w:p>
          <w:p w:rsidR="005D10FE" w:rsidRPr="002C5EDA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 xml:space="preserve">Томский государственный университет </w:t>
            </w:r>
          </w:p>
          <w:p w:rsidR="005D10FE" w:rsidRPr="002C5EDA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Физико-технический факультет</w:t>
            </w:r>
          </w:p>
          <w:p w:rsidR="005D10FE" w:rsidRPr="002C5EDA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Кафедра математической физики</w:t>
            </w:r>
          </w:p>
          <w:p w:rsidR="005D10FE" w:rsidRPr="002C5EDA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т. (3822) 529-621</w:t>
            </w:r>
          </w:p>
          <w:p w:rsidR="005D10FE" w:rsidRPr="002C5EDA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сот.+7 913 861 2245</w:t>
            </w:r>
          </w:p>
          <w:p w:rsidR="005D10FE" w:rsidRPr="002C5EDA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 xml:space="preserve">е. </w:t>
            </w:r>
            <w:hyperlink r:id="rId116" w:history="1">
              <w:r w:rsidRPr="002C5EDA">
                <w:rPr>
                  <w:rStyle w:val="a9"/>
                  <w:sz w:val="20"/>
                </w:rPr>
                <w:t>khmelmg@gmail.com</w:t>
              </w:r>
            </w:hyperlink>
          </w:p>
          <w:p w:rsidR="005D10FE" w:rsidRPr="002C5EDA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http://hems.tsu.ru/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10FE" w:rsidRPr="002C5EDA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ГУ </w:t>
            </w:r>
          </w:p>
          <w:p w:rsidR="005D10FE" w:rsidRPr="002C5EDA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10FE" w:rsidRPr="002C5EDA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0FE" w:rsidRPr="002C5EDA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03-05 сентября </w:t>
            </w:r>
          </w:p>
        </w:tc>
        <w:tc>
          <w:tcPr>
            <w:tcW w:w="851" w:type="dxa"/>
          </w:tcPr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10FE" w:rsidRPr="002C5EDA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10FE" w:rsidRPr="002C5EDA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  <w:p w:rsidR="005D10FE" w:rsidRPr="002C5EDA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США</w:t>
            </w:r>
          </w:p>
          <w:p w:rsidR="005D10FE" w:rsidRPr="002C5EDA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Италии</w:t>
            </w:r>
          </w:p>
          <w:p w:rsidR="005D10FE" w:rsidRPr="002C5EDA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Германия</w:t>
            </w:r>
          </w:p>
          <w:p w:rsidR="005D10FE" w:rsidRPr="002C5EDA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Англии</w:t>
            </w:r>
          </w:p>
          <w:p w:rsidR="005D10FE" w:rsidRPr="002C5EDA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Франции</w:t>
            </w:r>
          </w:p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4394" w:type="dxa"/>
            <w:shd w:val="clear" w:color="auto" w:fill="FFFFFF" w:themeFill="background1"/>
          </w:tcPr>
          <w:p w:rsidR="005D10FE" w:rsidRPr="002C5EDA" w:rsidRDefault="005D10FE" w:rsidP="004A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конференция «Сибирская научная школа-семинар с международным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м «Компьютерная безопасность и криптография» – 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BECRYPT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'18»</w:t>
            </w:r>
          </w:p>
          <w:p w:rsidR="005D10FE" w:rsidRPr="002C5EDA" w:rsidRDefault="005D10FE" w:rsidP="004A05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D10FE" w:rsidRPr="002C5EDA" w:rsidRDefault="005D10FE" w:rsidP="004A05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D10FE" w:rsidRPr="002C5EDA" w:rsidRDefault="005D10FE" w:rsidP="004A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D10FE" w:rsidRPr="002C5EDA" w:rsidRDefault="005D10FE" w:rsidP="004A05EA">
            <w:pPr>
              <w:pStyle w:val="a7"/>
              <w:ind w:firstLine="3"/>
              <w:jc w:val="left"/>
            </w:pPr>
            <w:proofErr w:type="spellStart"/>
            <w:r w:rsidRPr="002C5EDA">
              <w:t>Агибалов</w:t>
            </w:r>
            <w:proofErr w:type="spellEnd"/>
            <w:r w:rsidRPr="002C5EDA">
              <w:t xml:space="preserve"> Геннадий Петрович</w:t>
            </w:r>
          </w:p>
          <w:p w:rsidR="005D10FE" w:rsidRPr="002C5EDA" w:rsidRDefault="005D10FE" w:rsidP="004A05EA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5D10FE" w:rsidRPr="002C5EDA" w:rsidRDefault="005D10FE" w:rsidP="004A05EA">
            <w:pPr>
              <w:pStyle w:val="a7"/>
              <w:ind w:firstLine="3"/>
              <w:jc w:val="left"/>
            </w:pPr>
            <w:r w:rsidRPr="002C5EDA">
              <w:t>Панкратова Ирина Анатольевна</w:t>
            </w:r>
          </w:p>
          <w:p w:rsidR="005D10FE" w:rsidRPr="002C5EDA" w:rsidRDefault="005D10FE" w:rsidP="004A05EA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  <w:p w:rsidR="005D10FE" w:rsidRPr="002C5EDA" w:rsidRDefault="005D10FE" w:rsidP="004A05EA">
            <w:pPr>
              <w:pStyle w:val="a7"/>
              <w:ind w:firstLine="3"/>
              <w:jc w:val="left"/>
            </w:pPr>
            <w:r w:rsidRPr="002C5EDA">
              <w:t xml:space="preserve">Место проведения: Республика Хакасия </w:t>
            </w:r>
          </w:p>
          <w:p w:rsidR="005D10FE" w:rsidRPr="002C5EDA" w:rsidRDefault="005D10FE" w:rsidP="00FB6959">
            <w:pPr>
              <w:pStyle w:val="a7"/>
              <w:ind w:firstLine="3"/>
              <w:jc w:val="left"/>
            </w:pPr>
            <w:r w:rsidRPr="002C5EDA">
              <w:t>г. Абакан</w:t>
            </w:r>
          </w:p>
        </w:tc>
        <w:tc>
          <w:tcPr>
            <w:tcW w:w="3118" w:type="dxa"/>
          </w:tcPr>
          <w:p w:rsidR="005D10FE" w:rsidRPr="002C5EDA" w:rsidRDefault="005D10FE" w:rsidP="004A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</w:t>
            </w:r>
          </w:p>
          <w:p w:rsidR="005D10FE" w:rsidRPr="002C5EDA" w:rsidRDefault="005D10FE" w:rsidP="004A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</w:t>
            </w:r>
          </w:p>
          <w:p w:rsidR="005D10FE" w:rsidRPr="002C5EDA" w:rsidRDefault="005D10FE" w:rsidP="00147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прикладной математики и компьютерных наук </w:t>
            </w:r>
          </w:p>
          <w:p w:rsidR="00FB6959" w:rsidRPr="002C5EDA" w:rsidRDefault="00FB6959" w:rsidP="00147656">
            <w:pPr>
              <w:rPr>
                <w:rStyle w:val="st"/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вместно с Хакасским государственным университетом имени Н.Ф. Катанова</w:t>
            </w:r>
          </w:p>
          <w:p w:rsidR="005D10FE" w:rsidRPr="002C5EDA" w:rsidRDefault="005D10FE" w:rsidP="004A05EA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 xml:space="preserve">e: </w:t>
            </w:r>
            <w:hyperlink r:id="rId117" w:history="1">
              <w:r w:rsidRPr="002C5EDA">
                <w:rPr>
                  <w:rStyle w:val="a9"/>
                  <w:color w:val="auto"/>
                  <w:sz w:val="20"/>
                  <w:lang w:val="en-US"/>
                </w:rPr>
                <w:t>pank@isc.tsu.ru</w:t>
              </w:r>
            </w:hyperlink>
          </w:p>
          <w:p w:rsidR="005D10FE" w:rsidRPr="002C5EDA" w:rsidRDefault="005D10FE" w:rsidP="004A05EA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2C5EDA">
              <w:rPr>
                <w:sz w:val="20"/>
                <w:lang w:val="en-US"/>
              </w:rPr>
              <w:t>http://sibecrypt.tsu.ru/?chapter=main</w:t>
            </w:r>
          </w:p>
        </w:tc>
        <w:tc>
          <w:tcPr>
            <w:tcW w:w="1985" w:type="dxa"/>
          </w:tcPr>
          <w:p w:rsidR="005D10FE" w:rsidRPr="002C5EDA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ГУ</w:t>
            </w:r>
          </w:p>
          <w:p w:rsidR="005D10FE" w:rsidRPr="002C5EDA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</w:tc>
        <w:tc>
          <w:tcPr>
            <w:tcW w:w="1417" w:type="dxa"/>
          </w:tcPr>
          <w:p w:rsidR="005D10FE" w:rsidRPr="002C5EDA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03-08 сентября</w:t>
            </w:r>
          </w:p>
        </w:tc>
        <w:tc>
          <w:tcPr>
            <w:tcW w:w="851" w:type="dxa"/>
          </w:tcPr>
          <w:p w:rsidR="005D10FE" w:rsidRPr="002C5EDA" w:rsidRDefault="005D10FE" w:rsidP="004A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5D10FE" w:rsidRPr="002C5EDA" w:rsidRDefault="005D10FE" w:rsidP="004A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5" w:type="dxa"/>
          </w:tcPr>
          <w:p w:rsidR="005D10FE" w:rsidRPr="002C5EDA" w:rsidRDefault="005D10FE" w:rsidP="004A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Беларусь</w:t>
            </w: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8</w:t>
            </w:r>
          </w:p>
        </w:tc>
        <w:tc>
          <w:tcPr>
            <w:tcW w:w="4394" w:type="dxa"/>
          </w:tcPr>
          <w:p w:rsidR="005D10FE" w:rsidRPr="002C5EDA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III</w:t>
            </w:r>
            <w:r w:rsidRPr="002C5E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ждународная Школа молодых учёных</w:t>
            </w:r>
          </w:p>
          <w:p w:rsidR="005D10FE" w:rsidRPr="002C5EDA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Физика окружающей среды» им. А.Г. Колесника, посвященная 140-летию Томского государственного университета</w:t>
            </w:r>
          </w:p>
          <w:p w:rsidR="005D10FE" w:rsidRPr="002C5EDA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D10FE" w:rsidRPr="002C5EDA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D10FE" w:rsidRPr="002C5EDA" w:rsidRDefault="005D10FE" w:rsidP="00A16C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:</w:t>
            </w:r>
          </w:p>
          <w:p w:rsidR="005D10FE" w:rsidRPr="002C5EDA" w:rsidRDefault="005D10FE" w:rsidP="00A16C4A">
            <w:pPr>
              <w:pStyle w:val="a7"/>
              <w:ind w:firstLine="3"/>
              <w:jc w:val="left"/>
            </w:pPr>
            <w:r w:rsidRPr="002C5EDA">
              <w:t>Матвиенко Геннадий Григорьевич</w:t>
            </w:r>
          </w:p>
          <w:p w:rsidR="005D10FE" w:rsidRPr="002C5EDA" w:rsidRDefault="005D10FE" w:rsidP="00A16C4A">
            <w:pPr>
              <w:pStyle w:val="a7"/>
              <w:ind w:firstLine="3"/>
              <w:jc w:val="left"/>
            </w:pPr>
            <w:r w:rsidRPr="002C5EDA">
              <w:t>Колесник Сергей Анатольевич</w:t>
            </w:r>
          </w:p>
          <w:p w:rsidR="005D10FE" w:rsidRPr="002C5EDA" w:rsidRDefault="005D10FE" w:rsidP="00A16C4A">
            <w:pPr>
              <w:pStyle w:val="a7"/>
              <w:ind w:firstLine="3"/>
              <w:jc w:val="left"/>
              <w:rPr>
                <w:color w:val="000000"/>
              </w:rPr>
            </w:pPr>
            <w:r w:rsidRPr="002C5EDA">
              <w:rPr>
                <w:color w:val="000000"/>
              </w:rPr>
              <w:t>Секретарь конференции:</w:t>
            </w:r>
          </w:p>
          <w:p w:rsidR="005D10FE" w:rsidRPr="002C5EDA" w:rsidRDefault="005D10FE" w:rsidP="00A16C4A">
            <w:pPr>
              <w:pStyle w:val="a7"/>
              <w:ind w:firstLine="3"/>
              <w:jc w:val="left"/>
            </w:pPr>
            <w:proofErr w:type="spellStart"/>
            <w:r w:rsidRPr="002C5EDA">
              <w:t>Тужилкин</w:t>
            </w:r>
            <w:proofErr w:type="spellEnd"/>
            <w:r w:rsidRPr="002C5EDA">
              <w:t xml:space="preserve"> Дмитрий Алексеевич</w:t>
            </w:r>
          </w:p>
        </w:tc>
        <w:tc>
          <w:tcPr>
            <w:tcW w:w="3118" w:type="dxa"/>
          </w:tcPr>
          <w:p w:rsidR="005D10FE" w:rsidRPr="002C5EDA" w:rsidRDefault="005D10FE" w:rsidP="00A16C4A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г. Томск, пр. Ленина 36</w:t>
            </w:r>
          </w:p>
          <w:p w:rsidR="005D10FE" w:rsidRPr="002C5EDA" w:rsidRDefault="005D10FE" w:rsidP="00A16C4A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2C5EDA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итут оптики атмосферы им. В.Е. Зуева СО РАН</w:t>
            </w:r>
          </w:p>
          <w:p w:rsidR="005D10FE" w:rsidRPr="002C5EDA" w:rsidRDefault="005D10FE" w:rsidP="00A1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5D10FE" w:rsidRPr="002C5EDA" w:rsidRDefault="005D10FE" w:rsidP="00A1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Космической физики и экологии</w:t>
            </w:r>
          </w:p>
          <w:p w:rsidR="005D10FE" w:rsidRPr="002C5EDA" w:rsidRDefault="005D10FE" w:rsidP="00A1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413-976</w:t>
            </w:r>
          </w:p>
          <w:p w:rsidR="005D10FE" w:rsidRPr="002C5EDA" w:rsidRDefault="005D10FE" w:rsidP="00A16C4A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18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fos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D10FE" w:rsidRPr="002C5EDA" w:rsidRDefault="001572BD" w:rsidP="00A1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school.iao.ru/2018/</w:t>
            </w:r>
          </w:p>
        </w:tc>
        <w:tc>
          <w:tcPr>
            <w:tcW w:w="1985" w:type="dxa"/>
          </w:tcPr>
          <w:p w:rsidR="005D10FE" w:rsidRPr="002C5EDA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ГУ </w:t>
            </w:r>
          </w:p>
          <w:p w:rsidR="005D10FE" w:rsidRPr="002C5EDA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10FE" w:rsidRPr="002C5EDA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0FE" w:rsidRPr="002C5EDA" w:rsidRDefault="005D10FE" w:rsidP="00A16C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-16 </w:t>
            </w:r>
          </w:p>
          <w:p w:rsidR="005D10FE" w:rsidRPr="002C5EDA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я</w:t>
            </w:r>
          </w:p>
        </w:tc>
        <w:tc>
          <w:tcPr>
            <w:tcW w:w="851" w:type="dxa"/>
          </w:tcPr>
          <w:p w:rsidR="005D10FE" w:rsidRPr="002C5EDA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5D10FE" w:rsidRPr="002C5EDA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5D10FE" w:rsidRPr="002C5EDA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5D10FE" w:rsidRPr="002C5EDA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394" w:type="dxa"/>
          </w:tcPr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научная конференция /с международным участием/ «Почвы в биосфере», посвященная 50-летию Института почвоведения и агрохимии СО РАН 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2C5EDA" w:rsidRDefault="005D10FE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онного оргкомитета: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гачева Мария Ивановна</w:t>
            </w:r>
          </w:p>
          <w:p w:rsidR="005D10FE" w:rsidRPr="002C5EDA" w:rsidRDefault="005D10FE" w:rsidP="00EA2741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нференции: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узнецов Александр Александрович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: г. Новосибирск</w:t>
            </w:r>
          </w:p>
        </w:tc>
        <w:tc>
          <w:tcPr>
            <w:tcW w:w="3118" w:type="dxa"/>
          </w:tcPr>
          <w:p w:rsidR="005D10FE" w:rsidRPr="002C5EDA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2C5EDA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2C5EDA" w:rsidRDefault="005D10FE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почвоведения и агрохимии СО РАН</w:t>
            </w:r>
          </w:p>
          <w:p w:rsidR="005D10FE" w:rsidRPr="002C5EDA" w:rsidRDefault="005D10FE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й институт</w:t>
            </w:r>
          </w:p>
          <w:p w:rsidR="005D10FE" w:rsidRPr="002C5EDA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почвоведения</w:t>
            </w:r>
            <w:r w:rsidRPr="002C5EDA">
              <w:rPr>
                <w:rFonts w:ascii="ProximaNovaRegular" w:hAnsi="ProximaNovaRegular"/>
                <w:sz w:val="20"/>
                <w:szCs w:val="20"/>
              </w:rPr>
              <w:t xml:space="preserve"> и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экологии почв</w:t>
            </w:r>
          </w:p>
          <w:p w:rsidR="005D10FE" w:rsidRPr="002C5EDA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тел. (3822)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29-654</w:t>
            </w:r>
          </w:p>
          <w:p w:rsidR="005D10FE" w:rsidRPr="002C5EDA" w:rsidRDefault="005D10FE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www.issa-siberia.ru/obshchaya-informatsiya.html</w:t>
            </w:r>
          </w:p>
        </w:tc>
        <w:tc>
          <w:tcPr>
            <w:tcW w:w="1985" w:type="dxa"/>
          </w:tcPr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</w:t>
            </w:r>
          </w:p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взносы</w:t>
            </w:r>
            <w:proofErr w:type="spellEnd"/>
          </w:p>
        </w:tc>
        <w:tc>
          <w:tcPr>
            <w:tcW w:w="1417" w:type="dxa"/>
          </w:tcPr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4 сентября</w:t>
            </w:r>
          </w:p>
        </w:tc>
        <w:tc>
          <w:tcPr>
            <w:tcW w:w="851" w:type="dxa"/>
          </w:tcPr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</w:tcPr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5" w:type="dxa"/>
          </w:tcPr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4394" w:type="dxa"/>
          </w:tcPr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I</w:t>
            </w: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ый симпозиум им. Чарлза </w:t>
            </w:r>
            <w:proofErr w:type="spellStart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йдельберга</w:t>
            </w:r>
            <w:proofErr w:type="spellEnd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зучению рака 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nd</w:t>
            </w: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nternational Charles Heidelberger Symposium on Cancer Research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лажинский</w:t>
            </w:r>
            <w:proofErr w:type="spellEnd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дуард Владимирович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нференции: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чкова Марина Александровна</w:t>
            </w:r>
          </w:p>
          <w:p w:rsidR="005D10FE" w:rsidRPr="002C5EDA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D10FE" w:rsidRPr="002C5EDA" w:rsidRDefault="005D10FE" w:rsidP="00726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. </w:t>
            </w:r>
          </w:p>
          <w:p w:rsidR="005D10FE" w:rsidRPr="002C5EDA" w:rsidRDefault="005D10FE" w:rsidP="00726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2C5EDA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АЕ «Институт биомедицины»</w:t>
            </w:r>
          </w:p>
          <w:p w:rsidR="005D10FE" w:rsidRPr="002C5EDA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абышкина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  <w:p w:rsidR="005D10FE" w:rsidRPr="002C5EDA" w:rsidRDefault="005D10FE" w:rsidP="00EE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282-676 доб. 3340</w:t>
            </w:r>
          </w:p>
          <w:p w:rsidR="005D10FE" w:rsidRPr="002C5EDA" w:rsidRDefault="005D10FE" w:rsidP="00EE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лая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ладимировна </w:t>
            </w:r>
          </w:p>
          <w:p w:rsidR="005D10FE" w:rsidRPr="002C5EDA" w:rsidRDefault="005D10FE" w:rsidP="00EE01CE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т. +7 923-401-3713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5ED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е: </w:t>
            </w:r>
            <w:hyperlink r:id="rId119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eidelberger2018@gmail.com</w:t>
              </w:r>
            </w:hyperlink>
          </w:p>
          <w:p w:rsidR="005D10FE" w:rsidRPr="002C5EDA" w:rsidRDefault="005D10FE" w:rsidP="00EE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idelberger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18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85" w:type="dxa"/>
          </w:tcPr>
          <w:p w:rsidR="005D10FE" w:rsidRPr="002C5EDA" w:rsidRDefault="005D10FE" w:rsidP="00164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Е «Институт Биомедицины»</w:t>
            </w:r>
          </w:p>
          <w:p w:rsidR="005D10FE" w:rsidRPr="002C5EDA" w:rsidRDefault="005D10FE" w:rsidP="00726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</w:t>
            </w:r>
          </w:p>
          <w:p w:rsidR="005D10FE" w:rsidRPr="002C5EDA" w:rsidRDefault="005D10FE" w:rsidP="00726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2C5EDA" w:rsidRDefault="005D10FE" w:rsidP="00726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взносы</w:t>
            </w:r>
            <w:proofErr w:type="spellEnd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ников</w:t>
            </w:r>
          </w:p>
        </w:tc>
        <w:tc>
          <w:tcPr>
            <w:tcW w:w="1417" w:type="dxa"/>
          </w:tcPr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19 сентября</w:t>
            </w:r>
          </w:p>
        </w:tc>
        <w:tc>
          <w:tcPr>
            <w:tcW w:w="851" w:type="dxa"/>
          </w:tcPr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5" w:type="dxa"/>
          </w:tcPr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</w:t>
            </w:r>
          </w:p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пония</w:t>
            </w:r>
          </w:p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</w:t>
            </w:r>
          </w:p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</w:t>
            </w:r>
          </w:p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вегия</w:t>
            </w:r>
          </w:p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ранция</w:t>
            </w:r>
          </w:p>
          <w:p w:rsidR="005D10FE" w:rsidRPr="002C5EDA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раиль</w:t>
            </w: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1</w:t>
            </w:r>
          </w:p>
        </w:tc>
        <w:tc>
          <w:tcPr>
            <w:tcW w:w="4394" w:type="dxa"/>
          </w:tcPr>
          <w:p w:rsidR="005D10FE" w:rsidRPr="002C5EDA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российская научная конференция /с международным участием/ «Сопряженные задачи механики реагирующих сред, информатики и экологии», посвященная 140-летию Томского государственного университета, 40-летию кафедры физической и вычислительной механики и 70-летию механико-математического факультета</w:t>
            </w:r>
          </w:p>
          <w:p w:rsidR="005D10FE" w:rsidRPr="002C5EDA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5D10FE" w:rsidRPr="002C5EDA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ода Егор Леонидович</w:t>
            </w:r>
          </w:p>
          <w:p w:rsidR="005D10FE" w:rsidRPr="002C5EDA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нференции:</w:t>
            </w:r>
          </w:p>
          <w:p w:rsidR="005D10FE" w:rsidRPr="002C5EDA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ымов</w:t>
            </w:r>
            <w:proofErr w:type="spellEnd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ис Петрович</w:t>
            </w:r>
          </w:p>
          <w:p w:rsidR="005D10FE" w:rsidRPr="002C5EDA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, пр. Ленина, 36</w:t>
            </w: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мский государственный университет</w:t>
            </w:r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о-математический факультет</w:t>
            </w:r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физической и вычислительной механики</w:t>
            </w:r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л. (3822) 526-125</w:t>
            </w:r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л. (3822) 529-669</w:t>
            </w:r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е: </w:t>
            </w:r>
            <w:hyperlink r:id="rId120" w:history="1">
              <w:r w:rsidRPr="002C5EDA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en-US" w:eastAsia="ru-RU"/>
                </w:rPr>
                <w:t>fire</w:t>
              </w:r>
              <w:r w:rsidRPr="002C5EDA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eastAsia="ru-RU"/>
                </w:rPr>
                <w:t>@</w:t>
              </w:r>
              <w:r w:rsidRPr="002C5EDA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en-US" w:eastAsia="ru-RU"/>
                </w:rPr>
                <w:t>mail</w:t>
              </w:r>
              <w:r w:rsidRPr="002C5EDA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en-US" w:eastAsia="ru-RU"/>
                </w:rPr>
                <w:t>tsu</w:t>
              </w:r>
              <w:proofErr w:type="spellEnd"/>
              <w:r w:rsidRPr="002C5EDA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http://cpmrm-18.math.tsu.ru/</w:t>
            </w:r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ФИ </w:t>
            </w:r>
          </w:p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взносы</w:t>
            </w:r>
            <w:proofErr w:type="spellEnd"/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19 сентября</w:t>
            </w:r>
          </w:p>
        </w:tc>
        <w:tc>
          <w:tcPr>
            <w:tcW w:w="851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стралия</w:t>
            </w:r>
          </w:p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4394" w:type="dxa"/>
          </w:tcPr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«Распределенные Компьютерные и Телекоммуникационные Сети: Управление, Вычисление, Связь Информационные технологии и математическое моделирование» </w:t>
            </w:r>
          </w:p>
          <w:p w:rsidR="00751CDC" w:rsidRPr="002C5EDA" w:rsidRDefault="00751CDC" w:rsidP="00751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рек «Аналитическое моделирование распределенных систем»</w:t>
            </w:r>
          </w:p>
          <w:p w:rsidR="00751CDC" w:rsidRPr="002C5EDA" w:rsidRDefault="00751CDC" w:rsidP="00751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Analytical Modeling of Distributed Systems»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ишневский В.В. (ИПУ им. В.А. Трапезникова РАН)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: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азаров Анатолий Андреевич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Ученый секретарь конференции: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оисеева Светлана Петровна</w:t>
            </w:r>
          </w:p>
          <w:p w:rsidR="005D10FE" w:rsidRPr="002C5EDA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: г. Москва</w:t>
            </w:r>
          </w:p>
          <w:p w:rsidR="005D10FE" w:rsidRPr="002C5EDA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проблем управления им. В.А. Трапезникова РАН</w:t>
            </w:r>
          </w:p>
        </w:tc>
        <w:tc>
          <w:tcPr>
            <w:tcW w:w="3118" w:type="dxa"/>
          </w:tcPr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  <w:r w:rsidRPr="002C5ED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(</w:t>
            </w:r>
            <w:proofErr w:type="gramStart"/>
            <w:r w:rsidRPr="002C5ED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hyperlink r:id="rId121" w:tgtFrame="_blank" w:history="1"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тделение</w:t>
              </w:r>
              <w:proofErr w:type="gramEnd"/>
              <w:r w:rsidRPr="002C5EDA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 xml:space="preserve"> прикладной математики</w:t>
              </w:r>
            </w:hyperlink>
            <w:r w:rsidRPr="002C5EDA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к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афедра теории вероятностей и математической статистики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5D10FE" w:rsidRPr="002C5EDA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. +7 952 899 6427</w:t>
            </w:r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22" w:tgtFrame="_blank" w:history="1">
              <w:r w:rsidRPr="002C5EDA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itmmconf@gmail.com</w:t>
              </w:r>
            </w:hyperlink>
          </w:p>
          <w:p w:rsidR="005D10FE" w:rsidRPr="002C5EDA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s://dccn.ru/</w:t>
            </w:r>
          </w:p>
        </w:tc>
        <w:tc>
          <w:tcPr>
            <w:tcW w:w="1985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МКН</w:t>
            </w:r>
          </w:p>
        </w:tc>
        <w:tc>
          <w:tcPr>
            <w:tcW w:w="1417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21 сентября</w:t>
            </w:r>
          </w:p>
        </w:tc>
        <w:tc>
          <w:tcPr>
            <w:tcW w:w="851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2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985" w:type="dxa"/>
          </w:tcPr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5D10FE" w:rsidRPr="002C5EDA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Австрия </w:t>
            </w:r>
          </w:p>
          <w:p w:rsidR="005D10FE" w:rsidRPr="002C5EDA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Англия </w:t>
            </w:r>
          </w:p>
          <w:p w:rsidR="005D10FE" w:rsidRPr="002C5EDA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Беларусь </w:t>
            </w:r>
          </w:p>
          <w:p w:rsidR="005D10FE" w:rsidRPr="002C5EDA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Венгрия </w:t>
            </w:r>
          </w:p>
          <w:p w:rsidR="005D10FE" w:rsidRPr="002C5EDA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5D10FE" w:rsidRPr="002C5EDA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Индия </w:t>
            </w:r>
          </w:p>
          <w:p w:rsidR="005D10FE" w:rsidRPr="002C5EDA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5D10FE" w:rsidRPr="002C5EDA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Польша </w:t>
            </w: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4394" w:type="dxa"/>
          </w:tcPr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проблемы аналитической философии» 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уровцев Валерий Александрович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абрусенко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  <w:p w:rsidR="005D10FE" w:rsidRPr="002C5EDA" w:rsidRDefault="005D10FE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. 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лософский факультет </w:t>
            </w:r>
          </w:p>
          <w:p w:rsidR="005D10FE" w:rsidRPr="002C5EDA" w:rsidRDefault="005D10FE" w:rsidP="00082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истории философии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.: 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3822) 527-335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br/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: analytic2018@gavagai.ru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ttp://fsf.tsu.ru/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сФ</w:t>
            </w:r>
            <w:proofErr w:type="spellEnd"/>
          </w:p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417" w:type="dxa"/>
          </w:tcPr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1-22 сентября</w:t>
            </w:r>
          </w:p>
        </w:tc>
        <w:tc>
          <w:tcPr>
            <w:tcW w:w="851" w:type="dxa"/>
          </w:tcPr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992" w:type="dxa"/>
          </w:tcPr>
          <w:p w:rsidR="005D10FE" w:rsidRPr="002C5EDA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985" w:type="dxa"/>
          </w:tcPr>
          <w:p w:rsidR="005D10FE" w:rsidRPr="002C5EDA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5D10FE" w:rsidRPr="002C5EDA" w:rsidRDefault="005D10FE" w:rsidP="0004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5D10FE" w:rsidRPr="002C5EDA" w:rsidRDefault="005D10FE" w:rsidP="0004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5D10FE" w:rsidRPr="002C5EDA" w:rsidRDefault="005D10FE" w:rsidP="0004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ША</w:t>
            </w:r>
          </w:p>
        </w:tc>
      </w:tr>
      <w:tr w:rsidR="002C0EF7" w:rsidRPr="002C5EDA" w:rsidTr="004A05EA">
        <w:trPr>
          <w:trHeight w:val="377"/>
        </w:trPr>
        <w:tc>
          <w:tcPr>
            <w:tcW w:w="426" w:type="dxa"/>
          </w:tcPr>
          <w:p w:rsidR="002C0EF7" w:rsidRPr="002C5EDA" w:rsidRDefault="006208C0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4</w:t>
            </w:r>
          </w:p>
        </w:tc>
        <w:tc>
          <w:tcPr>
            <w:tcW w:w="4394" w:type="dxa"/>
          </w:tcPr>
          <w:p w:rsidR="002C0EF7" w:rsidRPr="002C5EDA" w:rsidRDefault="002C0EF7" w:rsidP="002C0E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й семинар по когнитивной лингвистике и прагматике</w:t>
            </w:r>
          </w:p>
          <w:p w:rsidR="006208C0" w:rsidRPr="002C5EDA" w:rsidRDefault="006208C0" w:rsidP="002C0EF7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08C0" w:rsidRPr="002C5EDA" w:rsidRDefault="006208C0" w:rsidP="002C0EF7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08C0" w:rsidRPr="002C5EDA" w:rsidRDefault="006208C0" w:rsidP="002C0EF7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08C0" w:rsidRPr="002C5EDA" w:rsidRDefault="006208C0" w:rsidP="0062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208C0" w:rsidRPr="002C5EDA" w:rsidRDefault="006208C0" w:rsidP="006208C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18" w:type="dxa"/>
          </w:tcPr>
          <w:p w:rsidR="002C0EF7" w:rsidRPr="002C5EDA" w:rsidRDefault="002C0EF7" w:rsidP="002C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2C0EF7" w:rsidRPr="002C5EDA" w:rsidRDefault="002C0EF7" w:rsidP="002C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2C0EF7" w:rsidRPr="002C5EDA" w:rsidRDefault="002C0EF7" w:rsidP="002C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  <w:p w:rsidR="002C0EF7" w:rsidRPr="002C5EDA" w:rsidRDefault="002C0EF7" w:rsidP="002C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английской филологии</w:t>
            </w:r>
          </w:p>
          <w:p w:rsidR="002C0EF7" w:rsidRPr="002C5EDA" w:rsidRDefault="002C0EF7" w:rsidP="002C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529-896</w:t>
            </w:r>
          </w:p>
          <w:p w:rsidR="002C0EF7" w:rsidRPr="002C5EDA" w:rsidRDefault="002C0EF7" w:rsidP="002C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dalova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оект ВИУ №</w:t>
            </w:r>
          </w:p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8.1.08.2018</w:t>
            </w:r>
          </w:p>
        </w:tc>
        <w:tc>
          <w:tcPr>
            <w:tcW w:w="1417" w:type="dxa"/>
          </w:tcPr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 октября</w:t>
            </w:r>
          </w:p>
        </w:tc>
        <w:tc>
          <w:tcPr>
            <w:tcW w:w="851" w:type="dxa"/>
          </w:tcPr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2C0EF7" w:rsidRPr="002C5EDA" w:rsidRDefault="002C0EF7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2C0EF7" w:rsidRPr="002C5EDA" w:rsidTr="004A05EA">
        <w:trPr>
          <w:trHeight w:val="377"/>
        </w:trPr>
        <w:tc>
          <w:tcPr>
            <w:tcW w:w="426" w:type="dxa"/>
          </w:tcPr>
          <w:p w:rsidR="002C0EF7" w:rsidRPr="002C5EDA" w:rsidRDefault="006208C0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4394" w:type="dxa"/>
          </w:tcPr>
          <w:p w:rsidR="002C0EF7" w:rsidRPr="002C5EDA" w:rsidRDefault="002C0EF7" w:rsidP="002C0EF7">
            <w:pPr>
              <w:shd w:val="clear" w:color="auto" w:fill="FFFFFF"/>
              <w:rPr>
                <w:rStyle w:val="af2"/>
                <w:rFonts w:ascii="Times New Roman" w:hAnsi="Times New Roman" w:cs="Times New Roman"/>
                <w:b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Форум в рамках конференции «Язык и культура» - </w:t>
            </w:r>
            <w:r w:rsidRPr="002C5EDA">
              <w:rPr>
                <w:rStyle w:val="af2"/>
                <w:rFonts w:ascii="Times New Roman" w:hAnsi="Times New Roman" w:cs="Times New Roman"/>
                <w:bCs/>
                <w:i w:val="0"/>
                <w:sz w:val="20"/>
                <w:szCs w:val="20"/>
              </w:rPr>
              <w:t>«Немецкий язык в современном мире: исследование статуса и корпуса и вопросы методики преподавания».</w:t>
            </w:r>
          </w:p>
          <w:p w:rsidR="006208C0" w:rsidRPr="002C5EDA" w:rsidRDefault="006208C0" w:rsidP="002C0EF7">
            <w:pPr>
              <w:shd w:val="clear" w:color="auto" w:fill="FFFFFF"/>
              <w:rPr>
                <w:rStyle w:val="af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208C0" w:rsidRPr="002C5EDA" w:rsidRDefault="006208C0" w:rsidP="0062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208C0" w:rsidRPr="002C5EDA" w:rsidRDefault="006208C0" w:rsidP="006208C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18" w:type="dxa"/>
          </w:tcPr>
          <w:p w:rsidR="006208C0" w:rsidRPr="002C5EDA" w:rsidRDefault="006208C0" w:rsidP="0062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6208C0" w:rsidRPr="002C5EDA" w:rsidRDefault="006208C0" w:rsidP="0062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208C0" w:rsidRPr="002C5EDA" w:rsidRDefault="006208C0" w:rsidP="0062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  <w:p w:rsidR="006208C0" w:rsidRPr="002C5EDA" w:rsidRDefault="006208C0" w:rsidP="0062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немецкого языка</w:t>
            </w:r>
          </w:p>
          <w:p w:rsidR="006208C0" w:rsidRPr="002C5EDA" w:rsidRDefault="006208C0" w:rsidP="0062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. (3822) 529617</w:t>
            </w:r>
          </w:p>
          <w:p w:rsidR="002C0EF7" w:rsidRPr="002C5EDA" w:rsidRDefault="006208C0" w:rsidP="0062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eshi@inbox.ru</w:t>
            </w:r>
          </w:p>
        </w:tc>
        <w:tc>
          <w:tcPr>
            <w:tcW w:w="1985" w:type="dxa"/>
          </w:tcPr>
          <w:p w:rsidR="006208C0" w:rsidRPr="002C5EDA" w:rsidRDefault="006208C0" w:rsidP="00620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6208C0" w:rsidRPr="002C5EDA" w:rsidRDefault="006208C0" w:rsidP="00620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  <w:p w:rsidR="006208C0" w:rsidRPr="002C5EDA" w:rsidRDefault="006208C0" w:rsidP="00620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8C0" w:rsidRPr="002C5EDA" w:rsidRDefault="006208C0" w:rsidP="00620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2C0EF7" w:rsidRPr="002C5EDA" w:rsidRDefault="006208C0" w:rsidP="00620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1417" w:type="dxa"/>
          </w:tcPr>
          <w:p w:rsidR="002C0EF7" w:rsidRPr="002C5EDA" w:rsidRDefault="006208C0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6-18 октября 2018</w:t>
            </w:r>
          </w:p>
        </w:tc>
        <w:tc>
          <w:tcPr>
            <w:tcW w:w="851" w:type="dxa"/>
          </w:tcPr>
          <w:p w:rsidR="002C0EF7" w:rsidRPr="002C5EDA" w:rsidRDefault="006208C0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2C0EF7" w:rsidRPr="002C5EDA" w:rsidRDefault="006208C0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2C0EF7" w:rsidRPr="002C5EDA" w:rsidRDefault="006208C0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208C0" w:rsidRPr="002C5EDA" w:rsidRDefault="006208C0" w:rsidP="002C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6208C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6208C0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научный семинар «Семантика естественного языка» 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Борисов Евгений Васильевич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5D10FE" w:rsidRPr="002C5EDA" w:rsidRDefault="005D10FE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Габрусенко</w:t>
            </w:r>
            <w:proofErr w:type="spellEnd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3118" w:type="dxa"/>
          </w:tcPr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5D10FE" w:rsidRPr="002C5EDA" w:rsidRDefault="005D10FE" w:rsidP="00082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истории философии</w:t>
            </w:r>
          </w:p>
          <w:p w:rsidR="005D10FE" w:rsidRPr="002C5EDA" w:rsidRDefault="005D10FE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кс. 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3822) 527-335</w:t>
            </w:r>
            <w:r w:rsidRPr="002C5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br/>
            </w:r>
            <w:proofErr w:type="gram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2C5ED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-mail: koder@mail.tsu.ru</w:t>
            </w:r>
          </w:p>
          <w:p w:rsidR="005D10FE" w:rsidRPr="002C5EDA" w:rsidRDefault="005D10FE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fsf.tsu.ru/</w:t>
            </w:r>
          </w:p>
        </w:tc>
        <w:tc>
          <w:tcPr>
            <w:tcW w:w="1985" w:type="dxa"/>
          </w:tcPr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417" w:type="dxa"/>
          </w:tcPr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851" w:type="dxa"/>
          </w:tcPr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5D10FE" w:rsidRPr="002C5EDA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5D10FE" w:rsidRPr="002C5EDA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10FE" w:rsidRPr="002C5EDA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6208C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6208C0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5D10FE" w:rsidRPr="002C5EDA" w:rsidRDefault="005D10FE" w:rsidP="006774AF">
            <w:pPr>
              <w:pStyle w:val="a7"/>
              <w:ind w:firstLine="3"/>
              <w:jc w:val="left"/>
            </w:pPr>
            <w:r w:rsidRPr="002C5EDA">
              <w:t xml:space="preserve">Всероссийская научно-практическая конференция «Проблемы теории наказания и уголовно-исполнительного права», посвященная 140-летию Томского государственного университета; 120-летию Юридического образования в Сибири; 95-летию со дня рождения заслуженного юриста РСФСР, доктора юридических наук, профессора А.Л. </w:t>
            </w:r>
            <w:proofErr w:type="spellStart"/>
            <w:r w:rsidRPr="002C5EDA">
              <w:t>Ременсона</w:t>
            </w:r>
            <w:proofErr w:type="spellEnd"/>
            <w:r w:rsidRPr="002C5EDA">
              <w:t xml:space="preserve">; 40-летию кафедры уголовно-исполнительного права и криминологии ЮИ </w:t>
            </w:r>
            <w:r w:rsidRPr="002C5EDA">
              <w:lastRenderedPageBreak/>
              <w:t xml:space="preserve">ТГУ. </w:t>
            </w:r>
          </w:p>
          <w:p w:rsidR="005D10FE" w:rsidRPr="002C5EDA" w:rsidRDefault="005D10FE" w:rsidP="006774AF">
            <w:pPr>
              <w:pStyle w:val="a7"/>
              <w:ind w:firstLine="3"/>
              <w:jc w:val="left"/>
            </w:pPr>
          </w:p>
          <w:p w:rsidR="005D10FE" w:rsidRPr="002C5EDA" w:rsidRDefault="005D10FE" w:rsidP="006774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</w:t>
            </w:r>
          </w:p>
          <w:p w:rsidR="005D10FE" w:rsidRPr="002C5EDA" w:rsidRDefault="005D10FE" w:rsidP="006774AF">
            <w:pPr>
              <w:pStyle w:val="a7"/>
              <w:ind w:firstLine="3"/>
              <w:jc w:val="left"/>
              <w:rPr>
                <w:color w:val="000000"/>
              </w:rPr>
            </w:pPr>
            <w:r w:rsidRPr="002C5EDA">
              <w:rPr>
                <w:color w:val="000000"/>
              </w:rPr>
              <w:t>Уткин Владимир Александрович</w:t>
            </w:r>
          </w:p>
          <w:p w:rsidR="005D10FE" w:rsidRPr="002C5EDA" w:rsidRDefault="005D10FE" w:rsidP="006774AF">
            <w:pPr>
              <w:pStyle w:val="a7"/>
              <w:ind w:firstLine="3"/>
              <w:jc w:val="left"/>
              <w:rPr>
                <w:color w:val="000000"/>
              </w:rPr>
            </w:pPr>
            <w:r w:rsidRPr="002C5EDA">
              <w:rPr>
                <w:color w:val="000000"/>
              </w:rPr>
              <w:t>Секретари конференции</w:t>
            </w:r>
          </w:p>
          <w:p w:rsidR="005D10FE" w:rsidRPr="002C5EDA" w:rsidRDefault="005D10FE" w:rsidP="006774AF">
            <w:pPr>
              <w:pStyle w:val="a7"/>
              <w:ind w:firstLine="3"/>
              <w:jc w:val="left"/>
            </w:pPr>
            <w:r w:rsidRPr="002C5EDA">
              <w:t>Хохлова Татьяна Витальевна</w:t>
            </w:r>
          </w:p>
          <w:p w:rsidR="005D10FE" w:rsidRPr="002C5EDA" w:rsidRDefault="005D10FE" w:rsidP="006774AF">
            <w:pPr>
              <w:pStyle w:val="a7"/>
              <w:ind w:firstLine="3"/>
              <w:jc w:val="left"/>
            </w:pPr>
            <w:r w:rsidRPr="002C5EDA">
              <w:t>Егорова Екатерина Геннадьевна</w:t>
            </w:r>
          </w:p>
          <w:p w:rsidR="005D10FE" w:rsidRPr="002C5EDA" w:rsidRDefault="005D10FE" w:rsidP="006774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тся издание материалов</w:t>
            </w:r>
          </w:p>
          <w:p w:rsidR="005D10FE" w:rsidRPr="002C5EDA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проведения: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Томская область,  Томский район, с. Калтай.</w:t>
            </w:r>
          </w:p>
        </w:tc>
        <w:tc>
          <w:tcPr>
            <w:tcW w:w="3118" w:type="dxa"/>
          </w:tcPr>
          <w:p w:rsidR="005D10FE" w:rsidRPr="002C5EDA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. </w:t>
            </w:r>
          </w:p>
          <w:p w:rsidR="005D10FE" w:rsidRPr="002C5EDA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2C5EDA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</w:p>
          <w:p w:rsidR="005D10FE" w:rsidRPr="002C5EDA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783-579</w:t>
            </w:r>
          </w:p>
          <w:p w:rsidR="005D10FE" w:rsidRPr="002C5EDA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23" w:history="1"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rakonvtsu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10FE" w:rsidRPr="002C5EDA" w:rsidRDefault="00822716" w:rsidP="006774AF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24" w:history="1">
              <w:r w:rsidR="005D10FE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5D10FE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5D10FE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x</w:t>
              </w:r>
              <w:proofErr w:type="spellEnd"/>
              <w:r w:rsidR="005D10FE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5D10FE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5D10FE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5D10FE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5D10FE" w:rsidRPr="002C5ED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  <w:p w:rsidR="005D10FE" w:rsidRPr="002C5EDA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е государственное автономное учреждение «Центр делового сотрудничества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омь»»</w:t>
            </w:r>
          </w:p>
        </w:tc>
        <w:tc>
          <w:tcPr>
            <w:tcW w:w="1985" w:type="dxa"/>
          </w:tcPr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И</w:t>
            </w:r>
          </w:p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417" w:type="dxa"/>
          </w:tcPr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-16 ноября</w:t>
            </w:r>
          </w:p>
        </w:tc>
        <w:tc>
          <w:tcPr>
            <w:tcW w:w="851" w:type="dxa"/>
          </w:tcPr>
          <w:p w:rsidR="005D10FE" w:rsidRPr="002C5EDA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5D10FE" w:rsidRPr="002C5EDA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5D10FE" w:rsidRPr="002C5EDA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FE" w:rsidRPr="000057DD" w:rsidTr="004A05EA">
        <w:trPr>
          <w:trHeight w:val="377"/>
        </w:trPr>
        <w:tc>
          <w:tcPr>
            <w:tcW w:w="426" w:type="dxa"/>
          </w:tcPr>
          <w:p w:rsidR="005D10FE" w:rsidRPr="002C5EDA" w:rsidRDefault="005D10FE" w:rsidP="006208C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6208C0" w:rsidRPr="002C5EDA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научно-практический семинар «Издательское дело в столице и регионах: современное состояние, перспективы» 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D10FE" w:rsidRPr="002C5EDA" w:rsidRDefault="005D10FE" w:rsidP="007F77BB">
            <w:pPr>
              <w:pStyle w:val="a7"/>
              <w:ind w:firstLine="3"/>
              <w:jc w:val="left"/>
            </w:pPr>
            <w:r w:rsidRPr="002C5EDA">
              <w:t>Айзикова Ирина Александровна</w:t>
            </w:r>
          </w:p>
          <w:p w:rsidR="005D10FE" w:rsidRPr="002C5EDA" w:rsidRDefault="005D10FE" w:rsidP="007F77BB">
            <w:pPr>
              <w:pStyle w:val="a7"/>
              <w:ind w:firstLine="3"/>
              <w:jc w:val="left"/>
            </w:pPr>
            <w:r w:rsidRPr="002C5EDA">
              <w:t>Секретарь конференции:</w:t>
            </w:r>
          </w:p>
          <w:p w:rsidR="005D10FE" w:rsidRPr="002C5EDA" w:rsidRDefault="005D10FE" w:rsidP="007F77BB">
            <w:pPr>
              <w:pStyle w:val="a7"/>
              <w:ind w:firstLine="3"/>
              <w:jc w:val="left"/>
            </w:pPr>
            <w:proofErr w:type="spellStart"/>
            <w:r w:rsidRPr="002C5EDA">
              <w:t>Баль</w:t>
            </w:r>
            <w:proofErr w:type="spellEnd"/>
            <w:r w:rsidRPr="002C5EDA">
              <w:t xml:space="preserve"> Вера Юрьевна</w:t>
            </w:r>
          </w:p>
          <w:p w:rsidR="005D10FE" w:rsidRPr="002C5EDA" w:rsidRDefault="005D10FE" w:rsidP="007F77BB">
            <w:pPr>
              <w:pStyle w:val="a7"/>
              <w:ind w:firstLine="3"/>
              <w:jc w:val="left"/>
            </w:pPr>
            <w:r w:rsidRPr="002C5EDA">
              <w:t>Планируется издание материалов</w:t>
            </w:r>
          </w:p>
        </w:tc>
        <w:tc>
          <w:tcPr>
            <w:tcW w:w="3118" w:type="dxa"/>
          </w:tcPr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2C5ED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Кафедра общего литературоведения, издательского дела и редактирования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тел. (3822) 528-994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е: wand2004@mail.ru</w:t>
            </w:r>
          </w:p>
          <w:p w:rsidR="005D10FE" w:rsidRPr="002C5EDA" w:rsidRDefault="005D10FE" w:rsidP="007F77BB">
            <w:pPr>
              <w:pStyle w:val="10"/>
              <w:spacing w:before="0" w:after="0"/>
              <w:rPr>
                <w:sz w:val="20"/>
              </w:rPr>
            </w:pPr>
            <w:r w:rsidRPr="002C5EDA">
              <w:rPr>
                <w:sz w:val="20"/>
              </w:rPr>
              <w:t>e: balverbal@gmail.com</w:t>
            </w:r>
          </w:p>
          <w:p w:rsidR="005D10FE" w:rsidRPr="002C5EDA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http://editors.tsu.ru/index.php/seminar2018</w:t>
            </w:r>
          </w:p>
        </w:tc>
        <w:tc>
          <w:tcPr>
            <w:tcW w:w="1985" w:type="dxa"/>
          </w:tcPr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0FE" w:rsidRPr="002C5EDA" w:rsidRDefault="005D10FE" w:rsidP="00C51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5 ноября</w:t>
            </w:r>
          </w:p>
        </w:tc>
        <w:tc>
          <w:tcPr>
            <w:tcW w:w="851" w:type="dxa"/>
          </w:tcPr>
          <w:p w:rsidR="005D10FE" w:rsidRPr="002C5EDA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5D10FE" w:rsidRPr="000057DD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5D10FE" w:rsidRPr="000057DD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857" w:rsidRPr="00B13857" w:rsidTr="004A05EA">
        <w:trPr>
          <w:trHeight w:val="377"/>
        </w:trPr>
        <w:tc>
          <w:tcPr>
            <w:tcW w:w="426" w:type="dxa"/>
          </w:tcPr>
          <w:p w:rsidR="0039331C" w:rsidRPr="00B13857" w:rsidRDefault="0039331C" w:rsidP="006208C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4394" w:type="dxa"/>
          </w:tcPr>
          <w:p w:rsidR="0039331C" w:rsidRPr="00B13857" w:rsidRDefault="0039331C" w:rsidP="00C94140">
            <w:pPr>
              <w:pStyle w:val="a7"/>
              <w:ind w:firstLine="3"/>
              <w:jc w:val="left"/>
            </w:pPr>
            <w:r w:rsidRPr="00B13857">
              <w:t xml:space="preserve">Международный научно-исследовательский семинар «Педагогика здоровья: Формирование мотивационных предпочтений к здоровью и физической активности» </w:t>
            </w:r>
          </w:p>
          <w:p w:rsidR="0039331C" w:rsidRPr="00B13857" w:rsidRDefault="0039331C" w:rsidP="00393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31C" w:rsidRPr="00B13857" w:rsidRDefault="0039331C" w:rsidP="00393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39331C" w:rsidRPr="00B13857" w:rsidRDefault="0039331C" w:rsidP="00C94140">
            <w:pPr>
              <w:pStyle w:val="a7"/>
              <w:ind w:firstLine="3"/>
            </w:pPr>
            <w:proofErr w:type="spellStart"/>
            <w:r w:rsidRPr="00B13857">
              <w:t>Шилько</w:t>
            </w:r>
            <w:proofErr w:type="spellEnd"/>
            <w:r w:rsidRPr="00B13857">
              <w:t xml:space="preserve"> Виктор Генрихович</w:t>
            </w:r>
          </w:p>
          <w:p w:rsidR="0039331C" w:rsidRPr="00B13857" w:rsidRDefault="0039331C" w:rsidP="0039331C">
            <w:pPr>
              <w:pStyle w:val="a7"/>
              <w:ind w:firstLine="3"/>
              <w:jc w:val="left"/>
            </w:pPr>
            <w:r w:rsidRPr="00B13857">
              <w:t>Секретарь конференции:</w:t>
            </w:r>
          </w:p>
          <w:p w:rsidR="0039331C" w:rsidRPr="00B13857" w:rsidRDefault="0039331C" w:rsidP="0039331C">
            <w:pPr>
              <w:pStyle w:val="a7"/>
              <w:ind w:firstLine="3"/>
              <w:jc w:val="left"/>
            </w:pPr>
            <w:proofErr w:type="spellStart"/>
            <w:r w:rsidRPr="00B13857">
              <w:t>Калинникова</w:t>
            </w:r>
            <w:proofErr w:type="spellEnd"/>
            <w:r w:rsidRPr="00B13857">
              <w:t xml:space="preserve"> Юлия Геннадьевна</w:t>
            </w:r>
          </w:p>
        </w:tc>
        <w:tc>
          <w:tcPr>
            <w:tcW w:w="3118" w:type="dxa"/>
          </w:tcPr>
          <w:p w:rsidR="0039331C" w:rsidRPr="00B13857" w:rsidRDefault="0039331C" w:rsidP="00C9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B13857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39331C" w:rsidRPr="00B13857" w:rsidRDefault="0039331C" w:rsidP="00C9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sz w:val="20"/>
                <w:szCs w:val="20"/>
              </w:rPr>
              <w:t>Факультет физической культуры</w:t>
            </w:r>
          </w:p>
          <w:p w:rsidR="0039331C" w:rsidRPr="00B13857" w:rsidRDefault="0039331C" w:rsidP="00C9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sz w:val="20"/>
                <w:szCs w:val="20"/>
              </w:rPr>
              <w:t>Спортивный корпус ТГУ</w:t>
            </w:r>
          </w:p>
          <w:p w:rsidR="0039331C" w:rsidRPr="00B13857" w:rsidRDefault="0039331C" w:rsidP="00C94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sz w:val="20"/>
                <w:szCs w:val="20"/>
              </w:rPr>
              <w:t>т. (3822) 529-725</w:t>
            </w:r>
          </w:p>
          <w:p w:rsidR="0039331C" w:rsidRPr="00B13857" w:rsidRDefault="0039331C" w:rsidP="00C94140">
            <w:pPr>
              <w:pStyle w:val="10"/>
              <w:spacing w:before="0" w:after="0"/>
              <w:rPr>
                <w:sz w:val="20"/>
              </w:rPr>
            </w:pPr>
            <w:r w:rsidRPr="00B13857">
              <w:rPr>
                <w:sz w:val="20"/>
                <w:lang w:val="en-US"/>
              </w:rPr>
              <w:t>e</w:t>
            </w:r>
            <w:r w:rsidRPr="00B13857">
              <w:rPr>
                <w:sz w:val="20"/>
              </w:rPr>
              <w:t xml:space="preserve">. </w:t>
            </w:r>
            <w:hyperlink r:id="rId125" w:history="1">
              <w:r w:rsidRPr="00B13857">
                <w:rPr>
                  <w:rStyle w:val="a9"/>
                  <w:color w:val="auto"/>
                  <w:sz w:val="20"/>
                  <w:lang w:val="en-US"/>
                </w:rPr>
                <w:t>ffk</w:t>
              </w:r>
              <w:r w:rsidRPr="00B13857">
                <w:rPr>
                  <w:rStyle w:val="a9"/>
                  <w:color w:val="auto"/>
                  <w:sz w:val="20"/>
                </w:rPr>
                <w:t>@</w:t>
              </w:r>
              <w:r w:rsidRPr="00B13857">
                <w:rPr>
                  <w:rStyle w:val="a9"/>
                  <w:color w:val="auto"/>
                  <w:sz w:val="20"/>
                  <w:lang w:val="en-US"/>
                </w:rPr>
                <w:t>mail</w:t>
              </w:r>
              <w:r w:rsidRPr="00B13857">
                <w:rPr>
                  <w:rStyle w:val="a9"/>
                  <w:color w:val="auto"/>
                  <w:sz w:val="20"/>
                </w:rPr>
                <w:t>.</w:t>
              </w:r>
              <w:r w:rsidRPr="00B13857">
                <w:rPr>
                  <w:rStyle w:val="a9"/>
                  <w:color w:val="auto"/>
                  <w:sz w:val="20"/>
                  <w:lang w:val="en-US"/>
                </w:rPr>
                <w:t>tsu</w:t>
              </w:r>
              <w:r w:rsidRPr="00B13857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Pr="00B13857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</w:hyperlink>
          </w:p>
          <w:p w:rsidR="0039331C" w:rsidRPr="00B13857" w:rsidRDefault="0039331C" w:rsidP="00C94140">
            <w:pPr>
              <w:pStyle w:val="10"/>
              <w:spacing w:before="0" w:after="0"/>
              <w:rPr>
                <w:sz w:val="20"/>
              </w:rPr>
            </w:pPr>
            <w:r w:rsidRPr="00B13857">
              <w:rPr>
                <w:sz w:val="20"/>
                <w:lang w:val="en-US"/>
              </w:rPr>
              <w:t>e</w:t>
            </w:r>
            <w:r w:rsidRPr="00B13857">
              <w:rPr>
                <w:sz w:val="20"/>
              </w:rPr>
              <w:t xml:space="preserve">. </w:t>
            </w:r>
            <w:proofErr w:type="spellStart"/>
            <w:r w:rsidRPr="00B13857">
              <w:rPr>
                <w:rStyle w:val="a9"/>
                <w:color w:val="auto"/>
                <w:sz w:val="20"/>
                <w:lang w:val="en-US"/>
              </w:rPr>
              <w:t>kalina</w:t>
            </w:r>
            <w:proofErr w:type="spellEnd"/>
            <w:r w:rsidRPr="00B13857">
              <w:rPr>
                <w:rStyle w:val="a9"/>
                <w:color w:val="auto"/>
                <w:sz w:val="20"/>
              </w:rPr>
              <w:t>3341@</w:t>
            </w:r>
            <w:proofErr w:type="spellStart"/>
            <w:r w:rsidRPr="00B13857">
              <w:rPr>
                <w:rStyle w:val="a9"/>
                <w:color w:val="auto"/>
                <w:sz w:val="20"/>
                <w:lang w:val="en-US"/>
              </w:rPr>
              <w:t>gmail</w:t>
            </w:r>
            <w:proofErr w:type="spellEnd"/>
            <w:r w:rsidRPr="00B13857">
              <w:rPr>
                <w:rStyle w:val="a9"/>
                <w:color w:val="auto"/>
                <w:sz w:val="20"/>
              </w:rPr>
              <w:t>.</w:t>
            </w:r>
            <w:r w:rsidRPr="00B13857">
              <w:rPr>
                <w:rStyle w:val="a9"/>
                <w:color w:val="auto"/>
                <w:sz w:val="20"/>
                <w:lang w:val="en-US"/>
              </w:rPr>
              <w:t>com</w:t>
            </w:r>
          </w:p>
          <w:p w:rsidR="0039331C" w:rsidRPr="00B13857" w:rsidRDefault="0039331C" w:rsidP="00C94140">
            <w:pPr>
              <w:pStyle w:val="10"/>
              <w:spacing w:before="0" w:after="0"/>
              <w:rPr>
                <w:sz w:val="20"/>
              </w:rPr>
            </w:pPr>
            <w:r w:rsidRPr="00B13857">
              <w:rPr>
                <w:sz w:val="20"/>
                <w:lang w:val="en-US"/>
              </w:rPr>
              <w:t>http</w:t>
            </w:r>
            <w:r w:rsidRPr="00B13857">
              <w:rPr>
                <w:sz w:val="20"/>
              </w:rPr>
              <w:t>://</w:t>
            </w:r>
            <w:r w:rsidRPr="00B13857">
              <w:rPr>
                <w:sz w:val="20"/>
                <w:lang w:val="en-US"/>
              </w:rPr>
              <w:t>sport</w:t>
            </w:r>
            <w:r w:rsidRPr="00B13857">
              <w:rPr>
                <w:sz w:val="20"/>
              </w:rPr>
              <w:t>.</w:t>
            </w:r>
            <w:proofErr w:type="spellStart"/>
            <w:r w:rsidRPr="00B13857">
              <w:rPr>
                <w:sz w:val="20"/>
                <w:lang w:val="en-US"/>
              </w:rPr>
              <w:t>tsu</w:t>
            </w:r>
            <w:proofErr w:type="spellEnd"/>
            <w:r w:rsidRPr="00B13857">
              <w:rPr>
                <w:sz w:val="20"/>
              </w:rPr>
              <w:t>.</w:t>
            </w:r>
            <w:proofErr w:type="spellStart"/>
            <w:r w:rsidRPr="00B13857">
              <w:rPr>
                <w:sz w:val="20"/>
                <w:lang w:val="en-US"/>
              </w:rPr>
              <w:t>ru</w:t>
            </w:r>
            <w:proofErr w:type="spellEnd"/>
            <w:r w:rsidRPr="00B13857">
              <w:rPr>
                <w:sz w:val="20"/>
              </w:rPr>
              <w:t>/</w:t>
            </w:r>
          </w:p>
        </w:tc>
        <w:tc>
          <w:tcPr>
            <w:tcW w:w="1985" w:type="dxa"/>
          </w:tcPr>
          <w:p w:rsidR="0039331C" w:rsidRPr="00B13857" w:rsidRDefault="0039331C" w:rsidP="00C9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39331C" w:rsidRPr="00B13857" w:rsidRDefault="0039331C" w:rsidP="00C9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sz w:val="20"/>
                <w:szCs w:val="20"/>
              </w:rPr>
              <w:t>ФФК</w:t>
            </w:r>
          </w:p>
          <w:p w:rsidR="0039331C" w:rsidRPr="00B13857" w:rsidRDefault="0039331C" w:rsidP="0039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sz w:val="20"/>
                <w:szCs w:val="20"/>
              </w:rPr>
              <w:t>Центр мобильности ТГУ</w:t>
            </w:r>
          </w:p>
        </w:tc>
        <w:tc>
          <w:tcPr>
            <w:tcW w:w="1417" w:type="dxa"/>
          </w:tcPr>
          <w:p w:rsidR="0039331C" w:rsidRPr="00B13857" w:rsidRDefault="0039331C" w:rsidP="0039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sz w:val="20"/>
                <w:szCs w:val="20"/>
              </w:rPr>
              <w:t xml:space="preserve">03- 06 декабря </w:t>
            </w:r>
          </w:p>
        </w:tc>
        <w:tc>
          <w:tcPr>
            <w:tcW w:w="851" w:type="dxa"/>
          </w:tcPr>
          <w:p w:rsidR="0039331C" w:rsidRPr="00B13857" w:rsidRDefault="0039331C" w:rsidP="00C9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39331C" w:rsidRPr="00B13857" w:rsidRDefault="0039331C" w:rsidP="00C9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39331C" w:rsidRPr="00B13857" w:rsidRDefault="0039331C" w:rsidP="00C9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9331C" w:rsidRPr="00B13857" w:rsidRDefault="0039331C" w:rsidP="00C9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sz w:val="20"/>
                <w:szCs w:val="20"/>
              </w:rPr>
              <w:t>Греция (2)</w:t>
            </w:r>
          </w:p>
          <w:p w:rsidR="0039331C" w:rsidRPr="00B13857" w:rsidRDefault="0039331C" w:rsidP="00C9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57">
              <w:rPr>
                <w:rFonts w:ascii="Times New Roman" w:hAnsi="Times New Roman" w:cs="Times New Roman"/>
                <w:sz w:val="20"/>
                <w:szCs w:val="20"/>
              </w:rPr>
              <w:t>Испания (1)</w:t>
            </w:r>
          </w:p>
          <w:p w:rsidR="0039331C" w:rsidRPr="00B13857" w:rsidRDefault="0039331C" w:rsidP="00C9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1D1" w:rsidRPr="000057DD" w:rsidRDefault="006B51D1" w:rsidP="006B51D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B51D1" w:rsidRPr="000057DD" w:rsidSect="006B51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Elektra Light Pro">
    <w:altName w:val="Elektra Light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pen Sans">
    <w:altName w:val="Times New Roman"/>
    <w:charset w:val="00"/>
    <w:family w:val="auto"/>
    <w:pitch w:val="default"/>
  </w:font>
  <w:font w:name="ProximaNova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D1"/>
    <w:rsid w:val="00003284"/>
    <w:rsid w:val="00004EAA"/>
    <w:rsid w:val="000057DD"/>
    <w:rsid w:val="000069A7"/>
    <w:rsid w:val="0001521F"/>
    <w:rsid w:val="00015B9C"/>
    <w:rsid w:val="00015BE9"/>
    <w:rsid w:val="00037722"/>
    <w:rsid w:val="000407C2"/>
    <w:rsid w:val="00040BE0"/>
    <w:rsid w:val="00044F15"/>
    <w:rsid w:val="00067834"/>
    <w:rsid w:val="000734D3"/>
    <w:rsid w:val="000825FF"/>
    <w:rsid w:val="000856B6"/>
    <w:rsid w:val="000A2120"/>
    <w:rsid w:val="000A2A3D"/>
    <w:rsid w:val="000A3B97"/>
    <w:rsid w:val="000A5D79"/>
    <w:rsid w:val="000B1E5F"/>
    <w:rsid w:val="000C2135"/>
    <w:rsid w:val="000C4AD1"/>
    <w:rsid w:val="000C7E84"/>
    <w:rsid w:val="000D477C"/>
    <w:rsid w:val="000F3E46"/>
    <w:rsid w:val="000F5456"/>
    <w:rsid w:val="000F63C0"/>
    <w:rsid w:val="00100DA2"/>
    <w:rsid w:val="0011120C"/>
    <w:rsid w:val="001302A3"/>
    <w:rsid w:val="00147656"/>
    <w:rsid w:val="001570C9"/>
    <w:rsid w:val="001572BD"/>
    <w:rsid w:val="0016403E"/>
    <w:rsid w:val="00164886"/>
    <w:rsid w:val="001665E7"/>
    <w:rsid w:val="00196B51"/>
    <w:rsid w:val="001B15B6"/>
    <w:rsid w:val="001C233E"/>
    <w:rsid w:val="001C3998"/>
    <w:rsid w:val="001D6D6C"/>
    <w:rsid w:val="001E2180"/>
    <w:rsid w:val="00202F1C"/>
    <w:rsid w:val="0022370D"/>
    <w:rsid w:val="00227882"/>
    <w:rsid w:val="00227A78"/>
    <w:rsid w:val="00240B45"/>
    <w:rsid w:val="00244F4A"/>
    <w:rsid w:val="00250384"/>
    <w:rsid w:val="002517C4"/>
    <w:rsid w:val="0026478C"/>
    <w:rsid w:val="0027478F"/>
    <w:rsid w:val="002917B2"/>
    <w:rsid w:val="002A0D82"/>
    <w:rsid w:val="002A7C73"/>
    <w:rsid w:val="002B19E0"/>
    <w:rsid w:val="002B4381"/>
    <w:rsid w:val="002B5593"/>
    <w:rsid w:val="002C0EF7"/>
    <w:rsid w:val="002C3ACD"/>
    <w:rsid w:val="002C4B5E"/>
    <w:rsid w:val="002C5EDA"/>
    <w:rsid w:val="002D1389"/>
    <w:rsid w:val="002D58BF"/>
    <w:rsid w:val="002D777C"/>
    <w:rsid w:val="002F7CD2"/>
    <w:rsid w:val="003206AD"/>
    <w:rsid w:val="00341433"/>
    <w:rsid w:val="00342C48"/>
    <w:rsid w:val="00344300"/>
    <w:rsid w:val="0034542C"/>
    <w:rsid w:val="00347944"/>
    <w:rsid w:val="003578DE"/>
    <w:rsid w:val="00357A05"/>
    <w:rsid w:val="0037304D"/>
    <w:rsid w:val="00376A7B"/>
    <w:rsid w:val="00376AD3"/>
    <w:rsid w:val="003849B1"/>
    <w:rsid w:val="00387DB4"/>
    <w:rsid w:val="0039127A"/>
    <w:rsid w:val="00391B81"/>
    <w:rsid w:val="0039331C"/>
    <w:rsid w:val="003A2485"/>
    <w:rsid w:val="003A5FE7"/>
    <w:rsid w:val="003B42B8"/>
    <w:rsid w:val="003C128C"/>
    <w:rsid w:val="003C1FFB"/>
    <w:rsid w:val="003E5789"/>
    <w:rsid w:val="003E7208"/>
    <w:rsid w:val="003F4FAE"/>
    <w:rsid w:val="0041218E"/>
    <w:rsid w:val="00416263"/>
    <w:rsid w:val="00416B5E"/>
    <w:rsid w:val="00420792"/>
    <w:rsid w:val="004214D4"/>
    <w:rsid w:val="004278D8"/>
    <w:rsid w:val="00430EA3"/>
    <w:rsid w:val="004430EE"/>
    <w:rsid w:val="00443D69"/>
    <w:rsid w:val="0044431A"/>
    <w:rsid w:val="004544EA"/>
    <w:rsid w:val="00457C66"/>
    <w:rsid w:val="004648B6"/>
    <w:rsid w:val="00465CB7"/>
    <w:rsid w:val="00471064"/>
    <w:rsid w:val="0047488D"/>
    <w:rsid w:val="004905FF"/>
    <w:rsid w:val="004A05EA"/>
    <w:rsid w:val="004A4C64"/>
    <w:rsid w:val="004C5D0B"/>
    <w:rsid w:val="004D3814"/>
    <w:rsid w:val="004D3C05"/>
    <w:rsid w:val="004E5EC6"/>
    <w:rsid w:val="004E714E"/>
    <w:rsid w:val="004F38D0"/>
    <w:rsid w:val="004F5571"/>
    <w:rsid w:val="004F77DD"/>
    <w:rsid w:val="005106D0"/>
    <w:rsid w:val="0051362F"/>
    <w:rsid w:val="00523BC8"/>
    <w:rsid w:val="00532C23"/>
    <w:rsid w:val="00540A3B"/>
    <w:rsid w:val="005578BB"/>
    <w:rsid w:val="00561D01"/>
    <w:rsid w:val="00566FEC"/>
    <w:rsid w:val="005728DF"/>
    <w:rsid w:val="0058739F"/>
    <w:rsid w:val="00587B29"/>
    <w:rsid w:val="005919A5"/>
    <w:rsid w:val="00592C2C"/>
    <w:rsid w:val="00592EC0"/>
    <w:rsid w:val="005A0FB9"/>
    <w:rsid w:val="005A1334"/>
    <w:rsid w:val="005A34C5"/>
    <w:rsid w:val="005D10FE"/>
    <w:rsid w:val="005D4153"/>
    <w:rsid w:val="005E22BC"/>
    <w:rsid w:val="005E6EAF"/>
    <w:rsid w:val="005F1201"/>
    <w:rsid w:val="005F39AA"/>
    <w:rsid w:val="005F7CD9"/>
    <w:rsid w:val="006008A9"/>
    <w:rsid w:val="006024C1"/>
    <w:rsid w:val="006208C0"/>
    <w:rsid w:val="00622BB8"/>
    <w:rsid w:val="00624877"/>
    <w:rsid w:val="00633A58"/>
    <w:rsid w:val="006367CB"/>
    <w:rsid w:val="0064070F"/>
    <w:rsid w:val="00645B41"/>
    <w:rsid w:val="0064639B"/>
    <w:rsid w:val="00653902"/>
    <w:rsid w:val="00660726"/>
    <w:rsid w:val="00660A2F"/>
    <w:rsid w:val="0066414A"/>
    <w:rsid w:val="00674922"/>
    <w:rsid w:val="006774AF"/>
    <w:rsid w:val="00683BBB"/>
    <w:rsid w:val="00690594"/>
    <w:rsid w:val="00696F5B"/>
    <w:rsid w:val="00697F35"/>
    <w:rsid w:val="006A72D1"/>
    <w:rsid w:val="006B51D1"/>
    <w:rsid w:val="006B6035"/>
    <w:rsid w:val="006B68A1"/>
    <w:rsid w:val="006C3168"/>
    <w:rsid w:val="006C7E1A"/>
    <w:rsid w:val="006D58A2"/>
    <w:rsid w:val="00726524"/>
    <w:rsid w:val="007330A5"/>
    <w:rsid w:val="0073614C"/>
    <w:rsid w:val="00746D79"/>
    <w:rsid w:val="00751CDC"/>
    <w:rsid w:val="007822B3"/>
    <w:rsid w:val="00785FB7"/>
    <w:rsid w:val="0079272D"/>
    <w:rsid w:val="00793CD4"/>
    <w:rsid w:val="00795793"/>
    <w:rsid w:val="007A0B75"/>
    <w:rsid w:val="007A3B4C"/>
    <w:rsid w:val="007B4442"/>
    <w:rsid w:val="007C3922"/>
    <w:rsid w:val="007C3C97"/>
    <w:rsid w:val="007D1F24"/>
    <w:rsid w:val="007D3AC1"/>
    <w:rsid w:val="007E6A04"/>
    <w:rsid w:val="007F4893"/>
    <w:rsid w:val="007F77BB"/>
    <w:rsid w:val="00807F89"/>
    <w:rsid w:val="00816CDF"/>
    <w:rsid w:val="00816F32"/>
    <w:rsid w:val="008178BC"/>
    <w:rsid w:val="008209C5"/>
    <w:rsid w:val="00821B0B"/>
    <w:rsid w:val="00822716"/>
    <w:rsid w:val="00822D89"/>
    <w:rsid w:val="00831C59"/>
    <w:rsid w:val="008416A6"/>
    <w:rsid w:val="00842344"/>
    <w:rsid w:val="0084630E"/>
    <w:rsid w:val="0085299B"/>
    <w:rsid w:val="00856285"/>
    <w:rsid w:val="0086484C"/>
    <w:rsid w:val="008721BA"/>
    <w:rsid w:val="00883B56"/>
    <w:rsid w:val="008A1DE0"/>
    <w:rsid w:val="008A3D1A"/>
    <w:rsid w:val="008C6556"/>
    <w:rsid w:val="008E1F04"/>
    <w:rsid w:val="008E2587"/>
    <w:rsid w:val="008E3D26"/>
    <w:rsid w:val="008E5CC8"/>
    <w:rsid w:val="008E5E79"/>
    <w:rsid w:val="008F4451"/>
    <w:rsid w:val="008F7093"/>
    <w:rsid w:val="00920CC8"/>
    <w:rsid w:val="009242E8"/>
    <w:rsid w:val="009377EB"/>
    <w:rsid w:val="00937E19"/>
    <w:rsid w:val="00940A10"/>
    <w:rsid w:val="00942BDB"/>
    <w:rsid w:val="00944009"/>
    <w:rsid w:val="0095125F"/>
    <w:rsid w:val="0095614F"/>
    <w:rsid w:val="00961660"/>
    <w:rsid w:val="0096267D"/>
    <w:rsid w:val="00975B11"/>
    <w:rsid w:val="0099507D"/>
    <w:rsid w:val="0099720A"/>
    <w:rsid w:val="009A1324"/>
    <w:rsid w:val="009A1449"/>
    <w:rsid w:val="009A56B6"/>
    <w:rsid w:val="009B2794"/>
    <w:rsid w:val="009B2F54"/>
    <w:rsid w:val="009D061D"/>
    <w:rsid w:val="009D309F"/>
    <w:rsid w:val="009D3698"/>
    <w:rsid w:val="009D7E8E"/>
    <w:rsid w:val="009E6A4F"/>
    <w:rsid w:val="00A029A2"/>
    <w:rsid w:val="00A04798"/>
    <w:rsid w:val="00A16C4A"/>
    <w:rsid w:val="00A35842"/>
    <w:rsid w:val="00A36DDF"/>
    <w:rsid w:val="00A37811"/>
    <w:rsid w:val="00A71F65"/>
    <w:rsid w:val="00A8059D"/>
    <w:rsid w:val="00A86861"/>
    <w:rsid w:val="00A9191E"/>
    <w:rsid w:val="00A92C9A"/>
    <w:rsid w:val="00AA2D29"/>
    <w:rsid w:val="00AB0D47"/>
    <w:rsid w:val="00AB24A7"/>
    <w:rsid w:val="00AB3AD4"/>
    <w:rsid w:val="00AC13E2"/>
    <w:rsid w:val="00AC13FC"/>
    <w:rsid w:val="00AC1584"/>
    <w:rsid w:val="00AC4973"/>
    <w:rsid w:val="00AE75A8"/>
    <w:rsid w:val="00B0675C"/>
    <w:rsid w:val="00B06FB1"/>
    <w:rsid w:val="00B13857"/>
    <w:rsid w:val="00B15C23"/>
    <w:rsid w:val="00B33696"/>
    <w:rsid w:val="00B411C3"/>
    <w:rsid w:val="00B579C3"/>
    <w:rsid w:val="00B6490E"/>
    <w:rsid w:val="00B66AE3"/>
    <w:rsid w:val="00B80BEF"/>
    <w:rsid w:val="00B82532"/>
    <w:rsid w:val="00B8363C"/>
    <w:rsid w:val="00B970AD"/>
    <w:rsid w:val="00BA5771"/>
    <w:rsid w:val="00BC5EB3"/>
    <w:rsid w:val="00BC6B54"/>
    <w:rsid w:val="00BD2D7C"/>
    <w:rsid w:val="00BE761C"/>
    <w:rsid w:val="00BE7A50"/>
    <w:rsid w:val="00C05285"/>
    <w:rsid w:val="00C24ABF"/>
    <w:rsid w:val="00C40934"/>
    <w:rsid w:val="00C47584"/>
    <w:rsid w:val="00C50521"/>
    <w:rsid w:val="00C51DE3"/>
    <w:rsid w:val="00C54461"/>
    <w:rsid w:val="00C56A65"/>
    <w:rsid w:val="00C7217B"/>
    <w:rsid w:val="00C73D81"/>
    <w:rsid w:val="00C765B2"/>
    <w:rsid w:val="00C7710C"/>
    <w:rsid w:val="00C91AE8"/>
    <w:rsid w:val="00C92B2D"/>
    <w:rsid w:val="00CA2163"/>
    <w:rsid w:val="00CB27B5"/>
    <w:rsid w:val="00CB6BDB"/>
    <w:rsid w:val="00CB6E3D"/>
    <w:rsid w:val="00CC2C74"/>
    <w:rsid w:val="00CD1B4B"/>
    <w:rsid w:val="00CD3D82"/>
    <w:rsid w:val="00CD604C"/>
    <w:rsid w:val="00CE30BC"/>
    <w:rsid w:val="00CE45DD"/>
    <w:rsid w:val="00CF2E26"/>
    <w:rsid w:val="00D025BA"/>
    <w:rsid w:val="00D0617C"/>
    <w:rsid w:val="00D11918"/>
    <w:rsid w:val="00D14852"/>
    <w:rsid w:val="00D52D76"/>
    <w:rsid w:val="00D557C9"/>
    <w:rsid w:val="00D615F6"/>
    <w:rsid w:val="00D63BC8"/>
    <w:rsid w:val="00D647A2"/>
    <w:rsid w:val="00D76080"/>
    <w:rsid w:val="00D803FE"/>
    <w:rsid w:val="00DA2649"/>
    <w:rsid w:val="00DA2861"/>
    <w:rsid w:val="00DA7181"/>
    <w:rsid w:val="00DD3271"/>
    <w:rsid w:val="00DD48E6"/>
    <w:rsid w:val="00DE0E14"/>
    <w:rsid w:val="00DE1D26"/>
    <w:rsid w:val="00DE238A"/>
    <w:rsid w:val="00DE2D2A"/>
    <w:rsid w:val="00DE6011"/>
    <w:rsid w:val="00DE627F"/>
    <w:rsid w:val="00DF01BB"/>
    <w:rsid w:val="00E033B1"/>
    <w:rsid w:val="00E104A9"/>
    <w:rsid w:val="00E20DDC"/>
    <w:rsid w:val="00E605CA"/>
    <w:rsid w:val="00E629FB"/>
    <w:rsid w:val="00E63056"/>
    <w:rsid w:val="00E737B7"/>
    <w:rsid w:val="00E90ABA"/>
    <w:rsid w:val="00E962AE"/>
    <w:rsid w:val="00EA2741"/>
    <w:rsid w:val="00EA5528"/>
    <w:rsid w:val="00EA618C"/>
    <w:rsid w:val="00EB35A2"/>
    <w:rsid w:val="00EC3C98"/>
    <w:rsid w:val="00EE01CE"/>
    <w:rsid w:val="00EE1723"/>
    <w:rsid w:val="00F127E7"/>
    <w:rsid w:val="00F2304D"/>
    <w:rsid w:val="00F460F0"/>
    <w:rsid w:val="00F51AE6"/>
    <w:rsid w:val="00F52002"/>
    <w:rsid w:val="00F56A87"/>
    <w:rsid w:val="00F56FF8"/>
    <w:rsid w:val="00F633D9"/>
    <w:rsid w:val="00F9685C"/>
    <w:rsid w:val="00FA62B6"/>
    <w:rsid w:val="00FA6A9D"/>
    <w:rsid w:val="00FB0D98"/>
    <w:rsid w:val="00FB6959"/>
    <w:rsid w:val="00FD25BD"/>
    <w:rsid w:val="00FD3BA1"/>
    <w:rsid w:val="00FF15D4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D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B51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6B51D1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7">
    <w:name w:val="Body Text Indent"/>
    <w:basedOn w:val="a"/>
    <w:link w:val="1"/>
    <w:rsid w:val="006B51D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rsid w:val="006B51D1"/>
  </w:style>
  <w:style w:type="character" w:customStyle="1" w:styleId="1">
    <w:name w:val="Основной текст с отступом Знак1"/>
    <w:basedOn w:val="a0"/>
    <w:link w:val="a7"/>
    <w:rsid w:val="006B51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6B51D1"/>
    <w:rPr>
      <w:strike w:val="0"/>
      <w:dstrike w:val="0"/>
      <w:color w:val="0000AA"/>
      <w:u w:val="none"/>
      <w:effect w:val="none"/>
    </w:rPr>
  </w:style>
  <w:style w:type="character" w:styleId="aa">
    <w:name w:val="Strong"/>
    <w:uiPriority w:val="22"/>
    <w:qFormat/>
    <w:rsid w:val="006B51D1"/>
    <w:rPr>
      <w:b/>
      <w:bCs/>
    </w:rPr>
  </w:style>
  <w:style w:type="paragraph" w:customStyle="1" w:styleId="Default">
    <w:name w:val="Default"/>
    <w:rsid w:val="006B5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10">
    <w:name w:val="Обычный1"/>
    <w:rsid w:val="006B51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6B51D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6B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B51D1"/>
  </w:style>
  <w:style w:type="character" w:customStyle="1" w:styleId="js-phone-numberhighlight-phone">
    <w:name w:val="js-phone-number highlight-phone"/>
    <w:uiPriority w:val="99"/>
    <w:rsid w:val="006B51D1"/>
  </w:style>
  <w:style w:type="paragraph" w:styleId="ac">
    <w:name w:val="header"/>
    <w:basedOn w:val="a"/>
    <w:link w:val="ad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8"/>
    <w:rsid w:val="006B51D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rsid w:val="006B51D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0"/>
    <w:rsid w:val="006B51D1"/>
    <w:pPr>
      <w:widowControl w:val="0"/>
      <w:shd w:val="clear" w:color="auto" w:fill="FFFFFF"/>
      <w:spacing w:after="60" w:line="0" w:lineRule="atLeast"/>
      <w:ind w:hanging="1860"/>
      <w:jc w:val="right"/>
    </w:pPr>
    <w:rPr>
      <w:rFonts w:ascii="Times New Roman" w:eastAsia="Times New Roman" w:hAnsi="Times New Roman"/>
      <w:sz w:val="23"/>
      <w:szCs w:val="23"/>
    </w:rPr>
  </w:style>
  <w:style w:type="character" w:customStyle="1" w:styleId="shorttext">
    <w:name w:val="short_text"/>
    <w:basedOn w:val="a0"/>
    <w:rsid w:val="00E033B1"/>
  </w:style>
  <w:style w:type="table" w:styleId="af1">
    <w:name w:val="Table Grid"/>
    <w:basedOn w:val="a1"/>
    <w:uiPriority w:val="59"/>
    <w:rsid w:val="005E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CB27B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st">
    <w:name w:val="st"/>
    <w:basedOn w:val="a0"/>
    <w:rsid w:val="004A05EA"/>
  </w:style>
  <w:style w:type="paragraph" w:customStyle="1" w:styleId="Pa0">
    <w:name w:val="Pa0"/>
    <w:basedOn w:val="Default"/>
    <w:next w:val="Default"/>
    <w:uiPriority w:val="99"/>
    <w:rsid w:val="009A1324"/>
    <w:pPr>
      <w:spacing w:line="241" w:lineRule="atLeast"/>
    </w:pPr>
    <w:rPr>
      <w:rFonts w:ascii="Elektra Light Pro" w:eastAsiaTheme="minorHAnsi" w:hAnsi="Elektra Light Pro" w:cstheme="minorBidi"/>
      <w:color w:val="auto"/>
      <w:lang w:eastAsia="en-US"/>
    </w:rPr>
  </w:style>
  <w:style w:type="character" w:customStyle="1" w:styleId="A50">
    <w:name w:val="A5"/>
    <w:uiPriority w:val="99"/>
    <w:rsid w:val="009A1324"/>
    <w:rPr>
      <w:rFonts w:cs="Elektra Light Pro"/>
      <w:b/>
      <w:bCs/>
      <w:color w:val="FFFFFF"/>
      <w:sz w:val="32"/>
      <w:szCs w:val="32"/>
    </w:rPr>
  </w:style>
  <w:style w:type="character" w:styleId="af2">
    <w:name w:val="Emphasis"/>
    <w:basedOn w:val="a0"/>
    <w:uiPriority w:val="20"/>
    <w:qFormat/>
    <w:rsid w:val="002C0E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D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B51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6B51D1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7">
    <w:name w:val="Body Text Indent"/>
    <w:basedOn w:val="a"/>
    <w:link w:val="1"/>
    <w:rsid w:val="006B51D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rsid w:val="006B51D1"/>
  </w:style>
  <w:style w:type="character" w:customStyle="1" w:styleId="1">
    <w:name w:val="Основной текст с отступом Знак1"/>
    <w:basedOn w:val="a0"/>
    <w:link w:val="a7"/>
    <w:rsid w:val="006B51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6B51D1"/>
    <w:rPr>
      <w:strike w:val="0"/>
      <w:dstrike w:val="0"/>
      <w:color w:val="0000AA"/>
      <w:u w:val="none"/>
      <w:effect w:val="none"/>
    </w:rPr>
  </w:style>
  <w:style w:type="character" w:styleId="aa">
    <w:name w:val="Strong"/>
    <w:uiPriority w:val="22"/>
    <w:qFormat/>
    <w:rsid w:val="006B51D1"/>
    <w:rPr>
      <w:b/>
      <w:bCs/>
    </w:rPr>
  </w:style>
  <w:style w:type="paragraph" w:customStyle="1" w:styleId="Default">
    <w:name w:val="Default"/>
    <w:rsid w:val="006B5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10">
    <w:name w:val="Обычный1"/>
    <w:rsid w:val="006B51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6B51D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6B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B51D1"/>
  </w:style>
  <w:style w:type="character" w:customStyle="1" w:styleId="js-phone-numberhighlight-phone">
    <w:name w:val="js-phone-number highlight-phone"/>
    <w:uiPriority w:val="99"/>
    <w:rsid w:val="006B51D1"/>
  </w:style>
  <w:style w:type="paragraph" w:styleId="ac">
    <w:name w:val="header"/>
    <w:basedOn w:val="a"/>
    <w:link w:val="ad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8"/>
    <w:rsid w:val="006B51D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rsid w:val="006B51D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0"/>
    <w:rsid w:val="006B51D1"/>
    <w:pPr>
      <w:widowControl w:val="0"/>
      <w:shd w:val="clear" w:color="auto" w:fill="FFFFFF"/>
      <w:spacing w:after="60" w:line="0" w:lineRule="atLeast"/>
      <w:ind w:hanging="1860"/>
      <w:jc w:val="right"/>
    </w:pPr>
    <w:rPr>
      <w:rFonts w:ascii="Times New Roman" w:eastAsia="Times New Roman" w:hAnsi="Times New Roman"/>
      <w:sz w:val="23"/>
      <w:szCs w:val="23"/>
    </w:rPr>
  </w:style>
  <w:style w:type="character" w:customStyle="1" w:styleId="shorttext">
    <w:name w:val="short_text"/>
    <w:basedOn w:val="a0"/>
    <w:rsid w:val="00E033B1"/>
  </w:style>
  <w:style w:type="table" w:styleId="af1">
    <w:name w:val="Table Grid"/>
    <w:basedOn w:val="a1"/>
    <w:uiPriority w:val="59"/>
    <w:rsid w:val="005E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CB27B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st">
    <w:name w:val="st"/>
    <w:basedOn w:val="a0"/>
    <w:rsid w:val="004A05EA"/>
  </w:style>
  <w:style w:type="paragraph" w:customStyle="1" w:styleId="Pa0">
    <w:name w:val="Pa0"/>
    <w:basedOn w:val="Default"/>
    <w:next w:val="Default"/>
    <w:uiPriority w:val="99"/>
    <w:rsid w:val="009A1324"/>
    <w:pPr>
      <w:spacing w:line="241" w:lineRule="atLeast"/>
    </w:pPr>
    <w:rPr>
      <w:rFonts w:ascii="Elektra Light Pro" w:eastAsiaTheme="minorHAnsi" w:hAnsi="Elektra Light Pro" w:cstheme="minorBidi"/>
      <w:color w:val="auto"/>
      <w:lang w:eastAsia="en-US"/>
    </w:rPr>
  </w:style>
  <w:style w:type="character" w:customStyle="1" w:styleId="A50">
    <w:name w:val="A5"/>
    <w:uiPriority w:val="99"/>
    <w:rsid w:val="009A1324"/>
    <w:rPr>
      <w:rFonts w:cs="Elektra Light Pro"/>
      <w:b/>
      <w:bCs/>
      <w:color w:val="FFFFFF"/>
      <w:sz w:val="32"/>
      <w:szCs w:val="32"/>
    </w:rPr>
  </w:style>
  <w:style w:type="character" w:styleId="af2">
    <w:name w:val="Emphasis"/>
    <w:basedOn w:val="a0"/>
    <w:uiPriority w:val="20"/>
    <w:qFormat/>
    <w:rsid w:val="002C0E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719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4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8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10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66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7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175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ev74@mail2000.ru" TargetMode="External"/><Relationship Id="rId117" Type="http://schemas.openxmlformats.org/officeDocument/2006/relationships/hyperlink" Target="mailto:pank@isc.tsu.ru" TargetMode="External"/><Relationship Id="rId21" Type="http://schemas.openxmlformats.org/officeDocument/2006/relationships/hyperlink" Target="mailto:lev74@mail2000.ru" TargetMode="External"/><Relationship Id="rId42" Type="http://schemas.openxmlformats.org/officeDocument/2006/relationships/hyperlink" Target="mailto:evgen-pch@yandex.ru" TargetMode="External"/><Relationship Id="rId47" Type="http://schemas.openxmlformats.org/officeDocument/2006/relationships/hyperlink" Target="http://bio.tsu.ru/node/7516" TargetMode="External"/><Relationship Id="rId63" Type="http://schemas.openxmlformats.org/officeDocument/2006/relationships/hyperlink" Target="mailto:vpz@tsu.ru" TargetMode="External"/><Relationship Id="rId68" Type="http://schemas.openxmlformats.org/officeDocument/2006/relationships/hyperlink" Target="mailto:flf@mail.tsu.ru" TargetMode="External"/><Relationship Id="rId84" Type="http://schemas.openxmlformats.org/officeDocument/2006/relationships/hyperlink" Target="http://connect-universum.tsu.ru" TargetMode="External"/><Relationship Id="rId89" Type="http://schemas.openxmlformats.org/officeDocument/2006/relationships/hyperlink" Target="mailto:mosseichik@mail.ru" TargetMode="External"/><Relationship Id="rId112" Type="http://schemas.openxmlformats.org/officeDocument/2006/relationships/hyperlink" Target="mailto:marukhina@mail.tsu.ru" TargetMode="External"/><Relationship Id="rId16" Type="http://schemas.openxmlformats.org/officeDocument/2006/relationships/hyperlink" Target="http://metal.tsu.ru/ssph/" TargetMode="External"/><Relationship Id="rId107" Type="http://schemas.openxmlformats.org/officeDocument/2006/relationships/hyperlink" Target="mailto:yat77@mail.ru" TargetMode="External"/><Relationship Id="rId11" Type="http://schemas.openxmlformats.org/officeDocument/2006/relationships/hyperlink" Target="mailto:Kafedra-IZO@yandex.ru" TargetMode="External"/><Relationship Id="rId32" Type="http://schemas.openxmlformats.org/officeDocument/2006/relationships/hyperlink" Target="mailto:e:%20pripevoch_ka@mail.ru" TargetMode="External"/><Relationship Id="rId37" Type="http://schemas.openxmlformats.org/officeDocument/2006/relationships/hyperlink" Target="mailto:sergei_suleak@rambler.ru" TargetMode="External"/><Relationship Id="rId53" Type="http://schemas.openxmlformats.org/officeDocument/2006/relationships/hyperlink" Target="http://www.fpmk.tsu.ru/" TargetMode="External"/><Relationship Id="rId58" Type="http://schemas.openxmlformats.org/officeDocument/2006/relationships/hyperlink" Target="mailto:kharlamova83@gmail.com" TargetMode="External"/><Relationship Id="rId74" Type="http://schemas.openxmlformats.org/officeDocument/2006/relationships/hyperlink" Target="https://e.mail.ru/compose?To=Stasija@mail.ru" TargetMode="External"/><Relationship Id="rId79" Type="http://schemas.openxmlformats.org/officeDocument/2006/relationships/hyperlink" Target="mailto:drakonvtsu@mail.ru" TargetMode="External"/><Relationship Id="rId102" Type="http://schemas.openxmlformats.org/officeDocument/2006/relationships/hyperlink" Target="mailto:dunbinskiy@mail.ru" TargetMode="External"/><Relationship Id="rId123" Type="http://schemas.openxmlformats.org/officeDocument/2006/relationships/hyperlink" Target="mailto:drakonvtsu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podobina@ggf.tsu.ru" TargetMode="External"/><Relationship Id="rId95" Type="http://schemas.openxmlformats.org/officeDocument/2006/relationships/hyperlink" Target="mailto:novorostomsk@gmail.com" TargetMode="External"/><Relationship Id="rId19" Type="http://schemas.openxmlformats.org/officeDocument/2006/relationships/hyperlink" Target="mailto:dnsv.ev@gmail.com" TargetMode="External"/><Relationship Id="rId14" Type="http://schemas.openxmlformats.org/officeDocument/2006/relationships/hyperlink" Target="mailto:priroda@ggf.tsu.ru" TargetMode="External"/><Relationship Id="rId22" Type="http://schemas.openxmlformats.org/officeDocument/2006/relationships/hyperlink" Target="mailto:general@tic.tsu.ru" TargetMode="External"/><Relationship Id="rId27" Type="http://schemas.openxmlformats.org/officeDocument/2006/relationships/hyperlink" Target="mailto:klassika4@yandex.ru" TargetMode="External"/><Relationship Id="rId30" Type="http://schemas.openxmlformats.org/officeDocument/2006/relationships/hyperlink" Target="mailto:petro@ggf.tsu.ru" TargetMode="External"/><Relationship Id="rId35" Type="http://schemas.openxmlformats.org/officeDocument/2006/relationships/hyperlink" Target="mailto:shadalina@ido.tsu.ru" TargetMode="External"/><Relationship Id="rId43" Type="http://schemas.openxmlformats.org/officeDocument/2006/relationships/hyperlink" Target="mailto:evgen-pch@yandex.ru" TargetMode="External"/><Relationship Id="rId48" Type="http://schemas.openxmlformats.org/officeDocument/2006/relationships/hyperlink" Target="mailto:iem@mail.tsu.ru" TargetMode="External"/><Relationship Id="rId56" Type="http://schemas.openxmlformats.org/officeDocument/2006/relationships/hyperlink" Target="http://itmmconf.tsu.ru/" TargetMode="External"/><Relationship Id="rId64" Type="http://schemas.openxmlformats.org/officeDocument/2006/relationships/hyperlink" Target="mailto:sermeral@yandex.ru" TargetMode="External"/><Relationship Id="rId69" Type="http://schemas.openxmlformats.org/officeDocument/2006/relationships/hyperlink" Target="mailto:gural.svetlana@mail.ru" TargetMode="External"/><Relationship Id="rId77" Type="http://schemas.openxmlformats.org/officeDocument/2006/relationships/hyperlink" Target="mailto:labspm@ggf.tsu.ru" TargetMode="External"/><Relationship Id="rId100" Type="http://schemas.openxmlformats.org/officeDocument/2006/relationships/hyperlink" Target="mailto:conf-petrology@ggf.tsu.ru" TargetMode="External"/><Relationship Id="rId105" Type="http://schemas.openxmlformats.org/officeDocument/2006/relationships/hyperlink" Target="http://sport.tsu.ru/" TargetMode="External"/><Relationship Id="rId113" Type="http://schemas.openxmlformats.org/officeDocument/2006/relationships/hyperlink" Target="mailto:summerschool@mail.tsu.ru" TargetMode="External"/><Relationship Id="rId118" Type="http://schemas.openxmlformats.org/officeDocument/2006/relationships/hyperlink" Target="mailto:fos@mail.tsu.ru" TargetMode="External"/><Relationship Id="rId126" Type="http://schemas.openxmlformats.org/officeDocument/2006/relationships/fontTable" Target="fontTable.xml"/><Relationship Id="rId8" Type="http://schemas.openxmlformats.org/officeDocument/2006/relationships/hyperlink" Target="mailto:petro@ggf.tsu.ru" TargetMode="External"/><Relationship Id="rId51" Type="http://schemas.openxmlformats.org/officeDocument/2006/relationships/hyperlink" Target="http://itmmconf.tsu.ru/" TargetMode="External"/><Relationship Id="rId72" Type="http://schemas.openxmlformats.org/officeDocument/2006/relationships/hyperlink" Target="mailto:flf@mail.tsu.ru" TargetMode="External"/><Relationship Id="rId80" Type="http://schemas.openxmlformats.org/officeDocument/2006/relationships/hyperlink" Target="http://lex.tsu.ru/" TargetMode="External"/><Relationship Id="rId85" Type="http://schemas.openxmlformats.org/officeDocument/2006/relationships/hyperlink" Target="http://connect-universum.com" TargetMode="External"/><Relationship Id="rId93" Type="http://schemas.openxmlformats.org/officeDocument/2006/relationships/hyperlink" Target="mailto:pirusskiy@yandex.ru" TargetMode="External"/><Relationship Id="rId98" Type="http://schemas.openxmlformats.org/officeDocument/2006/relationships/hyperlink" Target="https://vk.com/cicmcm" TargetMode="External"/><Relationship Id="rId121" Type="http://schemas.openxmlformats.org/officeDocument/2006/relationships/hyperlink" Target="http://www.fpmk.tsu.ru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drakonvtsu@mail.ru" TargetMode="External"/><Relationship Id="rId17" Type="http://schemas.openxmlformats.org/officeDocument/2006/relationships/hyperlink" Target="mailto:tsuconference2018@mail.ru" TargetMode="External"/><Relationship Id="rId25" Type="http://schemas.openxmlformats.org/officeDocument/2006/relationships/hyperlink" Target="mailto:soranhist@yandex.ru" TargetMode="External"/><Relationship Id="rId33" Type="http://schemas.openxmlformats.org/officeDocument/2006/relationships/hyperlink" Target="mailto:lisbonne2016@mail.ru" TargetMode="External"/><Relationship Id="rId38" Type="http://schemas.openxmlformats.org/officeDocument/2006/relationships/hyperlink" Target="mailto:vpz@tsu.ru" TargetMode="External"/><Relationship Id="rId46" Type="http://schemas.openxmlformats.org/officeDocument/2006/relationships/hyperlink" Target="mailto:plantaplus@list.ru" TargetMode="External"/><Relationship Id="rId59" Type="http://schemas.openxmlformats.org/officeDocument/2006/relationships/hyperlink" Target="http://lcr.tsu.ru/" TargetMode="External"/><Relationship Id="rId67" Type="http://schemas.openxmlformats.org/officeDocument/2006/relationships/hyperlink" Target="mailto:namirina@bk.ru" TargetMode="External"/><Relationship Id="rId103" Type="http://schemas.openxmlformats.org/officeDocument/2006/relationships/hyperlink" Target="mailto:studentffk@gmail.com" TargetMode="External"/><Relationship Id="rId108" Type="http://schemas.openxmlformats.org/officeDocument/2006/relationships/hyperlink" Target="mailto:rgf2006@ya.ru" TargetMode="External"/><Relationship Id="rId116" Type="http://schemas.openxmlformats.org/officeDocument/2006/relationships/hyperlink" Target="mailto:khmelmg@gmail.com" TargetMode="External"/><Relationship Id="rId124" Type="http://schemas.openxmlformats.org/officeDocument/2006/relationships/hyperlink" Target="http://lex.tsu.ru/" TargetMode="External"/><Relationship Id="rId20" Type="http://schemas.openxmlformats.org/officeDocument/2006/relationships/hyperlink" Target="mailto:soranhist@yandex.ru" TargetMode="External"/><Relationship Id="rId41" Type="http://schemas.openxmlformats.org/officeDocument/2006/relationships/hyperlink" Target="http://ggf.tsu.ru" TargetMode="External"/><Relationship Id="rId54" Type="http://schemas.openxmlformats.org/officeDocument/2006/relationships/hyperlink" Target="mailto:moiseev.tsu@gmail.com?subject=WRQ%202018" TargetMode="External"/><Relationship Id="rId62" Type="http://schemas.openxmlformats.org/officeDocument/2006/relationships/hyperlink" Target="https://ido.tsu.ru/elearningconf/" TargetMode="External"/><Relationship Id="rId70" Type="http://schemas.openxmlformats.org/officeDocument/2006/relationships/hyperlink" Target="http://flf.tsu.ru/node/4748" TargetMode="External"/><Relationship Id="rId75" Type="http://schemas.openxmlformats.org/officeDocument/2006/relationships/hyperlink" Target="mailto:zakharova@ido.tsu.ru" TargetMode="External"/><Relationship Id="rId83" Type="http://schemas.openxmlformats.org/officeDocument/2006/relationships/hyperlink" Target="mailto:ivgujova@mail.ru" TargetMode="External"/><Relationship Id="rId88" Type="http://schemas.openxmlformats.org/officeDocument/2006/relationships/hyperlink" Target="mailto:mosseichik@ginras.ru" TargetMode="External"/><Relationship Id="rId91" Type="http://schemas.openxmlformats.org/officeDocument/2006/relationships/hyperlink" Target="mailto:evolution_oflife@mail.ru" TargetMode="External"/><Relationship Id="rId96" Type="http://schemas.openxmlformats.org/officeDocument/2006/relationships/hyperlink" Target="http://cimcm.tsu.ru/" TargetMode="External"/><Relationship Id="rId111" Type="http://schemas.openxmlformats.org/officeDocument/2006/relationships/hyperlink" Target="http://www.tsu.ru/anonses/v-tgu-proydet-vserossiyskaya-nauchno-prakticheskaya-konferentsiya-rff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mailto:sem.men@mail.ru" TargetMode="External"/><Relationship Id="rId23" Type="http://schemas.openxmlformats.org/officeDocument/2006/relationships/hyperlink" Target="mailto:innovatika2015@gmail.com" TargetMode="External"/><Relationship Id="rId28" Type="http://schemas.openxmlformats.org/officeDocument/2006/relationships/hyperlink" Target="mailto:avbokova@gmail.com" TargetMode="External"/><Relationship Id="rId36" Type="http://schemas.openxmlformats.org/officeDocument/2006/relationships/hyperlink" Target="mailto:journalrusyn@rambler.ru" TargetMode="External"/><Relationship Id="rId49" Type="http://schemas.openxmlformats.org/officeDocument/2006/relationships/hyperlink" Target="http://www.fpmk.tsu.ru/" TargetMode="External"/><Relationship Id="rId57" Type="http://schemas.openxmlformats.org/officeDocument/2006/relationships/hyperlink" Target="mailto:psihoterapiya@rambler.ru" TargetMode="External"/><Relationship Id="rId106" Type="http://schemas.openxmlformats.org/officeDocument/2006/relationships/hyperlink" Target="mailto:socio@mail.tsu.ru" TargetMode="External"/><Relationship Id="rId114" Type="http://schemas.openxmlformats.org/officeDocument/2006/relationships/hyperlink" Target="mailto:bigdata@mail.tsu.ru" TargetMode="External"/><Relationship Id="rId119" Type="http://schemas.openxmlformats.org/officeDocument/2006/relationships/hyperlink" Target="mailto:heidelberger2018@gmail.com" TargetMode="External"/><Relationship Id="rId127" Type="http://schemas.openxmlformats.org/officeDocument/2006/relationships/theme" Target="theme/theme1.xml"/><Relationship Id="rId10" Type="http://schemas.openxmlformats.org/officeDocument/2006/relationships/hyperlink" Target="mailto:kafedra@rambler.ru" TargetMode="External"/><Relationship Id="rId31" Type="http://schemas.openxmlformats.org/officeDocument/2006/relationships/hyperlink" Target="mailto:smiroshnikov64@mail.ru" TargetMode="External"/><Relationship Id="rId44" Type="http://schemas.openxmlformats.org/officeDocument/2006/relationships/hyperlink" Target="mailto:flf@mail.tsu.ru" TargetMode="External"/><Relationship Id="rId52" Type="http://schemas.openxmlformats.org/officeDocument/2006/relationships/hyperlink" Target="http://itmmconf.ru/" TargetMode="External"/><Relationship Id="rId60" Type="http://schemas.openxmlformats.org/officeDocument/2006/relationships/hyperlink" Target="http://catconf.tsu.ru/" TargetMode="External"/><Relationship Id="rId65" Type="http://schemas.openxmlformats.org/officeDocument/2006/relationships/hyperlink" Target="mailto:soranhist@yandex.ru" TargetMode="External"/><Relationship Id="rId73" Type="http://schemas.openxmlformats.org/officeDocument/2006/relationships/hyperlink" Target="mailto:eshi@inbox.ru" TargetMode="External"/><Relationship Id="rId78" Type="http://schemas.openxmlformats.org/officeDocument/2006/relationships/hyperlink" Target="http://philology.tsu.ru" TargetMode="External"/><Relationship Id="rId81" Type="http://schemas.openxmlformats.org/officeDocument/2006/relationships/hyperlink" Target="http://ggf.tsu.ru/content/news/detail.php?ELEMENT_ID=2470" TargetMode="External"/><Relationship Id="rId86" Type="http://schemas.openxmlformats.org/officeDocument/2006/relationships/hyperlink" Target="mailto:paleomuz@ggf.tsu.ru" TargetMode="External"/><Relationship Id="rId94" Type="http://schemas.openxmlformats.org/officeDocument/2006/relationships/hyperlink" Target="mailto:novorostomsk@gmail.com" TargetMode="External"/><Relationship Id="rId99" Type="http://schemas.openxmlformats.org/officeDocument/2006/relationships/hyperlink" Target="mailto:irvalvo@inbox.ru" TargetMode="External"/><Relationship Id="rId101" Type="http://schemas.openxmlformats.org/officeDocument/2006/relationships/hyperlink" Target="http://ggf.tsu.ru/content/faculty/structure/chair/petrography/conferences/" TargetMode="External"/><Relationship Id="rId122" Type="http://schemas.openxmlformats.org/officeDocument/2006/relationships/hyperlink" Target="mailto:itmmconf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roshnikov64@mail.ru" TargetMode="External"/><Relationship Id="rId13" Type="http://schemas.openxmlformats.org/officeDocument/2006/relationships/hyperlink" Target="http://lex.tsu.ru/" TargetMode="External"/><Relationship Id="rId18" Type="http://schemas.openxmlformats.org/officeDocument/2006/relationships/hyperlink" Target="mailto:filf.conf.tsu@ya.ru" TargetMode="External"/><Relationship Id="rId39" Type="http://schemas.openxmlformats.org/officeDocument/2006/relationships/hyperlink" Target="mailto:flf@mail.tsu.ru" TargetMode="External"/><Relationship Id="rId109" Type="http://schemas.openxmlformats.org/officeDocument/2006/relationships/hyperlink" Target="http://kitidis.tsu.ru/icam/" TargetMode="External"/><Relationship Id="rId34" Type="http://schemas.openxmlformats.org/officeDocument/2006/relationships/hyperlink" Target="mailto:conf.tsu@gmail.com" TargetMode="External"/><Relationship Id="rId50" Type="http://schemas.openxmlformats.org/officeDocument/2006/relationships/hyperlink" Target="mailto:itmmconf@gmail.com" TargetMode="External"/><Relationship Id="rId55" Type="http://schemas.openxmlformats.org/officeDocument/2006/relationships/hyperlink" Target="mailto:itmmconf@gmail.com" TargetMode="External"/><Relationship Id="rId76" Type="http://schemas.openxmlformats.org/officeDocument/2006/relationships/hyperlink" Target="mailto:kv-uliss@mail.ru" TargetMode="External"/><Relationship Id="rId97" Type="http://schemas.openxmlformats.org/officeDocument/2006/relationships/hyperlink" Target="https://ftf.tsu.ru/category/apsmss/" TargetMode="External"/><Relationship Id="rId104" Type="http://schemas.openxmlformats.org/officeDocument/2006/relationships/hyperlink" Target="mailto:avkabachkova@gmail.com" TargetMode="External"/><Relationship Id="rId120" Type="http://schemas.openxmlformats.org/officeDocument/2006/relationships/hyperlink" Target="mailto:fire@mail.tsu.ru" TargetMode="External"/><Relationship Id="rId125" Type="http://schemas.openxmlformats.org/officeDocument/2006/relationships/hyperlink" Target="mailto:ffk@mail.tsu.ru" TargetMode="External"/><Relationship Id="rId7" Type="http://schemas.openxmlformats.org/officeDocument/2006/relationships/hyperlink" Target="mailto:flf@mail.tsu.ru" TargetMode="External"/><Relationship Id="rId71" Type="http://schemas.openxmlformats.org/officeDocument/2006/relationships/hyperlink" Target="mailto:o.obdalova@mail.ru" TargetMode="External"/><Relationship Id="rId92" Type="http://schemas.openxmlformats.org/officeDocument/2006/relationships/hyperlink" Target="http://ggf.tsu.ru/content/faculty/structure/chair/paleontology/V%20Simpozium/index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creatterra.ru/" TargetMode="External"/><Relationship Id="rId24" Type="http://schemas.openxmlformats.org/officeDocument/2006/relationships/hyperlink" Target="mailto:kirilenko_juilia@list.ru" TargetMode="External"/><Relationship Id="rId40" Type="http://schemas.openxmlformats.org/officeDocument/2006/relationships/hyperlink" Target="mailto:sl@ggf.tsu.ru" TargetMode="External"/><Relationship Id="rId45" Type="http://schemas.openxmlformats.org/officeDocument/2006/relationships/hyperlink" Target="mailto:Zoo_tsu@mail.ru" TargetMode="External"/><Relationship Id="rId66" Type="http://schemas.openxmlformats.org/officeDocument/2006/relationships/hyperlink" Target="mailto:lev74@mail2000.ru" TargetMode="External"/><Relationship Id="rId87" Type="http://schemas.openxmlformats.org/officeDocument/2006/relationships/hyperlink" Target="http://geo.tsu.ru/" TargetMode="External"/><Relationship Id="rId110" Type="http://schemas.openxmlformats.org/officeDocument/2006/relationships/hyperlink" Target="mailto:conferencerfbr@gmail.com" TargetMode="External"/><Relationship Id="rId115" Type="http://schemas.openxmlformats.org/officeDocument/2006/relationships/hyperlink" Target="http://cs.tsu.ru/node/73" TargetMode="External"/><Relationship Id="rId61" Type="http://schemas.openxmlformats.org/officeDocument/2006/relationships/hyperlink" Target="mailto:%20zakharova@ido.tsu.ru%20" TargetMode="External"/><Relationship Id="rId82" Type="http://schemas.openxmlformats.org/officeDocument/2006/relationships/hyperlink" Target="http://connect-univers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2C02-CF78-4AD8-848A-F3D9EC83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7</TotalTime>
  <Pages>31</Pages>
  <Words>8737</Words>
  <Characters>49802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3</cp:revision>
  <dcterms:created xsi:type="dcterms:W3CDTF">2017-10-27T09:43:00Z</dcterms:created>
  <dcterms:modified xsi:type="dcterms:W3CDTF">2018-11-30T08:20:00Z</dcterms:modified>
</cp:coreProperties>
</file>